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70DDF" w14:textId="04EB9308" w:rsidR="001E453D" w:rsidRDefault="001E453D" w:rsidP="002635E0">
      <w:pPr>
        <w:rPr>
          <w:rFonts w:ascii="Arial Nova Cond" w:hAnsi="Arial Nova Cond" w:cs="CIDFont+F3"/>
          <w:sz w:val="20"/>
          <w:szCs w:val="20"/>
        </w:rPr>
      </w:pPr>
      <w:r w:rsidRPr="00F03313">
        <w:rPr>
          <w:rFonts w:ascii="Arial Nova Cond" w:hAnsi="Arial Nova Cond"/>
          <w:b/>
          <w:noProof/>
          <w:color w:val="C00000"/>
        </w:rPr>
        <w:drawing>
          <wp:anchor distT="0" distB="0" distL="114300" distR="114300" simplePos="0" relativeHeight="251658250" behindDoc="0" locked="0" layoutInCell="1" allowOverlap="1" wp14:anchorId="0BB1F00E" wp14:editId="5C7451E0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6120130" cy="432435"/>
            <wp:effectExtent l="0" t="0" r="0" b="5715"/>
            <wp:wrapSquare wrapText="bothSides"/>
            <wp:docPr id="357446823" name="Immagine 35744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92062" w14:textId="61F12502" w:rsidR="001E453D" w:rsidRDefault="001E453D" w:rsidP="002635E0">
      <w:pPr>
        <w:rPr>
          <w:rFonts w:ascii="Arial Nova Cond" w:hAnsi="Arial Nova Cond"/>
          <w:b/>
          <w:color w:val="C00000"/>
        </w:rPr>
      </w:pPr>
      <w:r w:rsidRPr="002635E0">
        <w:rPr>
          <w:rFonts w:ascii="Arial Nova Cond" w:hAnsi="Arial Nova Cond"/>
          <w:b/>
          <w:color w:val="C00000"/>
        </w:rPr>
        <w:t xml:space="preserve">ALLEGATO </w:t>
      </w:r>
      <w:r w:rsidR="00D32BD1">
        <w:rPr>
          <w:rFonts w:ascii="Arial Nova Cond" w:hAnsi="Arial Nova Cond"/>
          <w:b/>
          <w:color w:val="C00000"/>
        </w:rPr>
        <w:t>I</w:t>
      </w:r>
    </w:p>
    <w:p w14:paraId="2B8FE9B9" w14:textId="488D6B84" w:rsidR="001E453D" w:rsidRDefault="00342117" w:rsidP="00342117">
      <w:pPr>
        <w:jc w:val="center"/>
        <w:rPr>
          <w:rFonts w:ascii="Arial Nova Cond" w:hAnsi="Arial Nova Cond" w:cs="CIDFont+F3"/>
          <w:sz w:val="20"/>
          <w:szCs w:val="20"/>
        </w:rPr>
      </w:pPr>
      <w:r w:rsidRPr="00342117">
        <w:rPr>
          <w:rFonts w:ascii="Arial Nova Cond" w:hAnsi="Arial Nova Cond"/>
          <w:b/>
          <w:color w:val="C00000"/>
        </w:rPr>
        <w:t>MODELLO DI RELAZIONE DNSH INIZIALE</w:t>
      </w:r>
    </w:p>
    <w:p w14:paraId="632433C0" w14:textId="5D249002" w:rsidR="007A3F79" w:rsidRPr="00AE3E34" w:rsidRDefault="007A3F79" w:rsidP="003A6AEB">
      <w:pPr>
        <w:spacing w:after="0" w:line="360" w:lineRule="auto"/>
        <w:jc w:val="both"/>
        <w:rPr>
          <w:rFonts w:ascii="Arial Nova Cond" w:eastAsia="Arial" w:hAnsi="Arial Nova Cond" w:cs="Arial"/>
          <w:sz w:val="20"/>
          <w:szCs w:val="20"/>
        </w:rPr>
      </w:pPr>
      <w:r w:rsidRPr="00AE3E34">
        <w:rPr>
          <w:rFonts w:ascii="Arial Nova Cond" w:eastAsia="Arial" w:hAnsi="Arial Nova Cond" w:cs="Arial"/>
          <w:sz w:val="20"/>
          <w:szCs w:val="20"/>
        </w:rPr>
        <w:t>Il presente modello consente di assolvere a quanto previsto dal par. 9.4 “Obblighi connessi alla verifica del rispetto del principio DNSH” del bando, in forza del quale il richiedente, al momento della presentazione della domanda</w:t>
      </w:r>
      <w:r w:rsidR="00044E8D" w:rsidRPr="00AE3E34">
        <w:rPr>
          <w:rFonts w:ascii="Arial Nova Cond" w:eastAsia="Arial" w:hAnsi="Arial Nova Cond" w:cs="Arial"/>
          <w:sz w:val="20"/>
          <w:szCs w:val="20"/>
        </w:rPr>
        <w:t xml:space="preserve"> </w:t>
      </w:r>
      <w:r w:rsidR="00404846" w:rsidRPr="00AE3E34">
        <w:rPr>
          <w:rFonts w:ascii="Arial Nova Cond" w:eastAsia="Arial" w:hAnsi="Arial Nova Cond" w:cs="Arial"/>
          <w:sz w:val="20"/>
          <w:szCs w:val="20"/>
        </w:rPr>
        <w:t>(</w:t>
      </w:r>
      <w:r w:rsidR="00044E8D" w:rsidRPr="00AE3E34">
        <w:rPr>
          <w:rFonts w:ascii="Arial Nova Cond" w:eastAsia="Arial" w:hAnsi="Arial Nova Cond" w:cs="Arial"/>
          <w:sz w:val="20"/>
          <w:szCs w:val="20"/>
        </w:rPr>
        <w:t xml:space="preserve">e salvo le eccezioni stabilite </w:t>
      </w:r>
      <w:r w:rsidR="003A6AEB" w:rsidRPr="00AE3E34">
        <w:rPr>
          <w:rFonts w:ascii="Arial Nova Cond" w:eastAsia="Arial" w:hAnsi="Arial Nova Cond" w:cs="Arial"/>
          <w:sz w:val="20"/>
          <w:szCs w:val="20"/>
        </w:rPr>
        <w:t>nel medesimo paragrafo</w:t>
      </w:r>
      <w:r w:rsidR="00404846" w:rsidRPr="00AE3E34">
        <w:rPr>
          <w:rFonts w:ascii="Arial Nova Cond" w:eastAsia="Arial" w:hAnsi="Arial Nova Cond" w:cs="Arial"/>
          <w:sz w:val="20"/>
          <w:szCs w:val="20"/>
        </w:rPr>
        <w:t xml:space="preserve"> e di seguito indicate)</w:t>
      </w:r>
      <w:r w:rsidRPr="00AE3E34">
        <w:rPr>
          <w:rFonts w:ascii="Arial Nova Cond" w:eastAsia="Arial" w:hAnsi="Arial Nova Cond" w:cs="Arial"/>
          <w:sz w:val="20"/>
          <w:szCs w:val="20"/>
        </w:rPr>
        <w:t xml:space="preserve"> è tenuto a presentare una “Relazione DNSH iniziale” in cui illustra, per l’obiettivo ambientale mitigazione dei cambiamenti climatici (</w:t>
      </w:r>
      <w:proofErr w:type="spellStart"/>
      <w:r w:rsidRPr="00AE3E34">
        <w:rPr>
          <w:rFonts w:ascii="Arial Nova Cond" w:eastAsia="Arial" w:hAnsi="Arial Nova Cond" w:cs="Arial"/>
          <w:sz w:val="20"/>
          <w:szCs w:val="20"/>
        </w:rPr>
        <w:t>Ob</w:t>
      </w:r>
      <w:proofErr w:type="spellEnd"/>
      <w:r w:rsidRPr="00AE3E34">
        <w:rPr>
          <w:rFonts w:ascii="Arial Nova Cond" w:eastAsia="Arial" w:hAnsi="Arial Nova Cond" w:cs="Arial"/>
          <w:sz w:val="20"/>
          <w:szCs w:val="20"/>
        </w:rPr>
        <w:t xml:space="preserve">. 1), quali impatti ritiene che il progetto possa generare e le motivazioni per le quali si considera significativo/non significativo il danno ambientale determinato dal progetto. </w:t>
      </w:r>
    </w:p>
    <w:p w14:paraId="54DBA740" w14:textId="77777777" w:rsidR="00C11B91" w:rsidRDefault="00C11B91" w:rsidP="007A3F79">
      <w:pPr>
        <w:jc w:val="both"/>
        <w:rPr>
          <w:rFonts w:ascii="Arial" w:eastAsia="Arial" w:hAnsi="Arial" w:cs="Arial"/>
          <w:i/>
        </w:rPr>
      </w:pP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1980"/>
        <w:gridCol w:w="7933"/>
      </w:tblGrid>
      <w:tr w:rsidR="007A3F79" w14:paraId="2CEE84DC" w14:textId="77777777" w:rsidTr="00D31EDE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CFB57" w14:textId="77777777" w:rsidR="007A3F79" w:rsidRPr="00D31EDE" w:rsidRDefault="007A3F79" w:rsidP="00156DCD">
            <w:pPr>
              <w:widowControl w:val="0"/>
              <w:jc w:val="center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Ragione sociale proponente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32C13" w14:textId="77777777" w:rsidR="007A3F79" w:rsidRPr="00D31EDE" w:rsidRDefault="007A3F79" w:rsidP="00156DCD">
            <w:pPr>
              <w:widowControl w:val="0"/>
              <w:rPr>
                <w:rFonts w:ascii="Arial Nova Cond" w:eastAsia="Arial" w:hAnsi="Arial Nova Cond" w:cs="Arial"/>
                <w:sz w:val="20"/>
                <w:szCs w:val="20"/>
              </w:rPr>
            </w:pPr>
          </w:p>
        </w:tc>
      </w:tr>
      <w:tr w:rsidR="007A3F79" w14:paraId="6A51F3F6" w14:textId="77777777" w:rsidTr="00D31EDE">
        <w:trPr>
          <w:trHeight w:val="5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BA8FD" w14:textId="7276B137" w:rsidR="007A3F79" w:rsidRPr="00D31EDE" w:rsidRDefault="007A3F79" w:rsidP="00D31EDE">
            <w:pPr>
              <w:widowControl w:val="0"/>
              <w:jc w:val="center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Titolo progetto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CD2D" w14:textId="77777777" w:rsidR="007A3F79" w:rsidRPr="00D31EDE" w:rsidRDefault="007A3F79" w:rsidP="00156DCD">
            <w:pPr>
              <w:widowControl w:val="0"/>
              <w:rPr>
                <w:rFonts w:ascii="Arial Nova Cond" w:eastAsia="Arial" w:hAnsi="Arial Nova Cond" w:cs="Arial"/>
                <w:sz w:val="20"/>
                <w:szCs w:val="20"/>
              </w:rPr>
            </w:pPr>
          </w:p>
        </w:tc>
      </w:tr>
    </w:tbl>
    <w:p w14:paraId="6509228B" w14:textId="77777777" w:rsidR="007A3F79" w:rsidRDefault="007A3F79" w:rsidP="007A3F79">
      <w:pPr>
        <w:widowControl w:val="0"/>
        <w:rPr>
          <w:rFonts w:ascii="Arial" w:eastAsia="Arial" w:hAnsi="Arial" w:cs="Arial"/>
        </w:rPr>
      </w:pP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3469"/>
        <w:gridCol w:w="2185"/>
        <w:gridCol w:w="4259"/>
      </w:tblGrid>
      <w:tr w:rsidR="007A3F79" w14:paraId="17368CFB" w14:textId="77777777" w:rsidTr="00156DC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2A34" w14:textId="77777777" w:rsidR="007A3F79" w:rsidRPr="00D31EDE" w:rsidRDefault="007A3F79" w:rsidP="00156DCD">
            <w:pPr>
              <w:widowControl w:val="0"/>
              <w:spacing w:before="40" w:after="40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Autore della relazion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2E275" w14:textId="77777777" w:rsidR="007A3F79" w:rsidRPr="00D31EDE" w:rsidRDefault="007A3F79" w:rsidP="00156DCD">
            <w:pPr>
              <w:widowControl w:val="0"/>
              <w:rPr>
                <w:rFonts w:ascii="Arial Nova Cond" w:eastAsia="Arial" w:hAnsi="Arial Nova Cond" w:cs="Arial"/>
                <w:sz w:val="20"/>
                <w:szCs w:val="20"/>
              </w:rPr>
            </w:pPr>
          </w:p>
        </w:tc>
      </w:tr>
      <w:tr w:rsidR="007A3F79" w14:paraId="425E6039" w14:textId="77777777" w:rsidTr="00156DC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B3102" w14:textId="77777777" w:rsidR="007A3F79" w:rsidRPr="00D31EDE" w:rsidRDefault="007A3F79" w:rsidP="00156DCD">
            <w:pPr>
              <w:widowControl w:val="0"/>
              <w:spacing w:before="40" w:after="40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In qualità di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3D990" w14:textId="77777777" w:rsidR="007A3F79" w:rsidRPr="00D31EDE" w:rsidRDefault="007A3F79" w:rsidP="00156DCD">
            <w:pPr>
              <w:widowControl w:val="0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Rappresentante/Procuratore</w:t>
            </w:r>
          </w:p>
        </w:tc>
      </w:tr>
      <w:tr w:rsidR="007A3F79" w14:paraId="68743DB5" w14:textId="77777777" w:rsidTr="00156DCD"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E4EA9" w14:textId="77777777" w:rsidR="007A3F79" w:rsidRPr="00D31EDE" w:rsidRDefault="007A3F79" w:rsidP="00156DCD">
            <w:pPr>
              <w:widowControl w:val="0"/>
              <w:spacing w:before="40" w:after="40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Telefon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C8F13" w14:textId="77777777" w:rsidR="007A3F79" w:rsidRPr="00D31EDE" w:rsidRDefault="007A3F79" w:rsidP="00156DCD">
            <w:pPr>
              <w:widowControl w:val="0"/>
              <w:rPr>
                <w:rFonts w:ascii="Arial Nova Cond" w:eastAsia="Arial" w:hAnsi="Arial Nova Cond" w:cs="Arial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99208" w14:textId="77777777" w:rsidR="007A3F79" w:rsidRPr="00D31EDE" w:rsidRDefault="007A3F79" w:rsidP="00156DCD">
            <w:pPr>
              <w:widowControl w:val="0"/>
              <w:spacing w:before="40" w:after="40"/>
              <w:rPr>
                <w:rFonts w:ascii="Arial Nova Cond" w:eastAsia="Arial" w:hAnsi="Arial Nova Cond" w:cs="Arial"/>
                <w:sz w:val="20"/>
                <w:szCs w:val="20"/>
              </w:rPr>
            </w:pPr>
            <w:r w:rsidRPr="00D31EDE">
              <w:rPr>
                <w:rFonts w:ascii="Arial Nova Cond" w:eastAsia="Arial" w:hAnsi="Arial Nova Cond" w:cs="Arial"/>
                <w:sz w:val="20"/>
                <w:szCs w:val="20"/>
              </w:rPr>
              <w:t>E-mail</w:t>
            </w:r>
          </w:p>
        </w:tc>
      </w:tr>
    </w:tbl>
    <w:p w14:paraId="4E702BE2" w14:textId="77777777" w:rsidR="007A3F79" w:rsidRDefault="007A3F79" w:rsidP="007A3F79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27E6FC3E" w14:textId="41A963C4" w:rsidR="007A3F79" w:rsidRPr="00386C11" w:rsidRDefault="007A3F79" w:rsidP="007A3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ind w:right="-6"/>
        <w:rPr>
          <w:rFonts w:ascii="Arial Nova Cond" w:eastAsia="Arial" w:hAnsi="Arial Nova Cond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 xml:space="preserve"> </w:t>
      </w:r>
      <w:r w:rsidRPr="00386C11">
        <w:rPr>
          <w:rFonts w:ascii="Arial Nova Cond" w:eastAsia="Arial" w:hAnsi="Arial Nova Cond" w:cs="Arial"/>
          <w:b/>
          <w:color w:val="365F91"/>
          <w:sz w:val="24"/>
          <w:szCs w:val="24"/>
        </w:rPr>
        <w:t>Breve descrizione del progetto e degli interventi proposti</w:t>
      </w:r>
    </w:p>
    <w:tbl>
      <w:tblPr>
        <w:tblpPr w:leftFromText="141" w:rightFromText="141" w:vertAnchor="text" w:horzAnchor="margin" w:tblpY="144"/>
        <w:tblW w:w="99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13"/>
      </w:tblGrid>
      <w:tr w:rsidR="007A3F79" w14:paraId="307F4ABB" w14:textId="77777777" w:rsidTr="00B27D76">
        <w:trPr>
          <w:trHeight w:val="1547"/>
        </w:trPr>
        <w:tc>
          <w:tcPr>
            <w:tcW w:w="9913" w:type="dxa"/>
            <w:shd w:val="clear" w:color="auto" w:fill="FFFFFF"/>
          </w:tcPr>
          <w:sdt>
            <w:sdtPr>
              <w:tag w:val="goog_rdk_0"/>
              <w:id w:val="-1284488285"/>
              <w:lock w:val="contentLocked"/>
            </w:sdtPr>
            <w:sdtContent>
              <w:p w14:paraId="6367AE57" w14:textId="77777777" w:rsidR="007A3F79" w:rsidRDefault="007A3F79" w:rsidP="00156DCD">
                <w:pPr>
                  <w:jc w:val="both"/>
                  <w:rPr>
                    <w:rFonts w:ascii="Arial" w:eastAsia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sz w:val="18"/>
                    <w:szCs w:val="18"/>
                  </w:rPr>
                  <w:t>Descrivere sinteticamente tutti gli interventi realizzati che non rientrano nell’elenco riportato al precedente paragrafo “NOTE PER LA COMPILAZIONE DEL MODELLO”:</w:t>
                </w:r>
              </w:p>
              <w:p w14:paraId="1B982074" w14:textId="77777777" w:rsidR="007A3F79" w:rsidRDefault="007A3F79" w:rsidP="00156DCD">
                <w:pPr>
                  <w:widowControl w:val="0"/>
                  <w:rPr>
                    <w:rFonts w:ascii="Arial" w:eastAsia="Arial" w:hAnsi="Arial" w:cs="Arial"/>
                  </w:rPr>
                </w:pPr>
              </w:p>
              <w:p w14:paraId="3621C008" w14:textId="77777777" w:rsidR="007A3F79" w:rsidRDefault="007A3F79" w:rsidP="00156DCD">
                <w:pPr>
                  <w:widowControl w:val="0"/>
                  <w:spacing w:before="40"/>
                  <w:rPr>
                    <w:rFonts w:ascii="Arial" w:eastAsia="Arial" w:hAnsi="Arial" w:cs="Arial"/>
                  </w:rPr>
                </w:pPr>
              </w:p>
              <w:p w14:paraId="47D0CE18" w14:textId="77777777" w:rsidR="007A3F79" w:rsidRDefault="00000000" w:rsidP="00156DCD">
                <w:pPr>
                  <w:widowControl w:val="0"/>
                  <w:spacing w:before="40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</w:tbl>
    <w:p w14:paraId="1E62C3DF" w14:textId="77777777" w:rsidR="007A3F79" w:rsidRDefault="007A3F79" w:rsidP="007A3F79">
      <w:pPr>
        <w:widowControl w:val="0"/>
        <w:ind w:right="-6"/>
        <w:jc w:val="both"/>
        <w:rPr>
          <w:rFonts w:ascii="Arial" w:eastAsia="Arial" w:hAnsi="Arial" w:cs="Arial"/>
          <w:i/>
        </w:rPr>
      </w:pPr>
    </w:p>
    <w:p w14:paraId="4E0116FB" w14:textId="77777777" w:rsidR="007A3F79" w:rsidRPr="00386C11" w:rsidRDefault="007A3F79" w:rsidP="007A3F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ind w:right="-6"/>
        <w:rPr>
          <w:rFonts w:ascii="Arial Nova Cond" w:eastAsia="Arial" w:hAnsi="Arial Nova Cond" w:cs="Arial"/>
          <w:b/>
          <w:color w:val="365F91"/>
          <w:sz w:val="24"/>
          <w:szCs w:val="24"/>
        </w:rPr>
      </w:pPr>
      <w:r w:rsidRPr="00386C11">
        <w:rPr>
          <w:rFonts w:ascii="Arial Nova Cond" w:eastAsia="Arial" w:hAnsi="Arial Nova Cond" w:cs="Arial"/>
          <w:b/>
          <w:color w:val="365F91"/>
          <w:sz w:val="24"/>
          <w:szCs w:val="24"/>
        </w:rPr>
        <w:t>Impatti ambientali del progetto relativamente all’Obiettivo 1 – Mitigazione dei cambiamenti climatici</w:t>
      </w:r>
    </w:p>
    <w:p w14:paraId="70087A24" w14:textId="77777777" w:rsidR="007A3F79" w:rsidRDefault="007A3F79" w:rsidP="007A3F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li interventi programmati</w:t>
      </w:r>
    </w:p>
    <w:p w14:paraId="1042B9AE" w14:textId="77777777" w:rsidR="007A3F79" w:rsidRDefault="007A3F79" w:rsidP="00E9328A">
      <w:pPr>
        <w:numPr>
          <w:ilvl w:val="0"/>
          <w:numId w:val="57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produrranno</w:t>
      </w:r>
    </w:p>
    <w:p w14:paraId="6ADA12C3" w14:textId="77777777" w:rsidR="007A3F79" w:rsidRDefault="007A3F79" w:rsidP="00E9328A">
      <w:pPr>
        <w:numPr>
          <w:ilvl w:val="0"/>
          <w:numId w:val="57"/>
        </w:num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NON produrranno</w:t>
      </w:r>
    </w:p>
    <w:p w14:paraId="4B0EB8C7" w14:textId="77777777" w:rsidR="007A3F79" w:rsidRDefault="007A3F79" w:rsidP="007A3F7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ni ambientali significativi in relazione all’Obiettivo in oggetto. </w:t>
      </w:r>
    </w:p>
    <w:p w14:paraId="0ED3808A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Riportare di seguito i motivi per i quali gli interventi di progetto possano essere </w:t>
      </w:r>
      <w:r>
        <w:rPr>
          <w:rFonts w:ascii="Arial" w:eastAsia="Arial" w:hAnsi="Arial" w:cs="Arial"/>
          <w:b/>
          <w:i/>
          <w:sz w:val="18"/>
          <w:szCs w:val="18"/>
        </w:rPr>
        <w:t>considerati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in linea</w:t>
      </w:r>
      <w:r>
        <w:rPr>
          <w:rFonts w:ascii="Arial" w:eastAsia="Arial" w:hAnsi="Arial" w:cs="Arial"/>
          <w:i/>
          <w:sz w:val="18"/>
          <w:szCs w:val="18"/>
        </w:rPr>
        <w:t xml:space="preserve"> con questo obiettivo oppure perché si ritiene che </w:t>
      </w:r>
      <w:r>
        <w:rPr>
          <w:rFonts w:ascii="Arial" w:eastAsia="Arial" w:hAnsi="Arial" w:cs="Arial"/>
          <w:b/>
          <w:i/>
          <w:sz w:val="18"/>
          <w:szCs w:val="18"/>
        </w:rPr>
        <w:t>produrranno un danno ambientale significativo</w:t>
      </w:r>
      <w:r>
        <w:rPr>
          <w:rFonts w:ascii="Arial" w:eastAsia="Arial" w:hAnsi="Arial" w:cs="Arial"/>
          <w:i/>
          <w:sz w:val="18"/>
          <w:szCs w:val="18"/>
        </w:rPr>
        <w:t xml:space="preserve"> in relazione all’obiettivo ambientale “Mitigazione dei cambiamenti climatici” (rispetto al contesto di riferimento regionale): </w:t>
      </w:r>
    </w:p>
    <w:p w14:paraId="62F6E43B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</w:rPr>
      </w:pPr>
    </w:p>
    <w:p w14:paraId="349E8AD1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</w:rPr>
      </w:pPr>
    </w:p>
    <w:p w14:paraId="5C447ABE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</w:rPr>
      </w:pPr>
    </w:p>
    <w:p w14:paraId="4A25B4F9" w14:textId="77777777" w:rsidR="007A3F79" w:rsidRDefault="007A3F79" w:rsidP="007A3F79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239C8827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scrivere di seguito, in riferimento ai consumi energetici e alle conseguenti emissioni di gas climalteranti, gli impatti di tutti i materiali/componenti/impianti oggetto di spesa.</w:t>
      </w:r>
    </w:p>
    <w:p w14:paraId="472015E3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color w:val="808080"/>
          <w:sz w:val="18"/>
          <w:szCs w:val="18"/>
        </w:rPr>
      </w:pPr>
      <w:r>
        <w:rPr>
          <w:rFonts w:ascii="Arial" w:eastAsia="Arial" w:hAnsi="Arial" w:cs="Arial"/>
          <w:i/>
          <w:color w:val="808080"/>
          <w:sz w:val="18"/>
          <w:szCs w:val="18"/>
        </w:rPr>
        <w:t xml:space="preserve">Es. L’ attrezzatura XYZ, che sarà oggetto di spesa, ha le seguenti caratteristiche che ne attestano il basso consumo energetico/basse emissioni. </w:t>
      </w:r>
    </w:p>
    <w:p w14:paraId="34F47783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color w:val="808080"/>
          <w:sz w:val="18"/>
          <w:szCs w:val="18"/>
        </w:rPr>
      </w:pPr>
      <w:r>
        <w:rPr>
          <w:rFonts w:ascii="Arial" w:eastAsia="Arial" w:hAnsi="Arial" w:cs="Arial"/>
          <w:i/>
          <w:color w:val="808080"/>
          <w:sz w:val="18"/>
          <w:szCs w:val="18"/>
        </w:rPr>
        <w:t xml:space="preserve">Il prodotto è dotato di un sistema che permette di monitorarne il funzionamento e quindi renderlo più efficiente; </w:t>
      </w:r>
    </w:p>
    <w:p w14:paraId="2199B276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color w:val="808080"/>
          <w:sz w:val="18"/>
          <w:szCs w:val="18"/>
        </w:rPr>
      </w:pPr>
      <w:r>
        <w:rPr>
          <w:rFonts w:ascii="Arial" w:eastAsia="Arial" w:hAnsi="Arial" w:cs="Arial"/>
          <w:i/>
          <w:color w:val="808080"/>
          <w:sz w:val="18"/>
          <w:szCs w:val="18"/>
        </w:rPr>
        <w:t xml:space="preserve">Gli altri prodotti da acquistare sono conformi alla normativa ambientale, a basso consumo energetico (inserire consumo annuo___), </w:t>
      </w:r>
    </w:p>
    <w:p w14:paraId="2060127D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color w:val="808080"/>
          <w:sz w:val="18"/>
          <w:szCs w:val="18"/>
        </w:rPr>
      </w:pPr>
      <w:r>
        <w:rPr>
          <w:rFonts w:ascii="Arial" w:eastAsia="Arial" w:hAnsi="Arial" w:cs="Arial"/>
          <w:i/>
          <w:color w:val="808080"/>
          <w:sz w:val="18"/>
          <w:szCs w:val="18"/>
        </w:rPr>
        <w:t>E’ prevista l’alimentazione di tutti i beni acquisiti con energia rinnovabile prodotta mediante proprio impianto FER o acquistata da società che fornisce energia “verde” etc.</w:t>
      </w:r>
    </w:p>
    <w:p w14:paraId="20B2130A" w14:textId="77777777" w:rsidR="007A3F79" w:rsidRDefault="007A3F79" w:rsidP="00AE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i/>
          <w:sz w:val="18"/>
          <w:szCs w:val="18"/>
        </w:rPr>
      </w:pPr>
    </w:p>
    <w:p w14:paraId="6A912100" w14:textId="77777777" w:rsidR="007A3F79" w:rsidRPr="00AE3E34" w:rsidRDefault="007A3F79" w:rsidP="007A3F79">
      <w:pPr>
        <w:widowControl w:val="0"/>
        <w:spacing w:before="240" w:after="60"/>
        <w:ind w:right="-6"/>
        <w:rPr>
          <w:rFonts w:ascii="Arial Nova Cond" w:eastAsia="Arial" w:hAnsi="Arial Nova Cond" w:cs="Arial"/>
          <w:b/>
          <w:color w:val="365F91"/>
          <w:sz w:val="24"/>
          <w:szCs w:val="24"/>
        </w:rPr>
      </w:pPr>
    </w:p>
    <w:p w14:paraId="5CABE9F2" w14:textId="1FF850F3" w:rsidR="007A3F79" w:rsidRPr="00AE3E34" w:rsidRDefault="007A3F79" w:rsidP="00AE3E34">
      <w:pPr>
        <w:spacing w:before="120"/>
        <w:ind w:firstLine="708"/>
        <w:jc w:val="both"/>
        <w:rPr>
          <w:rFonts w:ascii="Arial Nova Cond" w:eastAsia="Arial" w:hAnsi="Arial Nova Cond" w:cs="Arial"/>
          <w:sz w:val="20"/>
          <w:szCs w:val="20"/>
        </w:rPr>
      </w:pPr>
      <w:r w:rsidRPr="00AE3E34">
        <w:rPr>
          <w:rFonts w:ascii="Arial Nova Cond" w:eastAsia="Arial" w:hAnsi="Arial Nova Cond" w:cs="Arial"/>
          <w:b/>
          <w:sz w:val="20"/>
          <w:szCs w:val="20"/>
        </w:rPr>
        <w:t>DATA</w:t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  <w:t xml:space="preserve">                    </w:t>
      </w:r>
      <w:r w:rsidRPr="00AE3E34">
        <w:rPr>
          <w:rFonts w:ascii="Arial Nova Cond" w:eastAsia="Arial" w:hAnsi="Arial Nova Cond" w:cs="Arial"/>
          <w:b/>
          <w:sz w:val="20"/>
          <w:szCs w:val="20"/>
        </w:rPr>
        <w:t xml:space="preserve">FIRMA </w:t>
      </w:r>
    </w:p>
    <w:p w14:paraId="4A3AC6CD" w14:textId="23703D4A" w:rsidR="007A3F79" w:rsidRPr="00AE3E34" w:rsidRDefault="007A3F79" w:rsidP="007A3F79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ova Cond" w:eastAsia="Arial" w:hAnsi="Arial Nova Cond" w:cs="Arial"/>
          <w:sz w:val="20"/>
          <w:szCs w:val="20"/>
        </w:rPr>
      </w:pPr>
      <w:r w:rsidRPr="00AE3E34">
        <w:rPr>
          <w:rFonts w:ascii="Arial Nova Cond" w:eastAsia="Arial" w:hAnsi="Arial Nova Cond" w:cs="Arial"/>
          <w:sz w:val="20"/>
          <w:szCs w:val="20"/>
        </w:rPr>
        <w:t>___________________</w:t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ab/>
        <w:t xml:space="preserve">           </w:t>
      </w:r>
      <w:r w:rsidR="00AE3E34">
        <w:rPr>
          <w:rFonts w:ascii="Arial Nova Cond" w:eastAsia="Arial" w:hAnsi="Arial Nova Cond" w:cs="Arial"/>
          <w:sz w:val="20"/>
          <w:szCs w:val="20"/>
        </w:rPr>
        <w:tab/>
      </w:r>
      <w:r w:rsidRPr="00AE3E34">
        <w:rPr>
          <w:rFonts w:ascii="Arial Nova Cond" w:eastAsia="Arial" w:hAnsi="Arial Nova Cond" w:cs="Arial"/>
          <w:sz w:val="20"/>
          <w:szCs w:val="20"/>
        </w:rPr>
        <w:t>_________________________________________</w:t>
      </w:r>
    </w:p>
    <w:p w14:paraId="65C1D4CE" w14:textId="77777777" w:rsidR="001E453D" w:rsidRDefault="001E453D" w:rsidP="002635E0">
      <w:pPr>
        <w:rPr>
          <w:rFonts w:ascii="Arial Nova Cond" w:hAnsi="Arial Nova Cond" w:cs="CIDFont+F3"/>
          <w:sz w:val="20"/>
          <w:szCs w:val="20"/>
        </w:rPr>
      </w:pPr>
    </w:p>
    <w:p w14:paraId="3943E27B" w14:textId="77777777" w:rsidR="00D31EDE" w:rsidRDefault="00D31EDE" w:rsidP="002635E0">
      <w:pPr>
        <w:rPr>
          <w:rFonts w:ascii="Arial Nova Cond" w:hAnsi="Arial Nova Cond" w:cs="CIDFont+F3"/>
          <w:sz w:val="20"/>
          <w:szCs w:val="20"/>
        </w:rPr>
      </w:pPr>
    </w:p>
    <w:p w14:paraId="12E4D2FD" w14:textId="1AF54602" w:rsidR="00D31EDE" w:rsidRPr="00AE3E34" w:rsidRDefault="00D31EDE" w:rsidP="00D3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</w:pP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Si ricorda che, il paragrafo 9.4 </w:t>
      </w:r>
      <w:r w:rsidR="004719EC"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del bando </w:t>
      </w: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>stabilisce che sono esentati dalla compilazione della relazione DNSH</w:t>
      </w:r>
      <w:r w:rsidR="004719EC"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 secondo il presente modello</w:t>
      </w: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  <w:u w:val="single"/>
        </w:rPr>
        <w:t xml:space="preserve"> i proponenti:</w:t>
      </w:r>
    </w:p>
    <w:p w14:paraId="6F7EECD1" w14:textId="77777777" w:rsidR="00D31EDE" w:rsidRPr="00AE3E34" w:rsidRDefault="00D31EDE" w:rsidP="00696DF8">
      <w:pPr>
        <w:pStyle w:val="Paragrafoelenco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Arial Nova Cond" w:eastAsia="Arial" w:hAnsi="Arial Nova Cond" w:cs="Arial"/>
          <w:sz w:val="18"/>
          <w:szCs w:val="18"/>
        </w:rPr>
      </w:pPr>
      <w:r w:rsidRPr="00AE3E34">
        <w:rPr>
          <w:rFonts w:ascii="Arial Nova Cond" w:eastAsia="Arial" w:hAnsi="Arial Nova Cond" w:cs="Arial"/>
          <w:sz w:val="18"/>
          <w:szCs w:val="18"/>
        </w:rPr>
        <w:t>in possesso di una certificazione tra quelle di seguito indicate: certificazione ISO 14001, EMAS, CERTIFICAZIONE DI IMPRONTA AMBIENTALE- OEF e/o in possesso di una certificazione energetica/gas serra (ISO 50600, ISO 14064 o equivalenti).</w:t>
      </w:r>
    </w:p>
    <w:p w14:paraId="734FF942" w14:textId="77777777" w:rsidR="00D31EDE" w:rsidRPr="00AE3E34" w:rsidRDefault="00D31EDE" w:rsidP="00D3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ova Cond" w:eastAsia="Arial" w:hAnsi="Arial Nova Cond" w:cs="Arial"/>
          <w:sz w:val="18"/>
          <w:szCs w:val="18"/>
        </w:rPr>
      </w:pPr>
      <w:r w:rsidRPr="00AE3E34">
        <w:rPr>
          <w:rFonts w:ascii="Arial Nova Cond" w:eastAsia="Arial" w:hAnsi="Arial Nova Cond" w:cs="Arial"/>
          <w:sz w:val="18"/>
          <w:szCs w:val="18"/>
        </w:rPr>
        <w:t>oppure</w:t>
      </w:r>
    </w:p>
    <w:p w14:paraId="5E1A4DCA" w14:textId="77777777" w:rsidR="00D31EDE" w:rsidRPr="00AE3E34" w:rsidRDefault="00D31EDE" w:rsidP="00696DF8">
      <w:pPr>
        <w:pStyle w:val="Paragrafoelenco"/>
        <w:numPr>
          <w:ilvl w:val="0"/>
          <w:numId w:val="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Arial Nova Cond" w:eastAsia="Arial" w:hAnsi="Arial Nova Cond" w:cs="Arial"/>
          <w:sz w:val="18"/>
          <w:szCs w:val="18"/>
        </w:rPr>
      </w:pPr>
      <w:r w:rsidRPr="00AE3E34">
        <w:rPr>
          <w:rFonts w:ascii="Arial Nova Cond" w:eastAsia="Arial" w:hAnsi="Arial Nova Cond" w:cs="Arial"/>
          <w:sz w:val="18"/>
          <w:szCs w:val="18"/>
        </w:rPr>
        <w:t>i cui progetti presentino esclusivamente spese indicate nell’Allegato I in relazione alle quali può essere assunta “ex-ante senza condizioni” la conformità al principio DNSH;</w:t>
      </w:r>
    </w:p>
    <w:p w14:paraId="32271F1E" w14:textId="77777777" w:rsidR="00D31EDE" w:rsidRPr="00AE3E34" w:rsidRDefault="00D31EDE" w:rsidP="00D3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ova Cond" w:eastAsia="Arial" w:hAnsi="Arial Nova Cond" w:cs="Arial"/>
          <w:sz w:val="18"/>
          <w:szCs w:val="18"/>
        </w:rPr>
      </w:pPr>
      <w:r w:rsidRPr="00AE3E34">
        <w:rPr>
          <w:rFonts w:ascii="Arial Nova Cond" w:eastAsia="Arial" w:hAnsi="Arial Nova Cond" w:cs="Arial"/>
          <w:sz w:val="18"/>
          <w:szCs w:val="18"/>
        </w:rPr>
        <w:t>oppure</w:t>
      </w:r>
    </w:p>
    <w:p w14:paraId="21E1887C" w14:textId="77777777" w:rsidR="00D31EDE" w:rsidRPr="00AE3E34" w:rsidRDefault="00D31EDE" w:rsidP="00D3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 Nova Cond" w:eastAsia="Arial" w:hAnsi="Arial Nova Cond" w:cs="Arial"/>
          <w:sz w:val="18"/>
          <w:szCs w:val="18"/>
        </w:rPr>
      </w:pPr>
      <w:r w:rsidRPr="00AE3E34">
        <w:rPr>
          <w:rFonts w:ascii="Arial Nova Cond" w:eastAsia="Arial" w:hAnsi="Arial Nova Cond" w:cs="Arial"/>
          <w:sz w:val="18"/>
          <w:szCs w:val="18"/>
        </w:rPr>
        <w:t>-</w:t>
      </w:r>
      <w:r w:rsidRPr="00AE3E34">
        <w:rPr>
          <w:sz w:val="18"/>
          <w:szCs w:val="18"/>
        </w:rPr>
        <w:tab/>
      </w:r>
      <w:r w:rsidRPr="00AE3E34">
        <w:rPr>
          <w:rFonts w:ascii="Arial Nova Cond" w:eastAsia="Arial" w:hAnsi="Arial Nova Cond" w:cs="Arial"/>
          <w:sz w:val="18"/>
          <w:szCs w:val="18"/>
        </w:rPr>
        <w:t xml:space="preserve">che attesteranno l’utilizzo di energia prodotta da fonte rinnovabile per almeno l’80%. </w:t>
      </w:r>
    </w:p>
    <w:p w14:paraId="643DB491" w14:textId="77777777" w:rsidR="00D31EDE" w:rsidRPr="00AE3E34" w:rsidRDefault="00D31EDE" w:rsidP="00D3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ova Cond" w:eastAsia="Arial" w:hAnsi="Arial Nova Cond" w:cs="Arial"/>
          <w:b/>
          <w:bCs/>
          <w:iCs/>
          <w:sz w:val="18"/>
          <w:szCs w:val="18"/>
        </w:rPr>
      </w:pP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</w:rPr>
        <w:t xml:space="preserve">In questi casi, tuttavia, le certificazioni/documentazioni attestanti le casistiche di esclusione sopra esposte dovranno </w:t>
      </w:r>
      <w:ins w:id="0" w:author="Maselli Cristina" w:date="2025-03-05T08:51:00Z">
        <w:r w:rsidRPr="00AE3E34">
          <w:rPr>
            <w:rFonts w:ascii="Arial Nova Cond" w:eastAsia="Arial" w:hAnsi="Arial Nova Cond" w:cs="Arial"/>
            <w:b/>
            <w:bCs/>
            <w:sz w:val="18"/>
            <w:szCs w:val="18"/>
          </w:rPr>
          <w:t>o</w:t>
        </w:r>
      </w:ins>
      <w:ins w:id="1" w:author="Maselli Cristina" w:date="2025-03-05T08:52:00Z">
        <w:r w:rsidRPr="00AE3E34">
          <w:rPr>
            <w:rFonts w:ascii="Arial Nova Cond" w:eastAsia="Arial" w:hAnsi="Arial Nova Cond" w:cs="Arial"/>
            <w:b/>
            <w:bCs/>
            <w:sz w:val="18"/>
            <w:szCs w:val="18"/>
          </w:rPr>
          <w:t xml:space="preserve">bbligatoriamente </w:t>
        </w:r>
      </w:ins>
      <w:r w:rsidRPr="00AE3E34">
        <w:rPr>
          <w:rFonts w:ascii="Arial Nova Cond" w:eastAsia="Arial" w:hAnsi="Arial Nova Cond" w:cs="Arial"/>
          <w:b/>
          <w:bCs/>
          <w:sz w:val="18"/>
          <w:szCs w:val="18"/>
        </w:rPr>
        <w:t>essere</w:t>
      </w:r>
      <w:r w:rsidRPr="00AE3E34">
        <w:rPr>
          <w:rFonts w:ascii="Arial Nova Cond" w:eastAsia="Arial" w:hAnsi="Arial Nova Cond" w:cs="Arial"/>
          <w:b/>
          <w:bCs/>
          <w:iCs/>
          <w:sz w:val="18"/>
          <w:szCs w:val="18"/>
        </w:rPr>
        <w:t xml:space="preserve"> allegate in fase di presentazione della domanda in luogo della relazione.</w:t>
      </w:r>
    </w:p>
    <w:p w14:paraId="4AC4F254" w14:textId="77777777" w:rsidR="00D31EDE" w:rsidRDefault="00D31EDE" w:rsidP="002635E0">
      <w:pPr>
        <w:rPr>
          <w:rFonts w:ascii="Arial Nova Cond" w:hAnsi="Arial Nova Cond" w:cs="CIDFont+F3"/>
          <w:sz w:val="20"/>
          <w:szCs w:val="20"/>
        </w:rPr>
      </w:pPr>
    </w:p>
    <w:p w14:paraId="4F5D2AEF" w14:textId="77777777" w:rsidR="005D325C" w:rsidRPr="005D325C" w:rsidRDefault="005D325C" w:rsidP="005D325C">
      <w:pPr>
        <w:rPr>
          <w:rFonts w:ascii="Arial Nova Cond" w:hAnsi="Arial Nova Cond" w:cs="CIDFont+F3"/>
          <w:sz w:val="20"/>
          <w:szCs w:val="20"/>
        </w:rPr>
      </w:pPr>
    </w:p>
    <w:p w14:paraId="21B9B8A2" w14:textId="77777777" w:rsidR="005D325C" w:rsidRPr="005D325C" w:rsidRDefault="005D325C" w:rsidP="005D325C">
      <w:pPr>
        <w:rPr>
          <w:rFonts w:ascii="Arial Nova Cond" w:hAnsi="Arial Nova Cond" w:cs="CIDFont+F3"/>
          <w:sz w:val="20"/>
          <w:szCs w:val="20"/>
        </w:rPr>
      </w:pPr>
    </w:p>
    <w:p w14:paraId="3B84E9A4" w14:textId="77777777" w:rsidR="005D325C" w:rsidRPr="005D325C" w:rsidRDefault="005D325C" w:rsidP="005D325C">
      <w:pPr>
        <w:rPr>
          <w:rFonts w:ascii="Arial Nova Cond" w:hAnsi="Arial Nova Cond" w:cs="CIDFont+F3"/>
          <w:sz w:val="20"/>
          <w:szCs w:val="20"/>
        </w:rPr>
      </w:pPr>
    </w:p>
    <w:p w14:paraId="3A292EB0" w14:textId="77777777" w:rsidR="005D325C" w:rsidRPr="005D325C" w:rsidRDefault="005D325C" w:rsidP="005D325C">
      <w:pPr>
        <w:rPr>
          <w:rFonts w:ascii="Arial Nova Cond" w:hAnsi="Arial Nova Cond" w:cs="CIDFont+F3"/>
          <w:sz w:val="20"/>
          <w:szCs w:val="20"/>
        </w:rPr>
      </w:pPr>
    </w:p>
    <w:p w14:paraId="2D3A01D4" w14:textId="77777777" w:rsidR="005D325C" w:rsidRPr="005D325C" w:rsidRDefault="005D325C" w:rsidP="005D325C">
      <w:pPr>
        <w:rPr>
          <w:rFonts w:ascii="Arial Nova Cond" w:hAnsi="Arial Nova Cond" w:cs="CIDFont+F3"/>
          <w:sz w:val="20"/>
          <w:szCs w:val="20"/>
        </w:rPr>
      </w:pPr>
    </w:p>
    <w:p w14:paraId="2E301175" w14:textId="77777777" w:rsidR="005D325C" w:rsidRDefault="005D325C" w:rsidP="005D325C">
      <w:pPr>
        <w:rPr>
          <w:rFonts w:ascii="Arial Nova Cond" w:hAnsi="Arial Nova Cond" w:cs="CIDFont+F3"/>
          <w:sz w:val="20"/>
          <w:szCs w:val="20"/>
        </w:rPr>
      </w:pPr>
    </w:p>
    <w:p w14:paraId="210D8431" w14:textId="77777777" w:rsidR="005D325C" w:rsidRDefault="005D325C" w:rsidP="005D325C">
      <w:pPr>
        <w:tabs>
          <w:tab w:val="left" w:pos="1337"/>
        </w:tabs>
        <w:rPr>
          <w:rFonts w:ascii="Arial Nova Cond" w:hAnsi="Arial Nova Cond" w:cs="CIDFont+F3"/>
          <w:sz w:val="20"/>
          <w:szCs w:val="20"/>
        </w:rPr>
        <w:sectPr w:rsidR="005D325C" w:rsidSect="00D25816">
          <w:footerReference w:type="default" r:id="rId12"/>
          <w:pgSz w:w="11906" w:h="16838"/>
          <w:pgMar w:top="993" w:right="849" w:bottom="1135" w:left="851" w:header="709" w:footer="709" w:gutter="0"/>
          <w:cols w:space="708"/>
          <w:docGrid w:linePitch="360"/>
        </w:sectPr>
      </w:pPr>
      <w:r>
        <w:rPr>
          <w:rFonts w:ascii="Arial Nova Cond" w:hAnsi="Arial Nova Cond" w:cs="CIDFont+F3"/>
          <w:sz w:val="20"/>
          <w:szCs w:val="20"/>
        </w:rPr>
        <w:tab/>
      </w:r>
    </w:p>
    <w:p w14:paraId="622B029C" w14:textId="3A11CFE5" w:rsidR="00A03AB0" w:rsidRPr="00201493" w:rsidRDefault="00A03AB0" w:rsidP="005B79B6">
      <w:pPr>
        <w:tabs>
          <w:tab w:val="left" w:pos="1337"/>
        </w:tabs>
        <w:rPr>
          <w:rFonts w:ascii="Arial Nova Cond" w:hAnsi="Arial Nova Cond" w:cs="CIDFont+F3"/>
          <w:sz w:val="20"/>
          <w:szCs w:val="20"/>
        </w:rPr>
      </w:pPr>
    </w:p>
    <w:sectPr w:rsidR="00A03AB0" w:rsidRPr="00201493" w:rsidSect="00D25816">
      <w:pgSz w:w="11906" w:h="16838"/>
      <w:pgMar w:top="993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D7F7" w14:textId="77777777" w:rsidR="00D2604F" w:rsidRDefault="00D2604F" w:rsidP="00A71915">
      <w:pPr>
        <w:spacing w:after="0" w:line="240" w:lineRule="auto"/>
      </w:pPr>
      <w:r>
        <w:separator/>
      </w:r>
    </w:p>
  </w:endnote>
  <w:endnote w:type="continuationSeparator" w:id="0">
    <w:p w14:paraId="635A5ED4" w14:textId="77777777" w:rsidR="00D2604F" w:rsidRDefault="00D2604F" w:rsidP="00A71915">
      <w:pPr>
        <w:spacing w:after="0" w:line="240" w:lineRule="auto"/>
      </w:pPr>
      <w:r>
        <w:continuationSeparator/>
      </w:r>
    </w:p>
  </w:endnote>
  <w:endnote w:type="continuationNotice" w:id="1">
    <w:p w14:paraId="76CBE4BC" w14:textId="77777777" w:rsidR="00D2604F" w:rsidRDefault="00D26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892442"/>
      <w:docPartObj>
        <w:docPartGallery w:val="Page Numbers (Bottom of Page)"/>
        <w:docPartUnique/>
      </w:docPartObj>
    </w:sdtPr>
    <w:sdtContent>
      <w:p w14:paraId="451AD841" w14:textId="276CCAF0" w:rsidR="00C91B2C" w:rsidRDefault="00C91B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64BAD" w14:textId="77777777" w:rsidR="006A443B" w:rsidRDefault="006A44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8716" w14:textId="77777777" w:rsidR="00D2604F" w:rsidRDefault="00D2604F" w:rsidP="00A71915">
      <w:pPr>
        <w:spacing w:after="0" w:line="240" w:lineRule="auto"/>
      </w:pPr>
      <w:r>
        <w:separator/>
      </w:r>
    </w:p>
  </w:footnote>
  <w:footnote w:type="continuationSeparator" w:id="0">
    <w:p w14:paraId="05AB3F91" w14:textId="77777777" w:rsidR="00D2604F" w:rsidRDefault="00D2604F" w:rsidP="00A71915">
      <w:pPr>
        <w:spacing w:after="0" w:line="240" w:lineRule="auto"/>
      </w:pPr>
      <w:r>
        <w:continuationSeparator/>
      </w:r>
    </w:p>
  </w:footnote>
  <w:footnote w:type="continuationNotice" w:id="1">
    <w:p w14:paraId="7222B665" w14:textId="77777777" w:rsidR="00D2604F" w:rsidRDefault="00D260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3C3538"/>
    <w:multiLevelType w:val="hybridMultilevel"/>
    <w:tmpl w:val="1D5A4A48"/>
    <w:lvl w:ilvl="0" w:tplc="7230081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73AFB"/>
    <w:multiLevelType w:val="multilevel"/>
    <w:tmpl w:val="7B9EDE8E"/>
    <w:lvl w:ilvl="0">
      <w:start w:val="1"/>
      <w:numFmt w:val="decimal"/>
      <w:lvlText w:val="%1."/>
      <w:lvlJc w:val="left"/>
      <w:pPr>
        <w:ind w:left="-272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-24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" w:hanging="1800"/>
      </w:pPr>
      <w:rPr>
        <w:rFonts w:hint="default"/>
      </w:rPr>
    </w:lvl>
  </w:abstractNum>
  <w:abstractNum w:abstractNumId="2" w15:restartNumberingAfterBreak="0">
    <w:nsid w:val="02745457"/>
    <w:multiLevelType w:val="hybridMultilevel"/>
    <w:tmpl w:val="C9DA2B48"/>
    <w:lvl w:ilvl="0" w:tplc="8F2E75F6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0F92"/>
    <w:multiLevelType w:val="hybridMultilevel"/>
    <w:tmpl w:val="2E1C4652"/>
    <w:lvl w:ilvl="0" w:tplc="0410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880597B"/>
    <w:multiLevelType w:val="multilevel"/>
    <w:tmpl w:val="B66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DA064B"/>
    <w:multiLevelType w:val="hybridMultilevel"/>
    <w:tmpl w:val="1DEEBC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EA53F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643B"/>
    <w:multiLevelType w:val="multilevel"/>
    <w:tmpl w:val="D53AA88C"/>
    <w:lvl w:ilvl="0">
      <w:start w:val="8"/>
      <w:numFmt w:val="decimal"/>
      <w:lvlText w:val="%1"/>
      <w:lvlJc w:val="left"/>
      <w:pPr>
        <w:ind w:left="360" w:hanging="360"/>
      </w:pPr>
      <w:rPr>
        <w:rFonts w:cs="CIDFont+F3" w:hint="default"/>
        <w:b/>
        <w:color w:val="C1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IDFont+F3" w:hint="default"/>
        <w:b/>
        <w:color w:val="C1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IDFont+F3" w:hint="default"/>
        <w:b/>
        <w:color w:val="C1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IDFont+F3" w:hint="default"/>
        <w:b/>
        <w:color w:val="C1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IDFont+F3" w:hint="default"/>
        <w:b/>
        <w:color w:val="C1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IDFont+F3" w:hint="default"/>
        <w:b/>
        <w:color w:val="C1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IDFont+F3" w:hint="default"/>
        <w:b/>
        <w:color w:val="C1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IDFont+F3" w:hint="default"/>
        <w:b/>
        <w:color w:val="C1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IDFont+F3" w:hint="default"/>
        <w:b/>
        <w:color w:val="C10000"/>
      </w:rPr>
    </w:lvl>
  </w:abstractNum>
  <w:abstractNum w:abstractNumId="7" w15:restartNumberingAfterBreak="0">
    <w:nsid w:val="0BDD5992"/>
    <w:multiLevelType w:val="hybridMultilevel"/>
    <w:tmpl w:val="9528A09E"/>
    <w:lvl w:ilvl="0" w:tplc="06AC3D0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11C8"/>
    <w:multiLevelType w:val="multilevel"/>
    <w:tmpl w:val="4BA2D8F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0D577F64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10" w15:restartNumberingAfterBreak="0">
    <w:nsid w:val="0F5F6D24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099701D"/>
    <w:multiLevelType w:val="multilevel"/>
    <w:tmpl w:val="2B26A018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79DB"/>
    <w:multiLevelType w:val="hybridMultilevel"/>
    <w:tmpl w:val="3FE0C0E4"/>
    <w:lvl w:ilvl="0" w:tplc="2FC067AE">
      <w:start w:val="1"/>
      <w:numFmt w:val="bullet"/>
      <w:lvlText w:val="-"/>
      <w:lvlJc w:val="left"/>
      <w:pPr>
        <w:ind w:left="720" w:hanging="360"/>
      </w:pPr>
      <w:rPr>
        <w:rFonts w:ascii="Yu Gothic Light" w:hAnsi="Yu Gothic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04B4C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1C616037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1D737CA3"/>
    <w:multiLevelType w:val="hybridMultilevel"/>
    <w:tmpl w:val="8A14AA10"/>
    <w:lvl w:ilvl="0" w:tplc="BDA4C394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204B2641"/>
    <w:multiLevelType w:val="hybridMultilevel"/>
    <w:tmpl w:val="6B202896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48237D9"/>
    <w:multiLevelType w:val="hybridMultilevel"/>
    <w:tmpl w:val="61A42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C7536"/>
    <w:multiLevelType w:val="hybridMultilevel"/>
    <w:tmpl w:val="9CDAC110"/>
    <w:lvl w:ilvl="0" w:tplc="0548F3C4">
      <w:start w:val="1"/>
      <w:numFmt w:val="bullet"/>
      <w:lvlText w:val="-"/>
      <w:lvlJc w:val="left"/>
      <w:pPr>
        <w:ind w:left="9716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D0CA0"/>
    <w:multiLevelType w:val="multilevel"/>
    <w:tmpl w:val="FED0289E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2A036128"/>
    <w:multiLevelType w:val="hybridMultilevel"/>
    <w:tmpl w:val="11E6FF12"/>
    <w:lvl w:ilvl="0" w:tplc="11AC3B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8724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8B3D1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2BA93299"/>
    <w:multiLevelType w:val="hybridMultilevel"/>
    <w:tmpl w:val="80E683C8"/>
    <w:lvl w:ilvl="0" w:tplc="099029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6142D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28" w15:restartNumberingAfterBreak="0">
    <w:nsid w:val="2D0C713E"/>
    <w:multiLevelType w:val="hybridMultilevel"/>
    <w:tmpl w:val="5ADAF6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EA8137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324951F2"/>
    <w:multiLevelType w:val="hybridMultilevel"/>
    <w:tmpl w:val="EBBE9242"/>
    <w:lvl w:ilvl="0" w:tplc="7230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73D3F"/>
    <w:multiLevelType w:val="hybridMultilevel"/>
    <w:tmpl w:val="DBCCAEBE"/>
    <w:lvl w:ilvl="0" w:tplc="8502402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343F17D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64A0435"/>
    <w:multiLevelType w:val="hybridMultilevel"/>
    <w:tmpl w:val="171AAD34"/>
    <w:lvl w:ilvl="0" w:tplc="0410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4" w15:restartNumberingAfterBreak="0">
    <w:nsid w:val="37A86D3B"/>
    <w:multiLevelType w:val="hybridMultilevel"/>
    <w:tmpl w:val="9120FB76"/>
    <w:styleLink w:val="WWNum28111"/>
    <w:lvl w:ilvl="0" w:tplc="AB6A6F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7D43B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7CDF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C8008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4060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E5CC0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BDE6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96AF4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6D051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5" w15:restartNumberingAfterBreak="0">
    <w:nsid w:val="37C540F1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97E59EE"/>
    <w:multiLevelType w:val="hybridMultilevel"/>
    <w:tmpl w:val="76900F90"/>
    <w:lvl w:ilvl="0" w:tplc="0548F3C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717EB"/>
    <w:multiLevelType w:val="hybridMultilevel"/>
    <w:tmpl w:val="2B62DB28"/>
    <w:lvl w:ilvl="0" w:tplc="16F2C4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F72EF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A947EE7"/>
    <w:multiLevelType w:val="multilevel"/>
    <w:tmpl w:val="667C0A58"/>
    <w:lvl w:ilvl="0">
      <w:start w:val="1"/>
      <w:numFmt w:val="bullet"/>
      <w:lvlText w:val="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B950FDB"/>
    <w:multiLevelType w:val="multilevel"/>
    <w:tmpl w:val="E33AB35A"/>
    <w:styleLink w:val="WW8Num1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1" w15:restartNumberingAfterBreak="0">
    <w:nsid w:val="3C4324B7"/>
    <w:multiLevelType w:val="multilevel"/>
    <w:tmpl w:val="36CA7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D40761E"/>
    <w:multiLevelType w:val="hybridMultilevel"/>
    <w:tmpl w:val="72DE24B6"/>
    <w:lvl w:ilvl="0" w:tplc="0548F3C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C8B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40AC3FEB"/>
    <w:multiLevelType w:val="hybridMultilevel"/>
    <w:tmpl w:val="E0DCFF64"/>
    <w:lvl w:ilvl="0" w:tplc="4CA6EC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350E5"/>
    <w:multiLevelType w:val="multilevel"/>
    <w:tmpl w:val="FD286E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6" w15:restartNumberingAfterBreak="0">
    <w:nsid w:val="42FF7FEB"/>
    <w:multiLevelType w:val="hybridMultilevel"/>
    <w:tmpl w:val="5AA49D64"/>
    <w:lvl w:ilvl="0" w:tplc="71E85B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E323BC"/>
    <w:multiLevelType w:val="multilevel"/>
    <w:tmpl w:val="0BE0F0C8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strike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4E835E7"/>
    <w:multiLevelType w:val="hybridMultilevel"/>
    <w:tmpl w:val="B6043038"/>
    <w:lvl w:ilvl="0" w:tplc="2ACC4ACE">
      <w:start w:val="1"/>
      <w:numFmt w:val="lowerLetter"/>
      <w:lvlText w:val="%1)"/>
      <w:lvlJc w:val="left"/>
      <w:pPr>
        <w:ind w:left="720" w:hanging="360"/>
      </w:pPr>
      <w:rPr>
        <w:rFonts w:ascii="Arial Nova Cond" w:eastAsiaTheme="minorHAnsi" w:hAnsi="Arial Nova Cond" w:cstheme="minorBidi"/>
        <w:b/>
        <w:b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0A5418"/>
    <w:multiLevelType w:val="hybridMultilevel"/>
    <w:tmpl w:val="34027EF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5547B72"/>
    <w:multiLevelType w:val="multilevel"/>
    <w:tmpl w:val="E33AB35A"/>
    <w:styleLink w:val="WW8Num19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1" w15:restartNumberingAfterBreak="0">
    <w:nsid w:val="45FC0EC8"/>
    <w:multiLevelType w:val="hybridMultilevel"/>
    <w:tmpl w:val="772C2FCC"/>
    <w:lvl w:ilvl="0" w:tplc="F512479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FF18E1"/>
    <w:multiLevelType w:val="multilevel"/>
    <w:tmpl w:val="E33A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" w:hanging="1440"/>
      </w:pPr>
      <w:rPr>
        <w:rFonts w:hint="default"/>
      </w:rPr>
    </w:lvl>
  </w:abstractNum>
  <w:abstractNum w:abstractNumId="53" w15:restartNumberingAfterBreak="0">
    <w:nsid w:val="4F861DF1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4" w15:restartNumberingAfterBreak="0">
    <w:nsid w:val="505628F5"/>
    <w:multiLevelType w:val="multilevel"/>
    <w:tmpl w:val="C43484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1450A0E"/>
    <w:multiLevelType w:val="multilevel"/>
    <w:tmpl w:val="E33AB35A"/>
    <w:styleLink w:val="WW8Num1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6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613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7" w15:restartNumberingAfterBreak="0">
    <w:nsid w:val="55155FF6"/>
    <w:multiLevelType w:val="multilevel"/>
    <w:tmpl w:val="C4348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66D4BAA"/>
    <w:multiLevelType w:val="hybridMultilevel"/>
    <w:tmpl w:val="1F267546"/>
    <w:lvl w:ilvl="0" w:tplc="8130AF1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53C8"/>
    <w:multiLevelType w:val="multilevel"/>
    <w:tmpl w:val="E33AB35A"/>
    <w:styleLink w:val="WW8Num17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0" w15:restartNumberingAfterBreak="0">
    <w:nsid w:val="59402B82"/>
    <w:multiLevelType w:val="multilevel"/>
    <w:tmpl w:val="E33AB35A"/>
    <w:styleLink w:val="WWNum28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1" w15:restartNumberingAfterBreak="0">
    <w:nsid w:val="5A6224F7"/>
    <w:multiLevelType w:val="multilevel"/>
    <w:tmpl w:val="E33AB3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2" w15:restartNumberingAfterBreak="0">
    <w:nsid w:val="5B2E4E74"/>
    <w:multiLevelType w:val="hybridMultilevel"/>
    <w:tmpl w:val="C2305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181266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4" w15:restartNumberingAfterBreak="0">
    <w:nsid w:val="5F0B7534"/>
    <w:multiLevelType w:val="multilevel"/>
    <w:tmpl w:val="542482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65" w15:restartNumberingAfterBreak="0">
    <w:nsid w:val="608818E1"/>
    <w:multiLevelType w:val="hybridMultilevel"/>
    <w:tmpl w:val="26D03B86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6" w15:restartNumberingAfterBreak="0">
    <w:nsid w:val="609152F7"/>
    <w:multiLevelType w:val="hybridMultilevel"/>
    <w:tmpl w:val="7EE24084"/>
    <w:lvl w:ilvl="0" w:tplc="82600802">
      <w:start w:val="1"/>
      <w:numFmt w:val="decimal"/>
      <w:lvlText w:val="%1."/>
      <w:lvlJc w:val="left"/>
      <w:rPr>
        <w:rFonts w:ascii="Arial Nova Cond" w:eastAsiaTheme="minorHAnsi" w:hAnsi="Arial Nova Cond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61455184"/>
    <w:multiLevelType w:val="hybridMultilevel"/>
    <w:tmpl w:val="8EFC02A4"/>
    <w:lvl w:ilvl="0" w:tplc="BE2636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2958C1"/>
    <w:multiLevelType w:val="hybridMultilevel"/>
    <w:tmpl w:val="C18824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656767"/>
    <w:multiLevelType w:val="multilevel"/>
    <w:tmpl w:val="7B9EDE8E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bCs w:val="0"/>
        <w:color w:val="auto"/>
        <w:sz w:val="22"/>
        <w:szCs w:val="24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4FF4669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1" w15:restartNumberingAfterBreak="0">
    <w:nsid w:val="67770495"/>
    <w:multiLevelType w:val="multilevel"/>
    <w:tmpl w:val="E33AB3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2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B7B0C"/>
    <w:multiLevelType w:val="hybridMultilevel"/>
    <w:tmpl w:val="AD6CAC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4A6C2C"/>
    <w:multiLevelType w:val="multilevel"/>
    <w:tmpl w:val="E33AB35A"/>
    <w:styleLink w:val="WW8Num2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5" w15:restartNumberingAfterBreak="0">
    <w:nsid w:val="6EFA4A8D"/>
    <w:multiLevelType w:val="multilevel"/>
    <w:tmpl w:val="B3D22C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6" w15:restartNumberingAfterBreak="0">
    <w:nsid w:val="722E1F78"/>
    <w:multiLevelType w:val="hybridMultilevel"/>
    <w:tmpl w:val="052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E75AF3"/>
    <w:multiLevelType w:val="hybridMultilevel"/>
    <w:tmpl w:val="63FAF954"/>
    <w:lvl w:ilvl="0" w:tplc="B6323E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27E4D"/>
    <w:multiLevelType w:val="hybridMultilevel"/>
    <w:tmpl w:val="63D2FCE0"/>
    <w:lvl w:ilvl="0" w:tplc="E1FADA0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79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0" w15:restartNumberingAfterBreak="0">
    <w:nsid w:val="769B6AFE"/>
    <w:multiLevelType w:val="multilevel"/>
    <w:tmpl w:val="544AF700"/>
    <w:styleLink w:val="WWNum2811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8A36536"/>
    <w:multiLevelType w:val="multilevel"/>
    <w:tmpl w:val="17569A66"/>
    <w:styleLink w:val="WW8Num25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8C8706D"/>
    <w:multiLevelType w:val="hybridMultilevel"/>
    <w:tmpl w:val="0E58AC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167159"/>
    <w:multiLevelType w:val="hybridMultilevel"/>
    <w:tmpl w:val="4D2E3E0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4" w15:restartNumberingAfterBreak="0">
    <w:nsid w:val="7E33446A"/>
    <w:multiLevelType w:val="multilevel"/>
    <w:tmpl w:val="B3DA4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71228267">
    <w:abstractNumId w:val="20"/>
  </w:num>
  <w:num w:numId="2" w16cid:durableId="1128284853">
    <w:abstractNumId w:val="32"/>
  </w:num>
  <w:num w:numId="3" w16cid:durableId="1020551182">
    <w:abstractNumId w:val="79"/>
  </w:num>
  <w:num w:numId="4" w16cid:durableId="1912497630">
    <w:abstractNumId w:val="1"/>
  </w:num>
  <w:num w:numId="5" w16cid:durableId="406655515">
    <w:abstractNumId w:val="47"/>
  </w:num>
  <w:num w:numId="6" w16cid:durableId="1246065606">
    <w:abstractNumId w:val="15"/>
  </w:num>
  <w:num w:numId="7" w16cid:durableId="1496384796">
    <w:abstractNumId w:val="75"/>
  </w:num>
  <w:num w:numId="8" w16cid:durableId="832179693">
    <w:abstractNumId w:val="45"/>
  </w:num>
  <w:num w:numId="9" w16cid:durableId="1765686471">
    <w:abstractNumId w:val="9"/>
  </w:num>
  <w:num w:numId="10" w16cid:durableId="1773167354">
    <w:abstractNumId w:val="71"/>
  </w:num>
  <w:num w:numId="11" w16cid:durableId="1198739039">
    <w:abstractNumId w:val="61"/>
  </w:num>
  <w:num w:numId="12" w16cid:durableId="2041665545">
    <w:abstractNumId w:val="63"/>
  </w:num>
  <w:num w:numId="13" w16cid:durableId="155461885">
    <w:abstractNumId w:val="29"/>
  </w:num>
  <w:num w:numId="14" w16cid:durableId="1331060885">
    <w:abstractNumId w:val="53"/>
  </w:num>
  <w:num w:numId="15" w16cid:durableId="1604728371">
    <w:abstractNumId w:val="60"/>
  </w:num>
  <w:num w:numId="16" w16cid:durableId="110824700">
    <w:abstractNumId w:val="40"/>
  </w:num>
  <w:num w:numId="17" w16cid:durableId="1949390410">
    <w:abstractNumId w:val="59"/>
  </w:num>
  <w:num w:numId="18" w16cid:durableId="1549341882">
    <w:abstractNumId w:val="55"/>
  </w:num>
  <w:num w:numId="19" w16cid:durableId="281695498">
    <w:abstractNumId w:val="50"/>
  </w:num>
  <w:num w:numId="20" w16cid:durableId="299500005">
    <w:abstractNumId w:val="74"/>
  </w:num>
  <w:num w:numId="21" w16cid:durableId="33241889">
    <w:abstractNumId w:val="8"/>
  </w:num>
  <w:num w:numId="22" w16cid:durableId="1314676688">
    <w:abstractNumId w:val="12"/>
  </w:num>
  <w:num w:numId="23" w16cid:durableId="1930461136">
    <w:abstractNumId w:val="21"/>
  </w:num>
  <w:num w:numId="24" w16cid:durableId="708334989">
    <w:abstractNumId w:val="72"/>
  </w:num>
  <w:num w:numId="25" w16cid:durableId="1276055133">
    <w:abstractNumId w:val="56"/>
  </w:num>
  <w:num w:numId="26" w16cid:durableId="1283808106">
    <w:abstractNumId w:val="13"/>
  </w:num>
  <w:num w:numId="27" w16cid:durableId="921135275">
    <w:abstractNumId w:val="5"/>
  </w:num>
  <w:num w:numId="28" w16cid:durableId="755596007">
    <w:abstractNumId w:val="19"/>
  </w:num>
  <w:num w:numId="29" w16cid:durableId="770783357">
    <w:abstractNumId w:val="69"/>
  </w:num>
  <w:num w:numId="30" w16cid:durableId="407852492">
    <w:abstractNumId w:val="4"/>
  </w:num>
  <w:num w:numId="31" w16cid:durableId="523176283">
    <w:abstractNumId w:val="14"/>
  </w:num>
  <w:num w:numId="32" w16cid:durableId="1085953661">
    <w:abstractNumId w:val="44"/>
  </w:num>
  <w:num w:numId="33" w16cid:durableId="1178344886">
    <w:abstractNumId w:val="11"/>
  </w:num>
  <w:num w:numId="34" w16cid:durableId="1054084942">
    <w:abstractNumId w:val="73"/>
  </w:num>
  <w:num w:numId="35" w16cid:durableId="391392513">
    <w:abstractNumId w:val="58"/>
  </w:num>
  <w:num w:numId="36" w16cid:durableId="1155798935">
    <w:abstractNumId w:val="41"/>
  </w:num>
  <w:num w:numId="37" w16cid:durableId="1778869497">
    <w:abstractNumId w:val="51"/>
  </w:num>
  <w:num w:numId="38" w16cid:durableId="643973111">
    <w:abstractNumId w:val="18"/>
  </w:num>
  <w:num w:numId="39" w16cid:durableId="1944221910">
    <w:abstractNumId w:val="3"/>
  </w:num>
  <w:num w:numId="40" w16cid:durableId="233470024">
    <w:abstractNumId w:val="24"/>
  </w:num>
  <w:num w:numId="41" w16cid:durableId="1141771916">
    <w:abstractNumId w:val="48"/>
  </w:num>
  <w:num w:numId="42" w16cid:durableId="1225607743">
    <w:abstractNumId w:val="10"/>
  </w:num>
  <w:num w:numId="43" w16cid:durableId="230164499">
    <w:abstractNumId w:val="38"/>
  </w:num>
  <w:num w:numId="44" w16cid:durableId="216673296">
    <w:abstractNumId w:val="35"/>
  </w:num>
  <w:num w:numId="45" w16cid:durableId="1198080077">
    <w:abstractNumId w:val="82"/>
  </w:num>
  <w:num w:numId="46" w16cid:durableId="915212199">
    <w:abstractNumId w:val="57"/>
  </w:num>
  <w:num w:numId="47" w16cid:durableId="785277904">
    <w:abstractNumId w:val="7"/>
  </w:num>
  <w:num w:numId="48" w16cid:durableId="189996003">
    <w:abstractNumId w:val="2"/>
  </w:num>
  <w:num w:numId="49" w16cid:durableId="1772509045">
    <w:abstractNumId w:val="76"/>
  </w:num>
  <w:num w:numId="50" w16cid:durableId="1122571511">
    <w:abstractNumId w:val="27"/>
  </w:num>
  <w:num w:numId="51" w16cid:durableId="1598099909">
    <w:abstractNumId w:val="43"/>
  </w:num>
  <w:num w:numId="52" w16cid:durableId="430013835">
    <w:abstractNumId w:val="25"/>
  </w:num>
  <w:num w:numId="53" w16cid:durableId="2009946187">
    <w:abstractNumId w:val="70"/>
  </w:num>
  <w:num w:numId="54" w16cid:durableId="530269297">
    <w:abstractNumId w:val="34"/>
  </w:num>
  <w:num w:numId="55" w16cid:durableId="1473524407">
    <w:abstractNumId w:val="80"/>
  </w:num>
  <w:num w:numId="56" w16cid:durableId="1570309333">
    <w:abstractNumId w:val="16"/>
  </w:num>
  <w:num w:numId="57" w16cid:durableId="626469821">
    <w:abstractNumId w:val="39"/>
  </w:num>
  <w:num w:numId="58" w16cid:durableId="846797076">
    <w:abstractNumId w:val="77"/>
  </w:num>
  <w:num w:numId="59" w16cid:durableId="1747148433">
    <w:abstractNumId w:val="54"/>
  </w:num>
  <w:num w:numId="60" w16cid:durableId="950359933">
    <w:abstractNumId w:val="37"/>
  </w:num>
  <w:num w:numId="61" w16cid:durableId="611937754">
    <w:abstractNumId w:val="52"/>
  </w:num>
  <w:num w:numId="62" w16cid:durableId="1419987196">
    <w:abstractNumId w:val="6"/>
  </w:num>
  <w:num w:numId="63" w16cid:durableId="1181553150">
    <w:abstractNumId w:val="81"/>
  </w:num>
  <w:num w:numId="64" w16cid:durableId="827868051">
    <w:abstractNumId w:val="78"/>
  </w:num>
  <w:num w:numId="65" w16cid:durableId="1568488963">
    <w:abstractNumId w:val="22"/>
  </w:num>
  <w:num w:numId="66" w16cid:durableId="1280258824">
    <w:abstractNumId w:val="64"/>
  </w:num>
  <w:num w:numId="67" w16cid:durableId="1535197299">
    <w:abstractNumId w:val="49"/>
  </w:num>
  <w:num w:numId="68" w16cid:durableId="65805295">
    <w:abstractNumId w:val="62"/>
  </w:num>
  <w:num w:numId="69" w16cid:durableId="534081270">
    <w:abstractNumId w:val="23"/>
  </w:num>
  <w:num w:numId="70" w16cid:durableId="1175654704">
    <w:abstractNumId w:val="0"/>
  </w:num>
  <w:num w:numId="71" w16cid:durableId="124738777">
    <w:abstractNumId w:val="66"/>
  </w:num>
  <w:num w:numId="72" w16cid:durableId="1697346632">
    <w:abstractNumId w:val="28"/>
  </w:num>
  <w:num w:numId="73" w16cid:durableId="1540170773">
    <w:abstractNumId w:val="65"/>
  </w:num>
  <w:num w:numId="74" w16cid:durableId="2025933629">
    <w:abstractNumId w:val="30"/>
  </w:num>
  <w:num w:numId="75" w16cid:durableId="44918833">
    <w:abstractNumId w:val="83"/>
  </w:num>
  <w:num w:numId="76" w16cid:durableId="741564135">
    <w:abstractNumId w:val="17"/>
  </w:num>
  <w:num w:numId="77" w16cid:durableId="767039908">
    <w:abstractNumId w:val="67"/>
  </w:num>
  <w:num w:numId="78" w16cid:durableId="2087681744">
    <w:abstractNumId w:val="31"/>
  </w:num>
  <w:num w:numId="79" w16cid:durableId="759909538">
    <w:abstractNumId w:val="84"/>
  </w:num>
  <w:num w:numId="80" w16cid:durableId="805926925">
    <w:abstractNumId w:val="68"/>
  </w:num>
  <w:num w:numId="81" w16cid:durableId="1823112014">
    <w:abstractNumId w:val="36"/>
  </w:num>
  <w:num w:numId="82" w16cid:durableId="315913851">
    <w:abstractNumId w:val="26"/>
  </w:num>
  <w:num w:numId="83" w16cid:durableId="1565213731">
    <w:abstractNumId w:val="42"/>
  </w:num>
  <w:num w:numId="84" w16cid:durableId="1412391303">
    <w:abstractNumId w:val="33"/>
  </w:num>
  <w:num w:numId="85" w16cid:durableId="354498558">
    <w:abstractNumId w:val="4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0F"/>
    <w:rsid w:val="00000319"/>
    <w:rsid w:val="000003E6"/>
    <w:rsid w:val="000005DD"/>
    <w:rsid w:val="000007B0"/>
    <w:rsid w:val="0000086D"/>
    <w:rsid w:val="000009BA"/>
    <w:rsid w:val="00000CF3"/>
    <w:rsid w:val="000014A8"/>
    <w:rsid w:val="00001D37"/>
    <w:rsid w:val="000024C4"/>
    <w:rsid w:val="00002B80"/>
    <w:rsid w:val="00002C27"/>
    <w:rsid w:val="00002E2B"/>
    <w:rsid w:val="0000349A"/>
    <w:rsid w:val="00003B27"/>
    <w:rsid w:val="00003CCE"/>
    <w:rsid w:val="00003CF5"/>
    <w:rsid w:val="00004B0C"/>
    <w:rsid w:val="00004B2D"/>
    <w:rsid w:val="00004ED6"/>
    <w:rsid w:val="0000567C"/>
    <w:rsid w:val="00005882"/>
    <w:rsid w:val="000058BD"/>
    <w:rsid w:val="0000676B"/>
    <w:rsid w:val="000068D6"/>
    <w:rsid w:val="00006B91"/>
    <w:rsid w:val="00006C09"/>
    <w:rsid w:val="0000732A"/>
    <w:rsid w:val="00007802"/>
    <w:rsid w:val="00007953"/>
    <w:rsid w:val="00007FF6"/>
    <w:rsid w:val="00010062"/>
    <w:rsid w:val="0001012A"/>
    <w:rsid w:val="0001039D"/>
    <w:rsid w:val="000103F2"/>
    <w:rsid w:val="00010703"/>
    <w:rsid w:val="0001096C"/>
    <w:rsid w:val="00010DBE"/>
    <w:rsid w:val="0001100F"/>
    <w:rsid w:val="0001264D"/>
    <w:rsid w:val="00012A79"/>
    <w:rsid w:val="00012FE2"/>
    <w:rsid w:val="0001314D"/>
    <w:rsid w:val="00013463"/>
    <w:rsid w:val="00013691"/>
    <w:rsid w:val="0001374E"/>
    <w:rsid w:val="00013AFA"/>
    <w:rsid w:val="00013B83"/>
    <w:rsid w:val="000149BF"/>
    <w:rsid w:val="00014A26"/>
    <w:rsid w:val="00014CD6"/>
    <w:rsid w:val="00014CEE"/>
    <w:rsid w:val="00015437"/>
    <w:rsid w:val="000163EC"/>
    <w:rsid w:val="0001661E"/>
    <w:rsid w:val="00016952"/>
    <w:rsid w:val="000169E5"/>
    <w:rsid w:val="00016C11"/>
    <w:rsid w:val="000170E1"/>
    <w:rsid w:val="00017199"/>
    <w:rsid w:val="00017342"/>
    <w:rsid w:val="00017586"/>
    <w:rsid w:val="000178B4"/>
    <w:rsid w:val="00017D91"/>
    <w:rsid w:val="0002047A"/>
    <w:rsid w:val="00020A0F"/>
    <w:rsid w:val="0002156B"/>
    <w:rsid w:val="00021758"/>
    <w:rsid w:val="000218AF"/>
    <w:rsid w:val="00021C38"/>
    <w:rsid w:val="00022144"/>
    <w:rsid w:val="00022498"/>
    <w:rsid w:val="00022E6F"/>
    <w:rsid w:val="000230AE"/>
    <w:rsid w:val="000232DC"/>
    <w:rsid w:val="0002337C"/>
    <w:rsid w:val="0002356B"/>
    <w:rsid w:val="0002381D"/>
    <w:rsid w:val="00023EA9"/>
    <w:rsid w:val="0002425B"/>
    <w:rsid w:val="00024318"/>
    <w:rsid w:val="00024912"/>
    <w:rsid w:val="00024C7A"/>
    <w:rsid w:val="00025050"/>
    <w:rsid w:val="00025A88"/>
    <w:rsid w:val="0002604E"/>
    <w:rsid w:val="00026520"/>
    <w:rsid w:val="0002717D"/>
    <w:rsid w:val="0002769F"/>
    <w:rsid w:val="00027889"/>
    <w:rsid w:val="00027CD0"/>
    <w:rsid w:val="00027D2D"/>
    <w:rsid w:val="00027D42"/>
    <w:rsid w:val="00027DD3"/>
    <w:rsid w:val="00027EB3"/>
    <w:rsid w:val="000304F7"/>
    <w:rsid w:val="00030696"/>
    <w:rsid w:val="000307A1"/>
    <w:rsid w:val="00030906"/>
    <w:rsid w:val="00030B04"/>
    <w:rsid w:val="00030DD3"/>
    <w:rsid w:val="00030E04"/>
    <w:rsid w:val="00031004"/>
    <w:rsid w:val="00031111"/>
    <w:rsid w:val="00031446"/>
    <w:rsid w:val="0003202A"/>
    <w:rsid w:val="0003256E"/>
    <w:rsid w:val="000328D8"/>
    <w:rsid w:val="00032C6C"/>
    <w:rsid w:val="00032F69"/>
    <w:rsid w:val="000331F7"/>
    <w:rsid w:val="000333E4"/>
    <w:rsid w:val="00033FDA"/>
    <w:rsid w:val="0003457D"/>
    <w:rsid w:val="00034701"/>
    <w:rsid w:val="00034810"/>
    <w:rsid w:val="00034AA0"/>
    <w:rsid w:val="00034D8B"/>
    <w:rsid w:val="000354FA"/>
    <w:rsid w:val="000356C3"/>
    <w:rsid w:val="000357D4"/>
    <w:rsid w:val="00035A48"/>
    <w:rsid w:val="000362B3"/>
    <w:rsid w:val="000365FF"/>
    <w:rsid w:val="00036B42"/>
    <w:rsid w:val="00037560"/>
    <w:rsid w:val="000377C3"/>
    <w:rsid w:val="000377E8"/>
    <w:rsid w:val="0003783D"/>
    <w:rsid w:val="00037D57"/>
    <w:rsid w:val="00037FDB"/>
    <w:rsid w:val="000401D7"/>
    <w:rsid w:val="00040227"/>
    <w:rsid w:val="0004099F"/>
    <w:rsid w:val="00040BEC"/>
    <w:rsid w:val="00040C06"/>
    <w:rsid w:val="00041046"/>
    <w:rsid w:val="00041AFC"/>
    <w:rsid w:val="00041CA2"/>
    <w:rsid w:val="00041DBB"/>
    <w:rsid w:val="000420E1"/>
    <w:rsid w:val="00042119"/>
    <w:rsid w:val="000424EF"/>
    <w:rsid w:val="000426A9"/>
    <w:rsid w:val="00042D15"/>
    <w:rsid w:val="0004302B"/>
    <w:rsid w:val="000430C7"/>
    <w:rsid w:val="00043109"/>
    <w:rsid w:val="000436EF"/>
    <w:rsid w:val="00043B09"/>
    <w:rsid w:val="00043F25"/>
    <w:rsid w:val="0004457C"/>
    <w:rsid w:val="0004477F"/>
    <w:rsid w:val="00044802"/>
    <w:rsid w:val="000449F3"/>
    <w:rsid w:val="00044E8D"/>
    <w:rsid w:val="00044F26"/>
    <w:rsid w:val="00045B76"/>
    <w:rsid w:val="00046073"/>
    <w:rsid w:val="00046316"/>
    <w:rsid w:val="00046ABF"/>
    <w:rsid w:val="00047155"/>
    <w:rsid w:val="00047563"/>
    <w:rsid w:val="000476F8"/>
    <w:rsid w:val="00047CF1"/>
    <w:rsid w:val="00047D0D"/>
    <w:rsid w:val="00047D47"/>
    <w:rsid w:val="00047E39"/>
    <w:rsid w:val="0005030C"/>
    <w:rsid w:val="0005074B"/>
    <w:rsid w:val="000508C2"/>
    <w:rsid w:val="00050C5D"/>
    <w:rsid w:val="00050D7B"/>
    <w:rsid w:val="00050D87"/>
    <w:rsid w:val="00050DE5"/>
    <w:rsid w:val="00052364"/>
    <w:rsid w:val="0005270C"/>
    <w:rsid w:val="000528EC"/>
    <w:rsid w:val="00052B11"/>
    <w:rsid w:val="00052DE2"/>
    <w:rsid w:val="00053080"/>
    <w:rsid w:val="00053158"/>
    <w:rsid w:val="00053807"/>
    <w:rsid w:val="0005383B"/>
    <w:rsid w:val="0005426D"/>
    <w:rsid w:val="0005446C"/>
    <w:rsid w:val="000553A8"/>
    <w:rsid w:val="000554AF"/>
    <w:rsid w:val="000559A9"/>
    <w:rsid w:val="00056D53"/>
    <w:rsid w:val="000578F1"/>
    <w:rsid w:val="00057D33"/>
    <w:rsid w:val="00057D9B"/>
    <w:rsid w:val="00057E02"/>
    <w:rsid w:val="00057E0F"/>
    <w:rsid w:val="0006019A"/>
    <w:rsid w:val="000602BE"/>
    <w:rsid w:val="0006036A"/>
    <w:rsid w:val="0006059B"/>
    <w:rsid w:val="000606E8"/>
    <w:rsid w:val="000609CA"/>
    <w:rsid w:val="00060F1F"/>
    <w:rsid w:val="00061313"/>
    <w:rsid w:val="000617FE"/>
    <w:rsid w:val="00061868"/>
    <w:rsid w:val="00061ADE"/>
    <w:rsid w:val="00061B0C"/>
    <w:rsid w:val="0006201E"/>
    <w:rsid w:val="000621FD"/>
    <w:rsid w:val="0006231C"/>
    <w:rsid w:val="000623A5"/>
    <w:rsid w:val="00062665"/>
    <w:rsid w:val="0006293B"/>
    <w:rsid w:val="00062ED0"/>
    <w:rsid w:val="00062F0C"/>
    <w:rsid w:val="00063066"/>
    <w:rsid w:val="0006335E"/>
    <w:rsid w:val="00063649"/>
    <w:rsid w:val="0006398A"/>
    <w:rsid w:val="000639DE"/>
    <w:rsid w:val="00063CB0"/>
    <w:rsid w:val="00064475"/>
    <w:rsid w:val="00064C97"/>
    <w:rsid w:val="00064D6B"/>
    <w:rsid w:val="00065A36"/>
    <w:rsid w:val="00065ACE"/>
    <w:rsid w:val="00065BE1"/>
    <w:rsid w:val="00066804"/>
    <w:rsid w:val="00067056"/>
    <w:rsid w:val="0006716A"/>
    <w:rsid w:val="00067331"/>
    <w:rsid w:val="000674AE"/>
    <w:rsid w:val="00067791"/>
    <w:rsid w:val="00067A98"/>
    <w:rsid w:val="00070681"/>
    <w:rsid w:val="00070849"/>
    <w:rsid w:val="000716C9"/>
    <w:rsid w:val="00071821"/>
    <w:rsid w:val="00071D7D"/>
    <w:rsid w:val="00072006"/>
    <w:rsid w:val="00073081"/>
    <w:rsid w:val="000730EC"/>
    <w:rsid w:val="00073ED4"/>
    <w:rsid w:val="00073F66"/>
    <w:rsid w:val="000742FB"/>
    <w:rsid w:val="00074485"/>
    <w:rsid w:val="000744DE"/>
    <w:rsid w:val="00074647"/>
    <w:rsid w:val="00074659"/>
    <w:rsid w:val="00074AF0"/>
    <w:rsid w:val="00074E3C"/>
    <w:rsid w:val="000750EB"/>
    <w:rsid w:val="000757DA"/>
    <w:rsid w:val="00075923"/>
    <w:rsid w:val="000760D8"/>
    <w:rsid w:val="00076EB4"/>
    <w:rsid w:val="00077665"/>
    <w:rsid w:val="00077696"/>
    <w:rsid w:val="00077819"/>
    <w:rsid w:val="00077A42"/>
    <w:rsid w:val="00077B1B"/>
    <w:rsid w:val="00077BE6"/>
    <w:rsid w:val="00080321"/>
    <w:rsid w:val="00080842"/>
    <w:rsid w:val="0008104C"/>
    <w:rsid w:val="0008127C"/>
    <w:rsid w:val="000812D6"/>
    <w:rsid w:val="0008136B"/>
    <w:rsid w:val="00081891"/>
    <w:rsid w:val="00081DC2"/>
    <w:rsid w:val="000823DE"/>
    <w:rsid w:val="00082AB3"/>
    <w:rsid w:val="00082C33"/>
    <w:rsid w:val="00082FF8"/>
    <w:rsid w:val="000831C0"/>
    <w:rsid w:val="000831F8"/>
    <w:rsid w:val="000835DE"/>
    <w:rsid w:val="000838E5"/>
    <w:rsid w:val="000838F2"/>
    <w:rsid w:val="00084233"/>
    <w:rsid w:val="00084355"/>
    <w:rsid w:val="00084554"/>
    <w:rsid w:val="00084F9F"/>
    <w:rsid w:val="00085062"/>
    <w:rsid w:val="000857C2"/>
    <w:rsid w:val="00085885"/>
    <w:rsid w:val="000858FD"/>
    <w:rsid w:val="00085BD8"/>
    <w:rsid w:val="00086085"/>
    <w:rsid w:val="000863AF"/>
    <w:rsid w:val="00086CE6"/>
    <w:rsid w:val="000877FA"/>
    <w:rsid w:val="00087A78"/>
    <w:rsid w:val="00087BB9"/>
    <w:rsid w:val="00087C89"/>
    <w:rsid w:val="0009017F"/>
    <w:rsid w:val="00090203"/>
    <w:rsid w:val="000904A6"/>
    <w:rsid w:val="00091038"/>
    <w:rsid w:val="00091487"/>
    <w:rsid w:val="00091A29"/>
    <w:rsid w:val="00091AE3"/>
    <w:rsid w:val="00091EC1"/>
    <w:rsid w:val="000920EB"/>
    <w:rsid w:val="00092FEF"/>
    <w:rsid w:val="000934FE"/>
    <w:rsid w:val="00093981"/>
    <w:rsid w:val="00094090"/>
    <w:rsid w:val="0009433B"/>
    <w:rsid w:val="0009440A"/>
    <w:rsid w:val="00094630"/>
    <w:rsid w:val="00094FC7"/>
    <w:rsid w:val="00095307"/>
    <w:rsid w:val="000958CC"/>
    <w:rsid w:val="00095DB9"/>
    <w:rsid w:val="00095E88"/>
    <w:rsid w:val="000961A2"/>
    <w:rsid w:val="00096587"/>
    <w:rsid w:val="00096921"/>
    <w:rsid w:val="00097762"/>
    <w:rsid w:val="00097B0C"/>
    <w:rsid w:val="000A0148"/>
    <w:rsid w:val="000A0434"/>
    <w:rsid w:val="000A08B3"/>
    <w:rsid w:val="000A0DD2"/>
    <w:rsid w:val="000A0E50"/>
    <w:rsid w:val="000A1069"/>
    <w:rsid w:val="000A206F"/>
    <w:rsid w:val="000A22F2"/>
    <w:rsid w:val="000A25C0"/>
    <w:rsid w:val="000A29EE"/>
    <w:rsid w:val="000A2FD3"/>
    <w:rsid w:val="000A30A5"/>
    <w:rsid w:val="000A4200"/>
    <w:rsid w:val="000A44DA"/>
    <w:rsid w:val="000A45DE"/>
    <w:rsid w:val="000A4FA0"/>
    <w:rsid w:val="000A51BB"/>
    <w:rsid w:val="000A5204"/>
    <w:rsid w:val="000A54FC"/>
    <w:rsid w:val="000A5991"/>
    <w:rsid w:val="000A5BE7"/>
    <w:rsid w:val="000A64EE"/>
    <w:rsid w:val="000A6502"/>
    <w:rsid w:val="000A66B5"/>
    <w:rsid w:val="000A69A0"/>
    <w:rsid w:val="000A6F44"/>
    <w:rsid w:val="000A716D"/>
    <w:rsid w:val="000A7299"/>
    <w:rsid w:val="000A7363"/>
    <w:rsid w:val="000A777B"/>
    <w:rsid w:val="000A7780"/>
    <w:rsid w:val="000A799E"/>
    <w:rsid w:val="000A7AD4"/>
    <w:rsid w:val="000B017B"/>
    <w:rsid w:val="000B0D43"/>
    <w:rsid w:val="000B0EF7"/>
    <w:rsid w:val="000B1073"/>
    <w:rsid w:val="000B17A7"/>
    <w:rsid w:val="000B17C1"/>
    <w:rsid w:val="000B1CB7"/>
    <w:rsid w:val="000B2146"/>
    <w:rsid w:val="000B290A"/>
    <w:rsid w:val="000B2C5C"/>
    <w:rsid w:val="000B2D11"/>
    <w:rsid w:val="000B3068"/>
    <w:rsid w:val="000B310C"/>
    <w:rsid w:val="000B3C1A"/>
    <w:rsid w:val="000B3E62"/>
    <w:rsid w:val="000B46AE"/>
    <w:rsid w:val="000B4B62"/>
    <w:rsid w:val="000B4D77"/>
    <w:rsid w:val="000B4E76"/>
    <w:rsid w:val="000B502E"/>
    <w:rsid w:val="000B5C8E"/>
    <w:rsid w:val="000B60C2"/>
    <w:rsid w:val="000B6221"/>
    <w:rsid w:val="000B630A"/>
    <w:rsid w:val="000B6420"/>
    <w:rsid w:val="000B669F"/>
    <w:rsid w:val="000B6754"/>
    <w:rsid w:val="000B6B1C"/>
    <w:rsid w:val="000B6B2D"/>
    <w:rsid w:val="000B6B5F"/>
    <w:rsid w:val="000B6C83"/>
    <w:rsid w:val="000B6D0D"/>
    <w:rsid w:val="000B7084"/>
    <w:rsid w:val="000B712A"/>
    <w:rsid w:val="000B722E"/>
    <w:rsid w:val="000B7375"/>
    <w:rsid w:val="000B73B4"/>
    <w:rsid w:val="000B7552"/>
    <w:rsid w:val="000B7C17"/>
    <w:rsid w:val="000C0C07"/>
    <w:rsid w:val="000C0D5B"/>
    <w:rsid w:val="000C1003"/>
    <w:rsid w:val="000C1629"/>
    <w:rsid w:val="000C16F6"/>
    <w:rsid w:val="000C1DBC"/>
    <w:rsid w:val="000C208E"/>
    <w:rsid w:val="000C232F"/>
    <w:rsid w:val="000C2686"/>
    <w:rsid w:val="000C28F1"/>
    <w:rsid w:val="000C2974"/>
    <w:rsid w:val="000C2F4F"/>
    <w:rsid w:val="000C33C8"/>
    <w:rsid w:val="000C3D90"/>
    <w:rsid w:val="000C3EDF"/>
    <w:rsid w:val="000C40D5"/>
    <w:rsid w:val="000C4194"/>
    <w:rsid w:val="000C44C3"/>
    <w:rsid w:val="000C44D2"/>
    <w:rsid w:val="000C46CA"/>
    <w:rsid w:val="000C48E7"/>
    <w:rsid w:val="000C49E8"/>
    <w:rsid w:val="000C4B68"/>
    <w:rsid w:val="000C5059"/>
    <w:rsid w:val="000C5146"/>
    <w:rsid w:val="000C51B8"/>
    <w:rsid w:val="000C52A8"/>
    <w:rsid w:val="000C59A4"/>
    <w:rsid w:val="000C59D3"/>
    <w:rsid w:val="000C5AD7"/>
    <w:rsid w:val="000C5D48"/>
    <w:rsid w:val="000C5DA2"/>
    <w:rsid w:val="000C5EBF"/>
    <w:rsid w:val="000C6058"/>
    <w:rsid w:val="000C613D"/>
    <w:rsid w:val="000C6377"/>
    <w:rsid w:val="000C6B65"/>
    <w:rsid w:val="000C6BE0"/>
    <w:rsid w:val="000C6C10"/>
    <w:rsid w:val="000C6E83"/>
    <w:rsid w:val="000C70A2"/>
    <w:rsid w:val="000C7181"/>
    <w:rsid w:val="000D0131"/>
    <w:rsid w:val="000D04CC"/>
    <w:rsid w:val="000D04E4"/>
    <w:rsid w:val="000D06F4"/>
    <w:rsid w:val="000D0AFA"/>
    <w:rsid w:val="000D0FA1"/>
    <w:rsid w:val="000D139E"/>
    <w:rsid w:val="000D16FD"/>
    <w:rsid w:val="000D1A66"/>
    <w:rsid w:val="000D1B38"/>
    <w:rsid w:val="000D1B6F"/>
    <w:rsid w:val="000D219B"/>
    <w:rsid w:val="000D23CA"/>
    <w:rsid w:val="000D2417"/>
    <w:rsid w:val="000D3D74"/>
    <w:rsid w:val="000D41F5"/>
    <w:rsid w:val="000D4822"/>
    <w:rsid w:val="000D48A3"/>
    <w:rsid w:val="000D490E"/>
    <w:rsid w:val="000D5522"/>
    <w:rsid w:val="000D578D"/>
    <w:rsid w:val="000D58A3"/>
    <w:rsid w:val="000D64EB"/>
    <w:rsid w:val="000D68D7"/>
    <w:rsid w:val="000D6FB7"/>
    <w:rsid w:val="000D7059"/>
    <w:rsid w:val="000D7760"/>
    <w:rsid w:val="000D7FB9"/>
    <w:rsid w:val="000E00CC"/>
    <w:rsid w:val="000E00DF"/>
    <w:rsid w:val="000E0165"/>
    <w:rsid w:val="000E023C"/>
    <w:rsid w:val="000E0315"/>
    <w:rsid w:val="000E0F46"/>
    <w:rsid w:val="000E1659"/>
    <w:rsid w:val="000E17A9"/>
    <w:rsid w:val="000E21E4"/>
    <w:rsid w:val="000E2408"/>
    <w:rsid w:val="000E2B5B"/>
    <w:rsid w:val="000E2B93"/>
    <w:rsid w:val="000E2D0F"/>
    <w:rsid w:val="000E32AA"/>
    <w:rsid w:val="000E34F0"/>
    <w:rsid w:val="000E38A7"/>
    <w:rsid w:val="000E3A3B"/>
    <w:rsid w:val="000E3BE1"/>
    <w:rsid w:val="000E3C0A"/>
    <w:rsid w:val="000E47EA"/>
    <w:rsid w:val="000E51C5"/>
    <w:rsid w:val="000E5B2A"/>
    <w:rsid w:val="000E5C91"/>
    <w:rsid w:val="000E60E2"/>
    <w:rsid w:val="000E60EA"/>
    <w:rsid w:val="000E613A"/>
    <w:rsid w:val="000E64D4"/>
    <w:rsid w:val="000E6520"/>
    <w:rsid w:val="000E658D"/>
    <w:rsid w:val="000E6985"/>
    <w:rsid w:val="000E6ABA"/>
    <w:rsid w:val="000E6BCB"/>
    <w:rsid w:val="000E7569"/>
    <w:rsid w:val="000E7B6D"/>
    <w:rsid w:val="000E7C06"/>
    <w:rsid w:val="000F0407"/>
    <w:rsid w:val="000F0EC9"/>
    <w:rsid w:val="000F0F39"/>
    <w:rsid w:val="000F0F47"/>
    <w:rsid w:val="000F10E3"/>
    <w:rsid w:val="000F130A"/>
    <w:rsid w:val="000F16EE"/>
    <w:rsid w:val="000F1AA2"/>
    <w:rsid w:val="000F2C94"/>
    <w:rsid w:val="000F2CF2"/>
    <w:rsid w:val="000F394F"/>
    <w:rsid w:val="000F3A08"/>
    <w:rsid w:val="000F3F15"/>
    <w:rsid w:val="000F3F85"/>
    <w:rsid w:val="000F42CC"/>
    <w:rsid w:val="000F4646"/>
    <w:rsid w:val="000F4A4E"/>
    <w:rsid w:val="000F4AEB"/>
    <w:rsid w:val="000F4BD1"/>
    <w:rsid w:val="000F4DB7"/>
    <w:rsid w:val="000F4E9E"/>
    <w:rsid w:val="000F50D4"/>
    <w:rsid w:val="000F5924"/>
    <w:rsid w:val="000F6A6B"/>
    <w:rsid w:val="000F7383"/>
    <w:rsid w:val="000F73BD"/>
    <w:rsid w:val="000F75BB"/>
    <w:rsid w:val="000F7ADB"/>
    <w:rsid w:val="00100200"/>
    <w:rsid w:val="00100796"/>
    <w:rsid w:val="00100C70"/>
    <w:rsid w:val="0010136C"/>
    <w:rsid w:val="0010192B"/>
    <w:rsid w:val="001019EA"/>
    <w:rsid w:val="001023E3"/>
    <w:rsid w:val="00102CE5"/>
    <w:rsid w:val="00102D9C"/>
    <w:rsid w:val="001032E1"/>
    <w:rsid w:val="00103E7D"/>
    <w:rsid w:val="001046B9"/>
    <w:rsid w:val="00104B1B"/>
    <w:rsid w:val="00104C8E"/>
    <w:rsid w:val="0010559C"/>
    <w:rsid w:val="00105B44"/>
    <w:rsid w:val="00105C63"/>
    <w:rsid w:val="00105F05"/>
    <w:rsid w:val="001062D6"/>
    <w:rsid w:val="001062E6"/>
    <w:rsid w:val="001067D2"/>
    <w:rsid w:val="00106C9B"/>
    <w:rsid w:val="001070E7"/>
    <w:rsid w:val="00107A60"/>
    <w:rsid w:val="00107B86"/>
    <w:rsid w:val="00107F94"/>
    <w:rsid w:val="0011062B"/>
    <w:rsid w:val="00110970"/>
    <w:rsid w:val="00111373"/>
    <w:rsid w:val="001113F5"/>
    <w:rsid w:val="0011165B"/>
    <w:rsid w:val="00111701"/>
    <w:rsid w:val="001117AE"/>
    <w:rsid w:val="00111A7C"/>
    <w:rsid w:val="001126FA"/>
    <w:rsid w:val="00112BEB"/>
    <w:rsid w:val="00112DD1"/>
    <w:rsid w:val="00113284"/>
    <w:rsid w:val="0011337A"/>
    <w:rsid w:val="0011341B"/>
    <w:rsid w:val="00114030"/>
    <w:rsid w:val="0011434A"/>
    <w:rsid w:val="001147A6"/>
    <w:rsid w:val="00115676"/>
    <w:rsid w:val="00115746"/>
    <w:rsid w:val="00115B73"/>
    <w:rsid w:val="00115C42"/>
    <w:rsid w:val="00116326"/>
    <w:rsid w:val="00116529"/>
    <w:rsid w:val="001165CE"/>
    <w:rsid w:val="0011662E"/>
    <w:rsid w:val="0011670F"/>
    <w:rsid w:val="00116C6F"/>
    <w:rsid w:val="00116E8F"/>
    <w:rsid w:val="00116ED3"/>
    <w:rsid w:val="0011751B"/>
    <w:rsid w:val="001175BE"/>
    <w:rsid w:val="00117D38"/>
    <w:rsid w:val="00117FF9"/>
    <w:rsid w:val="00120625"/>
    <w:rsid w:val="00120B53"/>
    <w:rsid w:val="00120D1A"/>
    <w:rsid w:val="00120F9E"/>
    <w:rsid w:val="001210B7"/>
    <w:rsid w:val="00121B6D"/>
    <w:rsid w:val="001225B5"/>
    <w:rsid w:val="0012260B"/>
    <w:rsid w:val="00122666"/>
    <w:rsid w:val="0012269A"/>
    <w:rsid w:val="00122A38"/>
    <w:rsid w:val="00122A3E"/>
    <w:rsid w:val="00122A4B"/>
    <w:rsid w:val="00122DB4"/>
    <w:rsid w:val="00122E21"/>
    <w:rsid w:val="0012343A"/>
    <w:rsid w:val="001241FF"/>
    <w:rsid w:val="001246B0"/>
    <w:rsid w:val="001247B3"/>
    <w:rsid w:val="001247F9"/>
    <w:rsid w:val="00124C80"/>
    <w:rsid w:val="001251BB"/>
    <w:rsid w:val="001252AC"/>
    <w:rsid w:val="0012537F"/>
    <w:rsid w:val="0012573D"/>
    <w:rsid w:val="00125ACA"/>
    <w:rsid w:val="00125FB2"/>
    <w:rsid w:val="00126BA8"/>
    <w:rsid w:val="00126CB1"/>
    <w:rsid w:val="00126EB1"/>
    <w:rsid w:val="00126F57"/>
    <w:rsid w:val="00126FE6"/>
    <w:rsid w:val="00130058"/>
    <w:rsid w:val="001305F8"/>
    <w:rsid w:val="00130C40"/>
    <w:rsid w:val="00130EF4"/>
    <w:rsid w:val="001319AB"/>
    <w:rsid w:val="00131D9D"/>
    <w:rsid w:val="0013204B"/>
    <w:rsid w:val="00133308"/>
    <w:rsid w:val="0013330B"/>
    <w:rsid w:val="0013347E"/>
    <w:rsid w:val="00133618"/>
    <w:rsid w:val="00133F79"/>
    <w:rsid w:val="00134365"/>
    <w:rsid w:val="0013480B"/>
    <w:rsid w:val="00134B60"/>
    <w:rsid w:val="00134C29"/>
    <w:rsid w:val="00134DAA"/>
    <w:rsid w:val="00135253"/>
    <w:rsid w:val="00135308"/>
    <w:rsid w:val="00135AA4"/>
    <w:rsid w:val="0013663F"/>
    <w:rsid w:val="00136720"/>
    <w:rsid w:val="0013685C"/>
    <w:rsid w:val="0013696A"/>
    <w:rsid w:val="00136B20"/>
    <w:rsid w:val="001373CE"/>
    <w:rsid w:val="001373DB"/>
    <w:rsid w:val="001376DA"/>
    <w:rsid w:val="00137744"/>
    <w:rsid w:val="001378EF"/>
    <w:rsid w:val="00137A56"/>
    <w:rsid w:val="00137BDC"/>
    <w:rsid w:val="00137F22"/>
    <w:rsid w:val="00137F35"/>
    <w:rsid w:val="001402E2"/>
    <w:rsid w:val="00140546"/>
    <w:rsid w:val="00140610"/>
    <w:rsid w:val="0014061B"/>
    <w:rsid w:val="001407FB"/>
    <w:rsid w:val="00140994"/>
    <w:rsid w:val="00140AAF"/>
    <w:rsid w:val="00140AFA"/>
    <w:rsid w:val="00140CFD"/>
    <w:rsid w:val="001410BC"/>
    <w:rsid w:val="0014130D"/>
    <w:rsid w:val="00141753"/>
    <w:rsid w:val="00142265"/>
    <w:rsid w:val="00142FFC"/>
    <w:rsid w:val="001430E4"/>
    <w:rsid w:val="0014320B"/>
    <w:rsid w:val="00143607"/>
    <w:rsid w:val="001437FB"/>
    <w:rsid w:val="00143B7F"/>
    <w:rsid w:val="00144081"/>
    <w:rsid w:val="001444BB"/>
    <w:rsid w:val="00144565"/>
    <w:rsid w:val="001446AF"/>
    <w:rsid w:val="001449CC"/>
    <w:rsid w:val="00144B10"/>
    <w:rsid w:val="00144B20"/>
    <w:rsid w:val="00144C07"/>
    <w:rsid w:val="00144EDA"/>
    <w:rsid w:val="00145666"/>
    <w:rsid w:val="00145A75"/>
    <w:rsid w:val="0014625F"/>
    <w:rsid w:val="00146648"/>
    <w:rsid w:val="00146875"/>
    <w:rsid w:val="00147218"/>
    <w:rsid w:val="001474C2"/>
    <w:rsid w:val="001501E1"/>
    <w:rsid w:val="001503EC"/>
    <w:rsid w:val="00150417"/>
    <w:rsid w:val="001505B8"/>
    <w:rsid w:val="001507F6"/>
    <w:rsid w:val="001508EE"/>
    <w:rsid w:val="00150AEC"/>
    <w:rsid w:val="00150D5D"/>
    <w:rsid w:val="0015150D"/>
    <w:rsid w:val="00151A9F"/>
    <w:rsid w:val="00151C1A"/>
    <w:rsid w:val="00151C30"/>
    <w:rsid w:val="001521A8"/>
    <w:rsid w:val="001522E9"/>
    <w:rsid w:val="00152676"/>
    <w:rsid w:val="001529C4"/>
    <w:rsid w:val="00152C9E"/>
    <w:rsid w:val="00152D2B"/>
    <w:rsid w:val="001534E3"/>
    <w:rsid w:val="00153660"/>
    <w:rsid w:val="00153B43"/>
    <w:rsid w:val="00154320"/>
    <w:rsid w:val="001548DE"/>
    <w:rsid w:val="00154FC6"/>
    <w:rsid w:val="001550E2"/>
    <w:rsid w:val="001550F2"/>
    <w:rsid w:val="00155123"/>
    <w:rsid w:val="001551FD"/>
    <w:rsid w:val="00155745"/>
    <w:rsid w:val="001559BD"/>
    <w:rsid w:val="00155DE7"/>
    <w:rsid w:val="00155F2B"/>
    <w:rsid w:val="00156304"/>
    <w:rsid w:val="001566BF"/>
    <w:rsid w:val="00156DCD"/>
    <w:rsid w:val="001578A8"/>
    <w:rsid w:val="00157B4F"/>
    <w:rsid w:val="00160336"/>
    <w:rsid w:val="00160562"/>
    <w:rsid w:val="001609AE"/>
    <w:rsid w:val="0016108B"/>
    <w:rsid w:val="00161106"/>
    <w:rsid w:val="001616D7"/>
    <w:rsid w:val="00161921"/>
    <w:rsid w:val="00161A83"/>
    <w:rsid w:val="00161AEA"/>
    <w:rsid w:val="00162672"/>
    <w:rsid w:val="00162990"/>
    <w:rsid w:val="00162B0C"/>
    <w:rsid w:val="00162F18"/>
    <w:rsid w:val="001632DF"/>
    <w:rsid w:val="00163966"/>
    <w:rsid w:val="0016406C"/>
    <w:rsid w:val="001642D8"/>
    <w:rsid w:val="00164306"/>
    <w:rsid w:val="0016437B"/>
    <w:rsid w:val="00164C63"/>
    <w:rsid w:val="00165548"/>
    <w:rsid w:val="001655F3"/>
    <w:rsid w:val="001657A0"/>
    <w:rsid w:val="00165AA1"/>
    <w:rsid w:val="00165D61"/>
    <w:rsid w:val="001661CA"/>
    <w:rsid w:val="00166CE4"/>
    <w:rsid w:val="00166E1C"/>
    <w:rsid w:val="00167660"/>
    <w:rsid w:val="00167D75"/>
    <w:rsid w:val="00167DA8"/>
    <w:rsid w:val="00167FE9"/>
    <w:rsid w:val="001701F0"/>
    <w:rsid w:val="0017033F"/>
    <w:rsid w:val="00170485"/>
    <w:rsid w:val="00170625"/>
    <w:rsid w:val="00170AF6"/>
    <w:rsid w:val="00170C39"/>
    <w:rsid w:val="00170D7B"/>
    <w:rsid w:val="00170F10"/>
    <w:rsid w:val="001710BA"/>
    <w:rsid w:val="001716FC"/>
    <w:rsid w:val="001717C5"/>
    <w:rsid w:val="001718A0"/>
    <w:rsid w:val="001718BF"/>
    <w:rsid w:val="00171DF6"/>
    <w:rsid w:val="0017207D"/>
    <w:rsid w:val="001720DC"/>
    <w:rsid w:val="001724E5"/>
    <w:rsid w:val="00172589"/>
    <w:rsid w:val="00172734"/>
    <w:rsid w:val="001727DB"/>
    <w:rsid w:val="00172B30"/>
    <w:rsid w:val="00172FCF"/>
    <w:rsid w:val="00173490"/>
    <w:rsid w:val="001735E5"/>
    <w:rsid w:val="00173682"/>
    <w:rsid w:val="0017398C"/>
    <w:rsid w:val="00173A7F"/>
    <w:rsid w:val="00173B2F"/>
    <w:rsid w:val="00173D24"/>
    <w:rsid w:val="00173D34"/>
    <w:rsid w:val="00174135"/>
    <w:rsid w:val="00174166"/>
    <w:rsid w:val="0017420F"/>
    <w:rsid w:val="00174343"/>
    <w:rsid w:val="00174955"/>
    <w:rsid w:val="00174E61"/>
    <w:rsid w:val="00175119"/>
    <w:rsid w:val="0017559D"/>
    <w:rsid w:val="00175D87"/>
    <w:rsid w:val="0017602A"/>
    <w:rsid w:val="001762AF"/>
    <w:rsid w:val="00176718"/>
    <w:rsid w:val="00176740"/>
    <w:rsid w:val="00176A42"/>
    <w:rsid w:val="00176B0F"/>
    <w:rsid w:val="00176E07"/>
    <w:rsid w:val="001771E7"/>
    <w:rsid w:val="00177F7B"/>
    <w:rsid w:val="0018060A"/>
    <w:rsid w:val="0018070E"/>
    <w:rsid w:val="00180884"/>
    <w:rsid w:val="00181440"/>
    <w:rsid w:val="001815BD"/>
    <w:rsid w:val="001816A5"/>
    <w:rsid w:val="00181FC0"/>
    <w:rsid w:val="00183024"/>
    <w:rsid w:val="0018310A"/>
    <w:rsid w:val="0018362C"/>
    <w:rsid w:val="001836AD"/>
    <w:rsid w:val="00183863"/>
    <w:rsid w:val="0018402E"/>
    <w:rsid w:val="001845FE"/>
    <w:rsid w:val="0018474D"/>
    <w:rsid w:val="00184986"/>
    <w:rsid w:val="00184EB9"/>
    <w:rsid w:val="0018507C"/>
    <w:rsid w:val="0018515B"/>
    <w:rsid w:val="00185274"/>
    <w:rsid w:val="001852CD"/>
    <w:rsid w:val="00185D66"/>
    <w:rsid w:val="00186396"/>
    <w:rsid w:val="001863BC"/>
    <w:rsid w:val="00186B5A"/>
    <w:rsid w:val="00186EC1"/>
    <w:rsid w:val="001870AE"/>
    <w:rsid w:val="001873AB"/>
    <w:rsid w:val="00187AAA"/>
    <w:rsid w:val="001904D8"/>
    <w:rsid w:val="001906FE"/>
    <w:rsid w:val="00190851"/>
    <w:rsid w:val="00190997"/>
    <w:rsid w:val="00191583"/>
    <w:rsid w:val="00192049"/>
    <w:rsid w:val="001925BA"/>
    <w:rsid w:val="00192F40"/>
    <w:rsid w:val="00193122"/>
    <w:rsid w:val="00193896"/>
    <w:rsid w:val="00193D04"/>
    <w:rsid w:val="001940CE"/>
    <w:rsid w:val="001944A5"/>
    <w:rsid w:val="0019458B"/>
    <w:rsid w:val="00194842"/>
    <w:rsid w:val="0019496F"/>
    <w:rsid w:val="00194ED9"/>
    <w:rsid w:val="00195014"/>
    <w:rsid w:val="001955C2"/>
    <w:rsid w:val="001957FE"/>
    <w:rsid w:val="00195CBD"/>
    <w:rsid w:val="00195EC9"/>
    <w:rsid w:val="001960AD"/>
    <w:rsid w:val="00196113"/>
    <w:rsid w:val="0019656B"/>
    <w:rsid w:val="00196958"/>
    <w:rsid w:val="00196F37"/>
    <w:rsid w:val="00197827"/>
    <w:rsid w:val="001A0016"/>
    <w:rsid w:val="001A03B3"/>
    <w:rsid w:val="001A03BC"/>
    <w:rsid w:val="001A10BC"/>
    <w:rsid w:val="001A17C1"/>
    <w:rsid w:val="001A1971"/>
    <w:rsid w:val="001A1992"/>
    <w:rsid w:val="001A1C5D"/>
    <w:rsid w:val="001A24EA"/>
    <w:rsid w:val="001A2ABA"/>
    <w:rsid w:val="001A2CDD"/>
    <w:rsid w:val="001A32CC"/>
    <w:rsid w:val="001A3384"/>
    <w:rsid w:val="001A3416"/>
    <w:rsid w:val="001A3526"/>
    <w:rsid w:val="001A38F6"/>
    <w:rsid w:val="001A44BF"/>
    <w:rsid w:val="001A512B"/>
    <w:rsid w:val="001A5E18"/>
    <w:rsid w:val="001A5E36"/>
    <w:rsid w:val="001A63A4"/>
    <w:rsid w:val="001A65CF"/>
    <w:rsid w:val="001A6831"/>
    <w:rsid w:val="001A68F3"/>
    <w:rsid w:val="001A693B"/>
    <w:rsid w:val="001A6B37"/>
    <w:rsid w:val="001A6CC4"/>
    <w:rsid w:val="001A713B"/>
    <w:rsid w:val="001A725B"/>
    <w:rsid w:val="001A77DF"/>
    <w:rsid w:val="001A7B9F"/>
    <w:rsid w:val="001B0508"/>
    <w:rsid w:val="001B0865"/>
    <w:rsid w:val="001B08F4"/>
    <w:rsid w:val="001B08FD"/>
    <w:rsid w:val="001B099D"/>
    <w:rsid w:val="001B1093"/>
    <w:rsid w:val="001B1144"/>
    <w:rsid w:val="001B11B2"/>
    <w:rsid w:val="001B1DC2"/>
    <w:rsid w:val="001B1DCF"/>
    <w:rsid w:val="001B20CB"/>
    <w:rsid w:val="001B21D0"/>
    <w:rsid w:val="001B23C3"/>
    <w:rsid w:val="001B2688"/>
    <w:rsid w:val="001B2860"/>
    <w:rsid w:val="001B29B4"/>
    <w:rsid w:val="001B2D1A"/>
    <w:rsid w:val="001B2E6B"/>
    <w:rsid w:val="001B3869"/>
    <w:rsid w:val="001B3A23"/>
    <w:rsid w:val="001B3E23"/>
    <w:rsid w:val="001B3F3D"/>
    <w:rsid w:val="001B4716"/>
    <w:rsid w:val="001B4803"/>
    <w:rsid w:val="001B4C17"/>
    <w:rsid w:val="001B4F18"/>
    <w:rsid w:val="001B6325"/>
    <w:rsid w:val="001B65C8"/>
    <w:rsid w:val="001B70E2"/>
    <w:rsid w:val="001B75D7"/>
    <w:rsid w:val="001C0450"/>
    <w:rsid w:val="001C0525"/>
    <w:rsid w:val="001C052B"/>
    <w:rsid w:val="001C0637"/>
    <w:rsid w:val="001C0659"/>
    <w:rsid w:val="001C0902"/>
    <w:rsid w:val="001C0EF0"/>
    <w:rsid w:val="001C124D"/>
    <w:rsid w:val="001C1415"/>
    <w:rsid w:val="001C1980"/>
    <w:rsid w:val="001C1A0D"/>
    <w:rsid w:val="001C1BA3"/>
    <w:rsid w:val="001C1ECC"/>
    <w:rsid w:val="001C2C01"/>
    <w:rsid w:val="001C2EB7"/>
    <w:rsid w:val="001C3153"/>
    <w:rsid w:val="001C33A8"/>
    <w:rsid w:val="001C37A7"/>
    <w:rsid w:val="001C3B3E"/>
    <w:rsid w:val="001C3FB7"/>
    <w:rsid w:val="001C41C3"/>
    <w:rsid w:val="001C45EA"/>
    <w:rsid w:val="001C49AF"/>
    <w:rsid w:val="001C5099"/>
    <w:rsid w:val="001C53D9"/>
    <w:rsid w:val="001C5538"/>
    <w:rsid w:val="001C5836"/>
    <w:rsid w:val="001C5A1D"/>
    <w:rsid w:val="001C5BA8"/>
    <w:rsid w:val="001C61A6"/>
    <w:rsid w:val="001C6249"/>
    <w:rsid w:val="001C627E"/>
    <w:rsid w:val="001C6337"/>
    <w:rsid w:val="001C6762"/>
    <w:rsid w:val="001C700D"/>
    <w:rsid w:val="001C72E4"/>
    <w:rsid w:val="001C7492"/>
    <w:rsid w:val="001C79E1"/>
    <w:rsid w:val="001C7AF6"/>
    <w:rsid w:val="001C7FBD"/>
    <w:rsid w:val="001D0224"/>
    <w:rsid w:val="001D049A"/>
    <w:rsid w:val="001D076A"/>
    <w:rsid w:val="001D0871"/>
    <w:rsid w:val="001D1242"/>
    <w:rsid w:val="001D18CE"/>
    <w:rsid w:val="001D1C0B"/>
    <w:rsid w:val="001D1DB9"/>
    <w:rsid w:val="001D295C"/>
    <w:rsid w:val="001D2D2A"/>
    <w:rsid w:val="001D3248"/>
    <w:rsid w:val="001D328C"/>
    <w:rsid w:val="001D3412"/>
    <w:rsid w:val="001D3F02"/>
    <w:rsid w:val="001D4A30"/>
    <w:rsid w:val="001D5170"/>
    <w:rsid w:val="001D5CF4"/>
    <w:rsid w:val="001D5CF7"/>
    <w:rsid w:val="001D5ED1"/>
    <w:rsid w:val="001D64FB"/>
    <w:rsid w:val="001D67C6"/>
    <w:rsid w:val="001D67FE"/>
    <w:rsid w:val="001D69DC"/>
    <w:rsid w:val="001D7134"/>
    <w:rsid w:val="001D72AD"/>
    <w:rsid w:val="001D7438"/>
    <w:rsid w:val="001D7519"/>
    <w:rsid w:val="001D771A"/>
    <w:rsid w:val="001D7AE3"/>
    <w:rsid w:val="001D7F7E"/>
    <w:rsid w:val="001E0154"/>
    <w:rsid w:val="001E024C"/>
    <w:rsid w:val="001E0FBA"/>
    <w:rsid w:val="001E10E1"/>
    <w:rsid w:val="001E1E2A"/>
    <w:rsid w:val="001E1F2D"/>
    <w:rsid w:val="001E20F2"/>
    <w:rsid w:val="001E2586"/>
    <w:rsid w:val="001E2C3E"/>
    <w:rsid w:val="001E3D3B"/>
    <w:rsid w:val="001E4026"/>
    <w:rsid w:val="001E426E"/>
    <w:rsid w:val="001E4434"/>
    <w:rsid w:val="001E453D"/>
    <w:rsid w:val="001E4D30"/>
    <w:rsid w:val="001E542E"/>
    <w:rsid w:val="001E57E4"/>
    <w:rsid w:val="001E5D61"/>
    <w:rsid w:val="001E66D6"/>
    <w:rsid w:val="001E6863"/>
    <w:rsid w:val="001E761E"/>
    <w:rsid w:val="001E7F8B"/>
    <w:rsid w:val="001F001F"/>
    <w:rsid w:val="001F010C"/>
    <w:rsid w:val="001F04CB"/>
    <w:rsid w:val="001F0835"/>
    <w:rsid w:val="001F0B30"/>
    <w:rsid w:val="001F0C65"/>
    <w:rsid w:val="001F0D02"/>
    <w:rsid w:val="001F0EB4"/>
    <w:rsid w:val="001F104A"/>
    <w:rsid w:val="001F109D"/>
    <w:rsid w:val="001F1443"/>
    <w:rsid w:val="001F1459"/>
    <w:rsid w:val="001F1798"/>
    <w:rsid w:val="001F17AF"/>
    <w:rsid w:val="001F1A11"/>
    <w:rsid w:val="001F1BCB"/>
    <w:rsid w:val="001F1F3C"/>
    <w:rsid w:val="001F1F4F"/>
    <w:rsid w:val="001F2058"/>
    <w:rsid w:val="001F24AC"/>
    <w:rsid w:val="001F280A"/>
    <w:rsid w:val="001F2B18"/>
    <w:rsid w:val="001F2BEA"/>
    <w:rsid w:val="001F3846"/>
    <w:rsid w:val="001F38D7"/>
    <w:rsid w:val="001F39FE"/>
    <w:rsid w:val="001F3C62"/>
    <w:rsid w:val="001F44CD"/>
    <w:rsid w:val="001F44F2"/>
    <w:rsid w:val="001F45D6"/>
    <w:rsid w:val="001F4A2E"/>
    <w:rsid w:val="001F5329"/>
    <w:rsid w:val="001F555E"/>
    <w:rsid w:val="001F55D4"/>
    <w:rsid w:val="001F622F"/>
    <w:rsid w:val="001F6AB3"/>
    <w:rsid w:val="001F7992"/>
    <w:rsid w:val="001F7AB7"/>
    <w:rsid w:val="001F7DF5"/>
    <w:rsid w:val="002002AF"/>
    <w:rsid w:val="00200441"/>
    <w:rsid w:val="002007E1"/>
    <w:rsid w:val="00200809"/>
    <w:rsid w:val="00200CAF"/>
    <w:rsid w:val="00201324"/>
    <w:rsid w:val="00201349"/>
    <w:rsid w:val="00201493"/>
    <w:rsid w:val="00201EAD"/>
    <w:rsid w:val="00202915"/>
    <w:rsid w:val="002029A7"/>
    <w:rsid w:val="00202B83"/>
    <w:rsid w:val="00202C5C"/>
    <w:rsid w:val="00202D82"/>
    <w:rsid w:val="00202D9A"/>
    <w:rsid w:val="0020305B"/>
    <w:rsid w:val="00203753"/>
    <w:rsid w:val="00203A18"/>
    <w:rsid w:val="00203D2F"/>
    <w:rsid w:val="002044F7"/>
    <w:rsid w:val="002045E4"/>
    <w:rsid w:val="00204B3D"/>
    <w:rsid w:val="00204DF7"/>
    <w:rsid w:val="00205145"/>
    <w:rsid w:val="00205311"/>
    <w:rsid w:val="002054FB"/>
    <w:rsid w:val="00205AC9"/>
    <w:rsid w:val="00205B29"/>
    <w:rsid w:val="00205F60"/>
    <w:rsid w:val="0020608D"/>
    <w:rsid w:val="0020683B"/>
    <w:rsid w:val="00206B2E"/>
    <w:rsid w:val="00206F4C"/>
    <w:rsid w:val="002072E3"/>
    <w:rsid w:val="00207480"/>
    <w:rsid w:val="002079CE"/>
    <w:rsid w:val="0021057A"/>
    <w:rsid w:val="00210BDF"/>
    <w:rsid w:val="00210ED3"/>
    <w:rsid w:val="002113CA"/>
    <w:rsid w:val="002114CE"/>
    <w:rsid w:val="002119E2"/>
    <w:rsid w:val="00211A2D"/>
    <w:rsid w:val="00211AC7"/>
    <w:rsid w:val="00212BBD"/>
    <w:rsid w:val="0021380B"/>
    <w:rsid w:val="00213AB3"/>
    <w:rsid w:val="00213F6D"/>
    <w:rsid w:val="00214233"/>
    <w:rsid w:val="00214318"/>
    <w:rsid w:val="0021431A"/>
    <w:rsid w:val="00214DD6"/>
    <w:rsid w:val="00214E0D"/>
    <w:rsid w:val="002152AA"/>
    <w:rsid w:val="002152BF"/>
    <w:rsid w:val="00215387"/>
    <w:rsid w:val="00215425"/>
    <w:rsid w:val="002154FC"/>
    <w:rsid w:val="00215B2A"/>
    <w:rsid w:val="00215C15"/>
    <w:rsid w:val="00215D39"/>
    <w:rsid w:val="0021608C"/>
    <w:rsid w:val="0021611C"/>
    <w:rsid w:val="00216319"/>
    <w:rsid w:val="00216832"/>
    <w:rsid w:val="002169EC"/>
    <w:rsid w:val="00216ABC"/>
    <w:rsid w:val="00216D6D"/>
    <w:rsid w:val="00217131"/>
    <w:rsid w:val="002171A7"/>
    <w:rsid w:val="00217218"/>
    <w:rsid w:val="0021761B"/>
    <w:rsid w:val="002177CB"/>
    <w:rsid w:val="002202E9"/>
    <w:rsid w:val="00220846"/>
    <w:rsid w:val="00220863"/>
    <w:rsid w:val="00220E86"/>
    <w:rsid w:val="00221021"/>
    <w:rsid w:val="002215B6"/>
    <w:rsid w:val="0022187C"/>
    <w:rsid w:val="00221C26"/>
    <w:rsid w:val="00221E1C"/>
    <w:rsid w:val="00222341"/>
    <w:rsid w:val="002224A4"/>
    <w:rsid w:val="00223BAF"/>
    <w:rsid w:val="00223FD2"/>
    <w:rsid w:val="00224601"/>
    <w:rsid w:val="002246C8"/>
    <w:rsid w:val="00224918"/>
    <w:rsid w:val="00224AAD"/>
    <w:rsid w:val="00224B10"/>
    <w:rsid w:val="00224BAB"/>
    <w:rsid w:val="00224CBD"/>
    <w:rsid w:val="0022597E"/>
    <w:rsid w:val="00225BE3"/>
    <w:rsid w:val="00226068"/>
    <w:rsid w:val="0022609C"/>
    <w:rsid w:val="002266B3"/>
    <w:rsid w:val="00226951"/>
    <w:rsid w:val="002279C4"/>
    <w:rsid w:val="00227A32"/>
    <w:rsid w:val="00227BF0"/>
    <w:rsid w:val="0023033B"/>
    <w:rsid w:val="00230745"/>
    <w:rsid w:val="00230B00"/>
    <w:rsid w:val="00230BFD"/>
    <w:rsid w:val="00231132"/>
    <w:rsid w:val="00231314"/>
    <w:rsid w:val="0023140A"/>
    <w:rsid w:val="002314C6"/>
    <w:rsid w:val="0023193A"/>
    <w:rsid w:val="002319C6"/>
    <w:rsid w:val="00232844"/>
    <w:rsid w:val="0023285C"/>
    <w:rsid w:val="00232BC8"/>
    <w:rsid w:val="00233154"/>
    <w:rsid w:val="002331FD"/>
    <w:rsid w:val="0023379E"/>
    <w:rsid w:val="002343E5"/>
    <w:rsid w:val="00234770"/>
    <w:rsid w:val="00234D61"/>
    <w:rsid w:val="00234D6F"/>
    <w:rsid w:val="00234D76"/>
    <w:rsid w:val="00234F9B"/>
    <w:rsid w:val="00235937"/>
    <w:rsid w:val="00235976"/>
    <w:rsid w:val="00236124"/>
    <w:rsid w:val="002366E4"/>
    <w:rsid w:val="00236947"/>
    <w:rsid w:val="00236B10"/>
    <w:rsid w:val="00236CFA"/>
    <w:rsid w:val="0023702F"/>
    <w:rsid w:val="00237106"/>
    <w:rsid w:val="00237675"/>
    <w:rsid w:val="002377E2"/>
    <w:rsid w:val="00237837"/>
    <w:rsid w:val="00237C68"/>
    <w:rsid w:val="00237D6A"/>
    <w:rsid w:val="002403FA"/>
    <w:rsid w:val="0024084C"/>
    <w:rsid w:val="00240B33"/>
    <w:rsid w:val="00240BFA"/>
    <w:rsid w:val="002412F6"/>
    <w:rsid w:val="0024134D"/>
    <w:rsid w:val="002414EA"/>
    <w:rsid w:val="00241898"/>
    <w:rsid w:val="002421F8"/>
    <w:rsid w:val="0024235B"/>
    <w:rsid w:val="00243C27"/>
    <w:rsid w:val="00243D4F"/>
    <w:rsid w:val="00244124"/>
    <w:rsid w:val="00245031"/>
    <w:rsid w:val="00245174"/>
    <w:rsid w:val="00245406"/>
    <w:rsid w:val="00245D9F"/>
    <w:rsid w:val="002460C6"/>
    <w:rsid w:val="002469B6"/>
    <w:rsid w:val="00246A2E"/>
    <w:rsid w:val="00246C02"/>
    <w:rsid w:val="00246C92"/>
    <w:rsid w:val="00246F1A"/>
    <w:rsid w:val="0024705F"/>
    <w:rsid w:val="00247534"/>
    <w:rsid w:val="002475F6"/>
    <w:rsid w:val="00250892"/>
    <w:rsid w:val="00250C25"/>
    <w:rsid w:val="00250CF1"/>
    <w:rsid w:val="002514BB"/>
    <w:rsid w:val="00251DAB"/>
    <w:rsid w:val="002526E7"/>
    <w:rsid w:val="002528CB"/>
    <w:rsid w:val="002529A6"/>
    <w:rsid w:val="002529A7"/>
    <w:rsid w:val="00253487"/>
    <w:rsid w:val="00253EEC"/>
    <w:rsid w:val="00253F7E"/>
    <w:rsid w:val="0025413B"/>
    <w:rsid w:val="002543DA"/>
    <w:rsid w:val="002546C5"/>
    <w:rsid w:val="0025476F"/>
    <w:rsid w:val="00254909"/>
    <w:rsid w:val="00254CB6"/>
    <w:rsid w:val="00254F5D"/>
    <w:rsid w:val="00255458"/>
    <w:rsid w:val="0025597C"/>
    <w:rsid w:val="00255988"/>
    <w:rsid w:val="002568EC"/>
    <w:rsid w:val="00256ACA"/>
    <w:rsid w:val="00256DED"/>
    <w:rsid w:val="00256E5C"/>
    <w:rsid w:val="00257241"/>
    <w:rsid w:val="0025747D"/>
    <w:rsid w:val="00257624"/>
    <w:rsid w:val="002576E1"/>
    <w:rsid w:val="002577FF"/>
    <w:rsid w:val="0025788F"/>
    <w:rsid w:val="00257BBA"/>
    <w:rsid w:val="002609BB"/>
    <w:rsid w:val="00260CDD"/>
    <w:rsid w:val="00261144"/>
    <w:rsid w:val="002611B5"/>
    <w:rsid w:val="002611F2"/>
    <w:rsid w:val="002613CD"/>
    <w:rsid w:val="002618A7"/>
    <w:rsid w:val="00261B74"/>
    <w:rsid w:val="00261B96"/>
    <w:rsid w:val="00261C74"/>
    <w:rsid w:val="00261C8A"/>
    <w:rsid w:val="00262ADA"/>
    <w:rsid w:val="00262D47"/>
    <w:rsid w:val="00263545"/>
    <w:rsid w:val="00263557"/>
    <w:rsid w:val="002635E0"/>
    <w:rsid w:val="00263890"/>
    <w:rsid w:val="002645FD"/>
    <w:rsid w:val="00264B63"/>
    <w:rsid w:val="00264D5E"/>
    <w:rsid w:val="00264EF7"/>
    <w:rsid w:val="00264F6C"/>
    <w:rsid w:val="0026560B"/>
    <w:rsid w:val="0026584D"/>
    <w:rsid w:val="002663D5"/>
    <w:rsid w:val="00266A22"/>
    <w:rsid w:val="00266B8A"/>
    <w:rsid w:val="00266BCD"/>
    <w:rsid w:val="00266C74"/>
    <w:rsid w:val="00266EF7"/>
    <w:rsid w:val="00266F25"/>
    <w:rsid w:val="00267046"/>
    <w:rsid w:val="002673CB"/>
    <w:rsid w:val="00267D3D"/>
    <w:rsid w:val="00267EEA"/>
    <w:rsid w:val="00267F0E"/>
    <w:rsid w:val="00267FAC"/>
    <w:rsid w:val="0027017D"/>
    <w:rsid w:val="002702BD"/>
    <w:rsid w:val="00270491"/>
    <w:rsid w:val="002704E3"/>
    <w:rsid w:val="0027071C"/>
    <w:rsid w:val="00270E1C"/>
    <w:rsid w:val="00272081"/>
    <w:rsid w:val="0027243A"/>
    <w:rsid w:val="002725B9"/>
    <w:rsid w:val="00272C77"/>
    <w:rsid w:val="00272F0D"/>
    <w:rsid w:val="00272FE0"/>
    <w:rsid w:val="0027303D"/>
    <w:rsid w:val="002739E1"/>
    <w:rsid w:val="00273C2C"/>
    <w:rsid w:val="00273C3B"/>
    <w:rsid w:val="00273C4A"/>
    <w:rsid w:val="00274794"/>
    <w:rsid w:val="00275005"/>
    <w:rsid w:val="0027544A"/>
    <w:rsid w:val="00275970"/>
    <w:rsid w:val="00275B8C"/>
    <w:rsid w:val="00275D4D"/>
    <w:rsid w:val="002766C2"/>
    <w:rsid w:val="00276737"/>
    <w:rsid w:val="0027687C"/>
    <w:rsid w:val="00276C47"/>
    <w:rsid w:val="00276E56"/>
    <w:rsid w:val="00277798"/>
    <w:rsid w:val="002778CA"/>
    <w:rsid w:val="0028070B"/>
    <w:rsid w:val="002809BE"/>
    <w:rsid w:val="00280CAA"/>
    <w:rsid w:val="00280D8A"/>
    <w:rsid w:val="00280F7B"/>
    <w:rsid w:val="0028114B"/>
    <w:rsid w:val="0028151D"/>
    <w:rsid w:val="00281524"/>
    <w:rsid w:val="00281779"/>
    <w:rsid w:val="0028180F"/>
    <w:rsid w:val="00281876"/>
    <w:rsid w:val="00281FA1"/>
    <w:rsid w:val="00282423"/>
    <w:rsid w:val="00282520"/>
    <w:rsid w:val="00282549"/>
    <w:rsid w:val="0028334C"/>
    <w:rsid w:val="0028349B"/>
    <w:rsid w:val="00283812"/>
    <w:rsid w:val="00283C6F"/>
    <w:rsid w:val="00283D76"/>
    <w:rsid w:val="00283E66"/>
    <w:rsid w:val="0028404F"/>
    <w:rsid w:val="00284147"/>
    <w:rsid w:val="00284699"/>
    <w:rsid w:val="002846EE"/>
    <w:rsid w:val="002849F3"/>
    <w:rsid w:val="00284C10"/>
    <w:rsid w:val="00285041"/>
    <w:rsid w:val="0028537A"/>
    <w:rsid w:val="00285498"/>
    <w:rsid w:val="00286064"/>
    <w:rsid w:val="0028618E"/>
    <w:rsid w:val="0028744E"/>
    <w:rsid w:val="00287565"/>
    <w:rsid w:val="0028763B"/>
    <w:rsid w:val="0028777C"/>
    <w:rsid w:val="002904D4"/>
    <w:rsid w:val="00290E5D"/>
    <w:rsid w:val="00290EE8"/>
    <w:rsid w:val="00291019"/>
    <w:rsid w:val="0029128A"/>
    <w:rsid w:val="00291297"/>
    <w:rsid w:val="002913AF"/>
    <w:rsid w:val="0029156F"/>
    <w:rsid w:val="00292454"/>
    <w:rsid w:val="0029291E"/>
    <w:rsid w:val="00292C02"/>
    <w:rsid w:val="00292EA8"/>
    <w:rsid w:val="00293A73"/>
    <w:rsid w:val="00293F89"/>
    <w:rsid w:val="0029445D"/>
    <w:rsid w:val="00294759"/>
    <w:rsid w:val="002947FA"/>
    <w:rsid w:val="0029495C"/>
    <w:rsid w:val="00294A7A"/>
    <w:rsid w:val="00294CAB"/>
    <w:rsid w:val="00294F2D"/>
    <w:rsid w:val="002952FD"/>
    <w:rsid w:val="002959DC"/>
    <w:rsid w:val="00295B3C"/>
    <w:rsid w:val="00295E96"/>
    <w:rsid w:val="00296D8F"/>
    <w:rsid w:val="002972CF"/>
    <w:rsid w:val="0029793E"/>
    <w:rsid w:val="00297973"/>
    <w:rsid w:val="00297C21"/>
    <w:rsid w:val="00297E42"/>
    <w:rsid w:val="00297E9D"/>
    <w:rsid w:val="002A0802"/>
    <w:rsid w:val="002A08F1"/>
    <w:rsid w:val="002A0D42"/>
    <w:rsid w:val="002A1237"/>
    <w:rsid w:val="002A187E"/>
    <w:rsid w:val="002A1C54"/>
    <w:rsid w:val="002A1C66"/>
    <w:rsid w:val="002A1FD4"/>
    <w:rsid w:val="002A2FBD"/>
    <w:rsid w:val="002A335D"/>
    <w:rsid w:val="002A360A"/>
    <w:rsid w:val="002A42BA"/>
    <w:rsid w:val="002A42E0"/>
    <w:rsid w:val="002A43FA"/>
    <w:rsid w:val="002A4951"/>
    <w:rsid w:val="002A4B66"/>
    <w:rsid w:val="002A50D5"/>
    <w:rsid w:val="002A5447"/>
    <w:rsid w:val="002A56CF"/>
    <w:rsid w:val="002A5782"/>
    <w:rsid w:val="002A5E42"/>
    <w:rsid w:val="002A647C"/>
    <w:rsid w:val="002A69B5"/>
    <w:rsid w:val="002A6BE0"/>
    <w:rsid w:val="002A7CB7"/>
    <w:rsid w:val="002A7DEE"/>
    <w:rsid w:val="002A7E97"/>
    <w:rsid w:val="002B06E4"/>
    <w:rsid w:val="002B0E5E"/>
    <w:rsid w:val="002B163C"/>
    <w:rsid w:val="002B2024"/>
    <w:rsid w:val="002B20FB"/>
    <w:rsid w:val="002B26DB"/>
    <w:rsid w:val="002B2B7E"/>
    <w:rsid w:val="002B2EAA"/>
    <w:rsid w:val="002B324D"/>
    <w:rsid w:val="002B34C7"/>
    <w:rsid w:val="002B3A06"/>
    <w:rsid w:val="002B3A1C"/>
    <w:rsid w:val="002B3ABE"/>
    <w:rsid w:val="002B3D55"/>
    <w:rsid w:val="002B4168"/>
    <w:rsid w:val="002B4FB8"/>
    <w:rsid w:val="002B5054"/>
    <w:rsid w:val="002B57B5"/>
    <w:rsid w:val="002B59BE"/>
    <w:rsid w:val="002B59E6"/>
    <w:rsid w:val="002B6161"/>
    <w:rsid w:val="002B67A4"/>
    <w:rsid w:val="002B77EE"/>
    <w:rsid w:val="002B7806"/>
    <w:rsid w:val="002B7C8D"/>
    <w:rsid w:val="002C04E1"/>
    <w:rsid w:val="002C0869"/>
    <w:rsid w:val="002C0A74"/>
    <w:rsid w:val="002C0D55"/>
    <w:rsid w:val="002C10FD"/>
    <w:rsid w:val="002C1722"/>
    <w:rsid w:val="002C1BEE"/>
    <w:rsid w:val="002C1EE6"/>
    <w:rsid w:val="002C220A"/>
    <w:rsid w:val="002C23F0"/>
    <w:rsid w:val="002C2BFE"/>
    <w:rsid w:val="002C2DB4"/>
    <w:rsid w:val="002C33B8"/>
    <w:rsid w:val="002C3529"/>
    <w:rsid w:val="002C3F65"/>
    <w:rsid w:val="002C3FCF"/>
    <w:rsid w:val="002C4284"/>
    <w:rsid w:val="002C44DB"/>
    <w:rsid w:val="002C48FF"/>
    <w:rsid w:val="002C4B08"/>
    <w:rsid w:val="002C5038"/>
    <w:rsid w:val="002C5141"/>
    <w:rsid w:val="002C55DD"/>
    <w:rsid w:val="002C5757"/>
    <w:rsid w:val="002C5CBE"/>
    <w:rsid w:val="002C5CBF"/>
    <w:rsid w:val="002C6378"/>
    <w:rsid w:val="002C6432"/>
    <w:rsid w:val="002C6464"/>
    <w:rsid w:val="002C6AB1"/>
    <w:rsid w:val="002C6BC8"/>
    <w:rsid w:val="002C6D89"/>
    <w:rsid w:val="002C6E13"/>
    <w:rsid w:val="002C76E2"/>
    <w:rsid w:val="002C7763"/>
    <w:rsid w:val="002C78FA"/>
    <w:rsid w:val="002C7B6F"/>
    <w:rsid w:val="002C7B72"/>
    <w:rsid w:val="002C7D07"/>
    <w:rsid w:val="002D0962"/>
    <w:rsid w:val="002D0AB6"/>
    <w:rsid w:val="002D147C"/>
    <w:rsid w:val="002D1731"/>
    <w:rsid w:val="002D1873"/>
    <w:rsid w:val="002D1B71"/>
    <w:rsid w:val="002D1E0F"/>
    <w:rsid w:val="002D24DF"/>
    <w:rsid w:val="002D25A7"/>
    <w:rsid w:val="002D3741"/>
    <w:rsid w:val="002D3813"/>
    <w:rsid w:val="002D3D73"/>
    <w:rsid w:val="002D4C8C"/>
    <w:rsid w:val="002D507F"/>
    <w:rsid w:val="002D535F"/>
    <w:rsid w:val="002D54E5"/>
    <w:rsid w:val="002D6035"/>
    <w:rsid w:val="002D6298"/>
    <w:rsid w:val="002D6A7A"/>
    <w:rsid w:val="002D7252"/>
    <w:rsid w:val="002D7456"/>
    <w:rsid w:val="002D760F"/>
    <w:rsid w:val="002D79CD"/>
    <w:rsid w:val="002D7D01"/>
    <w:rsid w:val="002D9B37"/>
    <w:rsid w:val="002E1B22"/>
    <w:rsid w:val="002E1B32"/>
    <w:rsid w:val="002E33DD"/>
    <w:rsid w:val="002E340A"/>
    <w:rsid w:val="002E37BF"/>
    <w:rsid w:val="002E38FC"/>
    <w:rsid w:val="002E3927"/>
    <w:rsid w:val="002E3B51"/>
    <w:rsid w:val="002E41C2"/>
    <w:rsid w:val="002E456D"/>
    <w:rsid w:val="002E45F0"/>
    <w:rsid w:val="002E518E"/>
    <w:rsid w:val="002E553C"/>
    <w:rsid w:val="002E55E0"/>
    <w:rsid w:val="002E563B"/>
    <w:rsid w:val="002E5A66"/>
    <w:rsid w:val="002E5E21"/>
    <w:rsid w:val="002E62AD"/>
    <w:rsid w:val="002E634A"/>
    <w:rsid w:val="002E64C4"/>
    <w:rsid w:val="002E6A7B"/>
    <w:rsid w:val="002E6A91"/>
    <w:rsid w:val="002E6BCF"/>
    <w:rsid w:val="002E78B3"/>
    <w:rsid w:val="002F04F5"/>
    <w:rsid w:val="002F06D0"/>
    <w:rsid w:val="002F1692"/>
    <w:rsid w:val="002F1A53"/>
    <w:rsid w:val="002F1E0E"/>
    <w:rsid w:val="002F1F2C"/>
    <w:rsid w:val="002F2356"/>
    <w:rsid w:val="002F2491"/>
    <w:rsid w:val="002F275C"/>
    <w:rsid w:val="002F27E8"/>
    <w:rsid w:val="002F2C3D"/>
    <w:rsid w:val="002F3076"/>
    <w:rsid w:val="002F3329"/>
    <w:rsid w:val="002F36A7"/>
    <w:rsid w:val="002F4373"/>
    <w:rsid w:val="002F45D0"/>
    <w:rsid w:val="002F4D94"/>
    <w:rsid w:val="002F5801"/>
    <w:rsid w:val="002F599E"/>
    <w:rsid w:val="002F5C54"/>
    <w:rsid w:val="002F63F2"/>
    <w:rsid w:val="002F7150"/>
    <w:rsid w:val="002F7243"/>
    <w:rsid w:val="002F7CBB"/>
    <w:rsid w:val="002F7D79"/>
    <w:rsid w:val="002F7DE4"/>
    <w:rsid w:val="002F7F5C"/>
    <w:rsid w:val="00300524"/>
    <w:rsid w:val="00300BE4"/>
    <w:rsid w:val="00300CCB"/>
    <w:rsid w:val="00300F91"/>
    <w:rsid w:val="003012AA"/>
    <w:rsid w:val="00301661"/>
    <w:rsid w:val="003017E8"/>
    <w:rsid w:val="00301FFE"/>
    <w:rsid w:val="0030288D"/>
    <w:rsid w:val="00302C9A"/>
    <w:rsid w:val="00303269"/>
    <w:rsid w:val="0030347B"/>
    <w:rsid w:val="00303AF8"/>
    <w:rsid w:val="00304B65"/>
    <w:rsid w:val="00304D2F"/>
    <w:rsid w:val="00304DA2"/>
    <w:rsid w:val="00304DE9"/>
    <w:rsid w:val="0030516D"/>
    <w:rsid w:val="00305416"/>
    <w:rsid w:val="003054F1"/>
    <w:rsid w:val="00305516"/>
    <w:rsid w:val="003055DA"/>
    <w:rsid w:val="003057D4"/>
    <w:rsid w:val="003059D9"/>
    <w:rsid w:val="00305F36"/>
    <w:rsid w:val="003060B4"/>
    <w:rsid w:val="003066E0"/>
    <w:rsid w:val="003067D3"/>
    <w:rsid w:val="00306AB6"/>
    <w:rsid w:val="00306DE0"/>
    <w:rsid w:val="00307649"/>
    <w:rsid w:val="0030768C"/>
    <w:rsid w:val="00307E28"/>
    <w:rsid w:val="00310628"/>
    <w:rsid w:val="00310CEA"/>
    <w:rsid w:val="0031122A"/>
    <w:rsid w:val="003112C1"/>
    <w:rsid w:val="00311934"/>
    <w:rsid w:val="0031222E"/>
    <w:rsid w:val="0031225B"/>
    <w:rsid w:val="0031226C"/>
    <w:rsid w:val="003122D1"/>
    <w:rsid w:val="00312424"/>
    <w:rsid w:val="003132A7"/>
    <w:rsid w:val="0031342D"/>
    <w:rsid w:val="00313AFE"/>
    <w:rsid w:val="00313D6C"/>
    <w:rsid w:val="00314171"/>
    <w:rsid w:val="00314542"/>
    <w:rsid w:val="003150DD"/>
    <w:rsid w:val="0031550B"/>
    <w:rsid w:val="00315606"/>
    <w:rsid w:val="003156DD"/>
    <w:rsid w:val="0031589E"/>
    <w:rsid w:val="00315B11"/>
    <w:rsid w:val="003160C8"/>
    <w:rsid w:val="00316695"/>
    <w:rsid w:val="0031675F"/>
    <w:rsid w:val="00316F70"/>
    <w:rsid w:val="00317191"/>
    <w:rsid w:val="0031740C"/>
    <w:rsid w:val="00317B6A"/>
    <w:rsid w:val="00317BB6"/>
    <w:rsid w:val="00317F29"/>
    <w:rsid w:val="00317F52"/>
    <w:rsid w:val="00317FC1"/>
    <w:rsid w:val="00320090"/>
    <w:rsid w:val="00320341"/>
    <w:rsid w:val="00320891"/>
    <w:rsid w:val="00320CE9"/>
    <w:rsid w:val="00320F8E"/>
    <w:rsid w:val="0032117E"/>
    <w:rsid w:val="003213B7"/>
    <w:rsid w:val="0032178D"/>
    <w:rsid w:val="00321DE3"/>
    <w:rsid w:val="00322842"/>
    <w:rsid w:val="00322F61"/>
    <w:rsid w:val="00323063"/>
    <w:rsid w:val="003235B8"/>
    <w:rsid w:val="00323AB4"/>
    <w:rsid w:val="00323F7E"/>
    <w:rsid w:val="003242C9"/>
    <w:rsid w:val="003247E9"/>
    <w:rsid w:val="003249A7"/>
    <w:rsid w:val="00324EBA"/>
    <w:rsid w:val="00324FAC"/>
    <w:rsid w:val="003254F1"/>
    <w:rsid w:val="003255DD"/>
    <w:rsid w:val="0032599F"/>
    <w:rsid w:val="00325A56"/>
    <w:rsid w:val="003262A2"/>
    <w:rsid w:val="00326BE4"/>
    <w:rsid w:val="00326FA1"/>
    <w:rsid w:val="0032702B"/>
    <w:rsid w:val="00327180"/>
    <w:rsid w:val="00327961"/>
    <w:rsid w:val="00327ABD"/>
    <w:rsid w:val="00327F09"/>
    <w:rsid w:val="00330580"/>
    <w:rsid w:val="00330651"/>
    <w:rsid w:val="003306A5"/>
    <w:rsid w:val="003307BF"/>
    <w:rsid w:val="00330861"/>
    <w:rsid w:val="003308EA"/>
    <w:rsid w:val="003319E4"/>
    <w:rsid w:val="00331C03"/>
    <w:rsid w:val="00331C48"/>
    <w:rsid w:val="003325F7"/>
    <w:rsid w:val="00332A4F"/>
    <w:rsid w:val="00332CD3"/>
    <w:rsid w:val="00333065"/>
    <w:rsid w:val="003346B5"/>
    <w:rsid w:val="00334924"/>
    <w:rsid w:val="00334A9E"/>
    <w:rsid w:val="00335272"/>
    <w:rsid w:val="00336D6E"/>
    <w:rsid w:val="00337061"/>
    <w:rsid w:val="00337838"/>
    <w:rsid w:val="00340171"/>
    <w:rsid w:val="00340601"/>
    <w:rsid w:val="00340740"/>
    <w:rsid w:val="003407FB"/>
    <w:rsid w:val="00340B6E"/>
    <w:rsid w:val="00341CE9"/>
    <w:rsid w:val="00342117"/>
    <w:rsid w:val="003427D2"/>
    <w:rsid w:val="003428F1"/>
    <w:rsid w:val="00343311"/>
    <w:rsid w:val="003433FA"/>
    <w:rsid w:val="0034345D"/>
    <w:rsid w:val="0034412A"/>
    <w:rsid w:val="00344133"/>
    <w:rsid w:val="003441C0"/>
    <w:rsid w:val="00344439"/>
    <w:rsid w:val="00344458"/>
    <w:rsid w:val="00344586"/>
    <w:rsid w:val="00344760"/>
    <w:rsid w:val="0034488F"/>
    <w:rsid w:val="00344F85"/>
    <w:rsid w:val="003455E2"/>
    <w:rsid w:val="003457FF"/>
    <w:rsid w:val="00345BAC"/>
    <w:rsid w:val="00345F15"/>
    <w:rsid w:val="003462CB"/>
    <w:rsid w:val="00346515"/>
    <w:rsid w:val="0034654C"/>
    <w:rsid w:val="0034656C"/>
    <w:rsid w:val="0034676E"/>
    <w:rsid w:val="00346DDB"/>
    <w:rsid w:val="0034705D"/>
    <w:rsid w:val="00347635"/>
    <w:rsid w:val="00347736"/>
    <w:rsid w:val="003502EB"/>
    <w:rsid w:val="003505A0"/>
    <w:rsid w:val="0035069C"/>
    <w:rsid w:val="00350B59"/>
    <w:rsid w:val="00351402"/>
    <w:rsid w:val="003514F5"/>
    <w:rsid w:val="00351690"/>
    <w:rsid w:val="003518E8"/>
    <w:rsid w:val="00351B0F"/>
    <w:rsid w:val="00351B35"/>
    <w:rsid w:val="00351CD4"/>
    <w:rsid w:val="003522F6"/>
    <w:rsid w:val="0035234C"/>
    <w:rsid w:val="00352419"/>
    <w:rsid w:val="003527E9"/>
    <w:rsid w:val="00352CE7"/>
    <w:rsid w:val="00352EA7"/>
    <w:rsid w:val="00353642"/>
    <w:rsid w:val="00353877"/>
    <w:rsid w:val="00353B04"/>
    <w:rsid w:val="00353B71"/>
    <w:rsid w:val="00353FD5"/>
    <w:rsid w:val="00354262"/>
    <w:rsid w:val="003546E1"/>
    <w:rsid w:val="00354950"/>
    <w:rsid w:val="00354CAF"/>
    <w:rsid w:val="00354CEA"/>
    <w:rsid w:val="003562C0"/>
    <w:rsid w:val="00356383"/>
    <w:rsid w:val="003563AB"/>
    <w:rsid w:val="003565B0"/>
    <w:rsid w:val="0035665F"/>
    <w:rsid w:val="00356AAB"/>
    <w:rsid w:val="00356CB5"/>
    <w:rsid w:val="00356E95"/>
    <w:rsid w:val="00356E9D"/>
    <w:rsid w:val="00356EC3"/>
    <w:rsid w:val="0035719E"/>
    <w:rsid w:val="00357EDA"/>
    <w:rsid w:val="00360056"/>
    <w:rsid w:val="003600E3"/>
    <w:rsid w:val="00360324"/>
    <w:rsid w:val="00360465"/>
    <w:rsid w:val="00360AAA"/>
    <w:rsid w:val="00361079"/>
    <w:rsid w:val="00361400"/>
    <w:rsid w:val="00361BEC"/>
    <w:rsid w:val="0036255F"/>
    <w:rsid w:val="00362C66"/>
    <w:rsid w:val="003630D4"/>
    <w:rsid w:val="00363133"/>
    <w:rsid w:val="00363671"/>
    <w:rsid w:val="00363F8F"/>
    <w:rsid w:val="003644FF"/>
    <w:rsid w:val="00364DF6"/>
    <w:rsid w:val="00365070"/>
    <w:rsid w:val="003652EE"/>
    <w:rsid w:val="00365340"/>
    <w:rsid w:val="003653EF"/>
    <w:rsid w:val="00365A27"/>
    <w:rsid w:val="00365DE0"/>
    <w:rsid w:val="00366C0B"/>
    <w:rsid w:val="00366C3C"/>
    <w:rsid w:val="003673CD"/>
    <w:rsid w:val="00367648"/>
    <w:rsid w:val="0036764B"/>
    <w:rsid w:val="0036764F"/>
    <w:rsid w:val="00367958"/>
    <w:rsid w:val="003708A7"/>
    <w:rsid w:val="00370E7D"/>
    <w:rsid w:val="00371116"/>
    <w:rsid w:val="00371953"/>
    <w:rsid w:val="00371C6E"/>
    <w:rsid w:val="00371CD0"/>
    <w:rsid w:val="00371DB4"/>
    <w:rsid w:val="003720D2"/>
    <w:rsid w:val="00372209"/>
    <w:rsid w:val="0037245A"/>
    <w:rsid w:val="0037275D"/>
    <w:rsid w:val="003727E7"/>
    <w:rsid w:val="00372844"/>
    <w:rsid w:val="00373018"/>
    <w:rsid w:val="00373179"/>
    <w:rsid w:val="00373ECC"/>
    <w:rsid w:val="00373F29"/>
    <w:rsid w:val="00374831"/>
    <w:rsid w:val="00374C8B"/>
    <w:rsid w:val="0037533E"/>
    <w:rsid w:val="0037564B"/>
    <w:rsid w:val="00375822"/>
    <w:rsid w:val="00375844"/>
    <w:rsid w:val="00376220"/>
    <w:rsid w:val="0037627F"/>
    <w:rsid w:val="0037641A"/>
    <w:rsid w:val="00376AFC"/>
    <w:rsid w:val="00376C47"/>
    <w:rsid w:val="0037742C"/>
    <w:rsid w:val="00377672"/>
    <w:rsid w:val="003776DF"/>
    <w:rsid w:val="00377FAB"/>
    <w:rsid w:val="00377FC0"/>
    <w:rsid w:val="003800ED"/>
    <w:rsid w:val="00380915"/>
    <w:rsid w:val="00380FC0"/>
    <w:rsid w:val="003812BA"/>
    <w:rsid w:val="003817EA"/>
    <w:rsid w:val="003818EF"/>
    <w:rsid w:val="00381B4E"/>
    <w:rsid w:val="003822DD"/>
    <w:rsid w:val="00382ACB"/>
    <w:rsid w:val="00382CC4"/>
    <w:rsid w:val="00382D22"/>
    <w:rsid w:val="00382DCD"/>
    <w:rsid w:val="003833EC"/>
    <w:rsid w:val="0038343D"/>
    <w:rsid w:val="003846CE"/>
    <w:rsid w:val="00384998"/>
    <w:rsid w:val="00385B5D"/>
    <w:rsid w:val="00385EFF"/>
    <w:rsid w:val="003864FB"/>
    <w:rsid w:val="0038663D"/>
    <w:rsid w:val="00386AD3"/>
    <w:rsid w:val="00386C11"/>
    <w:rsid w:val="003870CE"/>
    <w:rsid w:val="00387B22"/>
    <w:rsid w:val="00387FF3"/>
    <w:rsid w:val="003904E4"/>
    <w:rsid w:val="003906E5"/>
    <w:rsid w:val="00390750"/>
    <w:rsid w:val="003908E0"/>
    <w:rsid w:val="00390A9F"/>
    <w:rsid w:val="00390B59"/>
    <w:rsid w:val="00390CCF"/>
    <w:rsid w:val="00391306"/>
    <w:rsid w:val="003915EB"/>
    <w:rsid w:val="003918A3"/>
    <w:rsid w:val="00391C5B"/>
    <w:rsid w:val="00392426"/>
    <w:rsid w:val="00392B34"/>
    <w:rsid w:val="00392C1C"/>
    <w:rsid w:val="0039313B"/>
    <w:rsid w:val="00393411"/>
    <w:rsid w:val="0039351A"/>
    <w:rsid w:val="00393C2B"/>
    <w:rsid w:val="00393C44"/>
    <w:rsid w:val="00394047"/>
    <w:rsid w:val="00394B28"/>
    <w:rsid w:val="003955C7"/>
    <w:rsid w:val="00395714"/>
    <w:rsid w:val="00395758"/>
    <w:rsid w:val="003958D7"/>
    <w:rsid w:val="00395BD8"/>
    <w:rsid w:val="00395F41"/>
    <w:rsid w:val="003961E8"/>
    <w:rsid w:val="003969D5"/>
    <w:rsid w:val="00396ADB"/>
    <w:rsid w:val="0039716D"/>
    <w:rsid w:val="00397314"/>
    <w:rsid w:val="00397524"/>
    <w:rsid w:val="00397949"/>
    <w:rsid w:val="00397A55"/>
    <w:rsid w:val="003A07AF"/>
    <w:rsid w:val="003A0922"/>
    <w:rsid w:val="003A0A09"/>
    <w:rsid w:val="003A0D50"/>
    <w:rsid w:val="003A124C"/>
    <w:rsid w:val="003A144F"/>
    <w:rsid w:val="003A1BE0"/>
    <w:rsid w:val="003A1D23"/>
    <w:rsid w:val="003A20D5"/>
    <w:rsid w:val="003A228D"/>
    <w:rsid w:val="003A230C"/>
    <w:rsid w:val="003A24F3"/>
    <w:rsid w:val="003A2500"/>
    <w:rsid w:val="003A26E2"/>
    <w:rsid w:val="003A2726"/>
    <w:rsid w:val="003A2B3E"/>
    <w:rsid w:val="003A2C0A"/>
    <w:rsid w:val="003A2F28"/>
    <w:rsid w:val="003A3095"/>
    <w:rsid w:val="003A30F2"/>
    <w:rsid w:val="003A328A"/>
    <w:rsid w:val="003A341C"/>
    <w:rsid w:val="003A3B12"/>
    <w:rsid w:val="003A3C6A"/>
    <w:rsid w:val="003A4221"/>
    <w:rsid w:val="003A42B9"/>
    <w:rsid w:val="003A4B0C"/>
    <w:rsid w:val="003A4F08"/>
    <w:rsid w:val="003A58E1"/>
    <w:rsid w:val="003A591B"/>
    <w:rsid w:val="003A6AEB"/>
    <w:rsid w:val="003A6C05"/>
    <w:rsid w:val="003A6EF9"/>
    <w:rsid w:val="003A75F9"/>
    <w:rsid w:val="003A79F8"/>
    <w:rsid w:val="003A7B12"/>
    <w:rsid w:val="003A7B5E"/>
    <w:rsid w:val="003A7B78"/>
    <w:rsid w:val="003A7CC2"/>
    <w:rsid w:val="003B04CB"/>
    <w:rsid w:val="003B0CFA"/>
    <w:rsid w:val="003B1187"/>
    <w:rsid w:val="003B1AFB"/>
    <w:rsid w:val="003B1EC2"/>
    <w:rsid w:val="003B2A8A"/>
    <w:rsid w:val="003B3B1D"/>
    <w:rsid w:val="003B3FCF"/>
    <w:rsid w:val="003B4C46"/>
    <w:rsid w:val="003B4EE8"/>
    <w:rsid w:val="003B4F9D"/>
    <w:rsid w:val="003B5899"/>
    <w:rsid w:val="003B6A17"/>
    <w:rsid w:val="003B6BE0"/>
    <w:rsid w:val="003B70C6"/>
    <w:rsid w:val="003B7B73"/>
    <w:rsid w:val="003B7C43"/>
    <w:rsid w:val="003B7DD8"/>
    <w:rsid w:val="003B7E46"/>
    <w:rsid w:val="003C0ADE"/>
    <w:rsid w:val="003C0B70"/>
    <w:rsid w:val="003C0F71"/>
    <w:rsid w:val="003C10FC"/>
    <w:rsid w:val="003C16D2"/>
    <w:rsid w:val="003C20AA"/>
    <w:rsid w:val="003C23B2"/>
    <w:rsid w:val="003C2D45"/>
    <w:rsid w:val="003C2E52"/>
    <w:rsid w:val="003C3584"/>
    <w:rsid w:val="003C3ECE"/>
    <w:rsid w:val="003C3FD4"/>
    <w:rsid w:val="003C437A"/>
    <w:rsid w:val="003C49BC"/>
    <w:rsid w:val="003C5808"/>
    <w:rsid w:val="003C5A6B"/>
    <w:rsid w:val="003C5F53"/>
    <w:rsid w:val="003C5FC7"/>
    <w:rsid w:val="003C6AF6"/>
    <w:rsid w:val="003C6FF6"/>
    <w:rsid w:val="003C7234"/>
    <w:rsid w:val="003D0550"/>
    <w:rsid w:val="003D0703"/>
    <w:rsid w:val="003D0981"/>
    <w:rsid w:val="003D0BDD"/>
    <w:rsid w:val="003D0CD9"/>
    <w:rsid w:val="003D0F8A"/>
    <w:rsid w:val="003D1E14"/>
    <w:rsid w:val="003D205B"/>
    <w:rsid w:val="003D2B48"/>
    <w:rsid w:val="003D2BA2"/>
    <w:rsid w:val="003D32AE"/>
    <w:rsid w:val="003D46A6"/>
    <w:rsid w:val="003D52B4"/>
    <w:rsid w:val="003D6390"/>
    <w:rsid w:val="003D66ED"/>
    <w:rsid w:val="003D6A39"/>
    <w:rsid w:val="003D6BF2"/>
    <w:rsid w:val="003D762B"/>
    <w:rsid w:val="003D782F"/>
    <w:rsid w:val="003D7945"/>
    <w:rsid w:val="003D7B63"/>
    <w:rsid w:val="003D7FD9"/>
    <w:rsid w:val="003D7FDA"/>
    <w:rsid w:val="003E0276"/>
    <w:rsid w:val="003E0448"/>
    <w:rsid w:val="003E07CB"/>
    <w:rsid w:val="003E0D32"/>
    <w:rsid w:val="003E0FD2"/>
    <w:rsid w:val="003E12BE"/>
    <w:rsid w:val="003E21F0"/>
    <w:rsid w:val="003E2220"/>
    <w:rsid w:val="003E24FB"/>
    <w:rsid w:val="003E27B4"/>
    <w:rsid w:val="003E285D"/>
    <w:rsid w:val="003E2D9A"/>
    <w:rsid w:val="003E2E2D"/>
    <w:rsid w:val="003E342B"/>
    <w:rsid w:val="003E3DAD"/>
    <w:rsid w:val="003E44BD"/>
    <w:rsid w:val="003E455B"/>
    <w:rsid w:val="003E467F"/>
    <w:rsid w:val="003E471D"/>
    <w:rsid w:val="003E47D3"/>
    <w:rsid w:val="003E4A77"/>
    <w:rsid w:val="003E4C6F"/>
    <w:rsid w:val="003E570E"/>
    <w:rsid w:val="003E5943"/>
    <w:rsid w:val="003E5F04"/>
    <w:rsid w:val="003E6FA6"/>
    <w:rsid w:val="003E7143"/>
    <w:rsid w:val="003E725E"/>
    <w:rsid w:val="003E7609"/>
    <w:rsid w:val="003E7E55"/>
    <w:rsid w:val="003F0149"/>
    <w:rsid w:val="003F02D6"/>
    <w:rsid w:val="003F03AC"/>
    <w:rsid w:val="003F03F5"/>
    <w:rsid w:val="003F0DCD"/>
    <w:rsid w:val="003F0DF1"/>
    <w:rsid w:val="003F1246"/>
    <w:rsid w:val="003F1254"/>
    <w:rsid w:val="003F1409"/>
    <w:rsid w:val="003F14A3"/>
    <w:rsid w:val="003F185D"/>
    <w:rsid w:val="003F1A19"/>
    <w:rsid w:val="003F1AB6"/>
    <w:rsid w:val="003F200E"/>
    <w:rsid w:val="003F22F4"/>
    <w:rsid w:val="003F2688"/>
    <w:rsid w:val="003F2D2C"/>
    <w:rsid w:val="003F3157"/>
    <w:rsid w:val="003F33EE"/>
    <w:rsid w:val="003F3B87"/>
    <w:rsid w:val="003F3C5F"/>
    <w:rsid w:val="003F447F"/>
    <w:rsid w:val="003F4A02"/>
    <w:rsid w:val="003F547D"/>
    <w:rsid w:val="003F57C9"/>
    <w:rsid w:val="003F591C"/>
    <w:rsid w:val="003F601C"/>
    <w:rsid w:val="003F6216"/>
    <w:rsid w:val="003F6477"/>
    <w:rsid w:val="003F6D6C"/>
    <w:rsid w:val="003F744E"/>
    <w:rsid w:val="003F760C"/>
    <w:rsid w:val="003F78FD"/>
    <w:rsid w:val="003F79FA"/>
    <w:rsid w:val="003F7AFB"/>
    <w:rsid w:val="003F7F34"/>
    <w:rsid w:val="004000B4"/>
    <w:rsid w:val="00400275"/>
    <w:rsid w:val="004005B0"/>
    <w:rsid w:val="00400659"/>
    <w:rsid w:val="004008A9"/>
    <w:rsid w:val="00400993"/>
    <w:rsid w:val="00400C4D"/>
    <w:rsid w:val="00400DAB"/>
    <w:rsid w:val="00400E10"/>
    <w:rsid w:val="004011D1"/>
    <w:rsid w:val="00401205"/>
    <w:rsid w:val="00401472"/>
    <w:rsid w:val="004015F8"/>
    <w:rsid w:val="004017DC"/>
    <w:rsid w:val="00401C19"/>
    <w:rsid w:val="00401D51"/>
    <w:rsid w:val="00402A99"/>
    <w:rsid w:val="00402CC0"/>
    <w:rsid w:val="00402E6E"/>
    <w:rsid w:val="00402FF7"/>
    <w:rsid w:val="004034E2"/>
    <w:rsid w:val="0040389C"/>
    <w:rsid w:val="00403FE9"/>
    <w:rsid w:val="0040444A"/>
    <w:rsid w:val="004044FA"/>
    <w:rsid w:val="0040454D"/>
    <w:rsid w:val="00404846"/>
    <w:rsid w:val="004048EA"/>
    <w:rsid w:val="00404BF7"/>
    <w:rsid w:val="00404DDE"/>
    <w:rsid w:val="004058C1"/>
    <w:rsid w:val="00406387"/>
    <w:rsid w:val="004064D2"/>
    <w:rsid w:val="00406F2A"/>
    <w:rsid w:val="004070E0"/>
    <w:rsid w:val="00407143"/>
    <w:rsid w:val="004078D2"/>
    <w:rsid w:val="00407B12"/>
    <w:rsid w:val="00407B28"/>
    <w:rsid w:val="00407B5F"/>
    <w:rsid w:val="004104B7"/>
    <w:rsid w:val="0041076D"/>
    <w:rsid w:val="00410A61"/>
    <w:rsid w:val="0041157B"/>
    <w:rsid w:val="004117D4"/>
    <w:rsid w:val="00411C6C"/>
    <w:rsid w:val="00411FEE"/>
    <w:rsid w:val="00412284"/>
    <w:rsid w:val="00412E4F"/>
    <w:rsid w:val="0041325A"/>
    <w:rsid w:val="00413272"/>
    <w:rsid w:val="0041361A"/>
    <w:rsid w:val="00413D6D"/>
    <w:rsid w:val="00413E7E"/>
    <w:rsid w:val="00413FA0"/>
    <w:rsid w:val="00414883"/>
    <w:rsid w:val="00414B22"/>
    <w:rsid w:val="00414BD1"/>
    <w:rsid w:val="00414CED"/>
    <w:rsid w:val="004151CE"/>
    <w:rsid w:val="00415775"/>
    <w:rsid w:val="004165DC"/>
    <w:rsid w:val="004168AA"/>
    <w:rsid w:val="004169D9"/>
    <w:rsid w:val="004169EA"/>
    <w:rsid w:val="00416B7A"/>
    <w:rsid w:val="00416D93"/>
    <w:rsid w:val="00417065"/>
    <w:rsid w:val="0041722C"/>
    <w:rsid w:val="004175E9"/>
    <w:rsid w:val="00417E03"/>
    <w:rsid w:val="0042017B"/>
    <w:rsid w:val="00420AFB"/>
    <w:rsid w:val="00420ED5"/>
    <w:rsid w:val="00421091"/>
    <w:rsid w:val="00421178"/>
    <w:rsid w:val="00421434"/>
    <w:rsid w:val="00421771"/>
    <w:rsid w:val="004217FA"/>
    <w:rsid w:val="00421BE6"/>
    <w:rsid w:val="00421DCA"/>
    <w:rsid w:val="0042246B"/>
    <w:rsid w:val="00422C17"/>
    <w:rsid w:val="00422DA4"/>
    <w:rsid w:val="00422F61"/>
    <w:rsid w:val="0042312A"/>
    <w:rsid w:val="00423628"/>
    <w:rsid w:val="0042371A"/>
    <w:rsid w:val="004240A5"/>
    <w:rsid w:val="0042479C"/>
    <w:rsid w:val="004251F9"/>
    <w:rsid w:val="0042576E"/>
    <w:rsid w:val="00425A50"/>
    <w:rsid w:val="00425C30"/>
    <w:rsid w:val="00425D1C"/>
    <w:rsid w:val="004262A3"/>
    <w:rsid w:val="004263EE"/>
    <w:rsid w:val="00426476"/>
    <w:rsid w:val="00426514"/>
    <w:rsid w:val="004265D5"/>
    <w:rsid w:val="00426A6A"/>
    <w:rsid w:val="00426AC0"/>
    <w:rsid w:val="0042761B"/>
    <w:rsid w:val="00427B74"/>
    <w:rsid w:val="00430064"/>
    <w:rsid w:val="004302DE"/>
    <w:rsid w:val="00430348"/>
    <w:rsid w:val="004305B2"/>
    <w:rsid w:val="004308AE"/>
    <w:rsid w:val="00430979"/>
    <w:rsid w:val="004312FA"/>
    <w:rsid w:val="00431C7A"/>
    <w:rsid w:val="00431DBE"/>
    <w:rsid w:val="00431F4B"/>
    <w:rsid w:val="00431F8A"/>
    <w:rsid w:val="00432327"/>
    <w:rsid w:val="00432A4F"/>
    <w:rsid w:val="00432BF8"/>
    <w:rsid w:val="00432DF0"/>
    <w:rsid w:val="00432E27"/>
    <w:rsid w:val="00433003"/>
    <w:rsid w:val="00433027"/>
    <w:rsid w:val="004334B0"/>
    <w:rsid w:val="00433AA0"/>
    <w:rsid w:val="00433CD9"/>
    <w:rsid w:val="00434047"/>
    <w:rsid w:val="00434B85"/>
    <w:rsid w:val="00434D02"/>
    <w:rsid w:val="00434E73"/>
    <w:rsid w:val="00435562"/>
    <w:rsid w:val="004357AF"/>
    <w:rsid w:val="0043649A"/>
    <w:rsid w:val="0043685D"/>
    <w:rsid w:val="00436C81"/>
    <w:rsid w:val="00436DEE"/>
    <w:rsid w:val="0043737C"/>
    <w:rsid w:val="004374F9"/>
    <w:rsid w:val="0043763B"/>
    <w:rsid w:val="0043792A"/>
    <w:rsid w:val="004403A0"/>
    <w:rsid w:val="0044048D"/>
    <w:rsid w:val="00440719"/>
    <w:rsid w:val="00441121"/>
    <w:rsid w:val="00441221"/>
    <w:rsid w:val="00441398"/>
    <w:rsid w:val="004415CD"/>
    <w:rsid w:val="00441699"/>
    <w:rsid w:val="00441715"/>
    <w:rsid w:val="00441FCF"/>
    <w:rsid w:val="00442424"/>
    <w:rsid w:val="0044252F"/>
    <w:rsid w:val="004432D5"/>
    <w:rsid w:val="00444BE6"/>
    <w:rsid w:val="00444D50"/>
    <w:rsid w:val="00444EC4"/>
    <w:rsid w:val="00444FBB"/>
    <w:rsid w:val="00444FBE"/>
    <w:rsid w:val="004450F7"/>
    <w:rsid w:val="00445535"/>
    <w:rsid w:val="0044579B"/>
    <w:rsid w:val="00445BC4"/>
    <w:rsid w:val="00446247"/>
    <w:rsid w:val="0044664A"/>
    <w:rsid w:val="00446705"/>
    <w:rsid w:val="00446DB2"/>
    <w:rsid w:val="00446FC1"/>
    <w:rsid w:val="00447074"/>
    <w:rsid w:val="004471F0"/>
    <w:rsid w:val="00447ECA"/>
    <w:rsid w:val="004502B4"/>
    <w:rsid w:val="00450505"/>
    <w:rsid w:val="00451226"/>
    <w:rsid w:val="004512C1"/>
    <w:rsid w:val="004512D1"/>
    <w:rsid w:val="004512E0"/>
    <w:rsid w:val="00451409"/>
    <w:rsid w:val="00451618"/>
    <w:rsid w:val="00451A4B"/>
    <w:rsid w:val="00451CA8"/>
    <w:rsid w:val="00451FB2"/>
    <w:rsid w:val="00452663"/>
    <w:rsid w:val="004528B6"/>
    <w:rsid w:val="0045290F"/>
    <w:rsid w:val="00452A8F"/>
    <w:rsid w:val="00452FAE"/>
    <w:rsid w:val="00453380"/>
    <w:rsid w:val="0045345C"/>
    <w:rsid w:val="00453485"/>
    <w:rsid w:val="00453578"/>
    <w:rsid w:val="00453EA7"/>
    <w:rsid w:val="00454245"/>
    <w:rsid w:val="00454419"/>
    <w:rsid w:val="00454862"/>
    <w:rsid w:val="00454936"/>
    <w:rsid w:val="00454BE4"/>
    <w:rsid w:val="0045504A"/>
    <w:rsid w:val="004550D7"/>
    <w:rsid w:val="00455183"/>
    <w:rsid w:val="00455312"/>
    <w:rsid w:val="0045546E"/>
    <w:rsid w:val="00455502"/>
    <w:rsid w:val="00455CDB"/>
    <w:rsid w:val="00455D08"/>
    <w:rsid w:val="00455E89"/>
    <w:rsid w:val="00456333"/>
    <w:rsid w:val="00456672"/>
    <w:rsid w:val="004569FD"/>
    <w:rsid w:val="00457DFB"/>
    <w:rsid w:val="0046013C"/>
    <w:rsid w:val="00460428"/>
    <w:rsid w:val="00460627"/>
    <w:rsid w:val="004606A4"/>
    <w:rsid w:val="004608FB"/>
    <w:rsid w:val="00461360"/>
    <w:rsid w:val="0046161E"/>
    <w:rsid w:val="0046175C"/>
    <w:rsid w:val="00461BED"/>
    <w:rsid w:val="00461C00"/>
    <w:rsid w:val="00461C75"/>
    <w:rsid w:val="004621F1"/>
    <w:rsid w:val="00462330"/>
    <w:rsid w:val="004624DE"/>
    <w:rsid w:val="00462A59"/>
    <w:rsid w:val="004631AB"/>
    <w:rsid w:val="004632BE"/>
    <w:rsid w:val="004638E5"/>
    <w:rsid w:val="00463E46"/>
    <w:rsid w:val="00463FA0"/>
    <w:rsid w:val="004643D4"/>
    <w:rsid w:val="00464552"/>
    <w:rsid w:val="004646E3"/>
    <w:rsid w:val="004646F6"/>
    <w:rsid w:val="00464AFD"/>
    <w:rsid w:val="00464E63"/>
    <w:rsid w:val="00464FD3"/>
    <w:rsid w:val="004650BE"/>
    <w:rsid w:val="00465577"/>
    <w:rsid w:val="0046568F"/>
    <w:rsid w:val="00465960"/>
    <w:rsid w:val="00465B7E"/>
    <w:rsid w:val="00466154"/>
    <w:rsid w:val="004663ED"/>
    <w:rsid w:val="00466B23"/>
    <w:rsid w:val="00466F99"/>
    <w:rsid w:val="004671BF"/>
    <w:rsid w:val="00467399"/>
    <w:rsid w:val="004675DB"/>
    <w:rsid w:val="00467A67"/>
    <w:rsid w:val="00470929"/>
    <w:rsid w:val="00470A33"/>
    <w:rsid w:val="004719EC"/>
    <w:rsid w:val="00471D12"/>
    <w:rsid w:val="00472491"/>
    <w:rsid w:val="00472945"/>
    <w:rsid w:val="004729FB"/>
    <w:rsid w:val="004737CA"/>
    <w:rsid w:val="00473AAA"/>
    <w:rsid w:val="00473DFC"/>
    <w:rsid w:val="00473F81"/>
    <w:rsid w:val="004740D0"/>
    <w:rsid w:val="0047435F"/>
    <w:rsid w:val="0047499F"/>
    <w:rsid w:val="00474A7C"/>
    <w:rsid w:val="00474A93"/>
    <w:rsid w:val="00474E13"/>
    <w:rsid w:val="00475981"/>
    <w:rsid w:val="00475E78"/>
    <w:rsid w:val="00476073"/>
    <w:rsid w:val="0047645C"/>
    <w:rsid w:val="00476821"/>
    <w:rsid w:val="00476C43"/>
    <w:rsid w:val="00477347"/>
    <w:rsid w:val="00477763"/>
    <w:rsid w:val="00477C45"/>
    <w:rsid w:val="00477DD7"/>
    <w:rsid w:val="00477E4F"/>
    <w:rsid w:val="00477EB1"/>
    <w:rsid w:val="00477EEC"/>
    <w:rsid w:val="0048028F"/>
    <w:rsid w:val="00480886"/>
    <w:rsid w:val="00480AEF"/>
    <w:rsid w:val="00480D47"/>
    <w:rsid w:val="004810BD"/>
    <w:rsid w:val="004814D2"/>
    <w:rsid w:val="004819D4"/>
    <w:rsid w:val="00481C8F"/>
    <w:rsid w:val="00481DCE"/>
    <w:rsid w:val="00481FE6"/>
    <w:rsid w:val="00482014"/>
    <w:rsid w:val="0048241E"/>
    <w:rsid w:val="00482C89"/>
    <w:rsid w:val="00482DBF"/>
    <w:rsid w:val="004834B1"/>
    <w:rsid w:val="004834EC"/>
    <w:rsid w:val="00483678"/>
    <w:rsid w:val="004837CB"/>
    <w:rsid w:val="00483C3D"/>
    <w:rsid w:val="0048403B"/>
    <w:rsid w:val="00484ACA"/>
    <w:rsid w:val="00484D91"/>
    <w:rsid w:val="004854A9"/>
    <w:rsid w:val="00485971"/>
    <w:rsid w:val="00485B59"/>
    <w:rsid w:val="00485C95"/>
    <w:rsid w:val="00486206"/>
    <w:rsid w:val="00486247"/>
    <w:rsid w:val="00486C7B"/>
    <w:rsid w:val="00486F54"/>
    <w:rsid w:val="00487102"/>
    <w:rsid w:val="00487750"/>
    <w:rsid w:val="004877FB"/>
    <w:rsid w:val="00487809"/>
    <w:rsid w:val="00487D91"/>
    <w:rsid w:val="00487FDF"/>
    <w:rsid w:val="004904FB"/>
    <w:rsid w:val="00490626"/>
    <w:rsid w:val="0049097D"/>
    <w:rsid w:val="00490E99"/>
    <w:rsid w:val="00491003"/>
    <w:rsid w:val="00491678"/>
    <w:rsid w:val="00491999"/>
    <w:rsid w:val="00491CD4"/>
    <w:rsid w:val="00492178"/>
    <w:rsid w:val="0049226C"/>
    <w:rsid w:val="004923F2"/>
    <w:rsid w:val="004925B7"/>
    <w:rsid w:val="00492ABF"/>
    <w:rsid w:val="00492B36"/>
    <w:rsid w:val="00492E0A"/>
    <w:rsid w:val="00492FF9"/>
    <w:rsid w:val="00493011"/>
    <w:rsid w:val="00493047"/>
    <w:rsid w:val="00493A9C"/>
    <w:rsid w:val="00493CEA"/>
    <w:rsid w:val="00493D8D"/>
    <w:rsid w:val="0049460A"/>
    <w:rsid w:val="0049490E"/>
    <w:rsid w:val="00494CAC"/>
    <w:rsid w:val="00494F15"/>
    <w:rsid w:val="00496C47"/>
    <w:rsid w:val="00496EC7"/>
    <w:rsid w:val="00497016"/>
    <w:rsid w:val="004971C2"/>
    <w:rsid w:val="004974DA"/>
    <w:rsid w:val="00497970"/>
    <w:rsid w:val="00497DB5"/>
    <w:rsid w:val="004A14DF"/>
    <w:rsid w:val="004A1581"/>
    <w:rsid w:val="004A1F3D"/>
    <w:rsid w:val="004A1F97"/>
    <w:rsid w:val="004A207C"/>
    <w:rsid w:val="004A29C4"/>
    <w:rsid w:val="004A2E7C"/>
    <w:rsid w:val="004A3169"/>
    <w:rsid w:val="004A3B0A"/>
    <w:rsid w:val="004A3DFC"/>
    <w:rsid w:val="004A3F4D"/>
    <w:rsid w:val="004A4C64"/>
    <w:rsid w:val="004A539C"/>
    <w:rsid w:val="004A5497"/>
    <w:rsid w:val="004A58C1"/>
    <w:rsid w:val="004A58D6"/>
    <w:rsid w:val="004A5E02"/>
    <w:rsid w:val="004A645D"/>
    <w:rsid w:val="004A6EDC"/>
    <w:rsid w:val="004A71F3"/>
    <w:rsid w:val="004A7791"/>
    <w:rsid w:val="004A78F5"/>
    <w:rsid w:val="004A7B3A"/>
    <w:rsid w:val="004A7B49"/>
    <w:rsid w:val="004A7D9E"/>
    <w:rsid w:val="004A7DAA"/>
    <w:rsid w:val="004B0449"/>
    <w:rsid w:val="004B047B"/>
    <w:rsid w:val="004B0575"/>
    <w:rsid w:val="004B071C"/>
    <w:rsid w:val="004B0751"/>
    <w:rsid w:val="004B0905"/>
    <w:rsid w:val="004B09C3"/>
    <w:rsid w:val="004B0CF4"/>
    <w:rsid w:val="004B0D35"/>
    <w:rsid w:val="004B0DE4"/>
    <w:rsid w:val="004B0EC3"/>
    <w:rsid w:val="004B0F04"/>
    <w:rsid w:val="004B12E9"/>
    <w:rsid w:val="004B1E82"/>
    <w:rsid w:val="004B211D"/>
    <w:rsid w:val="004B2429"/>
    <w:rsid w:val="004B25D4"/>
    <w:rsid w:val="004B2C59"/>
    <w:rsid w:val="004B2FE7"/>
    <w:rsid w:val="004B47F7"/>
    <w:rsid w:val="004B4B90"/>
    <w:rsid w:val="004B4BC3"/>
    <w:rsid w:val="004B5057"/>
    <w:rsid w:val="004B5402"/>
    <w:rsid w:val="004B6619"/>
    <w:rsid w:val="004B69E1"/>
    <w:rsid w:val="004B74CE"/>
    <w:rsid w:val="004B74E4"/>
    <w:rsid w:val="004B7856"/>
    <w:rsid w:val="004B789D"/>
    <w:rsid w:val="004B7E5D"/>
    <w:rsid w:val="004C056E"/>
    <w:rsid w:val="004C0992"/>
    <w:rsid w:val="004C0B53"/>
    <w:rsid w:val="004C0B77"/>
    <w:rsid w:val="004C0DC8"/>
    <w:rsid w:val="004C0F9D"/>
    <w:rsid w:val="004C15F2"/>
    <w:rsid w:val="004C16A9"/>
    <w:rsid w:val="004C16CF"/>
    <w:rsid w:val="004C1FCB"/>
    <w:rsid w:val="004C20BF"/>
    <w:rsid w:val="004C21C2"/>
    <w:rsid w:val="004C2307"/>
    <w:rsid w:val="004C27E0"/>
    <w:rsid w:val="004C2CCF"/>
    <w:rsid w:val="004C3521"/>
    <w:rsid w:val="004C368E"/>
    <w:rsid w:val="004C36D1"/>
    <w:rsid w:val="004C36DB"/>
    <w:rsid w:val="004C3870"/>
    <w:rsid w:val="004C3887"/>
    <w:rsid w:val="004C3A20"/>
    <w:rsid w:val="004C3B61"/>
    <w:rsid w:val="004C3FE5"/>
    <w:rsid w:val="004C4360"/>
    <w:rsid w:val="004C4432"/>
    <w:rsid w:val="004C4DD7"/>
    <w:rsid w:val="004C5189"/>
    <w:rsid w:val="004C51AA"/>
    <w:rsid w:val="004C5843"/>
    <w:rsid w:val="004C5A85"/>
    <w:rsid w:val="004C6E37"/>
    <w:rsid w:val="004C73DD"/>
    <w:rsid w:val="004C7434"/>
    <w:rsid w:val="004C7450"/>
    <w:rsid w:val="004C774F"/>
    <w:rsid w:val="004C77D7"/>
    <w:rsid w:val="004C7F7B"/>
    <w:rsid w:val="004C7F96"/>
    <w:rsid w:val="004D0074"/>
    <w:rsid w:val="004D1056"/>
    <w:rsid w:val="004D16F8"/>
    <w:rsid w:val="004D1799"/>
    <w:rsid w:val="004D1CC5"/>
    <w:rsid w:val="004D2010"/>
    <w:rsid w:val="004D2241"/>
    <w:rsid w:val="004D2489"/>
    <w:rsid w:val="004D2CEC"/>
    <w:rsid w:val="004D2E62"/>
    <w:rsid w:val="004D31EA"/>
    <w:rsid w:val="004D3A9F"/>
    <w:rsid w:val="004D45CF"/>
    <w:rsid w:val="004D4A19"/>
    <w:rsid w:val="004D4E8B"/>
    <w:rsid w:val="004D4EBD"/>
    <w:rsid w:val="004D516E"/>
    <w:rsid w:val="004D5201"/>
    <w:rsid w:val="004D552B"/>
    <w:rsid w:val="004D567C"/>
    <w:rsid w:val="004D6254"/>
    <w:rsid w:val="004D66A5"/>
    <w:rsid w:val="004D6CED"/>
    <w:rsid w:val="004D72CC"/>
    <w:rsid w:val="004D7D6E"/>
    <w:rsid w:val="004D7DB5"/>
    <w:rsid w:val="004E068D"/>
    <w:rsid w:val="004E069D"/>
    <w:rsid w:val="004E0B45"/>
    <w:rsid w:val="004E12E7"/>
    <w:rsid w:val="004E13ED"/>
    <w:rsid w:val="004E1C0B"/>
    <w:rsid w:val="004E1C59"/>
    <w:rsid w:val="004E29F2"/>
    <w:rsid w:val="004E2BCB"/>
    <w:rsid w:val="004E2C74"/>
    <w:rsid w:val="004E3010"/>
    <w:rsid w:val="004E3076"/>
    <w:rsid w:val="004E3781"/>
    <w:rsid w:val="004E3885"/>
    <w:rsid w:val="004E4729"/>
    <w:rsid w:val="004E49DB"/>
    <w:rsid w:val="004E5014"/>
    <w:rsid w:val="004E524A"/>
    <w:rsid w:val="004E552B"/>
    <w:rsid w:val="004E5699"/>
    <w:rsid w:val="004E5795"/>
    <w:rsid w:val="004E5ED4"/>
    <w:rsid w:val="004E671F"/>
    <w:rsid w:val="004E7551"/>
    <w:rsid w:val="004E7670"/>
    <w:rsid w:val="004F041D"/>
    <w:rsid w:val="004F077E"/>
    <w:rsid w:val="004F0EA1"/>
    <w:rsid w:val="004F1808"/>
    <w:rsid w:val="004F1B36"/>
    <w:rsid w:val="004F2255"/>
    <w:rsid w:val="004F2341"/>
    <w:rsid w:val="004F2951"/>
    <w:rsid w:val="004F2D17"/>
    <w:rsid w:val="004F3904"/>
    <w:rsid w:val="004F3E58"/>
    <w:rsid w:val="004F40D4"/>
    <w:rsid w:val="004F4FC8"/>
    <w:rsid w:val="004F5192"/>
    <w:rsid w:val="004F551A"/>
    <w:rsid w:val="004F577C"/>
    <w:rsid w:val="004F5DAE"/>
    <w:rsid w:val="004F6314"/>
    <w:rsid w:val="004F664B"/>
    <w:rsid w:val="004F7291"/>
    <w:rsid w:val="004F7C80"/>
    <w:rsid w:val="004F7CBE"/>
    <w:rsid w:val="005006BA"/>
    <w:rsid w:val="00500897"/>
    <w:rsid w:val="00500D89"/>
    <w:rsid w:val="00500DED"/>
    <w:rsid w:val="00500FB9"/>
    <w:rsid w:val="00501FD9"/>
    <w:rsid w:val="0050233C"/>
    <w:rsid w:val="0050270C"/>
    <w:rsid w:val="005029D7"/>
    <w:rsid w:val="00502C43"/>
    <w:rsid w:val="00502D6B"/>
    <w:rsid w:val="00503373"/>
    <w:rsid w:val="005033D3"/>
    <w:rsid w:val="005038C3"/>
    <w:rsid w:val="00503AF3"/>
    <w:rsid w:val="00503F74"/>
    <w:rsid w:val="005049FC"/>
    <w:rsid w:val="00504C0E"/>
    <w:rsid w:val="005054ED"/>
    <w:rsid w:val="00505523"/>
    <w:rsid w:val="00505C08"/>
    <w:rsid w:val="00505CBD"/>
    <w:rsid w:val="00506254"/>
    <w:rsid w:val="00506307"/>
    <w:rsid w:val="005065E9"/>
    <w:rsid w:val="00506652"/>
    <w:rsid w:val="00506E6D"/>
    <w:rsid w:val="00506EEB"/>
    <w:rsid w:val="00506F4A"/>
    <w:rsid w:val="005077B8"/>
    <w:rsid w:val="0050786C"/>
    <w:rsid w:val="00507C4F"/>
    <w:rsid w:val="00507EDD"/>
    <w:rsid w:val="00510400"/>
    <w:rsid w:val="00510650"/>
    <w:rsid w:val="00510B00"/>
    <w:rsid w:val="00510ED8"/>
    <w:rsid w:val="00511628"/>
    <w:rsid w:val="00511C24"/>
    <w:rsid w:val="00511F88"/>
    <w:rsid w:val="005124CB"/>
    <w:rsid w:val="00512694"/>
    <w:rsid w:val="00512AB2"/>
    <w:rsid w:val="00512C4C"/>
    <w:rsid w:val="00512CBC"/>
    <w:rsid w:val="00512E44"/>
    <w:rsid w:val="005137A8"/>
    <w:rsid w:val="0051385A"/>
    <w:rsid w:val="00514348"/>
    <w:rsid w:val="00514ACB"/>
    <w:rsid w:val="0051524C"/>
    <w:rsid w:val="00515309"/>
    <w:rsid w:val="005155D4"/>
    <w:rsid w:val="00515630"/>
    <w:rsid w:val="0051570B"/>
    <w:rsid w:val="00515AC9"/>
    <w:rsid w:val="00515B6D"/>
    <w:rsid w:val="00515E75"/>
    <w:rsid w:val="0051618C"/>
    <w:rsid w:val="00516B3E"/>
    <w:rsid w:val="00517050"/>
    <w:rsid w:val="005171DC"/>
    <w:rsid w:val="0051779E"/>
    <w:rsid w:val="005200FA"/>
    <w:rsid w:val="00520673"/>
    <w:rsid w:val="00520DE5"/>
    <w:rsid w:val="00520E48"/>
    <w:rsid w:val="00520F68"/>
    <w:rsid w:val="00520FAB"/>
    <w:rsid w:val="005211F8"/>
    <w:rsid w:val="0052169B"/>
    <w:rsid w:val="00521970"/>
    <w:rsid w:val="0052268F"/>
    <w:rsid w:val="00522AFF"/>
    <w:rsid w:val="00523350"/>
    <w:rsid w:val="00523AFA"/>
    <w:rsid w:val="005242D5"/>
    <w:rsid w:val="00524320"/>
    <w:rsid w:val="00524736"/>
    <w:rsid w:val="0052488B"/>
    <w:rsid w:val="005248C6"/>
    <w:rsid w:val="00524EBB"/>
    <w:rsid w:val="005252DA"/>
    <w:rsid w:val="005252FB"/>
    <w:rsid w:val="0052559B"/>
    <w:rsid w:val="005257E0"/>
    <w:rsid w:val="00525D5D"/>
    <w:rsid w:val="005271F7"/>
    <w:rsid w:val="005273C8"/>
    <w:rsid w:val="00527DF0"/>
    <w:rsid w:val="0053056C"/>
    <w:rsid w:val="00530587"/>
    <w:rsid w:val="005309BF"/>
    <w:rsid w:val="00530D03"/>
    <w:rsid w:val="00530DF1"/>
    <w:rsid w:val="0053137B"/>
    <w:rsid w:val="005314C8"/>
    <w:rsid w:val="005314CD"/>
    <w:rsid w:val="0053179C"/>
    <w:rsid w:val="0053197E"/>
    <w:rsid w:val="00532053"/>
    <w:rsid w:val="005326CD"/>
    <w:rsid w:val="00532F9F"/>
    <w:rsid w:val="00533048"/>
    <w:rsid w:val="005331E1"/>
    <w:rsid w:val="00533623"/>
    <w:rsid w:val="00533AE7"/>
    <w:rsid w:val="00533E97"/>
    <w:rsid w:val="00533FB0"/>
    <w:rsid w:val="005343CD"/>
    <w:rsid w:val="00534940"/>
    <w:rsid w:val="00534BE4"/>
    <w:rsid w:val="00534F7B"/>
    <w:rsid w:val="00535226"/>
    <w:rsid w:val="0053525E"/>
    <w:rsid w:val="00535367"/>
    <w:rsid w:val="005354D9"/>
    <w:rsid w:val="00535C47"/>
    <w:rsid w:val="00535C62"/>
    <w:rsid w:val="00535CA9"/>
    <w:rsid w:val="00535FFC"/>
    <w:rsid w:val="00536926"/>
    <w:rsid w:val="0053767B"/>
    <w:rsid w:val="0053773A"/>
    <w:rsid w:val="005377DF"/>
    <w:rsid w:val="00537ACB"/>
    <w:rsid w:val="00540479"/>
    <w:rsid w:val="00540553"/>
    <w:rsid w:val="0054084D"/>
    <w:rsid w:val="00541344"/>
    <w:rsid w:val="00541874"/>
    <w:rsid w:val="00541C8D"/>
    <w:rsid w:val="00541D90"/>
    <w:rsid w:val="00541DA3"/>
    <w:rsid w:val="00541E0D"/>
    <w:rsid w:val="00541F27"/>
    <w:rsid w:val="0054222F"/>
    <w:rsid w:val="0054274B"/>
    <w:rsid w:val="00542B38"/>
    <w:rsid w:val="0054388D"/>
    <w:rsid w:val="00543967"/>
    <w:rsid w:val="00543C9A"/>
    <w:rsid w:val="00544249"/>
    <w:rsid w:val="00544D9D"/>
    <w:rsid w:val="00544E66"/>
    <w:rsid w:val="0054514C"/>
    <w:rsid w:val="00545967"/>
    <w:rsid w:val="00545B7A"/>
    <w:rsid w:val="00545D25"/>
    <w:rsid w:val="005460DA"/>
    <w:rsid w:val="005462C1"/>
    <w:rsid w:val="005464A6"/>
    <w:rsid w:val="005467C7"/>
    <w:rsid w:val="00546D65"/>
    <w:rsid w:val="00546EDE"/>
    <w:rsid w:val="0054700B"/>
    <w:rsid w:val="00547345"/>
    <w:rsid w:val="0054734D"/>
    <w:rsid w:val="00547551"/>
    <w:rsid w:val="005475D4"/>
    <w:rsid w:val="0054783B"/>
    <w:rsid w:val="00547E32"/>
    <w:rsid w:val="00547FDC"/>
    <w:rsid w:val="00550306"/>
    <w:rsid w:val="00550733"/>
    <w:rsid w:val="00550DDC"/>
    <w:rsid w:val="005511FB"/>
    <w:rsid w:val="00551A41"/>
    <w:rsid w:val="00552092"/>
    <w:rsid w:val="00552972"/>
    <w:rsid w:val="00552E87"/>
    <w:rsid w:val="00553190"/>
    <w:rsid w:val="0055337A"/>
    <w:rsid w:val="00553933"/>
    <w:rsid w:val="00554350"/>
    <w:rsid w:val="00554803"/>
    <w:rsid w:val="00554A00"/>
    <w:rsid w:val="00555C1F"/>
    <w:rsid w:val="005560DA"/>
    <w:rsid w:val="00556143"/>
    <w:rsid w:val="005561EC"/>
    <w:rsid w:val="00556A1B"/>
    <w:rsid w:val="00556E7D"/>
    <w:rsid w:val="005570F3"/>
    <w:rsid w:val="005577F6"/>
    <w:rsid w:val="00557D51"/>
    <w:rsid w:val="005604EA"/>
    <w:rsid w:val="0056261A"/>
    <w:rsid w:val="00562B20"/>
    <w:rsid w:val="00563510"/>
    <w:rsid w:val="00563A47"/>
    <w:rsid w:val="00564846"/>
    <w:rsid w:val="00564977"/>
    <w:rsid w:val="00564C54"/>
    <w:rsid w:val="00565631"/>
    <w:rsid w:val="00565E81"/>
    <w:rsid w:val="00566101"/>
    <w:rsid w:val="0056631A"/>
    <w:rsid w:val="00566E4B"/>
    <w:rsid w:val="00566EAC"/>
    <w:rsid w:val="005671E4"/>
    <w:rsid w:val="00567487"/>
    <w:rsid w:val="00567511"/>
    <w:rsid w:val="005677FC"/>
    <w:rsid w:val="005679F7"/>
    <w:rsid w:val="0057045A"/>
    <w:rsid w:val="00570917"/>
    <w:rsid w:val="00570CCB"/>
    <w:rsid w:val="005710E5"/>
    <w:rsid w:val="00571424"/>
    <w:rsid w:val="00571D89"/>
    <w:rsid w:val="0057273B"/>
    <w:rsid w:val="005728D3"/>
    <w:rsid w:val="00572E4E"/>
    <w:rsid w:val="00573065"/>
    <w:rsid w:val="00573196"/>
    <w:rsid w:val="00573397"/>
    <w:rsid w:val="00573677"/>
    <w:rsid w:val="00574D53"/>
    <w:rsid w:val="0057563E"/>
    <w:rsid w:val="00575CD6"/>
    <w:rsid w:val="00576490"/>
    <w:rsid w:val="0057677A"/>
    <w:rsid w:val="00576B5F"/>
    <w:rsid w:val="00576C91"/>
    <w:rsid w:val="00576D4B"/>
    <w:rsid w:val="0057727E"/>
    <w:rsid w:val="005775B7"/>
    <w:rsid w:val="00577B46"/>
    <w:rsid w:val="00577DED"/>
    <w:rsid w:val="00580501"/>
    <w:rsid w:val="00580EF6"/>
    <w:rsid w:val="00580F8E"/>
    <w:rsid w:val="0058100F"/>
    <w:rsid w:val="00581386"/>
    <w:rsid w:val="005815C0"/>
    <w:rsid w:val="0058186E"/>
    <w:rsid w:val="00581880"/>
    <w:rsid w:val="005826E1"/>
    <w:rsid w:val="00582DEB"/>
    <w:rsid w:val="00582E7E"/>
    <w:rsid w:val="0058300F"/>
    <w:rsid w:val="0058384E"/>
    <w:rsid w:val="005839BE"/>
    <w:rsid w:val="00583D93"/>
    <w:rsid w:val="005840C3"/>
    <w:rsid w:val="00584263"/>
    <w:rsid w:val="00584708"/>
    <w:rsid w:val="00584CDF"/>
    <w:rsid w:val="00586445"/>
    <w:rsid w:val="0058660F"/>
    <w:rsid w:val="00586D83"/>
    <w:rsid w:val="00586E45"/>
    <w:rsid w:val="0058738B"/>
    <w:rsid w:val="00587D10"/>
    <w:rsid w:val="005900BE"/>
    <w:rsid w:val="0059015F"/>
    <w:rsid w:val="00590166"/>
    <w:rsid w:val="00590D75"/>
    <w:rsid w:val="0059109F"/>
    <w:rsid w:val="005914FC"/>
    <w:rsid w:val="0059175F"/>
    <w:rsid w:val="00591C28"/>
    <w:rsid w:val="00591C75"/>
    <w:rsid w:val="00591CE0"/>
    <w:rsid w:val="00593364"/>
    <w:rsid w:val="00593ADD"/>
    <w:rsid w:val="00593BA9"/>
    <w:rsid w:val="00593C75"/>
    <w:rsid w:val="00593D09"/>
    <w:rsid w:val="0059401D"/>
    <w:rsid w:val="005940C2"/>
    <w:rsid w:val="0059410B"/>
    <w:rsid w:val="005941A1"/>
    <w:rsid w:val="005943B8"/>
    <w:rsid w:val="005947E6"/>
    <w:rsid w:val="00594BFD"/>
    <w:rsid w:val="00595865"/>
    <w:rsid w:val="005958EF"/>
    <w:rsid w:val="00595B92"/>
    <w:rsid w:val="0059631D"/>
    <w:rsid w:val="0059634B"/>
    <w:rsid w:val="00596368"/>
    <w:rsid w:val="00596460"/>
    <w:rsid w:val="00596607"/>
    <w:rsid w:val="00596744"/>
    <w:rsid w:val="00596C85"/>
    <w:rsid w:val="00597050"/>
    <w:rsid w:val="00597168"/>
    <w:rsid w:val="00597758"/>
    <w:rsid w:val="00597A88"/>
    <w:rsid w:val="005A02B6"/>
    <w:rsid w:val="005A0675"/>
    <w:rsid w:val="005A07A6"/>
    <w:rsid w:val="005A0A85"/>
    <w:rsid w:val="005A118B"/>
    <w:rsid w:val="005A12A1"/>
    <w:rsid w:val="005A12B2"/>
    <w:rsid w:val="005A1F1B"/>
    <w:rsid w:val="005A1F1F"/>
    <w:rsid w:val="005A215E"/>
    <w:rsid w:val="005A2561"/>
    <w:rsid w:val="005A2C69"/>
    <w:rsid w:val="005A32D6"/>
    <w:rsid w:val="005A3F05"/>
    <w:rsid w:val="005A4346"/>
    <w:rsid w:val="005A4AA1"/>
    <w:rsid w:val="005A4ABE"/>
    <w:rsid w:val="005A5697"/>
    <w:rsid w:val="005A5EE6"/>
    <w:rsid w:val="005A6477"/>
    <w:rsid w:val="005A6E5C"/>
    <w:rsid w:val="005A76DA"/>
    <w:rsid w:val="005B02D8"/>
    <w:rsid w:val="005B03CE"/>
    <w:rsid w:val="005B04A3"/>
    <w:rsid w:val="005B06F4"/>
    <w:rsid w:val="005B07D1"/>
    <w:rsid w:val="005B0C21"/>
    <w:rsid w:val="005B1413"/>
    <w:rsid w:val="005B1CD9"/>
    <w:rsid w:val="005B1EE6"/>
    <w:rsid w:val="005B1F0D"/>
    <w:rsid w:val="005B2087"/>
    <w:rsid w:val="005B22A1"/>
    <w:rsid w:val="005B238D"/>
    <w:rsid w:val="005B2505"/>
    <w:rsid w:val="005B2F38"/>
    <w:rsid w:val="005B3027"/>
    <w:rsid w:val="005B38A3"/>
    <w:rsid w:val="005B3BF1"/>
    <w:rsid w:val="005B4124"/>
    <w:rsid w:val="005B4485"/>
    <w:rsid w:val="005B46D8"/>
    <w:rsid w:val="005B4932"/>
    <w:rsid w:val="005B4D4F"/>
    <w:rsid w:val="005B4DE3"/>
    <w:rsid w:val="005B5106"/>
    <w:rsid w:val="005B520F"/>
    <w:rsid w:val="005B5429"/>
    <w:rsid w:val="005B55B7"/>
    <w:rsid w:val="005B5AF7"/>
    <w:rsid w:val="005B5EF4"/>
    <w:rsid w:val="005B5F2D"/>
    <w:rsid w:val="005B60EF"/>
    <w:rsid w:val="005B61D3"/>
    <w:rsid w:val="005B630A"/>
    <w:rsid w:val="005B6316"/>
    <w:rsid w:val="005B6379"/>
    <w:rsid w:val="005B672A"/>
    <w:rsid w:val="005B6BE0"/>
    <w:rsid w:val="005B7066"/>
    <w:rsid w:val="005B7263"/>
    <w:rsid w:val="005B751E"/>
    <w:rsid w:val="005B7551"/>
    <w:rsid w:val="005B76B3"/>
    <w:rsid w:val="005B76BF"/>
    <w:rsid w:val="005B79B6"/>
    <w:rsid w:val="005B7CAE"/>
    <w:rsid w:val="005C0568"/>
    <w:rsid w:val="005C0983"/>
    <w:rsid w:val="005C0B0E"/>
    <w:rsid w:val="005C0D91"/>
    <w:rsid w:val="005C130B"/>
    <w:rsid w:val="005C16A6"/>
    <w:rsid w:val="005C188F"/>
    <w:rsid w:val="005C1AD3"/>
    <w:rsid w:val="005C1FD8"/>
    <w:rsid w:val="005C234E"/>
    <w:rsid w:val="005C3131"/>
    <w:rsid w:val="005C3503"/>
    <w:rsid w:val="005C35CA"/>
    <w:rsid w:val="005C364A"/>
    <w:rsid w:val="005C39C0"/>
    <w:rsid w:val="005C3E4F"/>
    <w:rsid w:val="005C3E78"/>
    <w:rsid w:val="005C3E84"/>
    <w:rsid w:val="005C3F0C"/>
    <w:rsid w:val="005C4014"/>
    <w:rsid w:val="005C4441"/>
    <w:rsid w:val="005C49B9"/>
    <w:rsid w:val="005C4A00"/>
    <w:rsid w:val="005C4F96"/>
    <w:rsid w:val="005C5431"/>
    <w:rsid w:val="005C58A0"/>
    <w:rsid w:val="005C5C2B"/>
    <w:rsid w:val="005C60C0"/>
    <w:rsid w:val="005C629A"/>
    <w:rsid w:val="005C634A"/>
    <w:rsid w:val="005C63DD"/>
    <w:rsid w:val="005C6AC8"/>
    <w:rsid w:val="005C7071"/>
    <w:rsid w:val="005C7112"/>
    <w:rsid w:val="005C74D4"/>
    <w:rsid w:val="005C7833"/>
    <w:rsid w:val="005C78EE"/>
    <w:rsid w:val="005C7B7A"/>
    <w:rsid w:val="005D04A6"/>
    <w:rsid w:val="005D09B6"/>
    <w:rsid w:val="005D0C6D"/>
    <w:rsid w:val="005D121A"/>
    <w:rsid w:val="005D14A6"/>
    <w:rsid w:val="005D29CF"/>
    <w:rsid w:val="005D2B50"/>
    <w:rsid w:val="005D2CA2"/>
    <w:rsid w:val="005D2E8D"/>
    <w:rsid w:val="005D3113"/>
    <w:rsid w:val="005D325C"/>
    <w:rsid w:val="005D3287"/>
    <w:rsid w:val="005D3455"/>
    <w:rsid w:val="005D3938"/>
    <w:rsid w:val="005D4248"/>
    <w:rsid w:val="005D448E"/>
    <w:rsid w:val="005D452F"/>
    <w:rsid w:val="005D49F4"/>
    <w:rsid w:val="005D4AAA"/>
    <w:rsid w:val="005D5639"/>
    <w:rsid w:val="005D57DF"/>
    <w:rsid w:val="005D5E23"/>
    <w:rsid w:val="005D61DF"/>
    <w:rsid w:val="005D6499"/>
    <w:rsid w:val="005D712F"/>
    <w:rsid w:val="005D75CC"/>
    <w:rsid w:val="005D7AC5"/>
    <w:rsid w:val="005D7D82"/>
    <w:rsid w:val="005D7F50"/>
    <w:rsid w:val="005E008C"/>
    <w:rsid w:val="005E00D0"/>
    <w:rsid w:val="005E010B"/>
    <w:rsid w:val="005E027B"/>
    <w:rsid w:val="005E040B"/>
    <w:rsid w:val="005E0475"/>
    <w:rsid w:val="005E1115"/>
    <w:rsid w:val="005E1389"/>
    <w:rsid w:val="005E1663"/>
    <w:rsid w:val="005E1AEE"/>
    <w:rsid w:val="005E1BC1"/>
    <w:rsid w:val="005E21C2"/>
    <w:rsid w:val="005E220A"/>
    <w:rsid w:val="005E2625"/>
    <w:rsid w:val="005E2B09"/>
    <w:rsid w:val="005E2BDC"/>
    <w:rsid w:val="005E2CC0"/>
    <w:rsid w:val="005E2E71"/>
    <w:rsid w:val="005E302E"/>
    <w:rsid w:val="005E314B"/>
    <w:rsid w:val="005E3F55"/>
    <w:rsid w:val="005E4242"/>
    <w:rsid w:val="005E5502"/>
    <w:rsid w:val="005E5A5A"/>
    <w:rsid w:val="005E5ADD"/>
    <w:rsid w:val="005E5C9D"/>
    <w:rsid w:val="005E6126"/>
    <w:rsid w:val="005E6231"/>
    <w:rsid w:val="005E6A68"/>
    <w:rsid w:val="005E7034"/>
    <w:rsid w:val="005E706F"/>
    <w:rsid w:val="005E7A36"/>
    <w:rsid w:val="005E7CB1"/>
    <w:rsid w:val="005E7CF0"/>
    <w:rsid w:val="005E7E44"/>
    <w:rsid w:val="005F087E"/>
    <w:rsid w:val="005F0AEC"/>
    <w:rsid w:val="005F12BA"/>
    <w:rsid w:val="005F1359"/>
    <w:rsid w:val="005F1966"/>
    <w:rsid w:val="005F1B11"/>
    <w:rsid w:val="005F1F31"/>
    <w:rsid w:val="005F202B"/>
    <w:rsid w:val="005F202E"/>
    <w:rsid w:val="005F29E9"/>
    <w:rsid w:val="005F2A84"/>
    <w:rsid w:val="005F2C12"/>
    <w:rsid w:val="005F3027"/>
    <w:rsid w:val="005F31AE"/>
    <w:rsid w:val="005F33C4"/>
    <w:rsid w:val="005F34D2"/>
    <w:rsid w:val="005F35CA"/>
    <w:rsid w:val="005F3C2D"/>
    <w:rsid w:val="005F3F2E"/>
    <w:rsid w:val="005F4ADA"/>
    <w:rsid w:val="005F4DFB"/>
    <w:rsid w:val="005F4F16"/>
    <w:rsid w:val="005F4F40"/>
    <w:rsid w:val="005F575C"/>
    <w:rsid w:val="005F5C59"/>
    <w:rsid w:val="005F5CAF"/>
    <w:rsid w:val="005F623C"/>
    <w:rsid w:val="005F691E"/>
    <w:rsid w:val="005F6EC8"/>
    <w:rsid w:val="005F771B"/>
    <w:rsid w:val="005F7871"/>
    <w:rsid w:val="005F7AD8"/>
    <w:rsid w:val="005F7CB4"/>
    <w:rsid w:val="00600041"/>
    <w:rsid w:val="006001CC"/>
    <w:rsid w:val="00600594"/>
    <w:rsid w:val="00600717"/>
    <w:rsid w:val="00600B8E"/>
    <w:rsid w:val="006014C5"/>
    <w:rsid w:val="00601504"/>
    <w:rsid w:val="006018C1"/>
    <w:rsid w:val="006018E3"/>
    <w:rsid w:val="006021F7"/>
    <w:rsid w:val="006028E9"/>
    <w:rsid w:val="00602DDE"/>
    <w:rsid w:val="00603778"/>
    <w:rsid w:val="00603B7E"/>
    <w:rsid w:val="00603D4B"/>
    <w:rsid w:val="00603F89"/>
    <w:rsid w:val="00604007"/>
    <w:rsid w:val="0060405A"/>
    <w:rsid w:val="0060454D"/>
    <w:rsid w:val="006045B2"/>
    <w:rsid w:val="0060481B"/>
    <w:rsid w:val="0060490F"/>
    <w:rsid w:val="00604B67"/>
    <w:rsid w:val="00604D29"/>
    <w:rsid w:val="00604EC7"/>
    <w:rsid w:val="0060532C"/>
    <w:rsid w:val="00605A52"/>
    <w:rsid w:val="0060637C"/>
    <w:rsid w:val="00606E7F"/>
    <w:rsid w:val="0060710A"/>
    <w:rsid w:val="00607507"/>
    <w:rsid w:val="00610051"/>
    <w:rsid w:val="0061031B"/>
    <w:rsid w:val="006105C6"/>
    <w:rsid w:val="006106EB"/>
    <w:rsid w:val="00610834"/>
    <w:rsid w:val="006109CC"/>
    <w:rsid w:val="00610CFB"/>
    <w:rsid w:val="006111D1"/>
    <w:rsid w:val="006117DF"/>
    <w:rsid w:val="0061191A"/>
    <w:rsid w:val="00612DFB"/>
    <w:rsid w:val="006132E1"/>
    <w:rsid w:val="00613488"/>
    <w:rsid w:val="006137D8"/>
    <w:rsid w:val="00613AB2"/>
    <w:rsid w:val="00613BB0"/>
    <w:rsid w:val="00613D4B"/>
    <w:rsid w:val="00613D6C"/>
    <w:rsid w:val="00613EB9"/>
    <w:rsid w:val="0061461D"/>
    <w:rsid w:val="00614772"/>
    <w:rsid w:val="00614A65"/>
    <w:rsid w:val="00614FA3"/>
    <w:rsid w:val="00615996"/>
    <w:rsid w:val="0061629D"/>
    <w:rsid w:val="006162C9"/>
    <w:rsid w:val="0061660B"/>
    <w:rsid w:val="0061687A"/>
    <w:rsid w:val="0061714C"/>
    <w:rsid w:val="00617C99"/>
    <w:rsid w:val="006202CA"/>
    <w:rsid w:val="00620337"/>
    <w:rsid w:val="00620B43"/>
    <w:rsid w:val="00620E38"/>
    <w:rsid w:val="00620EBC"/>
    <w:rsid w:val="00621258"/>
    <w:rsid w:val="00621373"/>
    <w:rsid w:val="006214DD"/>
    <w:rsid w:val="006214EE"/>
    <w:rsid w:val="006215E2"/>
    <w:rsid w:val="0062178C"/>
    <w:rsid w:val="00621ACC"/>
    <w:rsid w:val="00622256"/>
    <w:rsid w:val="00622525"/>
    <w:rsid w:val="00622606"/>
    <w:rsid w:val="00622F47"/>
    <w:rsid w:val="00624603"/>
    <w:rsid w:val="00624FE5"/>
    <w:rsid w:val="0062502A"/>
    <w:rsid w:val="006250E3"/>
    <w:rsid w:val="00625838"/>
    <w:rsid w:val="00625F01"/>
    <w:rsid w:val="00625FF2"/>
    <w:rsid w:val="006261FF"/>
    <w:rsid w:val="0062629A"/>
    <w:rsid w:val="0062666D"/>
    <w:rsid w:val="00626ABF"/>
    <w:rsid w:val="00626ACF"/>
    <w:rsid w:val="00626E02"/>
    <w:rsid w:val="00626EE9"/>
    <w:rsid w:val="00626F5D"/>
    <w:rsid w:val="0062711F"/>
    <w:rsid w:val="00627758"/>
    <w:rsid w:val="00627F14"/>
    <w:rsid w:val="00630340"/>
    <w:rsid w:val="006305EC"/>
    <w:rsid w:val="00630639"/>
    <w:rsid w:val="00631364"/>
    <w:rsid w:val="00631477"/>
    <w:rsid w:val="00631697"/>
    <w:rsid w:val="0063172C"/>
    <w:rsid w:val="006321E1"/>
    <w:rsid w:val="0063229A"/>
    <w:rsid w:val="00632690"/>
    <w:rsid w:val="00632A2F"/>
    <w:rsid w:val="00632F78"/>
    <w:rsid w:val="006333E0"/>
    <w:rsid w:val="00633404"/>
    <w:rsid w:val="00633EBB"/>
    <w:rsid w:val="00633F4B"/>
    <w:rsid w:val="00634A93"/>
    <w:rsid w:val="00634F56"/>
    <w:rsid w:val="00635781"/>
    <w:rsid w:val="00635839"/>
    <w:rsid w:val="00635ADA"/>
    <w:rsid w:val="00635BA0"/>
    <w:rsid w:val="00635C75"/>
    <w:rsid w:val="00636063"/>
    <w:rsid w:val="00636D2F"/>
    <w:rsid w:val="00636FC9"/>
    <w:rsid w:val="00637282"/>
    <w:rsid w:val="0063748C"/>
    <w:rsid w:val="0063750C"/>
    <w:rsid w:val="006376CB"/>
    <w:rsid w:val="00637724"/>
    <w:rsid w:val="00637C21"/>
    <w:rsid w:val="00637FF5"/>
    <w:rsid w:val="0064057D"/>
    <w:rsid w:val="006406DC"/>
    <w:rsid w:val="00640C68"/>
    <w:rsid w:val="00640C89"/>
    <w:rsid w:val="006417C8"/>
    <w:rsid w:val="0064185B"/>
    <w:rsid w:val="00641A9A"/>
    <w:rsid w:val="00642302"/>
    <w:rsid w:val="00642600"/>
    <w:rsid w:val="00642A11"/>
    <w:rsid w:val="00642FF6"/>
    <w:rsid w:val="0064313D"/>
    <w:rsid w:val="00643166"/>
    <w:rsid w:val="00643336"/>
    <w:rsid w:val="0064373A"/>
    <w:rsid w:val="00644388"/>
    <w:rsid w:val="00644455"/>
    <w:rsid w:val="00644726"/>
    <w:rsid w:val="00644CCE"/>
    <w:rsid w:val="00644E2A"/>
    <w:rsid w:val="0064506C"/>
    <w:rsid w:val="00645605"/>
    <w:rsid w:val="006457EA"/>
    <w:rsid w:val="00645C78"/>
    <w:rsid w:val="0064606B"/>
    <w:rsid w:val="0064608B"/>
    <w:rsid w:val="0064629F"/>
    <w:rsid w:val="006468C1"/>
    <w:rsid w:val="006469C3"/>
    <w:rsid w:val="00647405"/>
    <w:rsid w:val="00650046"/>
    <w:rsid w:val="006502D9"/>
    <w:rsid w:val="00650EEA"/>
    <w:rsid w:val="00650FB2"/>
    <w:rsid w:val="00651D06"/>
    <w:rsid w:val="00652202"/>
    <w:rsid w:val="00652443"/>
    <w:rsid w:val="006524DB"/>
    <w:rsid w:val="00652921"/>
    <w:rsid w:val="00652C97"/>
    <w:rsid w:val="00653379"/>
    <w:rsid w:val="00653422"/>
    <w:rsid w:val="006534E8"/>
    <w:rsid w:val="00653EB5"/>
    <w:rsid w:val="006548DD"/>
    <w:rsid w:val="006549C1"/>
    <w:rsid w:val="00654B39"/>
    <w:rsid w:val="006550AA"/>
    <w:rsid w:val="006552BD"/>
    <w:rsid w:val="00655F55"/>
    <w:rsid w:val="0065632B"/>
    <w:rsid w:val="00656C7C"/>
    <w:rsid w:val="00657A04"/>
    <w:rsid w:val="00657CA9"/>
    <w:rsid w:val="00660009"/>
    <w:rsid w:val="006605BD"/>
    <w:rsid w:val="006607DE"/>
    <w:rsid w:val="00660849"/>
    <w:rsid w:val="006608B3"/>
    <w:rsid w:val="0066115E"/>
    <w:rsid w:val="006616C9"/>
    <w:rsid w:val="006617AF"/>
    <w:rsid w:val="0066186B"/>
    <w:rsid w:val="006619F4"/>
    <w:rsid w:val="00661C8B"/>
    <w:rsid w:val="00662333"/>
    <w:rsid w:val="006630BC"/>
    <w:rsid w:val="0066317F"/>
    <w:rsid w:val="00663AFC"/>
    <w:rsid w:val="00664A1B"/>
    <w:rsid w:val="006653E9"/>
    <w:rsid w:val="006655C0"/>
    <w:rsid w:val="00665638"/>
    <w:rsid w:val="00665711"/>
    <w:rsid w:val="0066594A"/>
    <w:rsid w:val="006659F4"/>
    <w:rsid w:val="00665B13"/>
    <w:rsid w:val="00665C4D"/>
    <w:rsid w:val="00665C8B"/>
    <w:rsid w:val="00665FDE"/>
    <w:rsid w:val="00666400"/>
    <w:rsid w:val="006666AA"/>
    <w:rsid w:val="00666C37"/>
    <w:rsid w:val="006672CF"/>
    <w:rsid w:val="0066750D"/>
    <w:rsid w:val="00667806"/>
    <w:rsid w:val="006678CB"/>
    <w:rsid w:val="006678F3"/>
    <w:rsid w:val="00667BB8"/>
    <w:rsid w:val="00670A15"/>
    <w:rsid w:val="00671E1B"/>
    <w:rsid w:val="006724E2"/>
    <w:rsid w:val="006724F7"/>
    <w:rsid w:val="00672BE8"/>
    <w:rsid w:val="0067364B"/>
    <w:rsid w:val="006737DF"/>
    <w:rsid w:val="00673EEA"/>
    <w:rsid w:val="00674063"/>
    <w:rsid w:val="006740A3"/>
    <w:rsid w:val="0067412B"/>
    <w:rsid w:val="006745EF"/>
    <w:rsid w:val="00674750"/>
    <w:rsid w:val="00674B35"/>
    <w:rsid w:val="00674B74"/>
    <w:rsid w:val="00674C3B"/>
    <w:rsid w:val="00674ED8"/>
    <w:rsid w:val="006750EB"/>
    <w:rsid w:val="006750ED"/>
    <w:rsid w:val="00675436"/>
    <w:rsid w:val="00675442"/>
    <w:rsid w:val="00675739"/>
    <w:rsid w:val="00675931"/>
    <w:rsid w:val="00675A93"/>
    <w:rsid w:val="00675CDF"/>
    <w:rsid w:val="00675E09"/>
    <w:rsid w:val="00675E21"/>
    <w:rsid w:val="00675F57"/>
    <w:rsid w:val="00676179"/>
    <w:rsid w:val="006761DA"/>
    <w:rsid w:val="006765B5"/>
    <w:rsid w:val="006765E2"/>
    <w:rsid w:val="00676B21"/>
    <w:rsid w:val="00676FB8"/>
    <w:rsid w:val="0067754D"/>
    <w:rsid w:val="00677768"/>
    <w:rsid w:val="006777DA"/>
    <w:rsid w:val="00677C0C"/>
    <w:rsid w:val="0068084B"/>
    <w:rsid w:val="00680900"/>
    <w:rsid w:val="00680CEB"/>
    <w:rsid w:val="00680FB6"/>
    <w:rsid w:val="00681523"/>
    <w:rsid w:val="00681766"/>
    <w:rsid w:val="00681EE8"/>
    <w:rsid w:val="00681F6C"/>
    <w:rsid w:val="006823EF"/>
    <w:rsid w:val="006825CE"/>
    <w:rsid w:val="00683138"/>
    <w:rsid w:val="00683A19"/>
    <w:rsid w:val="00683C5C"/>
    <w:rsid w:val="00683D44"/>
    <w:rsid w:val="00684194"/>
    <w:rsid w:val="00684991"/>
    <w:rsid w:val="00684FB3"/>
    <w:rsid w:val="006853FB"/>
    <w:rsid w:val="0068583B"/>
    <w:rsid w:val="00685B46"/>
    <w:rsid w:val="00685F2B"/>
    <w:rsid w:val="00685F32"/>
    <w:rsid w:val="00686BEF"/>
    <w:rsid w:val="00686FC4"/>
    <w:rsid w:val="0068720D"/>
    <w:rsid w:val="006874F1"/>
    <w:rsid w:val="00687A84"/>
    <w:rsid w:val="006901F7"/>
    <w:rsid w:val="00690339"/>
    <w:rsid w:val="006906F0"/>
    <w:rsid w:val="00690926"/>
    <w:rsid w:val="00690E5C"/>
    <w:rsid w:val="00690FEA"/>
    <w:rsid w:val="0069112A"/>
    <w:rsid w:val="0069133E"/>
    <w:rsid w:val="00691730"/>
    <w:rsid w:val="00691D32"/>
    <w:rsid w:val="0069216B"/>
    <w:rsid w:val="00692302"/>
    <w:rsid w:val="0069280D"/>
    <w:rsid w:val="00692A19"/>
    <w:rsid w:val="00692AE4"/>
    <w:rsid w:val="00692B8A"/>
    <w:rsid w:val="00692D5E"/>
    <w:rsid w:val="00692F74"/>
    <w:rsid w:val="006932A4"/>
    <w:rsid w:val="00693386"/>
    <w:rsid w:val="00693CDA"/>
    <w:rsid w:val="00693E75"/>
    <w:rsid w:val="00694428"/>
    <w:rsid w:val="006948EA"/>
    <w:rsid w:val="00694A9F"/>
    <w:rsid w:val="00695400"/>
    <w:rsid w:val="006955F0"/>
    <w:rsid w:val="0069574B"/>
    <w:rsid w:val="006957A4"/>
    <w:rsid w:val="00695F34"/>
    <w:rsid w:val="006962A8"/>
    <w:rsid w:val="00696399"/>
    <w:rsid w:val="006963E4"/>
    <w:rsid w:val="0069647C"/>
    <w:rsid w:val="0069655B"/>
    <w:rsid w:val="00696DC5"/>
    <w:rsid w:val="00696DF8"/>
    <w:rsid w:val="00697277"/>
    <w:rsid w:val="006973E9"/>
    <w:rsid w:val="00697423"/>
    <w:rsid w:val="006979F9"/>
    <w:rsid w:val="00697CED"/>
    <w:rsid w:val="006A0DD5"/>
    <w:rsid w:val="006A0EC7"/>
    <w:rsid w:val="006A0F1C"/>
    <w:rsid w:val="006A1D4A"/>
    <w:rsid w:val="006A1E9B"/>
    <w:rsid w:val="006A20ED"/>
    <w:rsid w:val="006A22F1"/>
    <w:rsid w:val="006A26F0"/>
    <w:rsid w:val="006A2A2B"/>
    <w:rsid w:val="006A3B56"/>
    <w:rsid w:val="006A3FF7"/>
    <w:rsid w:val="006A40D3"/>
    <w:rsid w:val="006A4260"/>
    <w:rsid w:val="006A43D4"/>
    <w:rsid w:val="006A43F1"/>
    <w:rsid w:val="006A443B"/>
    <w:rsid w:val="006A4851"/>
    <w:rsid w:val="006A4C26"/>
    <w:rsid w:val="006A5B3A"/>
    <w:rsid w:val="006A5FC9"/>
    <w:rsid w:val="006A6036"/>
    <w:rsid w:val="006A667C"/>
    <w:rsid w:val="006A6D44"/>
    <w:rsid w:val="006A6F58"/>
    <w:rsid w:val="006A7084"/>
    <w:rsid w:val="006A7271"/>
    <w:rsid w:val="006A7354"/>
    <w:rsid w:val="006A77AD"/>
    <w:rsid w:val="006A77B5"/>
    <w:rsid w:val="006A7B09"/>
    <w:rsid w:val="006B0284"/>
    <w:rsid w:val="006B058B"/>
    <w:rsid w:val="006B0604"/>
    <w:rsid w:val="006B0688"/>
    <w:rsid w:val="006B0893"/>
    <w:rsid w:val="006B0BB7"/>
    <w:rsid w:val="006B0F83"/>
    <w:rsid w:val="006B0F93"/>
    <w:rsid w:val="006B1234"/>
    <w:rsid w:val="006B1724"/>
    <w:rsid w:val="006B187E"/>
    <w:rsid w:val="006B191B"/>
    <w:rsid w:val="006B2244"/>
    <w:rsid w:val="006B2740"/>
    <w:rsid w:val="006B2F4E"/>
    <w:rsid w:val="006B3140"/>
    <w:rsid w:val="006B3529"/>
    <w:rsid w:val="006B3DB0"/>
    <w:rsid w:val="006B4306"/>
    <w:rsid w:val="006B4448"/>
    <w:rsid w:val="006B4477"/>
    <w:rsid w:val="006B4741"/>
    <w:rsid w:val="006B47EB"/>
    <w:rsid w:val="006B4BE3"/>
    <w:rsid w:val="006B4C43"/>
    <w:rsid w:val="006B6564"/>
    <w:rsid w:val="006B6798"/>
    <w:rsid w:val="006B6B0A"/>
    <w:rsid w:val="006B6BBE"/>
    <w:rsid w:val="006B7584"/>
    <w:rsid w:val="006B7612"/>
    <w:rsid w:val="006B76F3"/>
    <w:rsid w:val="006B77B0"/>
    <w:rsid w:val="006B77FA"/>
    <w:rsid w:val="006B79B2"/>
    <w:rsid w:val="006B7AA5"/>
    <w:rsid w:val="006B7B63"/>
    <w:rsid w:val="006C133B"/>
    <w:rsid w:val="006C1445"/>
    <w:rsid w:val="006C1559"/>
    <w:rsid w:val="006C1680"/>
    <w:rsid w:val="006C18D9"/>
    <w:rsid w:val="006C1921"/>
    <w:rsid w:val="006C1D9F"/>
    <w:rsid w:val="006C22A1"/>
    <w:rsid w:val="006C2756"/>
    <w:rsid w:val="006C27B4"/>
    <w:rsid w:val="006C299F"/>
    <w:rsid w:val="006C337F"/>
    <w:rsid w:val="006C3717"/>
    <w:rsid w:val="006C396D"/>
    <w:rsid w:val="006C39AB"/>
    <w:rsid w:val="006C3EF5"/>
    <w:rsid w:val="006C418F"/>
    <w:rsid w:val="006C45DC"/>
    <w:rsid w:val="006C4833"/>
    <w:rsid w:val="006C4BB8"/>
    <w:rsid w:val="006C5235"/>
    <w:rsid w:val="006C5E47"/>
    <w:rsid w:val="006C5E52"/>
    <w:rsid w:val="006C5F47"/>
    <w:rsid w:val="006C6735"/>
    <w:rsid w:val="006C6797"/>
    <w:rsid w:val="006C7356"/>
    <w:rsid w:val="006C79EC"/>
    <w:rsid w:val="006C7BAB"/>
    <w:rsid w:val="006C7F06"/>
    <w:rsid w:val="006D0579"/>
    <w:rsid w:val="006D0810"/>
    <w:rsid w:val="006D0D7C"/>
    <w:rsid w:val="006D12DD"/>
    <w:rsid w:val="006D1522"/>
    <w:rsid w:val="006D1ADF"/>
    <w:rsid w:val="006D1AE5"/>
    <w:rsid w:val="006D1B8B"/>
    <w:rsid w:val="006D1EF2"/>
    <w:rsid w:val="006D1F7C"/>
    <w:rsid w:val="006D2390"/>
    <w:rsid w:val="006D245C"/>
    <w:rsid w:val="006D29D0"/>
    <w:rsid w:val="006D3372"/>
    <w:rsid w:val="006D38E4"/>
    <w:rsid w:val="006D3A61"/>
    <w:rsid w:val="006D3B40"/>
    <w:rsid w:val="006D3DDB"/>
    <w:rsid w:val="006D42C7"/>
    <w:rsid w:val="006D4FA4"/>
    <w:rsid w:val="006D4FF3"/>
    <w:rsid w:val="006D5050"/>
    <w:rsid w:val="006D55FE"/>
    <w:rsid w:val="006D583C"/>
    <w:rsid w:val="006D61D9"/>
    <w:rsid w:val="006D65B4"/>
    <w:rsid w:val="006D6650"/>
    <w:rsid w:val="006D6EB9"/>
    <w:rsid w:val="006D7286"/>
    <w:rsid w:val="006D791D"/>
    <w:rsid w:val="006D79B4"/>
    <w:rsid w:val="006D7E28"/>
    <w:rsid w:val="006D7E69"/>
    <w:rsid w:val="006E0314"/>
    <w:rsid w:val="006E035B"/>
    <w:rsid w:val="006E069E"/>
    <w:rsid w:val="006E07B4"/>
    <w:rsid w:val="006E0A01"/>
    <w:rsid w:val="006E0AE2"/>
    <w:rsid w:val="006E0C89"/>
    <w:rsid w:val="006E131C"/>
    <w:rsid w:val="006E14BF"/>
    <w:rsid w:val="006E1BC0"/>
    <w:rsid w:val="006E1D5E"/>
    <w:rsid w:val="006E21AD"/>
    <w:rsid w:val="006E24A9"/>
    <w:rsid w:val="006E24FB"/>
    <w:rsid w:val="006E292D"/>
    <w:rsid w:val="006E319A"/>
    <w:rsid w:val="006E399C"/>
    <w:rsid w:val="006E3BB6"/>
    <w:rsid w:val="006E40DD"/>
    <w:rsid w:val="006E419E"/>
    <w:rsid w:val="006E4414"/>
    <w:rsid w:val="006E4BEB"/>
    <w:rsid w:val="006E52CF"/>
    <w:rsid w:val="006E5473"/>
    <w:rsid w:val="006E551A"/>
    <w:rsid w:val="006E603E"/>
    <w:rsid w:val="006E6264"/>
    <w:rsid w:val="006E639A"/>
    <w:rsid w:val="006E6801"/>
    <w:rsid w:val="006E6CBA"/>
    <w:rsid w:val="006E6FBC"/>
    <w:rsid w:val="006E776B"/>
    <w:rsid w:val="006E77A5"/>
    <w:rsid w:val="006E782B"/>
    <w:rsid w:val="006E7966"/>
    <w:rsid w:val="006E7A16"/>
    <w:rsid w:val="006E7D01"/>
    <w:rsid w:val="006F0275"/>
    <w:rsid w:val="006F05FD"/>
    <w:rsid w:val="006F0BFD"/>
    <w:rsid w:val="006F0D17"/>
    <w:rsid w:val="006F0E0B"/>
    <w:rsid w:val="006F1739"/>
    <w:rsid w:val="006F182A"/>
    <w:rsid w:val="006F1D35"/>
    <w:rsid w:val="006F21C3"/>
    <w:rsid w:val="006F21FE"/>
    <w:rsid w:val="006F2DD9"/>
    <w:rsid w:val="006F2F5A"/>
    <w:rsid w:val="006F3250"/>
    <w:rsid w:val="006F4121"/>
    <w:rsid w:val="006F4398"/>
    <w:rsid w:val="006F473E"/>
    <w:rsid w:val="006F4779"/>
    <w:rsid w:val="006F4873"/>
    <w:rsid w:val="006F4EDC"/>
    <w:rsid w:val="006F4F90"/>
    <w:rsid w:val="006F547A"/>
    <w:rsid w:val="006F57CC"/>
    <w:rsid w:val="006F5D68"/>
    <w:rsid w:val="006F64C0"/>
    <w:rsid w:val="006F6518"/>
    <w:rsid w:val="006F65DC"/>
    <w:rsid w:val="006F6C10"/>
    <w:rsid w:val="006F6C68"/>
    <w:rsid w:val="006F6CBF"/>
    <w:rsid w:val="006F6D42"/>
    <w:rsid w:val="006F7A8B"/>
    <w:rsid w:val="007006DA"/>
    <w:rsid w:val="007014C6"/>
    <w:rsid w:val="00701511"/>
    <w:rsid w:val="0070167E"/>
    <w:rsid w:val="00701A2F"/>
    <w:rsid w:val="007026CE"/>
    <w:rsid w:val="00703507"/>
    <w:rsid w:val="00703AD4"/>
    <w:rsid w:val="00703C76"/>
    <w:rsid w:val="00703E37"/>
    <w:rsid w:val="00704797"/>
    <w:rsid w:val="00704B28"/>
    <w:rsid w:val="00704DD8"/>
    <w:rsid w:val="007052BF"/>
    <w:rsid w:val="00705378"/>
    <w:rsid w:val="007055F8"/>
    <w:rsid w:val="007056ED"/>
    <w:rsid w:val="00705E2B"/>
    <w:rsid w:val="007062E8"/>
    <w:rsid w:val="00706745"/>
    <w:rsid w:val="00706885"/>
    <w:rsid w:val="00706FD3"/>
    <w:rsid w:val="00707055"/>
    <w:rsid w:val="00707638"/>
    <w:rsid w:val="007078E9"/>
    <w:rsid w:val="00707EDF"/>
    <w:rsid w:val="007102CE"/>
    <w:rsid w:val="007103C9"/>
    <w:rsid w:val="00710779"/>
    <w:rsid w:val="00711254"/>
    <w:rsid w:val="0071139C"/>
    <w:rsid w:val="00711492"/>
    <w:rsid w:val="00711594"/>
    <w:rsid w:val="00712253"/>
    <w:rsid w:val="0071231A"/>
    <w:rsid w:val="00712442"/>
    <w:rsid w:val="0071309B"/>
    <w:rsid w:val="00713305"/>
    <w:rsid w:val="00713A4F"/>
    <w:rsid w:val="00713E73"/>
    <w:rsid w:val="00713E90"/>
    <w:rsid w:val="00714141"/>
    <w:rsid w:val="00714418"/>
    <w:rsid w:val="0071494A"/>
    <w:rsid w:val="00714D9A"/>
    <w:rsid w:val="0071523C"/>
    <w:rsid w:val="0071527D"/>
    <w:rsid w:val="007155C4"/>
    <w:rsid w:val="0071564A"/>
    <w:rsid w:val="00715777"/>
    <w:rsid w:val="00715D52"/>
    <w:rsid w:val="007164A6"/>
    <w:rsid w:val="00716927"/>
    <w:rsid w:val="0071699A"/>
    <w:rsid w:val="007173EF"/>
    <w:rsid w:val="007176A0"/>
    <w:rsid w:val="0071797E"/>
    <w:rsid w:val="00717C9E"/>
    <w:rsid w:val="00717DA1"/>
    <w:rsid w:val="00717EA9"/>
    <w:rsid w:val="00717FE0"/>
    <w:rsid w:val="0072002E"/>
    <w:rsid w:val="007204B0"/>
    <w:rsid w:val="007205CD"/>
    <w:rsid w:val="00720712"/>
    <w:rsid w:val="007212D8"/>
    <w:rsid w:val="007213F6"/>
    <w:rsid w:val="00721511"/>
    <w:rsid w:val="007225AB"/>
    <w:rsid w:val="00722972"/>
    <w:rsid w:val="00723111"/>
    <w:rsid w:val="007234AC"/>
    <w:rsid w:val="00724170"/>
    <w:rsid w:val="00724412"/>
    <w:rsid w:val="00724492"/>
    <w:rsid w:val="00724D71"/>
    <w:rsid w:val="00725066"/>
    <w:rsid w:val="00725688"/>
    <w:rsid w:val="007256FE"/>
    <w:rsid w:val="00725804"/>
    <w:rsid w:val="007267B4"/>
    <w:rsid w:val="00726A2C"/>
    <w:rsid w:val="00726A6D"/>
    <w:rsid w:val="00726C21"/>
    <w:rsid w:val="00726ECE"/>
    <w:rsid w:val="00726F59"/>
    <w:rsid w:val="00726FDF"/>
    <w:rsid w:val="00727A1A"/>
    <w:rsid w:val="00727AE4"/>
    <w:rsid w:val="00727E0E"/>
    <w:rsid w:val="00730A16"/>
    <w:rsid w:val="00730FC0"/>
    <w:rsid w:val="00731107"/>
    <w:rsid w:val="007313BA"/>
    <w:rsid w:val="00731573"/>
    <w:rsid w:val="0073164D"/>
    <w:rsid w:val="00731D75"/>
    <w:rsid w:val="00732A8D"/>
    <w:rsid w:val="00732E3C"/>
    <w:rsid w:val="007337EA"/>
    <w:rsid w:val="007339BD"/>
    <w:rsid w:val="00733D60"/>
    <w:rsid w:val="0073465A"/>
    <w:rsid w:val="00735597"/>
    <w:rsid w:val="00735642"/>
    <w:rsid w:val="00735697"/>
    <w:rsid w:val="00735DC1"/>
    <w:rsid w:val="00736BD5"/>
    <w:rsid w:val="00736D90"/>
    <w:rsid w:val="00737075"/>
    <w:rsid w:val="00737176"/>
    <w:rsid w:val="007371A9"/>
    <w:rsid w:val="00737447"/>
    <w:rsid w:val="00737537"/>
    <w:rsid w:val="00740530"/>
    <w:rsid w:val="007407E0"/>
    <w:rsid w:val="00741447"/>
    <w:rsid w:val="00741488"/>
    <w:rsid w:val="0074176A"/>
    <w:rsid w:val="00741FED"/>
    <w:rsid w:val="007420D8"/>
    <w:rsid w:val="0074221D"/>
    <w:rsid w:val="007424B1"/>
    <w:rsid w:val="007426BD"/>
    <w:rsid w:val="00742937"/>
    <w:rsid w:val="00742B0F"/>
    <w:rsid w:val="00742C75"/>
    <w:rsid w:val="00742E26"/>
    <w:rsid w:val="007438E5"/>
    <w:rsid w:val="00743D18"/>
    <w:rsid w:val="00744035"/>
    <w:rsid w:val="00744896"/>
    <w:rsid w:val="00744CDB"/>
    <w:rsid w:val="007453C4"/>
    <w:rsid w:val="007453CE"/>
    <w:rsid w:val="007456FD"/>
    <w:rsid w:val="00745BF9"/>
    <w:rsid w:val="007460C2"/>
    <w:rsid w:val="007462DE"/>
    <w:rsid w:val="00746362"/>
    <w:rsid w:val="0074646D"/>
    <w:rsid w:val="007465DF"/>
    <w:rsid w:val="0074695E"/>
    <w:rsid w:val="00746A6B"/>
    <w:rsid w:val="00746F26"/>
    <w:rsid w:val="00747280"/>
    <w:rsid w:val="00750C02"/>
    <w:rsid w:val="00750DCF"/>
    <w:rsid w:val="00751098"/>
    <w:rsid w:val="00751964"/>
    <w:rsid w:val="00751994"/>
    <w:rsid w:val="00751AA9"/>
    <w:rsid w:val="00751E17"/>
    <w:rsid w:val="0075244A"/>
    <w:rsid w:val="007524E3"/>
    <w:rsid w:val="00752B97"/>
    <w:rsid w:val="00752F7E"/>
    <w:rsid w:val="0075319F"/>
    <w:rsid w:val="00753420"/>
    <w:rsid w:val="007539D9"/>
    <w:rsid w:val="00753C9D"/>
    <w:rsid w:val="00753D00"/>
    <w:rsid w:val="00753E4B"/>
    <w:rsid w:val="007541B3"/>
    <w:rsid w:val="007544DB"/>
    <w:rsid w:val="007552CC"/>
    <w:rsid w:val="007553CA"/>
    <w:rsid w:val="00755C5D"/>
    <w:rsid w:val="00756090"/>
    <w:rsid w:val="00756100"/>
    <w:rsid w:val="00756CBA"/>
    <w:rsid w:val="007571A4"/>
    <w:rsid w:val="00757DFD"/>
    <w:rsid w:val="00757F6B"/>
    <w:rsid w:val="00757FDC"/>
    <w:rsid w:val="007600E8"/>
    <w:rsid w:val="007607B6"/>
    <w:rsid w:val="00760B0C"/>
    <w:rsid w:val="00761213"/>
    <w:rsid w:val="007612EB"/>
    <w:rsid w:val="007614FA"/>
    <w:rsid w:val="007616E3"/>
    <w:rsid w:val="00761C2C"/>
    <w:rsid w:val="00761DE1"/>
    <w:rsid w:val="0076216D"/>
    <w:rsid w:val="00762A78"/>
    <w:rsid w:val="00763257"/>
    <w:rsid w:val="00763A13"/>
    <w:rsid w:val="00763B64"/>
    <w:rsid w:val="00764414"/>
    <w:rsid w:val="007645FD"/>
    <w:rsid w:val="00764A1E"/>
    <w:rsid w:val="00764AFD"/>
    <w:rsid w:val="00764FFA"/>
    <w:rsid w:val="0076512C"/>
    <w:rsid w:val="00765625"/>
    <w:rsid w:val="007657CA"/>
    <w:rsid w:val="00765EE8"/>
    <w:rsid w:val="007661DD"/>
    <w:rsid w:val="0076654C"/>
    <w:rsid w:val="007671ED"/>
    <w:rsid w:val="007677A6"/>
    <w:rsid w:val="00767B15"/>
    <w:rsid w:val="00767D13"/>
    <w:rsid w:val="007700D9"/>
    <w:rsid w:val="00770FCA"/>
    <w:rsid w:val="007715F9"/>
    <w:rsid w:val="00771B37"/>
    <w:rsid w:val="00771B89"/>
    <w:rsid w:val="00771CB8"/>
    <w:rsid w:val="00771E0E"/>
    <w:rsid w:val="007726B0"/>
    <w:rsid w:val="00772907"/>
    <w:rsid w:val="007729FD"/>
    <w:rsid w:val="00772CA9"/>
    <w:rsid w:val="00772D77"/>
    <w:rsid w:val="007731E8"/>
    <w:rsid w:val="00773259"/>
    <w:rsid w:val="00773824"/>
    <w:rsid w:val="007739F0"/>
    <w:rsid w:val="00773D13"/>
    <w:rsid w:val="007752A0"/>
    <w:rsid w:val="007753B0"/>
    <w:rsid w:val="00775CE8"/>
    <w:rsid w:val="00776560"/>
    <w:rsid w:val="0077662F"/>
    <w:rsid w:val="007767A1"/>
    <w:rsid w:val="00776926"/>
    <w:rsid w:val="00776DA4"/>
    <w:rsid w:val="00776F7D"/>
    <w:rsid w:val="00776FF2"/>
    <w:rsid w:val="007772B2"/>
    <w:rsid w:val="0078162E"/>
    <w:rsid w:val="007822D5"/>
    <w:rsid w:val="007826E3"/>
    <w:rsid w:val="00784E74"/>
    <w:rsid w:val="0078562A"/>
    <w:rsid w:val="00785D36"/>
    <w:rsid w:val="007860A4"/>
    <w:rsid w:val="00786475"/>
    <w:rsid w:val="00786766"/>
    <w:rsid w:val="007867FE"/>
    <w:rsid w:val="007869BB"/>
    <w:rsid w:val="00786D8C"/>
    <w:rsid w:val="007870EE"/>
    <w:rsid w:val="007879C5"/>
    <w:rsid w:val="00787E1A"/>
    <w:rsid w:val="007900EE"/>
    <w:rsid w:val="00790330"/>
    <w:rsid w:val="007903D9"/>
    <w:rsid w:val="00790FDA"/>
    <w:rsid w:val="007910B6"/>
    <w:rsid w:val="00791312"/>
    <w:rsid w:val="00791A72"/>
    <w:rsid w:val="00792704"/>
    <w:rsid w:val="00792D61"/>
    <w:rsid w:val="0079331B"/>
    <w:rsid w:val="00793AEB"/>
    <w:rsid w:val="00793DB4"/>
    <w:rsid w:val="00794531"/>
    <w:rsid w:val="00794B7F"/>
    <w:rsid w:val="00795552"/>
    <w:rsid w:val="007956D2"/>
    <w:rsid w:val="00795982"/>
    <w:rsid w:val="00795A9B"/>
    <w:rsid w:val="00795BD4"/>
    <w:rsid w:val="00795CA5"/>
    <w:rsid w:val="00796551"/>
    <w:rsid w:val="007965A2"/>
    <w:rsid w:val="00796AA9"/>
    <w:rsid w:val="00796C10"/>
    <w:rsid w:val="00797147"/>
    <w:rsid w:val="007972C7"/>
    <w:rsid w:val="007975AA"/>
    <w:rsid w:val="00797802"/>
    <w:rsid w:val="007A0200"/>
    <w:rsid w:val="007A0289"/>
    <w:rsid w:val="007A0807"/>
    <w:rsid w:val="007A0A68"/>
    <w:rsid w:val="007A0D02"/>
    <w:rsid w:val="007A116A"/>
    <w:rsid w:val="007A14A6"/>
    <w:rsid w:val="007A1542"/>
    <w:rsid w:val="007A15B0"/>
    <w:rsid w:val="007A15C1"/>
    <w:rsid w:val="007A1C6C"/>
    <w:rsid w:val="007A1D17"/>
    <w:rsid w:val="007A1FE4"/>
    <w:rsid w:val="007A27CB"/>
    <w:rsid w:val="007A2F1B"/>
    <w:rsid w:val="007A2FB0"/>
    <w:rsid w:val="007A3169"/>
    <w:rsid w:val="007A3433"/>
    <w:rsid w:val="007A37D6"/>
    <w:rsid w:val="007A3C19"/>
    <w:rsid w:val="007A3F79"/>
    <w:rsid w:val="007A41EC"/>
    <w:rsid w:val="007A4372"/>
    <w:rsid w:val="007A453E"/>
    <w:rsid w:val="007A483C"/>
    <w:rsid w:val="007A5645"/>
    <w:rsid w:val="007A5750"/>
    <w:rsid w:val="007A58DD"/>
    <w:rsid w:val="007A59A8"/>
    <w:rsid w:val="007A5CEE"/>
    <w:rsid w:val="007A62FA"/>
    <w:rsid w:val="007A6AA7"/>
    <w:rsid w:val="007A6F50"/>
    <w:rsid w:val="007A72B1"/>
    <w:rsid w:val="007A7DF0"/>
    <w:rsid w:val="007A7EF9"/>
    <w:rsid w:val="007B0044"/>
    <w:rsid w:val="007B0327"/>
    <w:rsid w:val="007B038C"/>
    <w:rsid w:val="007B04B6"/>
    <w:rsid w:val="007B053B"/>
    <w:rsid w:val="007B0B40"/>
    <w:rsid w:val="007B0BF8"/>
    <w:rsid w:val="007B0C4E"/>
    <w:rsid w:val="007B0D46"/>
    <w:rsid w:val="007B0F54"/>
    <w:rsid w:val="007B12DB"/>
    <w:rsid w:val="007B130C"/>
    <w:rsid w:val="007B1342"/>
    <w:rsid w:val="007B193A"/>
    <w:rsid w:val="007B22EA"/>
    <w:rsid w:val="007B248E"/>
    <w:rsid w:val="007B26BB"/>
    <w:rsid w:val="007B2D0E"/>
    <w:rsid w:val="007B349D"/>
    <w:rsid w:val="007B3B95"/>
    <w:rsid w:val="007B3DAC"/>
    <w:rsid w:val="007B4693"/>
    <w:rsid w:val="007B4867"/>
    <w:rsid w:val="007B4899"/>
    <w:rsid w:val="007B4911"/>
    <w:rsid w:val="007B527F"/>
    <w:rsid w:val="007B6070"/>
    <w:rsid w:val="007B6390"/>
    <w:rsid w:val="007B65A8"/>
    <w:rsid w:val="007B68AA"/>
    <w:rsid w:val="007B6A5F"/>
    <w:rsid w:val="007B6E25"/>
    <w:rsid w:val="007B7606"/>
    <w:rsid w:val="007C0970"/>
    <w:rsid w:val="007C0D5A"/>
    <w:rsid w:val="007C0EC8"/>
    <w:rsid w:val="007C1C3A"/>
    <w:rsid w:val="007C269E"/>
    <w:rsid w:val="007C26CA"/>
    <w:rsid w:val="007C286C"/>
    <w:rsid w:val="007C2CD5"/>
    <w:rsid w:val="007C3426"/>
    <w:rsid w:val="007C3788"/>
    <w:rsid w:val="007C37E4"/>
    <w:rsid w:val="007C3923"/>
    <w:rsid w:val="007C4766"/>
    <w:rsid w:val="007C5CEB"/>
    <w:rsid w:val="007C5F5A"/>
    <w:rsid w:val="007C6005"/>
    <w:rsid w:val="007C61AC"/>
    <w:rsid w:val="007C6653"/>
    <w:rsid w:val="007C68D2"/>
    <w:rsid w:val="007C6E8B"/>
    <w:rsid w:val="007C6F18"/>
    <w:rsid w:val="007C6F5A"/>
    <w:rsid w:val="007C74F0"/>
    <w:rsid w:val="007C7D41"/>
    <w:rsid w:val="007C7F71"/>
    <w:rsid w:val="007D03D9"/>
    <w:rsid w:val="007D0D6C"/>
    <w:rsid w:val="007D0F3A"/>
    <w:rsid w:val="007D1527"/>
    <w:rsid w:val="007D162C"/>
    <w:rsid w:val="007D1DBB"/>
    <w:rsid w:val="007D1ECC"/>
    <w:rsid w:val="007D1F84"/>
    <w:rsid w:val="007D20A2"/>
    <w:rsid w:val="007D22F4"/>
    <w:rsid w:val="007D259C"/>
    <w:rsid w:val="007D2601"/>
    <w:rsid w:val="007D29B0"/>
    <w:rsid w:val="007D2C8F"/>
    <w:rsid w:val="007D35EA"/>
    <w:rsid w:val="007D39BC"/>
    <w:rsid w:val="007D3F76"/>
    <w:rsid w:val="007D3FA0"/>
    <w:rsid w:val="007D4470"/>
    <w:rsid w:val="007D46C5"/>
    <w:rsid w:val="007D497F"/>
    <w:rsid w:val="007D4C74"/>
    <w:rsid w:val="007D4D8B"/>
    <w:rsid w:val="007D4DBE"/>
    <w:rsid w:val="007D4F48"/>
    <w:rsid w:val="007D5060"/>
    <w:rsid w:val="007D5227"/>
    <w:rsid w:val="007D602E"/>
    <w:rsid w:val="007D6729"/>
    <w:rsid w:val="007D68F1"/>
    <w:rsid w:val="007D6FB3"/>
    <w:rsid w:val="007D7C54"/>
    <w:rsid w:val="007D7E7D"/>
    <w:rsid w:val="007E0374"/>
    <w:rsid w:val="007E06EE"/>
    <w:rsid w:val="007E1358"/>
    <w:rsid w:val="007E1462"/>
    <w:rsid w:val="007E179C"/>
    <w:rsid w:val="007E1D74"/>
    <w:rsid w:val="007E1E23"/>
    <w:rsid w:val="007E2462"/>
    <w:rsid w:val="007E24E1"/>
    <w:rsid w:val="007E2BD3"/>
    <w:rsid w:val="007E2C8F"/>
    <w:rsid w:val="007E3525"/>
    <w:rsid w:val="007E369F"/>
    <w:rsid w:val="007E429E"/>
    <w:rsid w:val="007E450C"/>
    <w:rsid w:val="007E4791"/>
    <w:rsid w:val="007E57F4"/>
    <w:rsid w:val="007E5892"/>
    <w:rsid w:val="007E58D7"/>
    <w:rsid w:val="007E5EDA"/>
    <w:rsid w:val="007E5EFE"/>
    <w:rsid w:val="007E5F5C"/>
    <w:rsid w:val="007E5FDE"/>
    <w:rsid w:val="007E602D"/>
    <w:rsid w:val="007E61B9"/>
    <w:rsid w:val="007E63CC"/>
    <w:rsid w:val="007E65C6"/>
    <w:rsid w:val="007E6811"/>
    <w:rsid w:val="007E6891"/>
    <w:rsid w:val="007E6ADE"/>
    <w:rsid w:val="007E6CD8"/>
    <w:rsid w:val="007E7018"/>
    <w:rsid w:val="007E747D"/>
    <w:rsid w:val="007E7552"/>
    <w:rsid w:val="007E7664"/>
    <w:rsid w:val="007E78E6"/>
    <w:rsid w:val="007E79D1"/>
    <w:rsid w:val="007E7E08"/>
    <w:rsid w:val="007F0085"/>
    <w:rsid w:val="007F010B"/>
    <w:rsid w:val="007F0659"/>
    <w:rsid w:val="007F0C46"/>
    <w:rsid w:val="007F1511"/>
    <w:rsid w:val="007F160C"/>
    <w:rsid w:val="007F2090"/>
    <w:rsid w:val="007F292C"/>
    <w:rsid w:val="007F29A9"/>
    <w:rsid w:val="007F2AAE"/>
    <w:rsid w:val="007F2C54"/>
    <w:rsid w:val="007F2D01"/>
    <w:rsid w:val="007F3286"/>
    <w:rsid w:val="007F34DB"/>
    <w:rsid w:val="007F375E"/>
    <w:rsid w:val="007F3AB3"/>
    <w:rsid w:val="007F3BF5"/>
    <w:rsid w:val="007F3FDF"/>
    <w:rsid w:val="007F4561"/>
    <w:rsid w:val="007F4950"/>
    <w:rsid w:val="007F4D6C"/>
    <w:rsid w:val="007F56DD"/>
    <w:rsid w:val="007F56DE"/>
    <w:rsid w:val="007F57E5"/>
    <w:rsid w:val="007F5AB3"/>
    <w:rsid w:val="007F5ACF"/>
    <w:rsid w:val="007F6ACB"/>
    <w:rsid w:val="007F6D22"/>
    <w:rsid w:val="007F772D"/>
    <w:rsid w:val="007F7F1D"/>
    <w:rsid w:val="0080037F"/>
    <w:rsid w:val="00800645"/>
    <w:rsid w:val="0080072B"/>
    <w:rsid w:val="00800736"/>
    <w:rsid w:val="00800E39"/>
    <w:rsid w:val="00800EF4"/>
    <w:rsid w:val="008010A5"/>
    <w:rsid w:val="008014C2"/>
    <w:rsid w:val="008018D0"/>
    <w:rsid w:val="00801BAA"/>
    <w:rsid w:val="008022D5"/>
    <w:rsid w:val="00802E96"/>
    <w:rsid w:val="008031AD"/>
    <w:rsid w:val="00803A5B"/>
    <w:rsid w:val="00803B02"/>
    <w:rsid w:val="00804456"/>
    <w:rsid w:val="00804525"/>
    <w:rsid w:val="00804AE0"/>
    <w:rsid w:val="008050D4"/>
    <w:rsid w:val="0080517F"/>
    <w:rsid w:val="008051D3"/>
    <w:rsid w:val="0080569F"/>
    <w:rsid w:val="00805B52"/>
    <w:rsid w:val="00806469"/>
    <w:rsid w:val="00806578"/>
    <w:rsid w:val="0080682D"/>
    <w:rsid w:val="00806C14"/>
    <w:rsid w:val="00806CC0"/>
    <w:rsid w:val="00806D0D"/>
    <w:rsid w:val="00806EA0"/>
    <w:rsid w:val="00807399"/>
    <w:rsid w:val="008079D8"/>
    <w:rsid w:val="00807D0D"/>
    <w:rsid w:val="00807EBA"/>
    <w:rsid w:val="008105FB"/>
    <w:rsid w:val="00810648"/>
    <w:rsid w:val="008108AB"/>
    <w:rsid w:val="00810A2F"/>
    <w:rsid w:val="00811081"/>
    <w:rsid w:val="008115FC"/>
    <w:rsid w:val="00811661"/>
    <w:rsid w:val="008116A3"/>
    <w:rsid w:val="00811731"/>
    <w:rsid w:val="00811734"/>
    <w:rsid w:val="00811C3C"/>
    <w:rsid w:val="00811C8A"/>
    <w:rsid w:val="008120CD"/>
    <w:rsid w:val="008122D9"/>
    <w:rsid w:val="00812600"/>
    <w:rsid w:val="008127A9"/>
    <w:rsid w:val="00813655"/>
    <w:rsid w:val="008138A9"/>
    <w:rsid w:val="0081399D"/>
    <w:rsid w:val="00813A8A"/>
    <w:rsid w:val="00814002"/>
    <w:rsid w:val="0081530A"/>
    <w:rsid w:val="0081567A"/>
    <w:rsid w:val="00815AFA"/>
    <w:rsid w:val="0081607D"/>
    <w:rsid w:val="008161A4"/>
    <w:rsid w:val="0081622D"/>
    <w:rsid w:val="008163AD"/>
    <w:rsid w:val="00816503"/>
    <w:rsid w:val="00816989"/>
    <w:rsid w:val="00816CDE"/>
    <w:rsid w:val="00816E85"/>
    <w:rsid w:val="00816F74"/>
    <w:rsid w:val="008170F4"/>
    <w:rsid w:val="00817235"/>
    <w:rsid w:val="008172EF"/>
    <w:rsid w:val="0081754E"/>
    <w:rsid w:val="00817800"/>
    <w:rsid w:val="00817835"/>
    <w:rsid w:val="00817F3E"/>
    <w:rsid w:val="00817F70"/>
    <w:rsid w:val="00820558"/>
    <w:rsid w:val="00820DE9"/>
    <w:rsid w:val="00820FE7"/>
    <w:rsid w:val="00821011"/>
    <w:rsid w:val="00821454"/>
    <w:rsid w:val="0082170B"/>
    <w:rsid w:val="008217EC"/>
    <w:rsid w:val="00821C16"/>
    <w:rsid w:val="00823B10"/>
    <w:rsid w:val="00823BFA"/>
    <w:rsid w:val="00824034"/>
    <w:rsid w:val="008240DB"/>
    <w:rsid w:val="008241CD"/>
    <w:rsid w:val="0082440C"/>
    <w:rsid w:val="0082449D"/>
    <w:rsid w:val="00824FAF"/>
    <w:rsid w:val="00824FEE"/>
    <w:rsid w:val="00825707"/>
    <w:rsid w:val="00825890"/>
    <w:rsid w:val="0082644B"/>
    <w:rsid w:val="008264D3"/>
    <w:rsid w:val="008264E7"/>
    <w:rsid w:val="008269B9"/>
    <w:rsid w:val="00826A27"/>
    <w:rsid w:val="00826AA5"/>
    <w:rsid w:val="00826DEE"/>
    <w:rsid w:val="00826FC4"/>
    <w:rsid w:val="00827377"/>
    <w:rsid w:val="008273B8"/>
    <w:rsid w:val="008275CE"/>
    <w:rsid w:val="008279AB"/>
    <w:rsid w:val="00827C6F"/>
    <w:rsid w:val="00827D19"/>
    <w:rsid w:val="00827FF1"/>
    <w:rsid w:val="0083006A"/>
    <w:rsid w:val="00830405"/>
    <w:rsid w:val="00830564"/>
    <w:rsid w:val="00830799"/>
    <w:rsid w:val="00830B74"/>
    <w:rsid w:val="00831224"/>
    <w:rsid w:val="00831334"/>
    <w:rsid w:val="008313A1"/>
    <w:rsid w:val="008313B7"/>
    <w:rsid w:val="00831AE3"/>
    <w:rsid w:val="00831D2C"/>
    <w:rsid w:val="00831E06"/>
    <w:rsid w:val="008320CE"/>
    <w:rsid w:val="008322E9"/>
    <w:rsid w:val="008333E5"/>
    <w:rsid w:val="00833601"/>
    <w:rsid w:val="00833666"/>
    <w:rsid w:val="00833BCC"/>
    <w:rsid w:val="0083459D"/>
    <w:rsid w:val="00834927"/>
    <w:rsid w:val="00834A5B"/>
    <w:rsid w:val="00834E05"/>
    <w:rsid w:val="00834EB9"/>
    <w:rsid w:val="00834F9F"/>
    <w:rsid w:val="00835C2A"/>
    <w:rsid w:val="0083659F"/>
    <w:rsid w:val="00836B27"/>
    <w:rsid w:val="00836E65"/>
    <w:rsid w:val="008401D3"/>
    <w:rsid w:val="008402EC"/>
    <w:rsid w:val="0084057D"/>
    <w:rsid w:val="00840585"/>
    <w:rsid w:val="0084060F"/>
    <w:rsid w:val="00841788"/>
    <w:rsid w:val="0084179E"/>
    <w:rsid w:val="00841A71"/>
    <w:rsid w:val="008421C6"/>
    <w:rsid w:val="008422CD"/>
    <w:rsid w:val="00842354"/>
    <w:rsid w:val="0084237C"/>
    <w:rsid w:val="00842382"/>
    <w:rsid w:val="00843349"/>
    <w:rsid w:val="00843A56"/>
    <w:rsid w:val="00843DC5"/>
    <w:rsid w:val="00843DE7"/>
    <w:rsid w:val="00843F39"/>
    <w:rsid w:val="00844568"/>
    <w:rsid w:val="008447F7"/>
    <w:rsid w:val="00844A84"/>
    <w:rsid w:val="00844E4A"/>
    <w:rsid w:val="00844E86"/>
    <w:rsid w:val="00844F8C"/>
    <w:rsid w:val="00845617"/>
    <w:rsid w:val="00845CF0"/>
    <w:rsid w:val="00845F33"/>
    <w:rsid w:val="00845F5D"/>
    <w:rsid w:val="0084616B"/>
    <w:rsid w:val="008466EA"/>
    <w:rsid w:val="008466FF"/>
    <w:rsid w:val="00846867"/>
    <w:rsid w:val="00846E64"/>
    <w:rsid w:val="00847040"/>
    <w:rsid w:val="00847C95"/>
    <w:rsid w:val="008500B2"/>
    <w:rsid w:val="00850149"/>
    <w:rsid w:val="00850217"/>
    <w:rsid w:val="0085031F"/>
    <w:rsid w:val="008503C5"/>
    <w:rsid w:val="008507D4"/>
    <w:rsid w:val="0085174D"/>
    <w:rsid w:val="008523ED"/>
    <w:rsid w:val="00852401"/>
    <w:rsid w:val="0085276D"/>
    <w:rsid w:val="0085283A"/>
    <w:rsid w:val="00853A43"/>
    <w:rsid w:val="00853B2F"/>
    <w:rsid w:val="008541CF"/>
    <w:rsid w:val="0085444C"/>
    <w:rsid w:val="008548CC"/>
    <w:rsid w:val="00854E78"/>
    <w:rsid w:val="0085533A"/>
    <w:rsid w:val="00855982"/>
    <w:rsid w:val="00855A8D"/>
    <w:rsid w:val="00855C73"/>
    <w:rsid w:val="00855E05"/>
    <w:rsid w:val="008560CA"/>
    <w:rsid w:val="008561E1"/>
    <w:rsid w:val="00856687"/>
    <w:rsid w:val="008569D4"/>
    <w:rsid w:val="00856B07"/>
    <w:rsid w:val="00856CE1"/>
    <w:rsid w:val="00857073"/>
    <w:rsid w:val="00857401"/>
    <w:rsid w:val="00857A69"/>
    <w:rsid w:val="00860CD3"/>
    <w:rsid w:val="00861100"/>
    <w:rsid w:val="00861526"/>
    <w:rsid w:val="00862733"/>
    <w:rsid w:val="00862F76"/>
    <w:rsid w:val="00862F7A"/>
    <w:rsid w:val="0086327C"/>
    <w:rsid w:val="0086344C"/>
    <w:rsid w:val="00863526"/>
    <w:rsid w:val="0086366F"/>
    <w:rsid w:val="00863F56"/>
    <w:rsid w:val="008641AD"/>
    <w:rsid w:val="00864278"/>
    <w:rsid w:val="00864A23"/>
    <w:rsid w:val="00865388"/>
    <w:rsid w:val="008656E4"/>
    <w:rsid w:val="008663AB"/>
    <w:rsid w:val="00866AB8"/>
    <w:rsid w:val="00866C96"/>
    <w:rsid w:val="00867497"/>
    <w:rsid w:val="0086770D"/>
    <w:rsid w:val="00867879"/>
    <w:rsid w:val="008678BF"/>
    <w:rsid w:val="008702F5"/>
    <w:rsid w:val="00870357"/>
    <w:rsid w:val="008705B6"/>
    <w:rsid w:val="00870695"/>
    <w:rsid w:val="008708CD"/>
    <w:rsid w:val="00870954"/>
    <w:rsid w:val="00870B67"/>
    <w:rsid w:val="00870E17"/>
    <w:rsid w:val="00871444"/>
    <w:rsid w:val="00871561"/>
    <w:rsid w:val="008716D7"/>
    <w:rsid w:val="00871AC9"/>
    <w:rsid w:val="0087229E"/>
    <w:rsid w:val="00872E29"/>
    <w:rsid w:val="008738E8"/>
    <w:rsid w:val="00873952"/>
    <w:rsid w:val="00873BA8"/>
    <w:rsid w:val="00873DFE"/>
    <w:rsid w:val="00873F49"/>
    <w:rsid w:val="0087440B"/>
    <w:rsid w:val="00874D3D"/>
    <w:rsid w:val="00874FCD"/>
    <w:rsid w:val="0087517B"/>
    <w:rsid w:val="008755D8"/>
    <w:rsid w:val="0087569B"/>
    <w:rsid w:val="0087587D"/>
    <w:rsid w:val="00875D3B"/>
    <w:rsid w:val="008761CE"/>
    <w:rsid w:val="00876295"/>
    <w:rsid w:val="0087675F"/>
    <w:rsid w:val="00876CFC"/>
    <w:rsid w:val="00876DFB"/>
    <w:rsid w:val="00877AE3"/>
    <w:rsid w:val="00877CB0"/>
    <w:rsid w:val="0088009C"/>
    <w:rsid w:val="00880B65"/>
    <w:rsid w:val="00880BC1"/>
    <w:rsid w:val="00880CC8"/>
    <w:rsid w:val="00880D67"/>
    <w:rsid w:val="008816E2"/>
    <w:rsid w:val="00881789"/>
    <w:rsid w:val="00881AF8"/>
    <w:rsid w:val="0088223A"/>
    <w:rsid w:val="008827AE"/>
    <w:rsid w:val="00882A97"/>
    <w:rsid w:val="00882DDE"/>
    <w:rsid w:val="00882F8F"/>
    <w:rsid w:val="008836DA"/>
    <w:rsid w:val="0088394D"/>
    <w:rsid w:val="00884778"/>
    <w:rsid w:val="00884A33"/>
    <w:rsid w:val="00884DA0"/>
    <w:rsid w:val="00884E35"/>
    <w:rsid w:val="00885A19"/>
    <w:rsid w:val="00886CF5"/>
    <w:rsid w:val="0088710A"/>
    <w:rsid w:val="008873AD"/>
    <w:rsid w:val="00887653"/>
    <w:rsid w:val="00887B1C"/>
    <w:rsid w:val="00887B4E"/>
    <w:rsid w:val="00888016"/>
    <w:rsid w:val="00890009"/>
    <w:rsid w:val="008904AB"/>
    <w:rsid w:val="00890554"/>
    <w:rsid w:val="0089065A"/>
    <w:rsid w:val="00890739"/>
    <w:rsid w:val="008907C2"/>
    <w:rsid w:val="00890D82"/>
    <w:rsid w:val="00890F55"/>
    <w:rsid w:val="008911CB"/>
    <w:rsid w:val="008913E2"/>
    <w:rsid w:val="00891470"/>
    <w:rsid w:val="0089147E"/>
    <w:rsid w:val="0089167D"/>
    <w:rsid w:val="00891730"/>
    <w:rsid w:val="00891B62"/>
    <w:rsid w:val="00891C55"/>
    <w:rsid w:val="00891E29"/>
    <w:rsid w:val="008923A9"/>
    <w:rsid w:val="008928ED"/>
    <w:rsid w:val="00892ADB"/>
    <w:rsid w:val="0089312E"/>
    <w:rsid w:val="008933F5"/>
    <w:rsid w:val="00893428"/>
    <w:rsid w:val="00893A9B"/>
    <w:rsid w:val="00893CD5"/>
    <w:rsid w:val="00893D32"/>
    <w:rsid w:val="00893D7A"/>
    <w:rsid w:val="00893F0C"/>
    <w:rsid w:val="008943D7"/>
    <w:rsid w:val="00894C5A"/>
    <w:rsid w:val="00894CEB"/>
    <w:rsid w:val="008953E8"/>
    <w:rsid w:val="0089554B"/>
    <w:rsid w:val="008956EF"/>
    <w:rsid w:val="00895F14"/>
    <w:rsid w:val="00895F69"/>
    <w:rsid w:val="008962B4"/>
    <w:rsid w:val="008964D5"/>
    <w:rsid w:val="0089659C"/>
    <w:rsid w:val="00896DEC"/>
    <w:rsid w:val="00896F88"/>
    <w:rsid w:val="00897043"/>
    <w:rsid w:val="008976EC"/>
    <w:rsid w:val="00897817"/>
    <w:rsid w:val="00897A4C"/>
    <w:rsid w:val="00897B5D"/>
    <w:rsid w:val="00897CDA"/>
    <w:rsid w:val="008A081F"/>
    <w:rsid w:val="008A13C8"/>
    <w:rsid w:val="008A1471"/>
    <w:rsid w:val="008A1ECB"/>
    <w:rsid w:val="008A224A"/>
    <w:rsid w:val="008A247F"/>
    <w:rsid w:val="008A28D4"/>
    <w:rsid w:val="008A28E7"/>
    <w:rsid w:val="008A396F"/>
    <w:rsid w:val="008A3AC5"/>
    <w:rsid w:val="008A3D0F"/>
    <w:rsid w:val="008A419E"/>
    <w:rsid w:val="008A4203"/>
    <w:rsid w:val="008A42E7"/>
    <w:rsid w:val="008A4412"/>
    <w:rsid w:val="008A5114"/>
    <w:rsid w:val="008A5251"/>
    <w:rsid w:val="008A55CB"/>
    <w:rsid w:val="008A5A3B"/>
    <w:rsid w:val="008A5D8E"/>
    <w:rsid w:val="008A60AC"/>
    <w:rsid w:val="008A60D5"/>
    <w:rsid w:val="008A6BFF"/>
    <w:rsid w:val="008B05CB"/>
    <w:rsid w:val="008B08D1"/>
    <w:rsid w:val="008B0977"/>
    <w:rsid w:val="008B0A2D"/>
    <w:rsid w:val="008B0D2C"/>
    <w:rsid w:val="008B134A"/>
    <w:rsid w:val="008B14A1"/>
    <w:rsid w:val="008B20DD"/>
    <w:rsid w:val="008B20DF"/>
    <w:rsid w:val="008B29DC"/>
    <w:rsid w:val="008B29FD"/>
    <w:rsid w:val="008B2E72"/>
    <w:rsid w:val="008B3089"/>
    <w:rsid w:val="008B32E3"/>
    <w:rsid w:val="008B39EB"/>
    <w:rsid w:val="008B3AC3"/>
    <w:rsid w:val="008B3C48"/>
    <w:rsid w:val="008B4189"/>
    <w:rsid w:val="008B4929"/>
    <w:rsid w:val="008B49AE"/>
    <w:rsid w:val="008B4BCD"/>
    <w:rsid w:val="008B5121"/>
    <w:rsid w:val="008B513C"/>
    <w:rsid w:val="008B55BE"/>
    <w:rsid w:val="008B5687"/>
    <w:rsid w:val="008B5C08"/>
    <w:rsid w:val="008B5E65"/>
    <w:rsid w:val="008B633A"/>
    <w:rsid w:val="008B66F1"/>
    <w:rsid w:val="008B687A"/>
    <w:rsid w:val="008B6A81"/>
    <w:rsid w:val="008B6CDB"/>
    <w:rsid w:val="008B7018"/>
    <w:rsid w:val="008B74EB"/>
    <w:rsid w:val="008B7517"/>
    <w:rsid w:val="008B78BE"/>
    <w:rsid w:val="008B7B52"/>
    <w:rsid w:val="008B7D55"/>
    <w:rsid w:val="008C0245"/>
    <w:rsid w:val="008C0718"/>
    <w:rsid w:val="008C13D3"/>
    <w:rsid w:val="008C176B"/>
    <w:rsid w:val="008C184D"/>
    <w:rsid w:val="008C18AB"/>
    <w:rsid w:val="008C22E3"/>
    <w:rsid w:val="008C2815"/>
    <w:rsid w:val="008C361C"/>
    <w:rsid w:val="008C3CA1"/>
    <w:rsid w:val="008C3F6B"/>
    <w:rsid w:val="008C41E4"/>
    <w:rsid w:val="008C50E4"/>
    <w:rsid w:val="008C5545"/>
    <w:rsid w:val="008C57A1"/>
    <w:rsid w:val="008C6216"/>
    <w:rsid w:val="008C62FB"/>
    <w:rsid w:val="008C657D"/>
    <w:rsid w:val="008C67E8"/>
    <w:rsid w:val="008C6867"/>
    <w:rsid w:val="008C6B90"/>
    <w:rsid w:val="008C6F83"/>
    <w:rsid w:val="008C704E"/>
    <w:rsid w:val="008C70FA"/>
    <w:rsid w:val="008C775A"/>
    <w:rsid w:val="008C7866"/>
    <w:rsid w:val="008C79B4"/>
    <w:rsid w:val="008D0385"/>
    <w:rsid w:val="008D09E0"/>
    <w:rsid w:val="008D0A08"/>
    <w:rsid w:val="008D0A17"/>
    <w:rsid w:val="008D1003"/>
    <w:rsid w:val="008D1086"/>
    <w:rsid w:val="008D1232"/>
    <w:rsid w:val="008D3554"/>
    <w:rsid w:val="008D3AC9"/>
    <w:rsid w:val="008D457B"/>
    <w:rsid w:val="008D46A2"/>
    <w:rsid w:val="008D4894"/>
    <w:rsid w:val="008D49CC"/>
    <w:rsid w:val="008D4C19"/>
    <w:rsid w:val="008D5114"/>
    <w:rsid w:val="008D5225"/>
    <w:rsid w:val="008D58B7"/>
    <w:rsid w:val="008D5AB2"/>
    <w:rsid w:val="008D5BB7"/>
    <w:rsid w:val="008D5D05"/>
    <w:rsid w:val="008D6042"/>
    <w:rsid w:val="008D65F9"/>
    <w:rsid w:val="008D66BD"/>
    <w:rsid w:val="008D6B91"/>
    <w:rsid w:val="008D6BC1"/>
    <w:rsid w:val="008D7069"/>
    <w:rsid w:val="008E057C"/>
    <w:rsid w:val="008E070B"/>
    <w:rsid w:val="008E0C78"/>
    <w:rsid w:val="008E1890"/>
    <w:rsid w:val="008E1DC2"/>
    <w:rsid w:val="008E2318"/>
    <w:rsid w:val="008E235A"/>
    <w:rsid w:val="008E2607"/>
    <w:rsid w:val="008E27A1"/>
    <w:rsid w:val="008E283D"/>
    <w:rsid w:val="008E285F"/>
    <w:rsid w:val="008E28AF"/>
    <w:rsid w:val="008E2DDB"/>
    <w:rsid w:val="008E315F"/>
    <w:rsid w:val="008E3779"/>
    <w:rsid w:val="008E38DA"/>
    <w:rsid w:val="008E39B6"/>
    <w:rsid w:val="008E3EE8"/>
    <w:rsid w:val="008E3F27"/>
    <w:rsid w:val="008E455F"/>
    <w:rsid w:val="008E47BA"/>
    <w:rsid w:val="008E499E"/>
    <w:rsid w:val="008E4DFF"/>
    <w:rsid w:val="008E4F71"/>
    <w:rsid w:val="008E5398"/>
    <w:rsid w:val="008E54F9"/>
    <w:rsid w:val="008E551D"/>
    <w:rsid w:val="008E5657"/>
    <w:rsid w:val="008E5659"/>
    <w:rsid w:val="008E5B96"/>
    <w:rsid w:val="008E5F52"/>
    <w:rsid w:val="008E6590"/>
    <w:rsid w:val="008E666B"/>
    <w:rsid w:val="008E72FC"/>
    <w:rsid w:val="008E7F60"/>
    <w:rsid w:val="008F1245"/>
    <w:rsid w:val="008F12C4"/>
    <w:rsid w:val="008F1715"/>
    <w:rsid w:val="008F1AB6"/>
    <w:rsid w:val="008F1AF1"/>
    <w:rsid w:val="008F1C1D"/>
    <w:rsid w:val="008F1C8B"/>
    <w:rsid w:val="008F235B"/>
    <w:rsid w:val="008F25DE"/>
    <w:rsid w:val="008F2680"/>
    <w:rsid w:val="008F3181"/>
    <w:rsid w:val="008F3DEB"/>
    <w:rsid w:val="008F3E34"/>
    <w:rsid w:val="008F4387"/>
    <w:rsid w:val="008F47DB"/>
    <w:rsid w:val="008F49C7"/>
    <w:rsid w:val="008F4A9B"/>
    <w:rsid w:val="008F52DE"/>
    <w:rsid w:val="008F535C"/>
    <w:rsid w:val="008F5374"/>
    <w:rsid w:val="008F579F"/>
    <w:rsid w:val="008F5832"/>
    <w:rsid w:val="008F5E5E"/>
    <w:rsid w:val="008F5FA9"/>
    <w:rsid w:val="008F63B6"/>
    <w:rsid w:val="008F662E"/>
    <w:rsid w:val="008F67B2"/>
    <w:rsid w:val="008F6839"/>
    <w:rsid w:val="008F72E3"/>
    <w:rsid w:val="008F79F2"/>
    <w:rsid w:val="008F7BF7"/>
    <w:rsid w:val="009003D5"/>
    <w:rsid w:val="00900452"/>
    <w:rsid w:val="009007D3"/>
    <w:rsid w:val="00900A1B"/>
    <w:rsid w:val="00900C0C"/>
    <w:rsid w:val="00900D8A"/>
    <w:rsid w:val="00901263"/>
    <w:rsid w:val="00901272"/>
    <w:rsid w:val="00901755"/>
    <w:rsid w:val="00901794"/>
    <w:rsid w:val="009018E8"/>
    <w:rsid w:val="00901B89"/>
    <w:rsid w:val="00901D4F"/>
    <w:rsid w:val="00901E29"/>
    <w:rsid w:val="00901E35"/>
    <w:rsid w:val="009023B9"/>
    <w:rsid w:val="00902793"/>
    <w:rsid w:val="009027EB"/>
    <w:rsid w:val="00903076"/>
    <w:rsid w:val="0090351F"/>
    <w:rsid w:val="00903885"/>
    <w:rsid w:val="00903C17"/>
    <w:rsid w:val="00903CD6"/>
    <w:rsid w:val="00903D3F"/>
    <w:rsid w:val="00903DA5"/>
    <w:rsid w:val="00904687"/>
    <w:rsid w:val="00904B47"/>
    <w:rsid w:val="00904E9E"/>
    <w:rsid w:val="009056D1"/>
    <w:rsid w:val="00905734"/>
    <w:rsid w:val="009062D9"/>
    <w:rsid w:val="0090642B"/>
    <w:rsid w:val="0090711E"/>
    <w:rsid w:val="00907820"/>
    <w:rsid w:val="00907872"/>
    <w:rsid w:val="00907CE2"/>
    <w:rsid w:val="00907F1F"/>
    <w:rsid w:val="009108BE"/>
    <w:rsid w:val="009108FD"/>
    <w:rsid w:val="00910BC9"/>
    <w:rsid w:val="00910CBC"/>
    <w:rsid w:val="009113C4"/>
    <w:rsid w:val="0091197E"/>
    <w:rsid w:val="00911EB6"/>
    <w:rsid w:val="00912030"/>
    <w:rsid w:val="009121EB"/>
    <w:rsid w:val="009123C9"/>
    <w:rsid w:val="0091247F"/>
    <w:rsid w:val="00912615"/>
    <w:rsid w:val="00912620"/>
    <w:rsid w:val="009127E6"/>
    <w:rsid w:val="00912E30"/>
    <w:rsid w:val="00912EB9"/>
    <w:rsid w:val="0091334B"/>
    <w:rsid w:val="0091365A"/>
    <w:rsid w:val="00913819"/>
    <w:rsid w:val="00913989"/>
    <w:rsid w:val="00913C4A"/>
    <w:rsid w:val="00913E7B"/>
    <w:rsid w:val="00914198"/>
    <w:rsid w:val="0091426F"/>
    <w:rsid w:val="009143F1"/>
    <w:rsid w:val="00914CEB"/>
    <w:rsid w:val="009155A5"/>
    <w:rsid w:val="009158CC"/>
    <w:rsid w:val="0091596A"/>
    <w:rsid w:val="00915FE4"/>
    <w:rsid w:val="00916251"/>
    <w:rsid w:val="009165FD"/>
    <w:rsid w:val="00916D78"/>
    <w:rsid w:val="0091732A"/>
    <w:rsid w:val="00917B4D"/>
    <w:rsid w:val="009203AE"/>
    <w:rsid w:val="00920ACA"/>
    <w:rsid w:val="00920E24"/>
    <w:rsid w:val="009211BE"/>
    <w:rsid w:val="009218DD"/>
    <w:rsid w:val="00922A32"/>
    <w:rsid w:val="009231AC"/>
    <w:rsid w:val="00923305"/>
    <w:rsid w:val="0092361C"/>
    <w:rsid w:val="00923B2C"/>
    <w:rsid w:val="0092468B"/>
    <w:rsid w:val="009247C0"/>
    <w:rsid w:val="009248EB"/>
    <w:rsid w:val="00924BA8"/>
    <w:rsid w:val="00924BAE"/>
    <w:rsid w:val="009256D0"/>
    <w:rsid w:val="009257A0"/>
    <w:rsid w:val="00925889"/>
    <w:rsid w:val="009259D5"/>
    <w:rsid w:val="00926519"/>
    <w:rsid w:val="009268FE"/>
    <w:rsid w:val="00926E3A"/>
    <w:rsid w:val="00926F70"/>
    <w:rsid w:val="0092717D"/>
    <w:rsid w:val="009271EF"/>
    <w:rsid w:val="0092784E"/>
    <w:rsid w:val="00927A54"/>
    <w:rsid w:val="00927AD9"/>
    <w:rsid w:val="00927B4D"/>
    <w:rsid w:val="00927D70"/>
    <w:rsid w:val="009315EB"/>
    <w:rsid w:val="009316C1"/>
    <w:rsid w:val="00931734"/>
    <w:rsid w:val="009317F5"/>
    <w:rsid w:val="0093182C"/>
    <w:rsid w:val="00931931"/>
    <w:rsid w:val="00932119"/>
    <w:rsid w:val="009322D3"/>
    <w:rsid w:val="00932798"/>
    <w:rsid w:val="009329B0"/>
    <w:rsid w:val="00932B31"/>
    <w:rsid w:val="00932B5A"/>
    <w:rsid w:val="00932F1A"/>
    <w:rsid w:val="009332E2"/>
    <w:rsid w:val="0093349E"/>
    <w:rsid w:val="009335C0"/>
    <w:rsid w:val="00933C1E"/>
    <w:rsid w:val="00933D45"/>
    <w:rsid w:val="009340DE"/>
    <w:rsid w:val="009345A0"/>
    <w:rsid w:val="00934C41"/>
    <w:rsid w:val="00935704"/>
    <w:rsid w:val="0093592D"/>
    <w:rsid w:val="00935E10"/>
    <w:rsid w:val="0093620A"/>
    <w:rsid w:val="009363DB"/>
    <w:rsid w:val="00936467"/>
    <w:rsid w:val="0093658F"/>
    <w:rsid w:val="00936B21"/>
    <w:rsid w:val="00936C48"/>
    <w:rsid w:val="009374E9"/>
    <w:rsid w:val="009374FE"/>
    <w:rsid w:val="00937638"/>
    <w:rsid w:val="009377B6"/>
    <w:rsid w:val="009379A8"/>
    <w:rsid w:val="00940144"/>
    <w:rsid w:val="00940151"/>
    <w:rsid w:val="0094044D"/>
    <w:rsid w:val="00940585"/>
    <w:rsid w:val="009416D7"/>
    <w:rsid w:val="009416E4"/>
    <w:rsid w:val="00941B07"/>
    <w:rsid w:val="0094203E"/>
    <w:rsid w:val="00942A57"/>
    <w:rsid w:val="00942AA1"/>
    <w:rsid w:val="00942E96"/>
    <w:rsid w:val="00943C66"/>
    <w:rsid w:val="00943CBB"/>
    <w:rsid w:val="009442A4"/>
    <w:rsid w:val="00944909"/>
    <w:rsid w:val="00944A4A"/>
    <w:rsid w:val="00944EA1"/>
    <w:rsid w:val="00945254"/>
    <w:rsid w:val="009455FB"/>
    <w:rsid w:val="009459FA"/>
    <w:rsid w:val="00945CB4"/>
    <w:rsid w:val="00945DAF"/>
    <w:rsid w:val="0094608F"/>
    <w:rsid w:val="00946D44"/>
    <w:rsid w:val="009471C1"/>
    <w:rsid w:val="009472FA"/>
    <w:rsid w:val="00947AA3"/>
    <w:rsid w:val="00950316"/>
    <w:rsid w:val="00950777"/>
    <w:rsid w:val="0095078D"/>
    <w:rsid w:val="009509F6"/>
    <w:rsid w:val="00950ADA"/>
    <w:rsid w:val="00950BBA"/>
    <w:rsid w:val="00950CA5"/>
    <w:rsid w:val="00951525"/>
    <w:rsid w:val="00951636"/>
    <w:rsid w:val="00952016"/>
    <w:rsid w:val="00952800"/>
    <w:rsid w:val="009536A3"/>
    <w:rsid w:val="009536AB"/>
    <w:rsid w:val="009538C0"/>
    <w:rsid w:val="00953A21"/>
    <w:rsid w:val="00954254"/>
    <w:rsid w:val="00954416"/>
    <w:rsid w:val="00954688"/>
    <w:rsid w:val="00955158"/>
    <w:rsid w:val="0095554F"/>
    <w:rsid w:val="009558D6"/>
    <w:rsid w:val="0095637F"/>
    <w:rsid w:val="009563B3"/>
    <w:rsid w:val="009569C8"/>
    <w:rsid w:val="00956E96"/>
    <w:rsid w:val="00957E1B"/>
    <w:rsid w:val="0096086D"/>
    <w:rsid w:val="009608D6"/>
    <w:rsid w:val="00960976"/>
    <w:rsid w:val="00960A23"/>
    <w:rsid w:val="009613E9"/>
    <w:rsid w:val="009614D6"/>
    <w:rsid w:val="00962278"/>
    <w:rsid w:val="009628CA"/>
    <w:rsid w:val="0096297A"/>
    <w:rsid w:val="00962B6B"/>
    <w:rsid w:val="00962CD9"/>
    <w:rsid w:val="0096306A"/>
    <w:rsid w:val="009635DD"/>
    <w:rsid w:val="0096367B"/>
    <w:rsid w:val="00963FB6"/>
    <w:rsid w:val="009640AD"/>
    <w:rsid w:val="00964431"/>
    <w:rsid w:val="00964E60"/>
    <w:rsid w:val="009650A8"/>
    <w:rsid w:val="00965207"/>
    <w:rsid w:val="009656DA"/>
    <w:rsid w:val="00965A78"/>
    <w:rsid w:val="0096662A"/>
    <w:rsid w:val="0096679A"/>
    <w:rsid w:val="00966FD2"/>
    <w:rsid w:val="00967620"/>
    <w:rsid w:val="009676AD"/>
    <w:rsid w:val="00967777"/>
    <w:rsid w:val="00967AEE"/>
    <w:rsid w:val="00967E8B"/>
    <w:rsid w:val="00967ED9"/>
    <w:rsid w:val="0097039E"/>
    <w:rsid w:val="009704A9"/>
    <w:rsid w:val="0097061F"/>
    <w:rsid w:val="00970668"/>
    <w:rsid w:val="00970B3E"/>
    <w:rsid w:val="00970F28"/>
    <w:rsid w:val="00971A7E"/>
    <w:rsid w:val="00971AFB"/>
    <w:rsid w:val="0097227B"/>
    <w:rsid w:val="00972635"/>
    <w:rsid w:val="00972C99"/>
    <w:rsid w:val="0097344A"/>
    <w:rsid w:val="00973586"/>
    <w:rsid w:val="009739CD"/>
    <w:rsid w:val="00973D43"/>
    <w:rsid w:val="00974291"/>
    <w:rsid w:val="009743DC"/>
    <w:rsid w:val="00975CD4"/>
    <w:rsid w:val="00975F06"/>
    <w:rsid w:val="00975F13"/>
    <w:rsid w:val="00975F2E"/>
    <w:rsid w:val="00975F66"/>
    <w:rsid w:val="00975F99"/>
    <w:rsid w:val="009768A8"/>
    <w:rsid w:val="00976ADE"/>
    <w:rsid w:val="00976BAF"/>
    <w:rsid w:val="009777ED"/>
    <w:rsid w:val="00977870"/>
    <w:rsid w:val="009807BE"/>
    <w:rsid w:val="009808DC"/>
    <w:rsid w:val="0098092C"/>
    <w:rsid w:val="00980980"/>
    <w:rsid w:val="00980D66"/>
    <w:rsid w:val="00980DEB"/>
    <w:rsid w:val="009811DF"/>
    <w:rsid w:val="009814FA"/>
    <w:rsid w:val="009826B5"/>
    <w:rsid w:val="00982B01"/>
    <w:rsid w:val="00982E0B"/>
    <w:rsid w:val="00983132"/>
    <w:rsid w:val="00983521"/>
    <w:rsid w:val="00983DBB"/>
    <w:rsid w:val="00983E24"/>
    <w:rsid w:val="00984170"/>
    <w:rsid w:val="009842B0"/>
    <w:rsid w:val="0098514D"/>
    <w:rsid w:val="009854CF"/>
    <w:rsid w:val="00985ED2"/>
    <w:rsid w:val="00986050"/>
    <w:rsid w:val="00986473"/>
    <w:rsid w:val="009864C1"/>
    <w:rsid w:val="009865A9"/>
    <w:rsid w:val="009868FD"/>
    <w:rsid w:val="00987992"/>
    <w:rsid w:val="00990545"/>
    <w:rsid w:val="00990919"/>
    <w:rsid w:val="00990ACD"/>
    <w:rsid w:val="00990AF5"/>
    <w:rsid w:val="00990BB9"/>
    <w:rsid w:val="00990C44"/>
    <w:rsid w:val="00990FB1"/>
    <w:rsid w:val="009925EA"/>
    <w:rsid w:val="009926F5"/>
    <w:rsid w:val="00992BA8"/>
    <w:rsid w:val="00992C33"/>
    <w:rsid w:val="00992EAD"/>
    <w:rsid w:val="009934A8"/>
    <w:rsid w:val="00993506"/>
    <w:rsid w:val="009936AC"/>
    <w:rsid w:val="009937EB"/>
    <w:rsid w:val="00993A9B"/>
    <w:rsid w:val="00993D16"/>
    <w:rsid w:val="00993F0C"/>
    <w:rsid w:val="009941A6"/>
    <w:rsid w:val="009942A7"/>
    <w:rsid w:val="00994B1B"/>
    <w:rsid w:val="0099527C"/>
    <w:rsid w:val="009955B6"/>
    <w:rsid w:val="00995731"/>
    <w:rsid w:val="00995735"/>
    <w:rsid w:val="00995928"/>
    <w:rsid w:val="009959DA"/>
    <w:rsid w:val="00995CD7"/>
    <w:rsid w:val="00995D2A"/>
    <w:rsid w:val="00995EA5"/>
    <w:rsid w:val="009961A1"/>
    <w:rsid w:val="009964CA"/>
    <w:rsid w:val="00996836"/>
    <w:rsid w:val="00996B50"/>
    <w:rsid w:val="00996C47"/>
    <w:rsid w:val="00997192"/>
    <w:rsid w:val="009972BD"/>
    <w:rsid w:val="0099763D"/>
    <w:rsid w:val="009A02B2"/>
    <w:rsid w:val="009A06F9"/>
    <w:rsid w:val="009A1182"/>
    <w:rsid w:val="009A1257"/>
    <w:rsid w:val="009A146E"/>
    <w:rsid w:val="009A14DD"/>
    <w:rsid w:val="009A1929"/>
    <w:rsid w:val="009A1E9E"/>
    <w:rsid w:val="009A2D24"/>
    <w:rsid w:val="009A335D"/>
    <w:rsid w:val="009A3E21"/>
    <w:rsid w:val="009A41C0"/>
    <w:rsid w:val="009A4486"/>
    <w:rsid w:val="009A4E63"/>
    <w:rsid w:val="009A4E69"/>
    <w:rsid w:val="009A4FFF"/>
    <w:rsid w:val="009A5953"/>
    <w:rsid w:val="009A5CB5"/>
    <w:rsid w:val="009A5D2A"/>
    <w:rsid w:val="009A5FE6"/>
    <w:rsid w:val="009A6033"/>
    <w:rsid w:val="009A6327"/>
    <w:rsid w:val="009A63FA"/>
    <w:rsid w:val="009A6A1B"/>
    <w:rsid w:val="009A6BAE"/>
    <w:rsid w:val="009A703D"/>
    <w:rsid w:val="009A73BF"/>
    <w:rsid w:val="009A766F"/>
    <w:rsid w:val="009A7670"/>
    <w:rsid w:val="009A76AC"/>
    <w:rsid w:val="009A7844"/>
    <w:rsid w:val="009A79EE"/>
    <w:rsid w:val="009A7F3A"/>
    <w:rsid w:val="009B04B1"/>
    <w:rsid w:val="009B076B"/>
    <w:rsid w:val="009B07F2"/>
    <w:rsid w:val="009B0EC2"/>
    <w:rsid w:val="009B1260"/>
    <w:rsid w:val="009B15B7"/>
    <w:rsid w:val="009B1CE5"/>
    <w:rsid w:val="009B1D6F"/>
    <w:rsid w:val="009B1D72"/>
    <w:rsid w:val="009B1EDE"/>
    <w:rsid w:val="009B1FC4"/>
    <w:rsid w:val="009B2AEA"/>
    <w:rsid w:val="009B2B3F"/>
    <w:rsid w:val="009B2DD3"/>
    <w:rsid w:val="009B2EB4"/>
    <w:rsid w:val="009B3096"/>
    <w:rsid w:val="009B322C"/>
    <w:rsid w:val="009B35B0"/>
    <w:rsid w:val="009B37D1"/>
    <w:rsid w:val="009B3A5E"/>
    <w:rsid w:val="009B4405"/>
    <w:rsid w:val="009B494F"/>
    <w:rsid w:val="009B4AA4"/>
    <w:rsid w:val="009B4D4A"/>
    <w:rsid w:val="009B4ED2"/>
    <w:rsid w:val="009B540C"/>
    <w:rsid w:val="009B58AC"/>
    <w:rsid w:val="009B5F8D"/>
    <w:rsid w:val="009B61EE"/>
    <w:rsid w:val="009B61F9"/>
    <w:rsid w:val="009B7516"/>
    <w:rsid w:val="009B75D4"/>
    <w:rsid w:val="009C0037"/>
    <w:rsid w:val="009C00EF"/>
    <w:rsid w:val="009C0A43"/>
    <w:rsid w:val="009C0EA6"/>
    <w:rsid w:val="009C0F97"/>
    <w:rsid w:val="009C176C"/>
    <w:rsid w:val="009C17DB"/>
    <w:rsid w:val="009C194E"/>
    <w:rsid w:val="009C1B85"/>
    <w:rsid w:val="009C1C9B"/>
    <w:rsid w:val="009C1CEE"/>
    <w:rsid w:val="009C1F00"/>
    <w:rsid w:val="009C2499"/>
    <w:rsid w:val="009C2719"/>
    <w:rsid w:val="009C35F8"/>
    <w:rsid w:val="009C3A04"/>
    <w:rsid w:val="009C3C10"/>
    <w:rsid w:val="009C4879"/>
    <w:rsid w:val="009C48F2"/>
    <w:rsid w:val="009C4A0C"/>
    <w:rsid w:val="009C5074"/>
    <w:rsid w:val="009C5264"/>
    <w:rsid w:val="009C5463"/>
    <w:rsid w:val="009C5932"/>
    <w:rsid w:val="009C5D66"/>
    <w:rsid w:val="009C65C7"/>
    <w:rsid w:val="009C6866"/>
    <w:rsid w:val="009C6978"/>
    <w:rsid w:val="009C6AB0"/>
    <w:rsid w:val="009C6CAA"/>
    <w:rsid w:val="009C7166"/>
    <w:rsid w:val="009C7551"/>
    <w:rsid w:val="009C7837"/>
    <w:rsid w:val="009C7905"/>
    <w:rsid w:val="009C7AD7"/>
    <w:rsid w:val="009C7DE5"/>
    <w:rsid w:val="009C7EA1"/>
    <w:rsid w:val="009D04F9"/>
    <w:rsid w:val="009D067F"/>
    <w:rsid w:val="009D06CC"/>
    <w:rsid w:val="009D0AD7"/>
    <w:rsid w:val="009D0C21"/>
    <w:rsid w:val="009D0FA0"/>
    <w:rsid w:val="009D0FF5"/>
    <w:rsid w:val="009D143D"/>
    <w:rsid w:val="009D188A"/>
    <w:rsid w:val="009D1A3D"/>
    <w:rsid w:val="009D1C89"/>
    <w:rsid w:val="009D2106"/>
    <w:rsid w:val="009D2285"/>
    <w:rsid w:val="009D27CD"/>
    <w:rsid w:val="009D2AA5"/>
    <w:rsid w:val="009D2BAB"/>
    <w:rsid w:val="009D2F35"/>
    <w:rsid w:val="009D30BC"/>
    <w:rsid w:val="009D32E5"/>
    <w:rsid w:val="009D38FF"/>
    <w:rsid w:val="009D3ADB"/>
    <w:rsid w:val="009D3D7C"/>
    <w:rsid w:val="009D3F6A"/>
    <w:rsid w:val="009D4474"/>
    <w:rsid w:val="009D4686"/>
    <w:rsid w:val="009D4B6D"/>
    <w:rsid w:val="009D4BCC"/>
    <w:rsid w:val="009D5267"/>
    <w:rsid w:val="009D575F"/>
    <w:rsid w:val="009D5A2C"/>
    <w:rsid w:val="009D629B"/>
    <w:rsid w:val="009D64EA"/>
    <w:rsid w:val="009D6693"/>
    <w:rsid w:val="009D669F"/>
    <w:rsid w:val="009D6873"/>
    <w:rsid w:val="009D6A41"/>
    <w:rsid w:val="009D6DF5"/>
    <w:rsid w:val="009D7013"/>
    <w:rsid w:val="009D7302"/>
    <w:rsid w:val="009D7817"/>
    <w:rsid w:val="009D7B05"/>
    <w:rsid w:val="009D7B65"/>
    <w:rsid w:val="009D7D18"/>
    <w:rsid w:val="009D7EC7"/>
    <w:rsid w:val="009E0408"/>
    <w:rsid w:val="009E062E"/>
    <w:rsid w:val="009E0C41"/>
    <w:rsid w:val="009E0D84"/>
    <w:rsid w:val="009E1070"/>
    <w:rsid w:val="009E1100"/>
    <w:rsid w:val="009E1CBB"/>
    <w:rsid w:val="009E1DDA"/>
    <w:rsid w:val="009E2001"/>
    <w:rsid w:val="009E21C1"/>
    <w:rsid w:val="009E24EF"/>
    <w:rsid w:val="009E29F1"/>
    <w:rsid w:val="009E2BAB"/>
    <w:rsid w:val="009E383B"/>
    <w:rsid w:val="009E3ED7"/>
    <w:rsid w:val="009E3FA3"/>
    <w:rsid w:val="009E4931"/>
    <w:rsid w:val="009E4AE5"/>
    <w:rsid w:val="009E4D62"/>
    <w:rsid w:val="009E593A"/>
    <w:rsid w:val="009E5C39"/>
    <w:rsid w:val="009E5DA6"/>
    <w:rsid w:val="009E5F71"/>
    <w:rsid w:val="009E60DD"/>
    <w:rsid w:val="009E673D"/>
    <w:rsid w:val="009E6831"/>
    <w:rsid w:val="009E6A6F"/>
    <w:rsid w:val="009E6F70"/>
    <w:rsid w:val="009E7C85"/>
    <w:rsid w:val="009E7F6B"/>
    <w:rsid w:val="009F0387"/>
    <w:rsid w:val="009F03DD"/>
    <w:rsid w:val="009F09E5"/>
    <w:rsid w:val="009F127C"/>
    <w:rsid w:val="009F1C04"/>
    <w:rsid w:val="009F2157"/>
    <w:rsid w:val="009F21F2"/>
    <w:rsid w:val="009F2655"/>
    <w:rsid w:val="009F270A"/>
    <w:rsid w:val="009F2BA7"/>
    <w:rsid w:val="009F3683"/>
    <w:rsid w:val="009F3F85"/>
    <w:rsid w:val="009F4256"/>
    <w:rsid w:val="009F4427"/>
    <w:rsid w:val="009F454C"/>
    <w:rsid w:val="009F573E"/>
    <w:rsid w:val="009F574E"/>
    <w:rsid w:val="009F5AD6"/>
    <w:rsid w:val="009F682A"/>
    <w:rsid w:val="009F6D9F"/>
    <w:rsid w:val="009F733E"/>
    <w:rsid w:val="009F7A08"/>
    <w:rsid w:val="009F7DBC"/>
    <w:rsid w:val="009F7E3D"/>
    <w:rsid w:val="00A0000E"/>
    <w:rsid w:val="00A0029D"/>
    <w:rsid w:val="00A00C43"/>
    <w:rsid w:val="00A0142D"/>
    <w:rsid w:val="00A018F5"/>
    <w:rsid w:val="00A01908"/>
    <w:rsid w:val="00A019D0"/>
    <w:rsid w:val="00A02868"/>
    <w:rsid w:val="00A028D9"/>
    <w:rsid w:val="00A02E9F"/>
    <w:rsid w:val="00A032D0"/>
    <w:rsid w:val="00A03506"/>
    <w:rsid w:val="00A03729"/>
    <w:rsid w:val="00A0372B"/>
    <w:rsid w:val="00A03A30"/>
    <w:rsid w:val="00A03AB0"/>
    <w:rsid w:val="00A03B88"/>
    <w:rsid w:val="00A03C62"/>
    <w:rsid w:val="00A03DD3"/>
    <w:rsid w:val="00A0433F"/>
    <w:rsid w:val="00A0483B"/>
    <w:rsid w:val="00A04D1A"/>
    <w:rsid w:val="00A055A2"/>
    <w:rsid w:val="00A05D01"/>
    <w:rsid w:val="00A05E26"/>
    <w:rsid w:val="00A05FA5"/>
    <w:rsid w:val="00A06079"/>
    <w:rsid w:val="00A064CD"/>
    <w:rsid w:val="00A06C55"/>
    <w:rsid w:val="00A06C59"/>
    <w:rsid w:val="00A073F9"/>
    <w:rsid w:val="00A07467"/>
    <w:rsid w:val="00A077A4"/>
    <w:rsid w:val="00A07F70"/>
    <w:rsid w:val="00A07FE7"/>
    <w:rsid w:val="00A10490"/>
    <w:rsid w:val="00A106FE"/>
    <w:rsid w:val="00A1088F"/>
    <w:rsid w:val="00A10A7F"/>
    <w:rsid w:val="00A113D2"/>
    <w:rsid w:val="00A1187D"/>
    <w:rsid w:val="00A12E50"/>
    <w:rsid w:val="00A131BF"/>
    <w:rsid w:val="00A1324E"/>
    <w:rsid w:val="00A13357"/>
    <w:rsid w:val="00A134B8"/>
    <w:rsid w:val="00A134EE"/>
    <w:rsid w:val="00A13AD7"/>
    <w:rsid w:val="00A13D00"/>
    <w:rsid w:val="00A1476F"/>
    <w:rsid w:val="00A1528A"/>
    <w:rsid w:val="00A1532C"/>
    <w:rsid w:val="00A15869"/>
    <w:rsid w:val="00A15902"/>
    <w:rsid w:val="00A15D89"/>
    <w:rsid w:val="00A162CF"/>
    <w:rsid w:val="00A16B90"/>
    <w:rsid w:val="00A16DF5"/>
    <w:rsid w:val="00A17B17"/>
    <w:rsid w:val="00A2062D"/>
    <w:rsid w:val="00A20A73"/>
    <w:rsid w:val="00A20ABA"/>
    <w:rsid w:val="00A214D1"/>
    <w:rsid w:val="00A21500"/>
    <w:rsid w:val="00A2165E"/>
    <w:rsid w:val="00A21661"/>
    <w:rsid w:val="00A21863"/>
    <w:rsid w:val="00A22955"/>
    <w:rsid w:val="00A22FF8"/>
    <w:rsid w:val="00A234EA"/>
    <w:rsid w:val="00A23B3B"/>
    <w:rsid w:val="00A23C0C"/>
    <w:rsid w:val="00A23EDA"/>
    <w:rsid w:val="00A2441D"/>
    <w:rsid w:val="00A25074"/>
    <w:rsid w:val="00A257A6"/>
    <w:rsid w:val="00A269BF"/>
    <w:rsid w:val="00A269E5"/>
    <w:rsid w:val="00A26ABC"/>
    <w:rsid w:val="00A26D5E"/>
    <w:rsid w:val="00A27186"/>
    <w:rsid w:val="00A27209"/>
    <w:rsid w:val="00A274F6"/>
    <w:rsid w:val="00A275D7"/>
    <w:rsid w:val="00A30DC9"/>
    <w:rsid w:val="00A30E64"/>
    <w:rsid w:val="00A30E68"/>
    <w:rsid w:val="00A3110E"/>
    <w:rsid w:val="00A31190"/>
    <w:rsid w:val="00A3142B"/>
    <w:rsid w:val="00A314A3"/>
    <w:rsid w:val="00A31534"/>
    <w:rsid w:val="00A317CD"/>
    <w:rsid w:val="00A31A01"/>
    <w:rsid w:val="00A31FD2"/>
    <w:rsid w:val="00A320B6"/>
    <w:rsid w:val="00A32522"/>
    <w:rsid w:val="00A32C66"/>
    <w:rsid w:val="00A332DC"/>
    <w:rsid w:val="00A338A7"/>
    <w:rsid w:val="00A33F4A"/>
    <w:rsid w:val="00A340C1"/>
    <w:rsid w:val="00A343B3"/>
    <w:rsid w:val="00A345A7"/>
    <w:rsid w:val="00A34A44"/>
    <w:rsid w:val="00A35ACE"/>
    <w:rsid w:val="00A35C29"/>
    <w:rsid w:val="00A35C67"/>
    <w:rsid w:val="00A35C6D"/>
    <w:rsid w:val="00A362ED"/>
    <w:rsid w:val="00A36550"/>
    <w:rsid w:val="00A36DA4"/>
    <w:rsid w:val="00A36E8D"/>
    <w:rsid w:val="00A370B9"/>
    <w:rsid w:val="00A37742"/>
    <w:rsid w:val="00A37A6B"/>
    <w:rsid w:val="00A37EDF"/>
    <w:rsid w:val="00A408CE"/>
    <w:rsid w:val="00A40919"/>
    <w:rsid w:val="00A40BD9"/>
    <w:rsid w:val="00A40E2A"/>
    <w:rsid w:val="00A41272"/>
    <w:rsid w:val="00A41B7A"/>
    <w:rsid w:val="00A41DC4"/>
    <w:rsid w:val="00A421D9"/>
    <w:rsid w:val="00A422AD"/>
    <w:rsid w:val="00A424D8"/>
    <w:rsid w:val="00A4283E"/>
    <w:rsid w:val="00A4293B"/>
    <w:rsid w:val="00A42958"/>
    <w:rsid w:val="00A42996"/>
    <w:rsid w:val="00A4339C"/>
    <w:rsid w:val="00A433B0"/>
    <w:rsid w:val="00A435CF"/>
    <w:rsid w:val="00A43ABE"/>
    <w:rsid w:val="00A443CE"/>
    <w:rsid w:val="00A44AF5"/>
    <w:rsid w:val="00A44C03"/>
    <w:rsid w:val="00A4501F"/>
    <w:rsid w:val="00A4513C"/>
    <w:rsid w:val="00A455F4"/>
    <w:rsid w:val="00A46056"/>
    <w:rsid w:val="00A46185"/>
    <w:rsid w:val="00A467A5"/>
    <w:rsid w:val="00A46E3B"/>
    <w:rsid w:val="00A46F2F"/>
    <w:rsid w:val="00A47241"/>
    <w:rsid w:val="00A47358"/>
    <w:rsid w:val="00A474BF"/>
    <w:rsid w:val="00A47A14"/>
    <w:rsid w:val="00A47BCB"/>
    <w:rsid w:val="00A47C28"/>
    <w:rsid w:val="00A47C3D"/>
    <w:rsid w:val="00A47EA5"/>
    <w:rsid w:val="00A47F90"/>
    <w:rsid w:val="00A5021A"/>
    <w:rsid w:val="00A504CC"/>
    <w:rsid w:val="00A5071D"/>
    <w:rsid w:val="00A50C2E"/>
    <w:rsid w:val="00A50C87"/>
    <w:rsid w:val="00A51011"/>
    <w:rsid w:val="00A510A4"/>
    <w:rsid w:val="00A51163"/>
    <w:rsid w:val="00A5123B"/>
    <w:rsid w:val="00A5154E"/>
    <w:rsid w:val="00A51ADE"/>
    <w:rsid w:val="00A51EF7"/>
    <w:rsid w:val="00A52714"/>
    <w:rsid w:val="00A5288A"/>
    <w:rsid w:val="00A52AD4"/>
    <w:rsid w:val="00A52E48"/>
    <w:rsid w:val="00A53059"/>
    <w:rsid w:val="00A53194"/>
    <w:rsid w:val="00A53465"/>
    <w:rsid w:val="00A53633"/>
    <w:rsid w:val="00A53697"/>
    <w:rsid w:val="00A53EB2"/>
    <w:rsid w:val="00A54157"/>
    <w:rsid w:val="00A545A1"/>
    <w:rsid w:val="00A5482F"/>
    <w:rsid w:val="00A550E3"/>
    <w:rsid w:val="00A55293"/>
    <w:rsid w:val="00A552DB"/>
    <w:rsid w:val="00A56A20"/>
    <w:rsid w:val="00A56F87"/>
    <w:rsid w:val="00A57A96"/>
    <w:rsid w:val="00A57ABE"/>
    <w:rsid w:val="00A57E3B"/>
    <w:rsid w:val="00A606C7"/>
    <w:rsid w:val="00A606E3"/>
    <w:rsid w:val="00A6085E"/>
    <w:rsid w:val="00A60B10"/>
    <w:rsid w:val="00A60D03"/>
    <w:rsid w:val="00A60E71"/>
    <w:rsid w:val="00A619F2"/>
    <w:rsid w:val="00A61A09"/>
    <w:rsid w:val="00A61DA1"/>
    <w:rsid w:val="00A61DB1"/>
    <w:rsid w:val="00A61E8B"/>
    <w:rsid w:val="00A61EB2"/>
    <w:rsid w:val="00A61EC7"/>
    <w:rsid w:val="00A6266C"/>
    <w:rsid w:val="00A62872"/>
    <w:rsid w:val="00A62A41"/>
    <w:rsid w:val="00A63555"/>
    <w:rsid w:val="00A637AD"/>
    <w:rsid w:val="00A63A2F"/>
    <w:rsid w:val="00A63B7D"/>
    <w:rsid w:val="00A63C68"/>
    <w:rsid w:val="00A645CB"/>
    <w:rsid w:val="00A64749"/>
    <w:rsid w:val="00A64B10"/>
    <w:rsid w:val="00A6510D"/>
    <w:rsid w:val="00A6518B"/>
    <w:rsid w:val="00A654E8"/>
    <w:rsid w:val="00A654EA"/>
    <w:rsid w:val="00A65684"/>
    <w:rsid w:val="00A6578A"/>
    <w:rsid w:val="00A657B3"/>
    <w:rsid w:val="00A657E3"/>
    <w:rsid w:val="00A66207"/>
    <w:rsid w:val="00A6623E"/>
    <w:rsid w:val="00A66314"/>
    <w:rsid w:val="00A67D62"/>
    <w:rsid w:val="00A67E02"/>
    <w:rsid w:val="00A67E98"/>
    <w:rsid w:val="00A67FAF"/>
    <w:rsid w:val="00A704A7"/>
    <w:rsid w:val="00A714F9"/>
    <w:rsid w:val="00A71915"/>
    <w:rsid w:val="00A71C3F"/>
    <w:rsid w:val="00A72D21"/>
    <w:rsid w:val="00A732D1"/>
    <w:rsid w:val="00A7378F"/>
    <w:rsid w:val="00A73868"/>
    <w:rsid w:val="00A73BE1"/>
    <w:rsid w:val="00A73C7E"/>
    <w:rsid w:val="00A74504"/>
    <w:rsid w:val="00A7451D"/>
    <w:rsid w:val="00A74716"/>
    <w:rsid w:val="00A74882"/>
    <w:rsid w:val="00A74AF0"/>
    <w:rsid w:val="00A74C11"/>
    <w:rsid w:val="00A74D52"/>
    <w:rsid w:val="00A7587F"/>
    <w:rsid w:val="00A7590B"/>
    <w:rsid w:val="00A75C09"/>
    <w:rsid w:val="00A75E97"/>
    <w:rsid w:val="00A76420"/>
    <w:rsid w:val="00A76661"/>
    <w:rsid w:val="00A770A6"/>
    <w:rsid w:val="00A7727C"/>
    <w:rsid w:val="00A7730D"/>
    <w:rsid w:val="00A801E2"/>
    <w:rsid w:val="00A804F9"/>
    <w:rsid w:val="00A8101B"/>
    <w:rsid w:val="00A81644"/>
    <w:rsid w:val="00A816E4"/>
    <w:rsid w:val="00A81E7A"/>
    <w:rsid w:val="00A826E2"/>
    <w:rsid w:val="00A82779"/>
    <w:rsid w:val="00A829F5"/>
    <w:rsid w:val="00A82B49"/>
    <w:rsid w:val="00A82CA9"/>
    <w:rsid w:val="00A83013"/>
    <w:rsid w:val="00A83094"/>
    <w:rsid w:val="00A830EF"/>
    <w:rsid w:val="00A8315A"/>
    <w:rsid w:val="00A83455"/>
    <w:rsid w:val="00A84340"/>
    <w:rsid w:val="00A84418"/>
    <w:rsid w:val="00A8461F"/>
    <w:rsid w:val="00A84891"/>
    <w:rsid w:val="00A84930"/>
    <w:rsid w:val="00A849E2"/>
    <w:rsid w:val="00A84BF5"/>
    <w:rsid w:val="00A85142"/>
    <w:rsid w:val="00A858F7"/>
    <w:rsid w:val="00A85963"/>
    <w:rsid w:val="00A86680"/>
    <w:rsid w:val="00A8715C"/>
    <w:rsid w:val="00A8770E"/>
    <w:rsid w:val="00A87D75"/>
    <w:rsid w:val="00A9039F"/>
    <w:rsid w:val="00A9060E"/>
    <w:rsid w:val="00A90D1D"/>
    <w:rsid w:val="00A90E87"/>
    <w:rsid w:val="00A91571"/>
    <w:rsid w:val="00A91A2F"/>
    <w:rsid w:val="00A91D36"/>
    <w:rsid w:val="00A91DEC"/>
    <w:rsid w:val="00A91DF8"/>
    <w:rsid w:val="00A91E4C"/>
    <w:rsid w:val="00A91F02"/>
    <w:rsid w:val="00A92224"/>
    <w:rsid w:val="00A92573"/>
    <w:rsid w:val="00A92900"/>
    <w:rsid w:val="00A92BCE"/>
    <w:rsid w:val="00A93E54"/>
    <w:rsid w:val="00A941B6"/>
    <w:rsid w:val="00A94751"/>
    <w:rsid w:val="00A94B9C"/>
    <w:rsid w:val="00A94C25"/>
    <w:rsid w:val="00A9539E"/>
    <w:rsid w:val="00A95A1B"/>
    <w:rsid w:val="00A95F1A"/>
    <w:rsid w:val="00A96041"/>
    <w:rsid w:val="00A9606C"/>
    <w:rsid w:val="00A960FD"/>
    <w:rsid w:val="00A961E3"/>
    <w:rsid w:val="00A965F5"/>
    <w:rsid w:val="00A970DC"/>
    <w:rsid w:val="00A97541"/>
    <w:rsid w:val="00A97E9E"/>
    <w:rsid w:val="00AA00A0"/>
    <w:rsid w:val="00AA0673"/>
    <w:rsid w:val="00AA073E"/>
    <w:rsid w:val="00AA0E22"/>
    <w:rsid w:val="00AA1B05"/>
    <w:rsid w:val="00AA1C0B"/>
    <w:rsid w:val="00AA1F45"/>
    <w:rsid w:val="00AA2512"/>
    <w:rsid w:val="00AA264A"/>
    <w:rsid w:val="00AA2B9B"/>
    <w:rsid w:val="00AA2DF3"/>
    <w:rsid w:val="00AA30AC"/>
    <w:rsid w:val="00AA3125"/>
    <w:rsid w:val="00AA3371"/>
    <w:rsid w:val="00AA3686"/>
    <w:rsid w:val="00AA3893"/>
    <w:rsid w:val="00AA3D0F"/>
    <w:rsid w:val="00AA3E0E"/>
    <w:rsid w:val="00AA41D2"/>
    <w:rsid w:val="00AA42DF"/>
    <w:rsid w:val="00AA4485"/>
    <w:rsid w:val="00AA49AA"/>
    <w:rsid w:val="00AA567F"/>
    <w:rsid w:val="00AA56FB"/>
    <w:rsid w:val="00AA586E"/>
    <w:rsid w:val="00AA5B6C"/>
    <w:rsid w:val="00AA5BE5"/>
    <w:rsid w:val="00AA5E14"/>
    <w:rsid w:val="00AA61CA"/>
    <w:rsid w:val="00AA6616"/>
    <w:rsid w:val="00AA6AE0"/>
    <w:rsid w:val="00AA6E97"/>
    <w:rsid w:val="00AA73C2"/>
    <w:rsid w:val="00AA7887"/>
    <w:rsid w:val="00AB05B8"/>
    <w:rsid w:val="00AB0C24"/>
    <w:rsid w:val="00AB0E27"/>
    <w:rsid w:val="00AB111E"/>
    <w:rsid w:val="00AB121A"/>
    <w:rsid w:val="00AB1B93"/>
    <w:rsid w:val="00AB2162"/>
    <w:rsid w:val="00AB22BC"/>
    <w:rsid w:val="00AB22D1"/>
    <w:rsid w:val="00AB252C"/>
    <w:rsid w:val="00AB2FBC"/>
    <w:rsid w:val="00AB3D50"/>
    <w:rsid w:val="00AB3FD0"/>
    <w:rsid w:val="00AB44EC"/>
    <w:rsid w:val="00AB4898"/>
    <w:rsid w:val="00AB48F7"/>
    <w:rsid w:val="00AB4A2F"/>
    <w:rsid w:val="00AB526E"/>
    <w:rsid w:val="00AB55AF"/>
    <w:rsid w:val="00AB5A94"/>
    <w:rsid w:val="00AB5B8C"/>
    <w:rsid w:val="00AB62F5"/>
    <w:rsid w:val="00AB63CD"/>
    <w:rsid w:val="00AB74E1"/>
    <w:rsid w:val="00AB756B"/>
    <w:rsid w:val="00AB75F3"/>
    <w:rsid w:val="00AB7F2F"/>
    <w:rsid w:val="00AC004D"/>
    <w:rsid w:val="00AC06C8"/>
    <w:rsid w:val="00AC0817"/>
    <w:rsid w:val="00AC0DC2"/>
    <w:rsid w:val="00AC0E7E"/>
    <w:rsid w:val="00AC0EA9"/>
    <w:rsid w:val="00AC15E0"/>
    <w:rsid w:val="00AC1D45"/>
    <w:rsid w:val="00AC1DCE"/>
    <w:rsid w:val="00AC1E06"/>
    <w:rsid w:val="00AC20D8"/>
    <w:rsid w:val="00AC28F8"/>
    <w:rsid w:val="00AC2DA1"/>
    <w:rsid w:val="00AC2F97"/>
    <w:rsid w:val="00AC303A"/>
    <w:rsid w:val="00AC3BAA"/>
    <w:rsid w:val="00AC3C5B"/>
    <w:rsid w:val="00AC3FC7"/>
    <w:rsid w:val="00AC40A4"/>
    <w:rsid w:val="00AC4591"/>
    <w:rsid w:val="00AC46CD"/>
    <w:rsid w:val="00AC4B22"/>
    <w:rsid w:val="00AC50BA"/>
    <w:rsid w:val="00AC5797"/>
    <w:rsid w:val="00AC59BE"/>
    <w:rsid w:val="00AC5AFD"/>
    <w:rsid w:val="00AC5B4E"/>
    <w:rsid w:val="00AC5C3B"/>
    <w:rsid w:val="00AC5FBB"/>
    <w:rsid w:val="00AC6080"/>
    <w:rsid w:val="00AC620A"/>
    <w:rsid w:val="00AC6A51"/>
    <w:rsid w:val="00AC7B50"/>
    <w:rsid w:val="00AD0000"/>
    <w:rsid w:val="00AD13E1"/>
    <w:rsid w:val="00AD22BA"/>
    <w:rsid w:val="00AD2445"/>
    <w:rsid w:val="00AD25F3"/>
    <w:rsid w:val="00AD29D6"/>
    <w:rsid w:val="00AD2C9C"/>
    <w:rsid w:val="00AD30C0"/>
    <w:rsid w:val="00AD463E"/>
    <w:rsid w:val="00AD4C7C"/>
    <w:rsid w:val="00AD53C9"/>
    <w:rsid w:val="00AD563D"/>
    <w:rsid w:val="00AD60DD"/>
    <w:rsid w:val="00AD68F9"/>
    <w:rsid w:val="00AD71D4"/>
    <w:rsid w:val="00AD75A5"/>
    <w:rsid w:val="00AE0314"/>
    <w:rsid w:val="00AE0372"/>
    <w:rsid w:val="00AE083C"/>
    <w:rsid w:val="00AE0BDA"/>
    <w:rsid w:val="00AE0C7A"/>
    <w:rsid w:val="00AE11CA"/>
    <w:rsid w:val="00AE1680"/>
    <w:rsid w:val="00AE16AC"/>
    <w:rsid w:val="00AE16BC"/>
    <w:rsid w:val="00AE17B1"/>
    <w:rsid w:val="00AE1D08"/>
    <w:rsid w:val="00AE21DD"/>
    <w:rsid w:val="00AE2225"/>
    <w:rsid w:val="00AE2465"/>
    <w:rsid w:val="00AE3058"/>
    <w:rsid w:val="00AE3B55"/>
    <w:rsid w:val="00AE3E34"/>
    <w:rsid w:val="00AE411C"/>
    <w:rsid w:val="00AE4273"/>
    <w:rsid w:val="00AE44F6"/>
    <w:rsid w:val="00AE45C2"/>
    <w:rsid w:val="00AE479B"/>
    <w:rsid w:val="00AE4BBC"/>
    <w:rsid w:val="00AE5A81"/>
    <w:rsid w:val="00AE5F9E"/>
    <w:rsid w:val="00AE61A8"/>
    <w:rsid w:val="00AE64D9"/>
    <w:rsid w:val="00AE6543"/>
    <w:rsid w:val="00AE69CA"/>
    <w:rsid w:val="00AE71AE"/>
    <w:rsid w:val="00AE7CFE"/>
    <w:rsid w:val="00AF0725"/>
    <w:rsid w:val="00AF0DE2"/>
    <w:rsid w:val="00AF1C8E"/>
    <w:rsid w:val="00AF1CCF"/>
    <w:rsid w:val="00AF23D1"/>
    <w:rsid w:val="00AF2DCF"/>
    <w:rsid w:val="00AF2DE0"/>
    <w:rsid w:val="00AF34FB"/>
    <w:rsid w:val="00AF44AF"/>
    <w:rsid w:val="00AF4667"/>
    <w:rsid w:val="00AF4A93"/>
    <w:rsid w:val="00AF52CA"/>
    <w:rsid w:val="00AF543E"/>
    <w:rsid w:val="00AF5B62"/>
    <w:rsid w:val="00AF63E3"/>
    <w:rsid w:val="00AF63E4"/>
    <w:rsid w:val="00AF64C5"/>
    <w:rsid w:val="00AF66AA"/>
    <w:rsid w:val="00AF6788"/>
    <w:rsid w:val="00AF6D27"/>
    <w:rsid w:val="00AF7841"/>
    <w:rsid w:val="00AF7907"/>
    <w:rsid w:val="00AF7922"/>
    <w:rsid w:val="00B009C0"/>
    <w:rsid w:val="00B00B54"/>
    <w:rsid w:val="00B00C3C"/>
    <w:rsid w:val="00B00C62"/>
    <w:rsid w:val="00B010A0"/>
    <w:rsid w:val="00B01B0E"/>
    <w:rsid w:val="00B01FA2"/>
    <w:rsid w:val="00B02047"/>
    <w:rsid w:val="00B022E0"/>
    <w:rsid w:val="00B027AF"/>
    <w:rsid w:val="00B02ED9"/>
    <w:rsid w:val="00B02FDC"/>
    <w:rsid w:val="00B03C6C"/>
    <w:rsid w:val="00B043DB"/>
    <w:rsid w:val="00B04648"/>
    <w:rsid w:val="00B04A67"/>
    <w:rsid w:val="00B04E37"/>
    <w:rsid w:val="00B05117"/>
    <w:rsid w:val="00B05317"/>
    <w:rsid w:val="00B05FD5"/>
    <w:rsid w:val="00B06124"/>
    <w:rsid w:val="00B062E9"/>
    <w:rsid w:val="00B06355"/>
    <w:rsid w:val="00B0652E"/>
    <w:rsid w:val="00B0667A"/>
    <w:rsid w:val="00B068FE"/>
    <w:rsid w:val="00B06902"/>
    <w:rsid w:val="00B069EC"/>
    <w:rsid w:val="00B06BFE"/>
    <w:rsid w:val="00B06E4E"/>
    <w:rsid w:val="00B06FA6"/>
    <w:rsid w:val="00B075D9"/>
    <w:rsid w:val="00B076FA"/>
    <w:rsid w:val="00B07777"/>
    <w:rsid w:val="00B0779B"/>
    <w:rsid w:val="00B07988"/>
    <w:rsid w:val="00B07B3D"/>
    <w:rsid w:val="00B1009C"/>
    <w:rsid w:val="00B101F3"/>
    <w:rsid w:val="00B1029C"/>
    <w:rsid w:val="00B10D02"/>
    <w:rsid w:val="00B10ECF"/>
    <w:rsid w:val="00B10FAD"/>
    <w:rsid w:val="00B11542"/>
    <w:rsid w:val="00B1205E"/>
    <w:rsid w:val="00B1236B"/>
    <w:rsid w:val="00B128E6"/>
    <w:rsid w:val="00B12BD7"/>
    <w:rsid w:val="00B12E38"/>
    <w:rsid w:val="00B12F8D"/>
    <w:rsid w:val="00B13054"/>
    <w:rsid w:val="00B13C2A"/>
    <w:rsid w:val="00B13F28"/>
    <w:rsid w:val="00B14077"/>
    <w:rsid w:val="00B1479F"/>
    <w:rsid w:val="00B147BC"/>
    <w:rsid w:val="00B14A92"/>
    <w:rsid w:val="00B14BE5"/>
    <w:rsid w:val="00B151E1"/>
    <w:rsid w:val="00B15405"/>
    <w:rsid w:val="00B15605"/>
    <w:rsid w:val="00B15705"/>
    <w:rsid w:val="00B15AFD"/>
    <w:rsid w:val="00B15B47"/>
    <w:rsid w:val="00B16770"/>
    <w:rsid w:val="00B16D19"/>
    <w:rsid w:val="00B16F6A"/>
    <w:rsid w:val="00B17173"/>
    <w:rsid w:val="00B17265"/>
    <w:rsid w:val="00B17454"/>
    <w:rsid w:val="00B17727"/>
    <w:rsid w:val="00B17C7D"/>
    <w:rsid w:val="00B2001C"/>
    <w:rsid w:val="00B2031D"/>
    <w:rsid w:val="00B2044C"/>
    <w:rsid w:val="00B20A2C"/>
    <w:rsid w:val="00B20FFB"/>
    <w:rsid w:val="00B212EC"/>
    <w:rsid w:val="00B21C0A"/>
    <w:rsid w:val="00B21C54"/>
    <w:rsid w:val="00B21CB1"/>
    <w:rsid w:val="00B22078"/>
    <w:rsid w:val="00B2252E"/>
    <w:rsid w:val="00B2284A"/>
    <w:rsid w:val="00B2303D"/>
    <w:rsid w:val="00B231A4"/>
    <w:rsid w:val="00B231E4"/>
    <w:rsid w:val="00B23916"/>
    <w:rsid w:val="00B23A6F"/>
    <w:rsid w:val="00B23B15"/>
    <w:rsid w:val="00B23B53"/>
    <w:rsid w:val="00B23DF8"/>
    <w:rsid w:val="00B24872"/>
    <w:rsid w:val="00B24F5F"/>
    <w:rsid w:val="00B25894"/>
    <w:rsid w:val="00B25BE9"/>
    <w:rsid w:val="00B25CA2"/>
    <w:rsid w:val="00B25DE9"/>
    <w:rsid w:val="00B262AE"/>
    <w:rsid w:val="00B27C6A"/>
    <w:rsid w:val="00B27D76"/>
    <w:rsid w:val="00B30930"/>
    <w:rsid w:val="00B3127A"/>
    <w:rsid w:val="00B3155C"/>
    <w:rsid w:val="00B31D93"/>
    <w:rsid w:val="00B3203E"/>
    <w:rsid w:val="00B32459"/>
    <w:rsid w:val="00B325EB"/>
    <w:rsid w:val="00B32695"/>
    <w:rsid w:val="00B32A48"/>
    <w:rsid w:val="00B32F40"/>
    <w:rsid w:val="00B33461"/>
    <w:rsid w:val="00B335ED"/>
    <w:rsid w:val="00B33A54"/>
    <w:rsid w:val="00B33A61"/>
    <w:rsid w:val="00B33AC4"/>
    <w:rsid w:val="00B33D67"/>
    <w:rsid w:val="00B33E91"/>
    <w:rsid w:val="00B34E41"/>
    <w:rsid w:val="00B352EE"/>
    <w:rsid w:val="00B35585"/>
    <w:rsid w:val="00B3590B"/>
    <w:rsid w:val="00B35D8E"/>
    <w:rsid w:val="00B35E41"/>
    <w:rsid w:val="00B36181"/>
    <w:rsid w:val="00B36355"/>
    <w:rsid w:val="00B36372"/>
    <w:rsid w:val="00B36C47"/>
    <w:rsid w:val="00B36CAA"/>
    <w:rsid w:val="00B36DA8"/>
    <w:rsid w:val="00B37114"/>
    <w:rsid w:val="00B37848"/>
    <w:rsid w:val="00B37A8F"/>
    <w:rsid w:val="00B37ECC"/>
    <w:rsid w:val="00B40285"/>
    <w:rsid w:val="00B40647"/>
    <w:rsid w:val="00B4085D"/>
    <w:rsid w:val="00B40C2D"/>
    <w:rsid w:val="00B417F8"/>
    <w:rsid w:val="00B4180D"/>
    <w:rsid w:val="00B41D83"/>
    <w:rsid w:val="00B42136"/>
    <w:rsid w:val="00B42481"/>
    <w:rsid w:val="00B4278D"/>
    <w:rsid w:val="00B42ECC"/>
    <w:rsid w:val="00B430CD"/>
    <w:rsid w:val="00B43340"/>
    <w:rsid w:val="00B437A0"/>
    <w:rsid w:val="00B43BDF"/>
    <w:rsid w:val="00B44427"/>
    <w:rsid w:val="00B44558"/>
    <w:rsid w:val="00B44AF7"/>
    <w:rsid w:val="00B44D2B"/>
    <w:rsid w:val="00B459EA"/>
    <w:rsid w:val="00B45B75"/>
    <w:rsid w:val="00B45CFF"/>
    <w:rsid w:val="00B45EB2"/>
    <w:rsid w:val="00B463C3"/>
    <w:rsid w:val="00B46CAF"/>
    <w:rsid w:val="00B47167"/>
    <w:rsid w:val="00B47748"/>
    <w:rsid w:val="00B479C6"/>
    <w:rsid w:val="00B47E13"/>
    <w:rsid w:val="00B503CD"/>
    <w:rsid w:val="00B5061E"/>
    <w:rsid w:val="00B5066B"/>
    <w:rsid w:val="00B50903"/>
    <w:rsid w:val="00B5107C"/>
    <w:rsid w:val="00B51114"/>
    <w:rsid w:val="00B51E49"/>
    <w:rsid w:val="00B527AE"/>
    <w:rsid w:val="00B52AFF"/>
    <w:rsid w:val="00B52D84"/>
    <w:rsid w:val="00B52F46"/>
    <w:rsid w:val="00B53240"/>
    <w:rsid w:val="00B53260"/>
    <w:rsid w:val="00B53A17"/>
    <w:rsid w:val="00B54A84"/>
    <w:rsid w:val="00B554D4"/>
    <w:rsid w:val="00B55675"/>
    <w:rsid w:val="00B558DF"/>
    <w:rsid w:val="00B55ADA"/>
    <w:rsid w:val="00B56165"/>
    <w:rsid w:val="00B56645"/>
    <w:rsid w:val="00B56D33"/>
    <w:rsid w:val="00B570A2"/>
    <w:rsid w:val="00B5712C"/>
    <w:rsid w:val="00B578D0"/>
    <w:rsid w:val="00B5792E"/>
    <w:rsid w:val="00B57C3F"/>
    <w:rsid w:val="00B60227"/>
    <w:rsid w:val="00B60332"/>
    <w:rsid w:val="00B60355"/>
    <w:rsid w:val="00B606ED"/>
    <w:rsid w:val="00B60892"/>
    <w:rsid w:val="00B6158A"/>
    <w:rsid w:val="00B61ADA"/>
    <w:rsid w:val="00B61BC4"/>
    <w:rsid w:val="00B61E5C"/>
    <w:rsid w:val="00B62BB9"/>
    <w:rsid w:val="00B63098"/>
    <w:rsid w:val="00B639AF"/>
    <w:rsid w:val="00B63A79"/>
    <w:rsid w:val="00B64079"/>
    <w:rsid w:val="00B647E1"/>
    <w:rsid w:val="00B64DF2"/>
    <w:rsid w:val="00B64FB2"/>
    <w:rsid w:val="00B651AA"/>
    <w:rsid w:val="00B6525F"/>
    <w:rsid w:val="00B6555F"/>
    <w:rsid w:val="00B65569"/>
    <w:rsid w:val="00B6557F"/>
    <w:rsid w:val="00B6561C"/>
    <w:rsid w:val="00B6579D"/>
    <w:rsid w:val="00B65F8E"/>
    <w:rsid w:val="00B660B4"/>
    <w:rsid w:val="00B6614A"/>
    <w:rsid w:val="00B662A6"/>
    <w:rsid w:val="00B664FB"/>
    <w:rsid w:val="00B66520"/>
    <w:rsid w:val="00B665EF"/>
    <w:rsid w:val="00B6662C"/>
    <w:rsid w:val="00B666AE"/>
    <w:rsid w:val="00B66D0A"/>
    <w:rsid w:val="00B67231"/>
    <w:rsid w:val="00B700C9"/>
    <w:rsid w:val="00B7078E"/>
    <w:rsid w:val="00B70797"/>
    <w:rsid w:val="00B709B5"/>
    <w:rsid w:val="00B70AC6"/>
    <w:rsid w:val="00B71021"/>
    <w:rsid w:val="00B710B6"/>
    <w:rsid w:val="00B710E8"/>
    <w:rsid w:val="00B71123"/>
    <w:rsid w:val="00B717AB"/>
    <w:rsid w:val="00B71A3E"/>
    <w:rsid w:val="00B72AE1"/>
    <w:rsid w:val="00B72EFD"/>
    <w:rsid w:val="00B73093"/>
    <w:rsid w:val="00B73124"/>
    <w:rsid w:val="00B73C7E"/>
    <w:rsid w:val="00B740A0"/>
    <w:rsid w:val="00B74F55"/>
    <w:rsid w:val="00B74F5D"/>
    <w:rsid w:val="00B75B3D"/>
    <w:rsid w:val="00B75BCD"/>
    <w:rsid w:val="00B75C5C"/>
    <w:rsid w:val="00B75C9B"/>
    <w:rsid w:val="00B75CD5"/>
    <w:rsid w:val="00B767FD"/>
    <w:rsid w:val="00B768F9"/>
    <w:rsid w:val="00B76C3E"/>
    <w:rsid w:val="00B76FF0"/>
    <w:rsid w:val="00B77758"/>
    <w:rsid w:val="00B77795"/>
    <w:rsid w:val="00B7781C"/>
    <w:rsid w:val="00B77CD1"/>
    <w:rsid w:val="00B77DE5"/>
    <w:rsid w:val="00B77E31"/>
    <w:rsid w:val="00B77F5D"/>
    <w:rsid w:val="00B80357"/>
    <w:rsid w:val="00B80435"/>
    <w:rsid w:val="00B804CC"/>
    <w:rsid w:val="00B808FC"/>
    <w:rsid w:val="00B80AA3"/>
    <w:rsid w:val="00B80DCE"/>
    <w:rsid w:val="00B811AF"/>
    <w:rsid w:val="00B81264"/>
    <w:rsid w:val="00B812F2"/>
    <w:rsid w:val="00B8148D"/>
    <w:rsid w:val="00B814CE"/>
    <w:rsid w:val="00B815B1"/>
    <w:rsid w:val="00B81D89"/>
    <w:rsid w:val="00B81EEC"/>
    <w:rsid w:val="00B81F25"/>
    <w:rsid w:val="00B820CE"/>
    <w:rsid w:val="00B82133"/>
    <w:rsid w:val="00B82149"/>
    <w:rsid w:val="00B82374"/>
    <w:rsid w:val="00B82618"/>
    <w:rsid w:val="00B82DD8"/>
    <w:rsid w:val="00B834E1"/>
    <w:rsid w:val="00B8352B"/>
    <w:rsid w:val="00B83532"/>
    <w:rsid w:val="00B8358D"/>
    <w:rsid w:val="00B838E9"/>
    <w:rsid w:val="00B83FDB"/>
    <w:rsid w:val="00B842BB"/>
    <w:rsid w:val="00B844F9"/>
    <w:rsid w:val="00B84613"/>
    <w:rsid w:val="00B849C7"/>
    <w:rsid w:val="00B84ACB"/>
    <w:rsid w:val="00B85459"/>
    <w:rsid w:val="00B85481"/>
    <w:rsid w:val="00B85883"/>
    <w:rsid w:val="00B86097"/>
    <w:rsid w:val="00B8625F"/>
    <w:rsid w:val="00B8632E"/>
    <w:rsid w:val="00B86683"/>
    <w:rsid w:val="00B866E8"/>
    <w:rsid w:val="00B8673C"/>
    <w:rsid w:val="00B868C4"/>
    <w:rsid w:val="00B878E5"/>
    <w:rsid w:val="00B87D9D"/>
    <w:rsid w:val="00B87DA9"/>
    <w:rsid w:val="00B906BA"/>
    <w:rsid w:val="00B910AD"/>
    <w:rsid w:val="00B9114C"/>
    <w:rsid w:val="00B91547"/>
    <w:rsid w:val="00B91AC6"/>
    <w:rsid w:val="00B91BD7"/>
    <w:rsid w:val="00B91E91"/>
    <w:rsid w:val="00B92660"/>
    <w:rsid w:val="00B926DA"/>
    <w:rsid w:val="00B92955"/>
    <w:rsid w:val="00B92D57"/>
    <w:rsid w:val="00B93085"/>
    <w:rsid w:val="00B93583"/>
    <w:rsid w:val="00B937A6"/>
    <w:rsid w:val="00B937B2"/>
    <w:rsid w:val="00B944F4"/>
    <w:rsid w:val="00B9503D"/>
    <w:rsid w:val="00B951C6"/>
    <w:rsid w:val="00B9522D"/>
    <w:rsid w:val="00B953A7"/>
    <w:rsid w:val="00B95519"/>
    <w:rsid w:val="00B95C44"/>
    <w:rsid w:val="00B95C70"/>
    <w:rsid w:val="00B95D80"/>
    <w:rsid w:val="00B95D97"/>
    <w:rsid w:val="00B96350"/>
    <w:rsid w:val="00B96366"/>
    <w:rsid w:val="00B9651D"/>
    <w:rsid w:val="00B965FF"/>
    <w:rsid w:val="00B969EC"/>
    <w:rsid w:val="00B96C8D"/>
    <w:rsid w:val="00BA0E57"/>
    <w:rsid w:val="00BA152C"/>
    <w:rsid w:val="00BA1633"/>
    <w:rsid w:val="00BA2534"/>
    <w:rsid w:val="00BA267B"/>
    <w:rsid w:val="00BA26A0"/>
    <w:rsid w:val="00BA2C89"/>
    <w:rsid w:val="00BA319A"/>
    <w:rsid w:val="00BA34E2"/>
    <w:rsid w:val="00BA3A04"/>
    <w:rsid w:val="00BA3BC1"/>
    <w:rsid w:val="00BA3EBA"/>
    <w:rsid w:val="00BA4903"/>
    <w:rsid w:val="00BA4C2B"/>
    <w:rsid w:val="00BA4D1C"/>
    <w:rsid w:val="00BA5500"/>
    <w:rsid w:val="00BA58A2"/>
    <w:rsid w:val="00BA6175"/>
    <w:rsid w:val="00BA634F"/>
    <w:rsid w:val="00BA68BF"/>
    <w:rsid w:val="00BA7078"/>
    <w:rsid w:val="00BA721B"/>
    <w:rsid w:val="00BA7579"/>
    <w:rsid w:val="00BA7A35"/>
    <w:rsid w:val="00BA7B48"/>
    <w:rsid w:val="00BA7D01"/>
    <w:rsid w:val="00BA7F5E"/>
    <w:rsid w:val="00BB003F"/>
    <w:rsid w:val="00BB034F"/>
    <w:rsid w:val="00BB038C"/>
    <w:rsid w:val="00BB06A9"/>
    <w:rsid w:val="00BB0A99"/>
    <w:rsid w:val="00BB0FB1"/>
    <w:rsid w:val="00BB1446"/>
    <w:rsid w:val="00BB1FC7"/>
    <w:rsid w:val="00BB25A5"/>
    <w:rsid w:val="00BB267A"/>
    <w:rsid w:val="00BB2C6C"/>
    <w:rsid w:val="00BB2D0B"/>
    <w:rsid w:val="00BB3209"/>
    <w:rsid w:val="00BB33FC"/>
    <w:rsid w:val="00BB3D6D"/>
    <w:rsid w:val="00BB419F"/>
    <w:rsid w:val="00BB426A"/>
    <w:rsid w:val="00BB4282"/>
    <w:rsid w:val="00BB451A"/>
    <w:rsid w:val="00BB4913"/>
    <w:rsid w:val="00BB525E"/>
    <w:rsid w:val="00BB5565"/>
    <w:rsid w:val="00BB5B14"/>
    <w:rsid w:val="00BB5DDE"/>
    <w:rsid w:val="00BB5FA3"/>
    <w:rsid w:val="00BB670B"/>
    <w:rsid w:val="00BB6844"/>
    <w:rsid w:val="00BB6B4A"/>
    <w:rsid w:val="00BB6CC2"/>
    <w:rsid w:val="00BB6CFE"/>
    <w:rsid w:val="00BB78B2"/>
    <w:rsid w:val="00BB7A6B"/>
    <w:rsid w:val="00BB7DC6"/>
    <w:rsid w:val="00BC01E7"/>
    <w:rsid w:val="00BC0250"/>
    <w:rsid w:val="00BC03D7"/>
    <w:rsid w:val="00BC0506"/>
    <w:rsid w:val="00BC0B56"/>
    <w:rsid w:val="00BC0CFE"/>
    <w:rsid w:val="00BC0EDA"/>
    <w:rsid w:val="00BC112A"/>
    <w:rsid w:val="00BC171A"/>
    <w:rsid w:val="00BC1A07"/>
    <w:rsid w:val="00BC1F15"/>
    <w:rsid w:val="00BC220D"/>
    <w:rsid w:val="00BC3A86"/>
    <w:rsid w:val="00BC46C7"/>
    <w:rsid w:val="00BC46D2"/>
    <w:rsid w:val="00BC4ABA"/>
    <w:rsid w:val="00BC4FD9"/>
    <w:rsid w:val="00BC501E"/>
    <w:rsid w:val="00BC53F4"/>
    <w:rsid w:val="00BC5531"/>
    <w:rsid w:val="00BC56C6"/>
    <w:rsid w:val="00BC5B72"/>
    <w:rsid w:val="00BC5DF1"/>
    <w:rsid w:val="00BC5EB8"/>
    <w:rsid w:val="00BC6441"/>
    <w:rsid w:val="00BC6788"/>
    <w:rsid w:val="00BC6E37"/>
    <w:rsid w:val="00BC731D"/>
    <w:rsid w:val="00BC7474"/>
    <w:rsid w:val="00BC74DE"/>
    <w:rsid w:val="00BC783A"/>
    <w:rsid w:val="00BC7E9A"/>
    <w:rsid w:val="00BC7EEB"/>
    <w:rsid w:val="00BD0B27"/>
    <w:rsid w:val="00BD0C2F"/>
    <w:rsid w:val="00BD11A8"/>
    <w:rsid w:val="00BD13D3"/>
    <w:rsid w:val="00BD1A58"/>
    <w:rsid w:val="00BD2271"/>
    <w:rsid w:val="00BD244A"/>
    <w:rsid w:val="00BD3468"/>
    <w:rsid w:val="00BD34B7"/>
    <w:rsid w:val="00BD3811"/>
    <w:rsid w:val="00BD381C"/>
    <w:rsid w:val="00BD3A6A"/>
    <w:rsid w:val="00BD42FC"/>
    <w:rsid w:val="00BD472A"/>
    <w:rsid w:val="00BD47FF"/>
    <w:rsid w:val="00BD4A4A"/>
    <w:rsid w:val="00BD515A"/>
    <w:rsid w:val="00BD5A00"/>
    <w:rsid w:val="00BD5CD9"/>
    <w:rsid w:val="00BD5DE1"/>
    <w:rsid w:val="00BD5F09"/>
    <w:rsid w:val="00BD622E"/>
    <w:rsid w:val="00BD6248"/>
    <w:rsid w:val="00BD64E3"/>
    <w:rsid w:val="00BD64FF"/>
    <w:rsid w:val="00BD6647"/>
    <w:rsid w:val="00BD6915"/>
    <w:rsid w:val="00BD6A12"/>
    <w:rsid w:val="00BD6BE8"/>
    <w:rsid w:val="00BD7C6A"/>
    <w:rsid w:val="00BD7D49"/>
    <w:rsid w:val="00BD7E7F"/>
    <w:rsid w:val="00BE008E"/>
    <w:rsid w:val="00BE00E2"/>
    <w:rsid w:val="00BE0142"/>
    <w:rsid w:val="00BE0499"/>
    <w:rsid w:val="00BE096D"/>
    <w:rsid w:val="00BE0DFC"/>
    <w:rsid w:val="00BE1029"/>
    <w:rsid w:val="00BE1189"/>
    <w:rsid w:val="00BE18D5"/>
    <w:rsid w:val="00BE1944"/>
    <w:rsid w:val="00BE198C"/>
    <w:rsid w:val="00BE1A82"/>
    <w:rsid w:val="00BE1F42"/>
    <w:rsid w:val="00BE2121"/>
    <w:rsid w:val="00BE272E"/>
    <w:rsid w:val="00BE294A"/>
    <w:rsid w:val="00BE313D"/>
    <w:rsid w:val="00BE389D"/>
    <w:rsid w:val="00BE3BB3"/>
    <w:rsid w:val="00BE3CA5"/>
    <w:rsid w:val="00BE3EB9"/>
    <w:rsid w:val="00BE3F91"/>
    <w:rsid w:val="00BE4665"/>
    <w:rsid w:val="00BE4AA1"/>
    <w:rsid w:val="00BE4B31"/>
    <w:rsid w:val="00BE4D04"/>
    <w:rsid w:val="00BE4DBA"/>
    <w:rsid w:val="00BE5155"/>
    <w:rsid w:val="00BE53E8"/>
    <w:rsid w:val="00BE548F"/>
    <w:rsid w:val="00BE5569"/>
    <w:rsid w:val="00BE5A03"/>
    <w:rsid w:val="00BE5F1B"/>
    <w:rsid w:val="00BE620A"/>
    <w:rsid w:val="00BE71D3"/>
    <w:rsid w:val="00BE7271"/>
    <w:rsid w:val="00BF00AB"/>
    <w:rsid w:val="00BF0856"/>
    <w:rsid w:val="00BF0A32"/>
    <w:rsid w:val="00BF0D52"/>
    <w:rsid w:val="00BF0FAC"/>
    <w:rsid w:val="00BF1478"/>
    <w:rsid w:val="00BF1D0F"/>
    <w:rsid w:val="00BF321D"/>
    <w:rsid w:val="00BF323A"/>
    <w:rsid w:val="00BF32D0"/>
    <w:rsid w:val="00BF33DD"/>
    <w:rsid w:val="00BF372D"/>
    <w:rsid w:val="00BF376A"/>
    <w:rsid w:val="00BF42B7"/>
    <w:rsid w:val="00BF4414"/>
    <w:rsid w:val="00BF4A8C"/>
    <w:rsid w:val="00BF4C87"/>
    <w:rsid w:val="00BF4DFA"/>
    <w:rsid w:val="00BF4E40"/>
    <w:rsid w:val="00BF5B0B"/>
    <w:rsid w:val="00BF615B"/>
    <w:rsid w:val="00BF63B4"/>
    <w:rsid w:val="00BF656C"/>
    <w:rsid w:val="00BF6706"/>
    <w:rsid w:val="00BF6B08"/>
    <w:rsid w:val="00BF6B9B"/>
    <w:rsid w:val="00BF6EFE"/>
    <w:rsid w:val="00BF75C4"/>
    <w:rsid w:val="00BF79F7"/>
    <w:rsid w:val="00C0020C"/>
    <w:rsid w:val="00C0097A"/>
    <w:rsid w:val="00C013E2"/>
    <w:rsid w:val="00C01414"/>
    <w:rsid w:val="00C01467"/>
    <w:rsid w:val="00C016DC"/>
    <w:rsid w:val="00C01B82"/>
    <w:rsid w:val="00C01F45"/>
    <w:rsid w:val="00C02033"/>
    <w:rsid w:val="00C02693"/>
    <w:rsid w:val="00C02D18"/>
    <w:rsid w:val="00C037D3"/>
    <w:rsid w:val="00C03895"/>
    <w:rsid w:val="00C03BC5"/>
    <w:rsid w:val="00C03D16"/>
    <w:rsid w:val="00C04346"/>
    <w:rsid w:val="00C049E7"/>
    <w:rsid w:val="00C049ED"/>
    <w:rsid w:val="00C05C7A"/>
    <w:rsid w:val="00C05E89"/>
    <w:rsid w:val="00C060D3"/>
    <w:rsid w:val="00C0647C"/>
    <w:rsid w:val="00C064AB"/>
    <w:rsid w:val="00C071F6"/>
    <w:rsid w:val="00C07362"/>
    <w:rsid w:val="00C101A9"/>
    <w:rsid w:val="00C1063E"/>
    <w:rsid w:val="00C10B24"/>
    <w:rsid w:val="00C1109A"/>
    <w:rsid w:val="00C113D0"/>
    <w:rsid w:val="00C11987"/>
    <w:rsid w:val="00C11B91"/>
    <w:rsid w:val="00C11C11"/>
    <w:rsid w:val="00C11FDD"/>
    <w:rsid w:val="00C12323"/>
    <w:rsid w:val="00C12BDE"/>
    <w:rsid w:val="00C12CA3"/>
    <w:rsid w:val="00C12CD9"/>
    <w:rsid w:val="00C12E6A"/>
    <w:rsid w:val="00C12F2A"/>
    <w:rsid w:val="00C12FC3"/>
    <w:rsid w:val="00C1309F"/>
    <w:rsid w:val="00C130F4"/>
    <w:rsid w:val="00C1354A"/>
    <w:rsid w:val="00C135E1"/>
    <w:rsid w:val="00C140DE"/>
    <w:rsid w:val="00C14C95"/>
    <w:rsid w:val="00C14E5E"/>
    <w:rsid w:val="00C1534D"/>
    <w:rsid w:val="00C15820"/>
    <w:rsid w:val="00C15973"/>
    <w:rsid w:val="00C15EAE"/>
    <w:rsid w:val="00C15ECD"/>
    <w:rsid w:val="00C15F4F"/>
    <w:rsid w:val="00C16370"/>
    <w:rsid w:val="00C1677E"/>
    <w:rsid w:val="00C1689E"/>
    <w:rsid w:val="00C17797"/>
    <w:rsid w:val="00C177F1"/>
    <w:rsid w:val="00C177F6"/>
    <w:rsid w:val="00C20259"/>
    <w:rsid w:val="00C20913"/>
    <w:rsid w:val="00C20A0D"/>
    <w:rsid w:val="00C20A59"/>
    <w:rsid w:val="00C20CA1"/>
    <w:rsid w:val="00C20F8D"/>
    <w:rsid w:val="00C21068"/>
    <w:rsid w:val="00C212D1"/>
    <w:rsid w:val="00C21B4B"/>
    <w:rsid w:val="00C2221C"/>
    <w:rsid w:val="00C22691"/>
    <w:rsid w:val="00C2295A"/>
    <w:rsid w:val="00C230C7"/>
    <w:rsid w:val="00C237E9"/>
    <w:rsid w:val="00C239E6"/>
    <w:rsid w:val="00C23BF5"/>
    <w:rsid w:val="00C23CDA"/>
    <w:rsid w:val="00C23D6F"/>
    <w:rsid w:val="00C24651"/>
    <w:rsid w:val="00C248F6"/>
    <w:rsid w:val="00C24914"/>
    <w:rsid w:val="00C2546F"/>
    <w:rsid w:val="00C25C3A"/>
    <w:rsid w:val="00C262C6"/>
    <w:rsid w:val="00C26987"/>
    <w:rsid w:val="00C26E28"/>
    <w:rsid w:val="00C26E7A"/>
    <w:rsid w:val="00C26EB2"/>
    <w:rsid w:val="00C275D2"/>
    <w:rsid w:val="00C27690"/>
    <w:rsid w:val="00C27C5F"/>
    <w:rsid w:val="00C27D9E"/>
    <w:rsid w:val="00C30022"/>
    <w:rsid w:val="00C3007E"/>
    <w:rsid w:val="00C30457"/>
    <w:rsid w:val="00C3054A"/>
    <w:rsid w:val="00C305A2"/>
    <w:rsid w:val="00C308E9"/>
    <w:rsid w:val="00C309A6"/>
    <w:rsid w:val="00C30AC5"/>
    <w:rsid w:val="00C31630"/>
    <w:rsid w:val="00C31CF0"/>
    <w:rsid w:val="00C31FA6"/>
    <w:rsid w:val="00C32113"/>
    <w:rsid w:val="00C32161"/>
    <w:rsid w:val="00C32350"/>
    <w:rsid w:val="00C32605"/>
    <w:rsid w:val="00C32E62"/>
    <w:rsid w:val="00C32E76"/>
    <w:rsid w:val="00C33187"/>
    <w:rsid w:val="00C332B0"/>
    <w:rsid w:val="00C33949"/>
    <w:rsid w:val="00C339B9"/>
    <w:rsid w:val="00C34912"/>
    <w:rsid w:val="00C34C50"/>
    <w:rsid w:val="00C34ED8"/>
    <w:rsid w:val="00C35068"/>
    <w:rsid w:val="00C3586B"/>
    <w:rsid w:val="00C35C67"/>
    <w:rsid w:val="00C35E8C"/>
    <w:rsid w:val="00C3683F"/>
    <w:rsid w:val="00C3711C"/>
    <w:rsid w:val="00C3732B"/>
    <w:rsid w:val="00C37445"/>
    <w:rsid w:val="00C3773C"/>
    <w:rsid w:val="00C379D8"/>
    <w:rsid w:val="00C37FF0"/>
    <w:rsid w:val="00C40843"/>
    <w:rsid w:val="00C41912"/>
    <w:rsid w:val="00C41F6C"/>
    <w:rsid w:val="00C425D0"/>
    <w:rsid w:val="00C4284F"/>
    <w:rsid w:val="00C42E52"/>
    <w:rsid w:val="00C4313D"/>
    <w:rsid w:val="00C43160"/>
    <w:rsid w:val="00C432A2"/>
    <w:rsid w:val="00C4338B"/>
    <w:rsid w:val="00C43BAC"/>
    <w:rsid w:val="00C43DF4"/>
    <w:rsid w:val="00C44176"/>
    <w:rsid w:val="00C446B4"/>
    <w:rsid w:val="00C44917"/>
    <w:rsid w:val="00C44B05"/>
    <w:rsid w:val="00C451A4"/>
    <w:rsid w:val="00C4539D"/>
    <w:rsid w:val="00C459F6"/>
    <w:rsid w:val="00C45BF7"/>
    <w:rsid w:val="00C45D05"/>
    <w:rsid w:val="00C46826"/>
    <w:rsid w:val="00C468F2"/>
    <w:rsid w:val="00C46A0F"/>
    <w:rsid w:val="00C46B5E"/>
    <w:rsid w:val="00C4705D"/>
    <w:rsid w:val="00C47382"/>
    <w:rsid w:val="00C47762"/>
    <w:rsid w:val="00C47BDA"/>
    <w:rsid w:val="00C50364"/>
    <w:rsid w:val="00C50707"/>
    <w:rsid w:val="00C50C16"/>
    <w:rsid w:val="00C50CCF"/>
    <w:rsid w:val="00C50F88"/>
    <w:rsid w:val="00C516F1"/>
    <w:rsid w:val="00C5226A"/>
    <w:rsid w:val="00C52499"/>
    <w:rsid w:val="00C52810"/>
    <w:rsid w:val="00C53313"/>
    <w:rsid w:val="00C5335A"/>
    <w:rsid w:val="00C533A9"/>
    <w:rsid w:val="00C533FD"/>
    <w:rsid w:val="00C53488"/>
    <w:rsid w:val="00C535B7"/>
    <w:rsid w:val="00C54275"/>
    <w:rsid w:val="00C54496"/>
    <w:rsid w:val="00C54B7F"/>
    <w:rsid w:val="00C54D61"/>
    <w:rsid w:val="00C54DDC"/>
    <w:rsid w:val="00C54DF3"/>
    <w:rsid w:val="00C54E8F"/>
    <w:rsid w:val="00C54FC7"/>
    <w:rsid w:val="00C5510F"/>
    <w:rsid w:val="00C5517D"/>
    <w:rsid w:val="00C553AD"/>
    <w:rsid w:val="00C5561A"/>
    <w:rsid w:val="00C5576E"/>
    <w:rsid w:val="00C55C65"/>
    <w:rsid w:val="00C562B0"/>
    <w:rsid w:val="00C5647C"/>
    <w:rsid w:val="00C56CE2"/>
    <w:rsid w:val="00C56EE2"/>
    <w:rsid w:val="00C57204"/>
    <w:rsid w:val="00C5786C"/>
    <w:rsid w:val="00C57B17"/>
    <w:rsid w:val="00C57CBA"/>
    <w:rsid w:val="00C57DB6"/>
    <w:rsid w:val="00C57E00"/>
    <w:rsid w:val="00C57EEA"/>
    <w:rsid w:val="00C57F00"/>
    <w:rsid w:val="00C57FEA"/>
    <w:rsid w:val="00C6066C"/>
    <w:rsid w:val="00C60E06"/>
    <w:rsid w:val="00C60F3D"/>
    <w:rsid w:val="00C61057"/>
    <w:rsid w:val="00C61735"/>
    <w:rsid w:val="00C61E6B"/>
    <w:rsid w:val="00C62099"/>
    <w:rsid w:val="00C623E0"/>
    <w:rsid w:val="00C624CD"/>
    <w:rsid w:val="00C624EA"/>
    <w:rsid w:val="00C626E8"/>
    <w:rsid w:val="00C6282B"/>
    <w:rsid w:val="00C62D49"/>
    <w:rsid w:val="00C633B3"/>
    <w:rsid w:val="00C6354E"/>
    <w:rsid w:val="00C63946"/>
    <w:rsid w:val="00C63E1B"/>
    <w:rsid w:val="00C64A1E"/>
    <w:rsid w:val="00C64B96"/>
    <w:rsid w:val="00C64BF3"/>
    <w:rsid w:val="00C654C2"/>
    <w:rsid w:val="00C66798"/>
    <w:rsid w:val="00C66957"/>
    <w:rsid w:val="00C66E6B"/>
    <w:rsid w:val="00C67678"/>
    <w:rsid w:val="00C6785E"/>
    <w:rsid w:val="00C67962"/>
    <w:rsid w:val="00C70726"/>
    <w:rsid w:val="00C70950"/>
    <w:rsid w:val="00C709C8"/>
    <w:rsid w:val="00C70D16"/>
    <w:rsid w:val="00C70F93"/>
    <w:rsid w:val="00C7104D"/>
    <w:rsid w:val="00C713A2"/>
    <w:rsid w:val="00C7144A"/>
    <w:rsid w:val="00C71A22"/>
    <w:rsid w:val="00C71AA6"/>
    <w:rsid w:val="00C71C8D"/>
    <w:rsid w:val="00C7212F"/>
    <w:rsid w:val="00C72333"/>
    <w:rsid w:val="00C7235C"/>
    <w:rsid w:val="00C72936"/>
    <w:rsid w:val="00C72946"/>
    <w:rsid w:val="00C72F69"/>
    <w:rsid w:val="00C73570"/>
    <w:rsid w:val="00C73BCB"/>
    <w:rsid w:val="00C73D65"/>
    <w:rsid w:val="00C741DF"/>
    <w:rsid w:val="00C7457F"/>
    <w:rsid w:val="00C74628"/>
    <w:rsid w:val="00C74AA7"/>
    <w:rsid w:val="00C75339"/>
    <w:rsid w:val="00C75881"/>
    <w:rsid w:val="00C76652"/>
    <w:rsid w:val="00C76687"/>
    <w:rsid w:val="00C76751"/>
    <w:rsid w:val="00C7695C"/>
    <w:rsid w:val="00C76A06"/>
    <w:rsid w:val="00C76BB1"/>
    <w:rsid w:val="00C773C5"/>
    <w:rsid w:val="00C775BB"/>
    <w:rsid w:val="00C77A6C"/>
    <w:rsid w:val="00C77BA5"/>
    <w:rsid w:val="00C8023C"/>
    <w:rsid w:val="00C806AB"/>
    <w:rsid w:val="00C80A1F"/>
    <w:rsid w:val="00C80CE1"/>
    <w:rsid w:val="00C810A8"/>
    <w:rsid w:val="00C810BC"/>
    <w:rsid w:val="00C81610"/>
    <w:rsid w:val="00C817FA"/>
    <w:rsid w:val="00C81B9A"/>
    <w:rsid w:val="00C82C5E"/>
    <w:rsid w:val="00C82F04"/>
    <w:rsid w:val="00C830A8"/>
    <w:rsid w:val="00C83D66"/>
    <w:rsid w:val="00C83D7B"/>
    <w:rsid w:val="00C83F50"/>
    <w:rsid w:val="00C841EB"/>
    <w:rsid w:val="00C84360"/>
    <w:rsid w:val="00C846AB"/>
    <w:rsid w:val="00C84BBC"/>
    <w:rsid w:val="00C85082"/>
    <w:rsid w:val="00C85A26"/>
    <w:rsid w:val="00C85A54"/>
    <w:rsid w:val="00C85EF0"/>
    <w:rsid w:val="00C863BF"/>
    <w:rsid w:val="00C8652C"/>
    <w:rsid w:val="00C86BBB"/>
    <w:rsid w:val="00C870E5"/>
    <w:rsid w:val="00C871F8"/>
    <w:rsid w:val="00C87FC8"/>
    <w:rsid w:val="00C90458"/>
    <w:rsid w:val="00C90498"/>
    <w:rsid w:val="00C905D3"/>
    <w:rsid w:val="00C906A0"/>
    <w:rsid w:val="00C906CD"/>
    <w:rsid w:val="00C90F62"/>
    <w:rsid w:val="00C91072"/>
    <w:rsid w:val="00C91506"/>
    <w:rsid w:val="00C91851"/>
    <w:rsid w:val="00C91B2C"/>
    <w:rsid w:val="00C91E0E"/>
    <w:rsid w:val="00C91F6C"/>
    <w:rsid w:val="00C92039"/>
    <w:rsid w:val="00C92297"/>
    <w:rsid w:val="00C923C9"/>
    <w:rsid w:val="00C9248E"/>
    <w:rsid w:val="00C92674"/>
    <w:rsid w:val="00C935A7"/>
    <w:rsid w:val="00C93666"/>
    <w:rsid w:val="00C93807"/>
    <w:rsid w:val="00C940F8"/>
    <w:rsid w:val="00C9477D"/>
    <w:rsid w:val="00C94A14"/>
    <w:rsid w:val="00C94D9A"/>
    <w:rsid w:val="00C94E51"/>
    <w:rsid w:val="00C956FE"/>
    <w:rsid w:val="00C958E4"/>
    <w:rsid w:val="00C95AF2"/>
    <w:rsid w:val="00C966F0"/>
    <w:rsid w:val="00C969F1"/>
    <w:rsid w:val="00C97741"/>
    <w:rsid w:val="00C97DF2"/>
    <w:rsid w:val="00CA046D"/>
    <w:rsid w:val="00CA0626"/>
    <w:rsid w:val="00CA0DD0"/>
    <w:rsid w:val="00CA0E0D"/>
    <w:rsid w:val="00CA0FD6"/>
    <w:rsid w:val="00CA1666"/>
    <w:rsid w:val="00CA16C5"/>
    <w:rsid w:val="00CA172C"/>
    <w:rsid w:val="00CA1D28"/>
    <w:rsid w:val="00CA2036"/>
    <w:rsid w:val="00CA2043"/>
    <w:rsid w:val="00CA21C9"/>
    <w:rsid w:val="00CA230A"/>
    <w:rsid w:val="00CA26E4"/>
    <w:rsid w:val="00CA3540"/>
    <w:rsid w:val="00CA385B"/>
    <w:rsid w:val="00CA385C"/>
    <w:rsid w:val="00CA3C8C"/>
    <w:rsid w:val="00CA490A"/>
    <w:rsid w:val="00CA4999"/>
    <w:rsid w:val="00CA4BBD"/>
    <w:rsid w:val="00CA4C11"/>
    <w:rsid w:val="00CA52A0"/>
    <w:rsid w:val="00CA587B"/>
    <w:rsid w:val="00CA5899"/>
    <w:rsid w:val="00CA58B0"/>
    <w:rsid w:val="00CA5DDF"/>
    <w:rsid w:val="00CA5E8D"/>
    <w:rsid w:val="00CA5ED6"/>
    <w:rsid w:val="00CA5EE9"/>
    <w:rsid w:val="00CA6088"/>
    <w:rsid w:val="00CA613B"/>
    <w:rsid w:val="00CA6300"/>
    <w:rsid w:val="00CA6471"/>
    <w:rsid w:val="00CA65AB"/>
    <w:rsid w:val="00CA6815"/>
    <w:rsid w:val="00CA6B32"/>
    <w:rsid w:val="00CA6BE3"/>
    <w:rsid w:val="00CA6EA6"/>
    <w:rsid w:val="00CA745E"/>
    <w:rsid w:val="00CA7C1D"/>
    <w:rsid w:val="00CA7D3A"/>
    <w:rsid w:val="00CB04A4"/>
    <w:rsid w:val="00CB0818"/>
    <w:rsid w:val="00CB10DB"/>
    <w:rsid w:val="00CB1335"/>
    <w:rsid w:val="00CB154C"/>
    <w:rsid w:val="00CB1C9C"/>
    <w:rsid w:val="00CB2302"/>
    <w:rsid w:val="00CB23A5"/>
    <w:rsid w:val="00CB251E"/>
    <w:rsid w:val="00CB2596"/>
    <w:rsid w:val="00CB30D5"/>
    <w:rsid w:val="00CB32AB"/>
    <w:rsid w:val="00CB33E6"/>
    <w:rsid w:val="00CB37CF"/>
    <w:rsid w:val="00CB4223"/>
    <w:rsid w:val="00CB45DE"/>
    <w:rsid w:val="00CB503A"/>
    <w:rsid w:val="00CB505B"/>
    <w:rsid w:val="00CB543B"/>
    <w:rsid w:val="00CB5452"/>
    <w:rsid w:val="00CB5695"/>
    <w:rsid w:val="00CB6017"/>
    <w:rsid w:val="00CB60CE"/>
    <w:rsid w:val="00CB62EE"/>
    <w:rsid w:val="00CB6478"/>
    <w:rsid w:val="00CB670A"/>
    <w:rsid w:val="00CB6AD8"/>
    <w:rsid w:val="00CB77C3"/>
    <w:rsid w:val="00CC0281"/>
    <w:rsid w:val="00CC059C"/>
    <w:rsid w:val="00CC0EFB"/>
    <w:rsid w:val="00CC103C"/>
    <w:rsid w:val="00CC116F"/>
    <w:rsid w:val="00CC1250"/>
    <w:rsid w:val="00CC13F6"/>
    <w:rsid w:val="00CC1C3B"/>
    <w:rsid w:val="00CC1EA5"/>
    <w:rsid w:val="00CC234C"/>
    <w:rsid w:val="00CC2D3E"/>
    <w:rsid w:val="00CC357F"/>
    <w:rsid w:val="00CC3CE6"/>
    <w:rsid w:val="00CC3EDC"/>
    <w:rsid w:val="00CC4023"/>
    <w:rsid w:val="00CC45A2"/>
    <w:rsid w:val="00CC487D"/>
    <w:rsid w:val="00CC534D"/>
    <w:rsid w:val="00CC5A40"/>
    <w:rsid w:val="00CC5A70"/>
    <w:rsid w:val="00CC5F04"/>
    <w:rsid w:val="00CC6555"/>
    <w:rsid w:val="00CC6727"/>
    <w:rsid w:val="00CC6A5C"/>
    <w:rsid w:val="00CC7830"/>
    <w:rsid w:val="00CC7AFE"/>
    <w:rsid w:val="00CC7D8E"/>
    <w:rsid w:val="00CC7EBA"/>
    <w:rsid w:val="00CD0788"/>
    <w:rsid w:val="00CD0A68"/>
    <w:rsid w:val="00CD1EDF"/>
    <w:rsid w:val="00CD29C8"/>
    <w:rsid w:val="00CD2FD6"/>
    <w:rsid w:val="00CD3CB2"/>
    <w:rsid w:val="00CD3DF9"/>
    <w:rsid w:val="00CD44C6"/>
    <w:rsid w:val="00CD5350"/>
    <w:rsid w:val="00CD54B5"/>
    <w:rsid w:val="00CD54C5"/>
    <w:rsid w:val="00CD5B09"/>
    <w:rsid w:val="00CD6710"/>
    <w:rsid w:val="00CD677E"/>
    <w:rsid w:val="00CD6D30"/>
    <w:rsid w:val="00CD702A"/>
    <w:rsid w:val="00CD725B"/>
    <w:rsid w:val="00CD7598"/>
    <w:rsid w:val="00CD75B2"/>
    <w:rsid w:val="00CE0118"/>
    <w:rsid w:val="00CE09AF"/>
    <w:rsid w:val="00CE0A16"/>
    <w:rsid w:val="00CE0C5D"/>
    <w:rsid w:val="00CE0EB2"/>
    <w:rsid w:val="00CE10C1"/>
    <w:rsid w:val="00CE1DCB"/>
    <w:rsid w:val="00CE1EB7"/>
    <w:rsid w:val="00CE2561"/>
    <w:rsid w:val="00CE29C5"/>
    <w:rsid w:val="00CE29F8"/>
    <w:rsid w:val="00CE2EDD"/>
    <w:rsid w:val="00CE2F3D"/>
    <w:rsid w:val="00CE306E"/>
    <w:rsid w:val="00CE3151"/>
    <w:rsid w:val="00CE3263"/>
    <w:rsid w:val="00CE350A"/>
    <w:rsid w:val="00CE356A"/>
    <w:rsid w:val="00CE3667"/>
    <w:rsid w:val="00CE3AEF"/>
    <w:rsid w:val="00CE3B2F"/>
    <w:rsid w:val="00CE3BC8"/>
    <w:rsid w:val="00CE433A"/>
    <w:rsid w:val="00CE4775"/>
    <w:rsid w:val="00CE486A"/>
    <w:rsid w:val="00CE4DB5"/>
    <w:rsid w:val="00CE5392"/>
    <w:rsid w:val="00CE53A1"/>
    <w:rsid w:val="00CE6121"/>
    <w:rsid w:val="00CE64FC"/>
    <w:rsid w:val="00CE744D"/>
    <w:rsid w:val="00CE7CC1"/>
    <w:rsid w:val="00CF01E5"/>
    <w:rsid w:val="00CF045C"/>
    <w:rsid w:val="00CF0B27"/>
    <w:rsid w:val="00CF103A"/>
    <w:rsid w:val="00CF1537"/>
    <w:rsid w:val="00CF1763"/>
    <w:rsid w:val="00CF1E78"/>
    <w:rsid w:val="00CF213D"/>
    <w:rsid w:val="00CF21D6"/>
    <w:rsid w:val="00CF2D8E"/>
    <w:rsid w:val="00CF301D"/>
    <w:rsid w:val="00CF35B5"/>
    <w:rsid w:val="00CF3820"/>
    <w:rsid w:val="00CF3E32"/>
    <w:rsid w:val="00CF42D9"/>
    <w:rsid w:val="00CF4776"/>
    <w:rsid w:val="00CF4A17"/>
    <w:rsid w:val="00CF4DE9"/>
    <w:rsid w:val="00CF4EA6"/>
    <w:rsid w:val="00CF5026"/>
    <w:rsid w:val="00CF5347"/>
    <w:rsid w:val="00CF5467"/>
    <w:rsid w:val="00CF54E0"/>
    <w:rsid w:val="00CF5505"/>
    <w:rsid w:val="00CF557D"/>
    <w:rsid w:val="00CF57FB"/>
    <w:rsid w:val="00CF59BE"/>
    <w:rsid w:val="00CF5D8B"/>
    <w:rsid w:val="00CF60E1"/>
    <w:rsid w:val="00CF677F"/>
    <w:rsid w:val="00CF6957"/>
    <w:rsid w:val="00CF7127"/>
    <w:rsid w:val="00CF7DDF"/>
    <w:rsid w:val="00D005A4"/>
    <w:rsid w:val="00D00BA6"/>
    <w:rsid w:val="00D0122F"/>
    <w:rsid w:val="00D015DC"/>
    <w:rsid w:val="00D01C90"/>
    <w:rsid w:val="00D01DF7"/>
    <w:rsid w:val="00D02488"/>
    <w:rsid w:val="00D0256B"/>
    <w:rsid w:val="00D0285A"/>
    <w:rsid w:val="00D02A24"/>
    <w:rsid w:val="00D02C32"/>
    <w:rsid w:val="00D02C67"/>
    <w:rsid w:val="00D02C80"/>
    <w:rsid w:val="00D03717"/>
    <w:rsid w:val="00D03A0A"/>
    <w:rsid w:val="00D03E5E"/>
    <w:rsid w:val="00D04107"/>
    <w:rsid w:val="00D0441F"/>
    <w:rsid w:val="00D044D7"/>
    <w:rsid w:val="00D048CB"/>
    <w:rsid w:val="00D04C21"/>
    <w:rsid w:val="00D05090"/>
    <w:rsid w:val="00D050BD"/>
    <w:rsid w:val="00D05B5D"/>
    <w:rsid w:val="00D05D22"/>
    <w:rsid w:val="00D05D27"/>
    <w:rsid w:val="00D06255"/>
    <w:rsid w:val="00D062E0"/>
    <w:rsid w:val="00D06320"/>
    <w:rsid w:val="00D06A8A"/>
    <w:rsid w:val="00D07831"/>
    <w:rsid w:val="00D07A0E"/>
    <w:rsid w:val="00D102CB"/>
    <w:rsid w:val="00D104D6"/>
    <w:rsid w:val="00D1242E"/>
    <w:rsid w:val="00D12DD8"/>
    <w:rsid w:val="00D12DE3"/>
    <w:rsid w:val="00D12F98"/>
    <w:rsid w:val="00D1315A"/>
    <w:rsid w:val="00D13838"/>
    <w:rsid w:val="00D13BA0"/>
    <w:rsid w:val="00D13EBF"/>
    <w:rsid w:val="00D142C2"/>
    <w:rsid w:val="00D1470F"/>
    <w:rsid w:val="00D14867"/>
    <w:rsid w:val="00D153F9"/>
    <w:rsid w:val="00D15AF2"/>
    <w:rsid w:val="00D15BD4"/>
    <w:rsid w:val="00D16136"/>
    <w:rsid w:val="00D1615F"/>
    <w:rsid w:val="00D167CB"/>
    <w:rsid w:val="00D16B75"/>
    <w:rsid w:val="00D16F8E"/>
    <w:rsid w:val="00D170D1"/>
    <w:rsid w:val="00D1717E"/>
    <w:rsid w:val="00D179D2"/>
    <w:rsid w:val="00D17FAB"/>
    <w:rsid w:val="00D20542"/>
    <w:rsid w:val="00D20731"/>
    <w:rsid w:val="00D208D4"/>
    <w:rsid w:val="00D20E76"/>
    <w:rsid w:val="00D20E9A"/>
    <w:rsid w:val="00D21B83"/>
    <w:rsid w:val="00D22582"/>
    <w:rsid w:val="00D225EC"/>
    <w:rsid w:val="00D22B26"/>
    <w:rsid w:val="00D23633"/>
    <w:rsid w:val="00D23A6B"/>
    <w:rsid w:val="00D23E73"/>
    <w:rsid w:val="00D2449D"/>
    <w:rsid w:val="00D2536B"/>
    <w:rsid w:val="00D25816"/>
    <w:rsid w:val="00D25A62"/>
    <w:rsid w:val="00D25B4D"/>
    <w:rsid w:val="00D25E4B"/>
    <w:rsid w:val="00D25F77"/>
    <w:rsid w:val="00D2604F"/>
    <w:rsid w:val="00D260AC"/>
    <w:rsid w:val="00D26175"/>
    <w:rsid w:val="00D2623B"/>
    <w:rsid w:val="00D266CB"/>
    <w:rsid w:val="00D272F4"/>
    <w:rsid w:val="00D27402"/>
    <w:rsid w:val="00D27537"/>
    <w:rsid w:val="00D27677"/>
    <w:rsid w:val="00D27BF6"/>
    <w:rsid w:val="00D27E7A"/>
    <w:rsid w:val="00D303B9"/>
    <w:rsid w:val="00D3065C"/>
    <w:rsid w:val="00D30FD1"/>
    <w:rsid w:val="00D31047"/>
    <w:rsid w:val="00D3167E"/>
    <w:rsid w:val="00D31B00"/>
    <w:rsid w:val="00D31EDE"/>
    <w:rsid w:val="00D32037"/>
    <w:rsid w:val="00D32314"/>
    <w:rsid w:val="00D32973"/>
    <w:rsid w:val="00D32BD1"/>
    <w:rsid w:val="00D33013"/>
    <w:rsid w:val="00D33019"/>
    <w:rsid w:val="00D33253"/>
    <w:rsid w:val="00D332E1"/>
    <w:rsid w:val="00D336D4"/>
    <w:rsid w:val="00D33B4A"/>
    <w:rsid w:val="00D33E44"/>
    <w:rsid w:val="00D33FE4"/>
    <w:rsid w:val="00D34058"/>
    <w:rsid w:val="00D34E33"/>
    <w:rsid w:val="00D34FD3"/>
    <w:rsid w:val="00D35029"/>
    <w:rsid w:val="00D35352"/>
    <w:rsid w:val="00D356C5"/>
    <w:rsid w:val="00D35793"/>
    <w:rsid w:val="00D35F3F"/>
    <w:rsid w:val="00D3607B"/>
    <w:rsid w:val="00D36557"/>
    <w:rsid w:val="00D36DD5"/>
    <w:rsid w:val="00D3722A"/>
    <w:rsid w:val="00D377BA"/>
    <w:rsid w:val="00D40079"/>
    <w:rsid w:val="00D402AC"/>
    <w:rsid w:val="00D405E0"/>
    <w:rsid w:val="00D40766"/>
    <w:rsid w:val="00D40E83"/>
    <w:rsid w:val="00D41567"/>
    <w:rsid w:val="00D41780"/>
    <w:rsid w:val="00D41785"/>
    <w:rsid w:val="00D41EDA"/>
    <w:rsid w:val="00D41F7C"/>
    <w:rsid w:val="00D426FC"/>
    <w:rsid w:val="00D42B41"/>
    <w:rsid w:val="00D42F21"/>
    <w:rsid w:val="00D43188"/>
    <w:rsid w:val="00D43583"/>
    <w:rsid w:val="00D436AA"/>
    <w:rsid w:val="00D4443E"/>
    <w:rsid w:val="00D445BD"/>
    <w:rsid w:val="00D4484D"/>
    <w:rsid w:val="00D44914"/>
    <w:rsid w:val="00D450E3"/>
    <w:rsid w:val="00D4545C"/>
    <w:rsid w:val="00D45525"/>
    <w:rsid w:val="00D458B7"/>
    <w:rsid w:val="00D4590F"/>
    <w:rsid w:val="00D45A23"/>
    <w:rsid w:val="00D45F62"/>
    <w:rsid w:val="00D465FC"/>
    <w:rsid w:val="00D46630"/>
    <w:rsid w:val="00D467D3"/>
    <w:rsid w:val="00D47209"/>
    <w:rsid w:val="00D475B1"/>
    <w:rsid w:val="00D476C4"/>
    <w:rsid w:val="00D47962"/>
    <w:rsid w:val="00D47987"/>
    <w:rsid w:val="00D50A36"/>
    <w:rsid w:val="00D512A7"/>
    <w:rsid w:val="00D51523"/>
    <w:rsid w:val="00D51A7A"/>
    <w:rsid w:val="00D51E3A"/>
    <w:rsid w:val="00D52109"/>
    <w:rsid w:val="00D5254A"/>
    <w:rsid w:val="00D52990"/>
    <w:rsid w:val="00D533A8"/>
    <w:rsid w:val="00D53A78"/>
    <w:rsid w:val="00D545EE"/>
    <w:rsid w:val="00D548B6"/>
    <w:rsid w:val="00D54947"/>
    <w:rsid w:val="00D54A34"/>
    <w:rsid w:val="00D55014"/>
    <w:rsid w:val="00D55063"/>
    <w:rsid w:val="00D55087"/>
    <w:rsid w:val="00D55539"/>
    <w:rsid w:val="00D55ACA"/>
    <w:rsid w:val="00D56235"/>
    <w:rsid w:val="00D563F7"/>
    <w:rsid w:val="00D57032"/>
    <w:rsid w:val="00D577DF"/>
    <w:rsid w:val="00D5791F"/>
    <w:rsid w:val="00D57B5D"/>
    <w:rsid w:val="00D57EA1"/>
    <w:rsid w:val="00D6021E"/>
    <w:rsid w:val="00D60916"/>
    <w:rsid w:val="00D60A52"/>
    <w:rsid w:val="00D60B6A"/>
    <w:rsid w:val="00D610F0"/>
    <w:rsid w:val="00D61112"/>
    <w:rsid w:val="00D61763"/>
    <w:rsid w:val="00D62434"/>
    <w:rsid w:val="00D625C3"/>
    <w:rsid w:val="00D62665"/>
    <w:rsid w:val="00D62746"/>
    <w:rsid w:val="00D62BC7"/>
    <w:rsid w:val="00D62E46"/>
    <w:rsid w:val="00D6341C"/>
    <w:rsid w:val="00D6354C"/>
    <w:rsid w:val="00D63DA2"/>
    <w:rsid w:val="00D63E1C"/>
    <w:rsid w:val="00D63E30"/>
    <w:rsid w:val="00D64651"/>
    <w:rsid w:val="00D648D3"/>
    <w:rsid w:val="00D64E9B"/>
    <w:rsid w:val="00D64EBC"/>
    <w:rsid w:val="00D64FCC"/>
    <w:rsid w:val="00D652E1"/>
    <w:rsid w:val="00D65966"/>
    <w:rsid w:val="00D65C1D"/>
    <w:rsid w:val="00D66080"/>
    <w:rsid w:val="00D6609D"/>
    <w:rsid w:val="00D66E07"/>
    <w:rsid w:val="00D6707A"/>
    <w:rsid w:val="00D675FF"/>
    <w:rsid w:val="00D67D03"/>
    <w:rsid w:val="00D7046E"/>
    <w:rsid w:val="00D70DEF"/>
    <w:rsid w:val="00D711C6"/>
    <w:rsid w:val="00D71CDA"/>
    <w:rsid w:val="00D71EAB"/>
    <w:rsid w:val="00D721ED"/>
    <w:rsid w:val="00D7233B"/>
    <w:rsid w:val="00D7293F"/>
    <w:rsid w:val="00D72D9A"/>
    <w:rsid w:val="00D72DB8"/>
    <w:rsid w:val="00D72E88"/>
    <w:rsid w:val="00D73441"/>
    <w:rsid w:val="00D734BB"/>
    <w:rsid w:val="00D734EF"/>
    <w:rsid w:val="00D73789"/>
    <w:rsid w:val="00D73A01"/>
    <w:rsid w:val="00D73C39"/>
    <w:rsid w:val="00D73C67"/>
    <w:rsid w:val="00D73CC9"/>
    <w:rsid w:val="00D73E90"/>
    <w:rsid w:val="00D7432F"/>
    <w:rsid w:val="00D74A38"/>
    <w:rsid w:val="00D74A5D"/>
    <w:rsid w:val="00D758CE"/>
    <w:rsid w:val="00D75E8D"/>
    <w:rsid w:val="00D76165"/>
    <w:rsid w:val="00D76458"/>
    <w:rsid w:val="00D769DF"/>
    <w:rsid w:val="00D76BA6"/>
    <w:rsid w:val="00D76CEE"/>
    <w:rsid w:val="00D77404"/>
    <w:rsid w:val="00D77812"/>
    <w:rsid w:val="00D77A3E"/>
    <w:rsid w:val="00D77A71"/>
    <w:rsid w:val="00D77A74"/>
    <w:rsid w:val="00D77D49"/>
    <w:rsid w:val="00D80C62"/>
    <w:rsid w:val="00D80D0D"/>
    <w:rsid w:val="00D81666"/>
    <w:rsid w:val="00D817B8"/>
    <w:rsid w:val="00D81998"/>
    <w:rsid w:val="00D81E2E"/>
    <w:rsid w:val="00D82611"/>
    <w:rsid w:val="00D82FE3"/>
    <w:rsid w:val="00D83565"/>
    <w:rsid w:val="00D83888"/>
    <w:rsid w:val="00D83F4B"/>
    <w:rsid w:val="00D8409D"/>
    <w:rsid w:val="00D84111"/>
    <w:rsid w:val="00D845A3"/>
    <w:rsid w:val="00D84600"/>
    <w:rsid w:val="00D84B55"/>
    <w:rsid w:val="00D8508A"/>
    <w:rsid w:val="00D851A4"/>
    <w:rsid w:val="00D852C6"/>
    <w:rsid w:val="00D853E4"/>
    <w:rsid w:val="00D85FCE"/>
    <w:rsid w:val="00D86141"/>
    <w:rsid w:val="00D86274"/>
    <w:rsid w:val="00D86362"/>
    <w:rsid w:val="00D86D48"/>
    <w:rsid w:val="00D86E09"/>
    <w:rsid w:val="00D86E9B"/>
    <w:rsid w:val="00D8702B"/>
    <w:rsid w:val="00D876FE"/>
    <w:rsid w:val="00D878F7"/>
    <w:rsid w:val="00D902C2"/>
    <w:rsid w:val="00D906FE"/>
    <w:rsid w:val="00D9082C"/>
    <w:rsid w:val="00D9168D"/>
    <w:rsid w:val="00D91804"/>
    <w:rsid w:val="00D919C1"/>
    <w:rsid w:val="00D91F89"/>
    <w:rsid w:val="00D92387"/>
    <w:rsid w:val="00D928DF"/>
    <w:rsid w:val="00D92C44"/>
    <w:rsid w:val="00D9308E"/>
    <w:rsid w:val="00D9309C"/>
    <w:rsid w:val="00D933AD"/>
    <w:rsid w:val="00D933B2"/>
    <w:rsid w:val="00D9380A"/>
    <w:rsid w:val="00D9393E"/>
    <w:rsid w:val="00D93B08"/>
    <w:rsid w:val="00D9403E"/>
    <w:rsid w:val="00D940C6"/>
    <w:rsid w:val="00D9412A"/>
    <w:rsid w:val="00D949E5"/>
    <w:rsid w:val="00D94B45"/>
    <w:rsid w:val="00D94C6B"/>
    <w:rsid w:val="00D94F92"/>
    <w:rsid w:val="00D9536A"/>
    <w:rsid w:val="00D95468"/>
    <w:rsid w:val="00D95481"/>
    <w:rsid w:val="00D9563C"/>
    <w:rsid w:val="00D959EE"/>
    <w:rsid w:val="00D95A61"/>
    <w:rsid w:val="00D96FEB"/>
    <w:rsid w:val="00D97177"/>
    <w:rsid w:val="00D9753B"/>
    <w:rsid w:val="00D976CD"/>
    <w:rsid w:val="00D97B55"/>
    <w:rsid w:val="00D97E63"/>
    <w:rsid w:val="00D97FD9"/>
    <w:rsid w:val="00DA0434"/>
    <w:rsid w:val="00DA06B5"/>
    <w:rsid w:val="00DA0FD4"/>
    <w:rsid w:val="00DA1257"/>
    <w:rsid w:val="00DA1687"/>
    <w:rsid w:val="00DA176A"/>
    <w:rsid w:val="00DA1F68"/>
    <w:rsid w:val="00DA2340"/>
    <w:rsid w:val="00DA28D6"/>
    <w:rsid w:val="00DA2D05"/>
    <w:rsid w:val="00DA2D95"/>
    <w:rsid w:val="00DA2E21"/>
    <w:rsid w:val="00DA340E"/>
    <w:rsid w:val="00DA34FB"/>
    <w:rsid w:val="00DA382B"/>
    <w:rsid w:val="00DA3A34"/>
    <w:rsid w:val="00DA3BAF"/>
    <w:rsid w:val="00DA46A1"/>
    <w:rsid w:val="00DA471E"/>
    <w:rsid w:val="00DA4812"/>
    <w:rsid w:val="00DA4907"/>
    <w:rsid w:val="00DA4B7F"/>
    <w:rsid w:val="00DA4BF0"/>
    <w:rsid w:val="00DA4D2B"/>
    <w:rsid w:val="00DA5A0F"/>
    <w:rsid w:val="00DA5B93"/>
    <w:rsid w:val="00DA5C25"/>
    <w:rsid w:val="00DA5D1C"/>
    <w:rsid w:val="00DA6108"/>
    <w:rsid w:val="00DA6289"/>
    <w:rsid w:val="00DA6671"/>
    <w:rsid w:val="00DA669A"/>
    <w:rsid w:val="00DA6724"/>
    <w:rsid w:val="00DA69C5"/>
    <w:rsid w:val="00DA7A77"/>
    <w:rsid w:val="00DA7BE0"/>
    <w:rsid w:val="00DA7C30"/>
    <w:rsid w:val="00DB0162"/>
    <w:rsid w:val="00DB07AD"/>
    <w:rsid w:val="00DB09B7"/>
    <w:rsid w:val="00DB0C4E"/>
    <w:rsid w:val="00DB0D5A"/>
    <w:rsid w:val="00DB0E44"/>
    <w:rsid w:val="00DB0E7C"/>
    <w:rsid w:val="00DB18E3"/>
    <w:rsid w:val="00DB1F78"/>
    <w:rsid w:val="00DB1FE0"/>
    <w:rsid w:val="00DB232C"/>
    <w:rsid w:val="00DB2957"/>
    <w:rsid w:val="00DB2B59"/>
    <w:rsid w:val="00DB311E"/>
    <w:rsid w:val="00DB36A1"/>
    <w:rsid w:val="00DB3C3E"/>
    <w:rsid w:val="00DB47B3"/>
    <w:rsid w:val="00DB49BE"/>
    <w:rsid w:val="00DB5208"/>
    <w:rsid w:val="00DB54CB"/>
    <w:rsid w:val="00DB5E0E"/>
    <w:rsid w:val="00DB6016"/>
    <w:rsid w:val="00DB6288"/>
    <w:rsid w:val="00DB69EC"/>
    <w:rsid w:val="00DB6A19"/>
    <w:rsid w:val="00DB6B68"/>
    <w:rsid w:val="00DB726D"/>
    <w:rsid w:val="00DB7601"/>
    <w:rsid w:val="00DB77DE"/>
    <w:rsid w:val="00DB7825"/>
    <w:rsid w:val="00DB7998"/>
    <w:rsid w:val="00DB79C1"/>
    <w:rsid w:val="00DB79CE"/>
    <w:rsid w:val="00DC0058"/>
    <w:rsid w:val="00DC0349"/>
    <w:rsid w:val="00DC1CE5"/>
    <w:rsid w:val="00DC2AD8"/>
    <w:rsid w:val="00DC2CE0"/>
    <w:rsid w:val="00DC2DF4"/>
    <w:rsid w:val="00DC2E21"/>
    <w:rsid w:val="00DC2E9E"/>
    <w:rsid w:val="00DC31EB"/>
    <w:rsid w:val="00DC3859"/>
    <w:rsid w:val="00DC4EE5"/>
    <w:rsid w:val="00DC4F32"/>
    <w:rsid w:val="00DC512E"/>
    <w:rsid w:val="00DC5390"/>
    <w:rsid w:val="00DC5486"/>
    <w:rsid w:val="00DC5562"/>
    <w:rsid w:val="00DC560A"/>
    <w:rsid w:val="00DC5629"/>
    <w:rsid w:val="00DC58CB"/>
    <w:rsid w:val="00DC5902"/>
    <w:rsid w:val="00DC5CF3"/>
    <w:rsid w:val="00DC5D9B"/>
    <w:rsid w:val="00DC5DBD"/>
    <w:rsid w:val="00DC5F9C"/>
    <w:rsid w:val="00DC6065"/>
    <w:rsid w:val="00DC6187"/>
    <w:rsid w:val="00DC6804"/>
    <w:rsid w:val="00DC7494"/>
    <w:rsid w:val="00DC759C"/>
    <w:rsid w:val="00DC7944"/>
    <w:rsid w:val="00DC7E79"/>
    <w:rsid w:val="00DC7F5E"/>
    <w:rsid w:val="00DD0451"/>
    <w:rsid w:val="00DD0554"/>
    <w:rsid w:val="00DD0750"/>
    <w:rsid w:val="00DD09AE"/>
    <w:rsid w:val="00DD0D0B"/>
    <w:rsid w:val="00DD10E0"/>
    <w:rsid w:val="00DD1152"/>
    <w:rsid w:val="00DD132A"/>
    <w:rsid w:val="00DD1AB4"/>
    <w:rsid w:val="00DD1B23"/>
    <w:rsid w:val="00DD2164"/>
    <w:rsid w:val="00DD2388"/>
    <w:rsid w:val="00DD27F2"/>
    <w:rsid w:val="00DD2898"/>
    <w:rsid w:val="00DD2BE1"/>
    <w:rsid w:val="00DD30E4"/>
    <w:rsid w:val="00DD35B3"/>
    <w:rsid w:val="00DD3879"/>
    <w:rsid w:val="00DD3B2D"/>
    <w:rsid w:val="00DD3DCD"/>
    <w:rsid w:val="00DD40C7"/>
    <w:rsid w:val="00DD5F82"/>
    <w:rsid w:val="00DD617B"/>
    <w:rsid w:val="00DD67B5"/>
    <w:rsid w:val="00DD6CA3"/>
    <w:rsid w:val="00DD702E"/>
    <w:rsid w:val="00DD70F1"/>
    <w:rsid w:val="00DD77BB"/>
    <w:rsid w:val="00DD78AD"/>
    <w:rsid w:val="00DD7A5D"/>
    <w:rsid w:val="00DE06DF"/>
    <w:rsid w:val="00DE0701"/>
    <w:rsid w:val="00DE0B85"/>
    <w:rsid w:val="00DE11AD"/>
    <w:rsid w:val="00DE133A"/>
    <w:rsid w:val="00DE18E9"/>
    <w:rsid w:val="00DE1BA9"/>
    <w:rsid w:val="00DE1F72"/>
    <w:rsid w:val="00DE21DD"/>
    <w:rsid w:val="00DE2609"/>
    <w:rsid w:val="00DE287D"/>
    <w:rsid w:val="00DE3497"/>
    <w:rsid w:val="00DE34FA"/>
    <w:rsid w:val="00DE360F"/>
    <w:rsid w:val="00DE3616"/>
    <w:rsid w:val="00DE38DD"/>
    <w:rsid w:val="00DE39AD"/>
    <w:rsid w:val="00DE407B"/>
    <w:rsid w:val="00DE4461"/>
    <w:rsid w:val="00DE46D5"/>
    <w:rsid w:val="00DE4DC2"/>
    <w:rsid w:val="00DE5694"/>
    <w:rsid w:val="00DE5AB1"/>
    <w:rsid w:val="00DE5EAD"/>
    <w:rsid w:val="00DE61BC"/>
    <w:rsid w:val="00DE6919"/>
    <w:rsid w:val="00DE6BB3"/>
    <w:rsid w:val="00DE72F7"/>
    <w:rsid w:val="00DE75CA"/>
    <w:rsid w:val="00DE7D17"/>
    <w:rsid w:val="00DE7EA6"/>
    <w:rsid w:val="00DE7F3E"/>
    <w:rsid w:val="00DF00C8"/>
    <w:rsid w:val="00DF0524"/>
    <w:rsid w:val="00DF0904"/>
    <w:rsid w:val="00DF0ACB"/>
    <w:rsid w:val="00DF0B31"/>
    <w:rsid w:val="00DF0C40"/>
    <w:rsid w:val="00DF17F3"/>
    <w:rsid w:val="00DF1B27"/>
    <w:rsid w:val="00DF23F9"/>
    <w:rsid w:val="00DF27E2"/>
    <w:rsid w:val="00DF2917"/>
    <w:rsid w:val="00DF2CAB"/>
    <w:rsid w:val="00DF2D10"/>
    <w:rsid w:val="00DF2F96"/>
    <w:rsid w:val="00DF33F7"/>
    <w:rsid w:val="00DF3789"/>
    <w:rsid w:val="00DF397D"/>
    <w:rsid w:val="00DF42A3"/>
    <w:rsid w:val="00DF47EF"/>
    <w:rsid w:val="00DF49BD"/>
    <w:rsid w:val="00DF4AB2"/>
    <w:rsid w:val="00DF4C42"/>
    <w:rsid w:val="00DF4EF9"/>
    <w:rsid w:val="00DF5083"/>
    <w:rsid w:val="00DF53F5"/>
    <w:rsid w:val="00DF5778"/>
    <w:rsid w:val="00DF5A0E"/>
    <w:rsid w:val="00DF5A74"/>
    <w:rsid w:val="00DF5DA4"/>
    <w:rsid w:val="00DF61F1"/>
    <w:rsid w:val="00DF6BD4"/>
    <w:rsid w:val="00DF6FA4"/>
    <w:rsid w:val="00DF7206"/>
    <w:rsid w:val="00DF7E4D"/>
    <w:rsid w:val="00E00147"/>
    <w:rsid w:val="00E0036E"/>
    <w:rsid w:val="00E003BC"/>
    <w:rsid w:val="00E003FD"/>
    <w:rsid w:val="00E009A8"/>
    <w:rsid w:val="00E009B1"/>
    <w:rsid w:val="00E00F6C"/>
    <w:rsid w:val="00E01741"/>
    <w:rsid w:val="00E018AD"/>
    <w:rsid w:val="00E020DC"/>
    <w:rsid w:val="00E0215A"/>
    <w:rsid w:val="00E02215"/>
    <w:rsid w:val="00E02228"/>
    <w:rsid w:val="00E02AB5"/>
    <w:rsid w:val="00E02E43"/>
    <w:rsid w:val="00E02FF7"/>
    <w:rsid w:val="00E0341B"/>
    <w:rsid w:val="00E03717"/>
    <w:rsid w:val="00E04D39"/>
    <w:rsid w:val="00E053E1"/>
    <w:rsid w:val="00E055FD"/>
    <w:rsid w:val="00E0577F"/>
    <w:rsid w:val="00E05BC4"/>
    <w:rsid w:val="00E05FD7"/>
    <w:rsid w:val="00E06046"/>
    <w:rsid w:val="00E0607C"/>
    <w:rsid w:val="00E066C7"/>
    <w:rsid w:val="00E06E58"/>
    <w:rsid w:val="00E07081"/>
    <w:rsid w:val="00E075F2"/>
    <w:rsid w:val="00E100BE"/>
    <w:rsid w:val="00E1014D"/>
    <w:rsid w:val="00E10843"/>
    <w:rsid w:val="00E1189C"/>
    <w:rsid w:val="00E11CEB"/>
    <w:rsid w:val="00E127E1"/>
    <w:rsid w:val="00E12AD8"/>
    <w:rsid w:val="00E12BC3"/>
    <w:rsid w:val="00E12CCB"/>
    <w:rsid w:val="00E130B3"/>
    <w:rsid w:val="00E13509"/>
    <w:rsid w:val="00E1355D"/>
    <w:rsid w:val="00E1362E"/>
    <w:rsid w:val="00E1380E"/>
    <w:rsid w:val="00E13932"/>
    <w:rsid w:val="00E1471F"/>
    <w:rsid w:val="00E14749"/>
    <w:rsid w:val="00E15071"/>
    <w:rsid w:val="00E150A3"/>
    <w:rsid w:val="00E1525E"/>
    <w:rsid w:val="00E1543E"/>
    <w:rsid w:val="00E154BB"/>
    <w:rsid w:val="00E1550B"/>
    <w:rsid w:val="00E156AD"/>
    <w:rsid w:val="00E15DAB"/>
    <w:rsid w:val="00E160EA"/>
    <w:rsid w:val="00E163C5"/>
    <w:rsid w:val="00E16411"/>
    <w:rsid w:val="00E164A5"/>
    <w:rsid w:val="00E16FFE"/>
    <w:rsid w:val="00E1719C"/>
    <w:rsid w:val="00E17523"/>
    <w:rsid w:val="00E175DF"/>
    <w:rsid w:val="00E20208"/>
    <w:rsid w:val="00E206EE"/>
    <w:rsid w:val="00E207BC"/>
    <w:rsid w:val="00E20882"/>
    <w:rsid w:val="00E20B28"/>
    <w:rsid w:val="00E20EAB"/>
    <w:rsid w:val="00E218D8"/>
    <w:rsid w:val="00E21B4E"/>
    <w:rsid w:val="00E21CE6"/>
    <w:rsid w:val="00E21D06"/>
    <w:rsid w:val="00E228C6"/>
    <w:rsid w:val="00E22A4B"/>
    <w:rsid w:val="00E22C49"/>
    <w:rsid w:val="00E22E79"/>
    <w:rsid w:val="00E238D6"/>
    <w:rsid w:val="00E23C6E"/>
    <w:rsid w:val="00E23FE3"/>
    <w:rsid w:val="00E24069"/>
    <w:rsid w:val="00E24973"/>
    <w:rsid w:val="00E24ACD"/>
    <w:rsid w:val="00E24AD4"/>
    <w:rsid w:val="00E254CE"/>
    <w:rsid w:val="00E258E8"/>
    <w:rsid w:val="00E25A17"/>
    <w:rsid w:val="00E25B53"/>
    <w:rsid w:val="00E25BAF"/>
    <w:rsid w:val="00E25FC8"/>
    <w:rsid w:val="00E2601C"/>
    <w:rsid w:val="00E260D0"/>
    <w:rsid w:val="00E267AA"/>
    <w:rsid w:val="00E26A14"/>
    <w:rsid w:val="00E2706E"/>
    <w:rsid w:val="00E275EB"/>
    <w:rsid w:val="00E276FF"/>
    <w:rsid w:val="00E278F9"/>
    <w:rsid w:val="00E279F8"/>
    <w:rsid w:val="00E27BC1"/>
    <w:rsid w:val="00E27DAC"/>
    <w:rsid w:val="00E301D9"/>
    <w:rsid w:val="00E3032E"/>
    <w:rsid w:val="00E306E0"/>
    <w:rsid w:val="00E309F7"/>
    <w:rsid w:val="00E30A45"/>
    <w:rsid w:val="00E30CF4"/>
    <w:rsid w:val="00E30D88"/>
    <w:rsid w:val="00E3106D"/>
    <w:rsid w:val="00E31283"/>
    <w:rsid w:val="00E31300"/>
    <w:rsid w:val="00E316F6"/>
    <w:rsid w:val="00E31EE3"/>
    <w:rsid w:val="00E322B5"/>
    <w:rsid w:val="00E324B5"/>
    <w:rsid w:val="00E325CA"/>
    <w:rsid w:val="00E3263A"/>
    <w:rsid w:val="00E32674"/>
    <w:rsid w:val="00E327EB"/>
    <w:rsid w:val="00E331BA"/>
    <w:rsid w:val="00E3350B"/>
    <w:rsid w:val="00E33794"/>
    <w:rsid w:val="00E33936"/>
    <w:rsid w:val="00E33EEB"/>
    <w:rsid w:val="00E34139"/>
    <w:rsid w:val="00E34617"/>
    <w:rsid w:val="00E34998"/>
    <w:rsid w:val="00E34E33"/>
    <w:rsid w:val="00E34EEE"/>
    <w:rsid w:val="00E35015"/>
    <w:rsid w:val="00E35A87"/>
    <w:rsid w:val="00E35C3A"/>
    <w:rsid w:val="00E35F35"/>
    <w:rsid w:val="00E36515"/>
    <w:rsid w:val="00E36E9F"/>
    <w:rsid w:val="00E36FD0"/>
    <w:rsid w:val="00E3705F"/>
    <w:rsid w:val="00E371A3"/>
    <w:rsid w:val="00E3739B"/>
    <w:rsid w:val="00E400EA"/>
    <w:rsid w:val="00E407B0"/>
    <w:rsid w:val="00E4085A"/>
    <w:rsid w:val="00E40D25"/>
    <w:rsid w:val="00E41564"/>
    <w:rsid w:val="00E417C0"/>
    <w:rsid w:val="00E41856"/>
    <w:rsid w:val="00E418CF"/>
    <w:rsid w:val="00E41D09"/>
    <w:rsid w:val="00E42231"/>
    <w:rsid w:val="00E42370"/>
    <w:rsid w:val="00E426BE"/>
    <w:rsid w:val="00E4277C"/>
    <w:rsid w:val="00E429AE"/>
    <w:rsid w:val="00E43114"/>
    <w:rsid w:val="00E43165"/>
    <w:rsid w:val="00E43CC1"/>
    <w:rsid w:val="00E43FB0"/>
    <w:rsid w:val="00E445A7"/>
    <w:rsid w:val="00E44A57"/>
    <w:rsid w:val="00E44AF0"/>
    <w:rsid w:val="00E44E69"/>
    <w:rsid w:val="00E4619B"/>
    <w:rsid w:val="00E46490"/>
    <w:rsid w:val="00E464DD"/>
    <w:rsid w:val="00E46AAD"/>
    <w:rsid w:val="00E46D18"/>
    <w:rsid w:val="00E46D3A"/>
    <w:rsid w:val="00E46D3D"/>
    <w:rsid w:val="00E46D50"/>
    <w:rsid w:val="00E47830"/>
    <w:rsid w:val="00E47BE7"/>
    <w:rsid w:val="00E5145A"/>
    <w:rsid w:val="00E51809"/>
    <w:rsid w:val="00E51A17"/>
    <w:rsid w:val="00E51F01"/>
    <w:rsid w:val="00E51F14"/>
    <w:rsid w:val="00E52621"/>
    <w:rsid w:val="00E52E2E"/>
    <w:rsid w:val="00E52E43"/>
    <w:rsid w:val="00E5376E"/>
    <w:rsid w:val="00E53811"/>
    <w:rsid w:val="00E53A62"/>
    <w:rsid w:val="00E53F0E"/>
    <w:rsid w:val="00E53FE1"/>
    <w:rsid w:val="00E5443E"/>
    <w:rsid w:val="00E545F6"/>
    <w:rsid w:val="00E54720"/>
    <w:rsid w:val="00E54AA3"/>
    <w:rsid w:val="00E54E03"/>
    <w:rsid w:val="00E54EAD"/>
    <w:rsid w:val="00E55049"/>
    <w:rsid w:val="00E55C53"/>
    <w:rsid w:val="00E55CFE"/>
    <w:rsid w:val="00E55E61"/>
    <w:rsid w:val="00E56009"/>
    <w:rsid w:val="00E561D2"/>
    <w:rsid w:val="00E56847"/>
    <w:rsid w:val="00E56C4B"/>
    <w:rsid w:val="00E56C5D"/>
    <w:rsid w:val="00E56C65"/>
    <w:rsid w:val="00E56C75"/>
    <w:rsid w:val="00E5708A"/>
    <w:rsid w:val="00E57227"/>
    <w:rsid w:val="00E572AB"/>
    <w:rsid w:val="00E57308"/>
    <w:rsid w:val="00E5737F"/>
    <w:rsid w:val="00E57594"/>
    <w:rsid w:val="00E575D7"/>
    <w:rsid w:val="00E577A2"/>
    <w:rsid w:val="00E57CEE"/>
    <w:rsid w:val="00E57D2B"/>
    <w:rsid w:val="00E57F7E"/>
    <w:rsid w:val="00E6005A"/>
    <w:rsid w:val="00E60060"/>
    <w:rsid w:val="00E601B8"/>
    <w:rsid w:val="00E602A6"/>
    <w:rsid w:val="00E608D7"/>
    <w:rsid w:val="00E60993"/>
    <w:rsid w:val="00E610A8"/>
    <w:rsid w:val="00E6156E"/>
    <w:rsid w:val="00E617BE"/>
    <w:rsid w:val="00E6183F"/>
    <w:rsid w:val="00E61859"/>
    <w:rsid w:val="00E623D0"/>
    <w:rsid w:val="00E62551"/>
    <w:rsid w:val="00E625C6"/>
    <w:rsid w:val="00E626BC"/>
    <w:rsid w:val="00E63F9E"/>
    <w:rsid w:val="00E63FDF"/>
    <w:rsid w:val="00E643AB"/>
    <w:rsid w:val="00E64791"/>
    <w:rsid w:val="00E655D6"/>
    <w:rsid w:val="00E65676"/>
    <w:rsid w:val="00E65907"/>
    <w:rsid w:val="00E65A11"/>
    <w:rsid w:val="00E65C2B"/>
    <w:rsid w:val="00E65DD6"/>
    <w:rsid w:val="00E65DEF"/>
    <w:rsid w:val="00E660B2"/>
    <w:rsid w:val="00E66C1A"/>
    <w:rsid w:val="00E66DBF"/>
    <w:rsid w:val="00E66E56"/>
    <w:rsid w:val="00E67464"/>
    <w:rsid w:val="00E67589"/>
    <w:rsid w:val="00E67655"/>
    <w:rsid w:val="00E67C50"/>
    <w:rsid w:val="00E702C9"/>
    <w:rsid w:val="00E7038F"/>
    <w:rsid w:val="00E707A2"/>
    <w:rsid w:val="00E70A98"/>
    <w:rsid w:val="00E70E8F"/>
    <w:rsid w:val="00E70EBB"/>
    <w:rsid w:val="00E7102C"/>
    <w:rsid w:val="00E71466"/>
    <w:rsid w:val="00E71760"/>
    <w:rsid w:val="00E71B4D"/>
    <w:rsid w:val="00E71BD6"/>
    <w:rsid w:val="00E71CA0"/>
    <w:rsid w:val="00E71F66"/>
    <w:rsid w:val="00E7219F"/>
    <w:rsid w:val="00E725E9"/>
    <w:rsid w:val="00E727DB"/>
    <w:rsid w:val="00E72863"/>
    <w:rsid w:val="00E73308"/>
    <w:rsid w:val="00E73A64"/>
    <w:rsid w:val="00E73D61"/>
    <w:rsid w:val="00E73FE2"/>
    <w:rsid w:val="00E74642"/>
    <w:rsid w:val="00E749A4"/>
    <w:rsid w:val="00E74B0D"/>
    <w:rsid w:val="00E74E04"/>
    <w:rsid w:val="00E75028"/>
    <w:rsid w:val="00E7520D"/>
    <w:rsid w:val="00E753FB"/>
    <w:rsid w:val="00E7558B"/>
    <w:rsid w:val="00E759D3"/>
    <w:rsid w:val="00E75D53"/>
    <w:rsid w:val="00E75E73"/>
    <w:rsid w:val="00E7603C"/>
    <w:rsid w:val="00E76D35"/>
    <w:rsid w:val="00E76DB1"/>
    <w:rsid w:val="00E77123"/>
    <w:rsid w:val="00E773AB"/>
    <w:rsid w:val="00E7756B"/>
    <w:rsid w:val="00E80120"/>
    <w:rsid w:val="00E806A9"/>
    <w:rsid w:val="00E80E53"/>
    <w:rsid w:val="00E811B9"/>
    <w:rsid w:val="00E814D2"/>
    <w:rsid w:val="00E81A2D"/>
    <w:rsid w:val="00E81A88"/>
    <w:rsid w:val="00E821BF"/>
    <w:rsid w:val="00E82692"/>
    <w:rsid w:val="00E82B1E"/>
    <w:rsid w:val="00E82D1F"/>
    <w:rsid w:val="00E82F06"/>
    <w:rsid w:val="00E837DF"/>
    <w:rsid w:val="00E83F93"/>
    <w:rsid w:val="00E846B8"/>
    <w:rsid w:val="00E849AC"/>
    <w:rsid w:val="00E84D61"/>
    <w:rsid w:val="00E856AB"/>
    <w:rsid w:val="00E85AA8"/>
    <w:rsid w:val="00E85BA6"/>
    <w:rsid w:val="00E86265"/>
    <w:rsid w:val="00E86446"/>
    <w:rsid w:val="00E8676D"/>
    <w:rsid w:val="00E8678E"/>
    <w:rsid w:val="00E86CF5"/>
    <w:rsid w:val="00E86D25"/>
    <w:rsid w:val="00E87174"/>
    <w:rsid w:val="00E87212"/>
    <w:rsid w:val="00E874FF"/>
    <w:rsid w:val="00E877C9"/>
    <w:rsid w:val="00E9026D"/>
    <w:rsid w:val="00E91BF5"/>
    <w:rsid w:val="00E91EBD"/>
    <w:rsid w:val="00E9224F"/>
    <w:rsid w:val="00E9233E"/>
    <w:rsid w:val="00E92580"/>
    <w:rsid w:val="00E9258E"/>
    <w:rsid w:val="00E92B66"/>
    <w:rsid w:val="00E930D6"/>
    <w:rsid w:val="00E9328A"/>
    <w:rsid w:val="00E938C9"/>
    <w:rsid w:val="00E93CC5"/>
    <w:rsid w:val="00E941A6"/>
    <w:rsid w:val="00E949FE"/>
    <w:rsid w:val="00E950B9"/>
    <w:rsid w:val="00E957CA"/>
    <w:rsid w:val="00E959DE"/>
    <w:rsid w:val="00E96276"/>
    <w:rsid w:val="00E962BD"/>
    <w:rsid w:val="00E963F1"/>
    <w:rsid w:val="00E964CB"/>
    <w:rsid w:val="00E9651A"/>
    <w:rsid w:val="00E96A31"/>
    <w:rsid w:val="00E96A5B"/>
    <w:rsid w:val="00E96FF9"/>
    <w:rsid w:val="00E97058"/>
    <w:rsid w:val="00E97CEC"/>
    <w:rsid w:val="00EA0718"/>
    <w:rsid w:val="00EA08F0"/>
    <w:rsid w:val="00EA0C5C"/>
    <w:rsid w:val="00EA0EC7"/>
    <w:rsid w:val="00EA0FFF"/>
    <w:rsid w:val="00EA131C"/>
    <w:rsid w:val="00EA1A32"/>
    <w:rsid w:val="00EA24F0"/>
    <w:rsid w:val="00EA256E"/>
    <w:rsid w:val="00EA25CB"/>
    <w:rsid w:val="00EA27E3"/>
    <w:rsid w:val="00EA2BB0"/>
    <w:rsid w:val="00EA2E4D"/>
    <w:rsid w:val="00EA30D5"/>
    <w:rsid w:val="00EA314C"/>
    <w:rsid w:val="00EA3563"/>
    <w:rsid w:val="00EA3B40"/>
    <w:rsid w:val="00EA3C1F"/>
    <w:rsid w:val="00EA3E86"/>
    <w:rsid w:val="00EA3EBA"/>
    <w:rsid w:val="00EA4139"/>
    <w:rsid w:val="00EA4BEA"/>
    <w:rsid w:val="00EA4E32"/>
    <w:rsid w:val="00EA64EB"/>
    <w:rsid w:val="00EA697E"/>
    <w:rsid w:val="00EA6A1E"/>
    <w:rsid w:val="00EA7BC4"/>
    <w:rsid w:val="00EA7D08"/>
    <w:rsid w:val="00EA7D9D"/>
    <w:rsid w:val="00EA7FEC"/>
    <w:rsid w:val="00EB0159"/>
    <w:rsid w:val="00EB01B0"/>
    <w:rsid w:val="00EB05FD"/>
    <w:rsid w:val="00EB0B8A"/>
    <w:rsid w:val="00EB0BC3"/>
    <w:rsid w:val="00EB0CA5"/>
    <w:rsid w:val="00EB0CA6"/>
    <w:rsid w:val="00EB0E7D"/>
    <w:rsid w:val="00EB0F1D"/>
    <w:rsid w:val="00EB10C4"/>
    <w:rsid w:val="00EB10EB"/>
    <w:rsid w:val="00EB1256"/>
    <w:rsid w:val="00EB129A"/>
    <w:rsid w:val="00EB1319"/>
    <w:rsid w:val="00EB1B5E"/>
    <w:rsid w:val="00EB2455"/>
    <w:rsid w:val="00EB30E1"/>
    <w:rsid w:val="00EB34A0"/>
    <w:rsid w:val="00EB38EB"/>
    <w:rsid w:val="00EB3AFA"/>
    <w:rsid w:val="00EB4046"/>
    <w:rsid w:val="00EB45EA"/>
    <w:rsid w:val="00EB461F"/>
    <w:rsid w:val="00EB4E36"/>
    <w:rsid w:val="00EB5154"/>
    <w:rsid w:val="00EB5421"/>
    <w:rsid w:val="00EB597B"/>
    <w:rsid w:val="00EB5981"/>
    <w:rsid w:val="00EB5E31"/>
    <w:rsid w:val="00EB675B"/>
    <w:rsid w:val="00EB6B27"/>
    <w:rsid w:val="00EB6C58"/>
    <w:rsid w:val="00EB6ECD"/>
    <w:rsid w:val="00EB7470"/>
    <w:rsid w:val="00EB79BA"/>
    <w:rsid w:val="00EB7B26"/>
    <w:rsid w:val="00EB7D5D"/>
    <w:rsid w:val="00EB7F00"/>
    <w:rsid w:val="00EC0AB2"/>
    <w:rsid w:val="00EC1AC7"/>
    <w:rsid w:val="00EC1AE4"/>
    <w:rsid w:val="00EC2689"/>
    <w:rsid w:val="00EC33A3"/>
    <w:rsid w:val="00EC3A11"/>
    <w:rsid w:val="00EC3EBF"/>
    <w:rsid w:val="00EC4348"/>
    <w:rsid w:val="00EC5052"/>
    <w:rsid w:val="00EC5107"/>
    <w:rsid w:val="00EC56DC"/>
    <w:rsid w:val="00EC5721"/>
    <w:rsid w:val="00EC6611"/>
    <w:rsid w:val="00EC6D83"/>
    <w:rsid w:val="00EC7185"/>
    <w:rsid w:val="00EC73FD"/>
    <w:rsid w:val="00ED106A"/>
    <w:rsid w:val="00ED1466"/>
    <w:rsid w:val="00ED1828"/>
    <w:rsid w:val="00ED1D2D"/>
    <w:rsid w:val="00ED1EBC"/>
    <w:rsid w:val="00ED2081"/>
    <w:rsid w:val="00ED2135"/>
    <w:rsid w:val="00ED24B5"/>
    <w:rsid w:val="00ED2509"/>
    <w:rsid w:val="00ED2BF0"/>
    <w:rsid w:val="00ED3146"/>
    <w:rsid w:val="00ED34F3"/>
    <w:rsid w:val="00ED352B"/>
    <w:rsid w:val="00ED398B"/>
    <w:rsid w:val="00ED4334"/>
    <w:rsid w:val="00ED468A"/>
    <w:rsid w:val="00ED4AC4"/>
    <w:rsid w:val="00ED53CA"/>
    <w:rsid w:val="00ED5798"/>
    <w:rsid w:val="00ED5F1A"/>
    <w:rsid w:val="00ED6031"/>
    <w:rsid w:val="00ED6FEF"/>
    <w:rsid w:val="00ED7173"/>
    <w:rsid w:val="00ED71C0"/>
    <w:rsid w:val="00EE00A1"/>
    <w:rsid w:val="00EE0111"/>
    <w:rsid w:val="00EE0295"/>
    <w:rsid w:val="00EE02A8"/>
    <w:rsid w:val="00EE072A"/>
    <w:rsid w:val="00EE091E"/>
    <w:rsid w:val="00EE15BC"/>
    <w:rsid w:val="00EE18D6"/>
    <w:rsid w:val="00EE27C4"/>
    <w:rsid w:val="00EE2B25"/>
    <w:rsid w:val="00EE347A"/>
    <w:rsid w:val="00EE3F66"/>
    <w:rsid w:val="00EE428F"/>
    <w:rsid w:val="00EE4550"/>
    <w:rsid w:val="00EE4A67"/>
    <w:rsid w:val="00EE4C5E"/>
    <w:rsid w:val="00EE4CE1"/>
    <w:rsid w:val="00EE4F63"/>
    <w:rsid w:val="00EE5412"/>
    <w:rsid w:val="00EE5727"/>
    <w:rsid w:val="00EE5C03"/>
    <w:rsid w:val="00EE5DBC"/>
    <w:rsid w:val="00EE6070"/>
    <w:rsid w:val="00EE6545"/>
    <w:rsid w:val="00EE66C1"/>
    <w:rsid w:val="00EE6A10"/>
    <w:rsid w:val="00EE6E79"/>
    <w:rsid w:val="00EE707F"/>
    <w:rsid w:val="00EE72F0"/>
    <w:rsid w:val="00EE7474"/>
    <w:rsid w:val="00EE79E9"/>
    <w:rsid w:val="00EF08B8"/>
    <w:rsid w:val="00EF0ECB"/>
    <w:rsid w:val="00EF1972"/>
    <w:rsid w:val="00EF19BD"/>
    <w:rsid w:val="00EF1C92"/>
    <w:rsid w:val="00EF23EF"/>
    <w:rsid w:val="00EF2520"/>
    <w:rsid w:val="00EF2544"/>
    <w:rsid w:val="00EF275F"/>
    <w:rsid w:val="00EF2CC1"/>
    <w:rsid w:val="00EF3019"/>
    <w:rsid w:val="00EF3071"/>
    <w:rsid w:val="00EF3277"/>
    <w:rsid w:val="00EF3A8E"/>
    <w:rsid w:val="00EF3AB8"/>
    <w:rsid w:val="00EF3DF0"/>
    <w:rsid w:val="00EF3F0E"/>
    <w:rsid w:val="00EF413A"/>
    <w:rsid w:val="00EF464C"/>
    <w:rsid w:val="00EF5060"/>
    <w:rsid w:val="00EF626B"/>
    <w:rsid w:val="00EF6446"/>
    <w:rsid w:val="00EF678B"/>
    <w:rsid w:val="00EF68FE"/>
    <w:rsid w:val="00EF6BF6"/>
    <w:rsid w:val="00EF6E19"/>
    <w:rsid w:val="00EF6F18"/>
    <w:rsid w:val="00EF7932"/>
    <w:rsid w:val="00EF7B5A"/>
    <w:rsid w:val="00EF7D80"/>
    <w:rsid w:val="00EF7F2F"/>
    <w:rsid w:val="00F006A7"/>
    <w:rsid w:val="00F00889"/>
    <w:rsid w:val="00F00D18"/>
    <w:rsid w:val="00F01147"/>
    <w:rsid w:val="00F011AB"/>
    <w:rsid w:val="00F01315"/>
    <w:rsid w:val="00F0205C"/>
    <w:rsid w:val="00F022AA"/>
    <w:rsid w:val="00F0275C"/>
    <w:rsid w:val="00F02EB8"/>
    <w:rsid w:val="00F02F51"/>
    <w:rsid w:val="00F0321B"/>
    <w:rsid w:val="00F03313"/>
    <w:rsid w:val="00F03BCE"/>
    <w:rsid w:val="00F0440A"/>
    <w:rsid w:val="00F04718"/>
    <w:rsid w:val="00F04B6B"/>
    <w:rsid w:val="00F04EB0"/>
    <w:rsid w:val="00F05236"/>
    <w:rsid w:val="00F055E1"/>
    <w:rsid w:val="00F056A7"/>
    <w:rsid w:val="00F05BE7"/>
    <w:rsid w:val="00F05D43"/>
    <w:rsid w:val="00F06016"/>
    <w:rsid w:val="00F060C4"/>
    <w:rsid w:val="00F06DF2"/>
    <w:rsid w:val="00F07434"/>
    <w:rsid w:val="00F07A43"/>
    <w:rsid w:val="00F10392"/>
    <w:rsid w:val="00F10E90"/>
    <w:rsid w:val="00F11B1E"/>
    <w:rsid w:val="00F11D88"/>
    <w:rsid w:val="00F11E03"/>
    <w:rsid w:val="00F12430"/>
    <w:rsid w:val="00F128A4"/>
    <w:rsid w:val="00F13236"/>
    <w:rsid w:val="00F139B8"/>
    <w:rsid w:val="00F13B17"/>
    <w:rsid w:val="00F140C2"/>
    <w:rsid w:val="00F1433B"/>
    <w:rsid w:val="00F144BE"/>
    <w:rsid w:val="00F14B35"/>
    <w:rsid w:val="00F14F49"/>
    <w:rsid w:val="00F15207"/>
    <w:rsid w:val="00F154A6"/>
    <w:rsid w:val="00F1564D"/>
    <w:rsid w:val="00F156A6"/>
    <w:rsid w:val="00F159A3"/>
    <w:rsid w:val="00F160DE"/>
    <w:rsid w:val="00F161D3"/>
    <w:rsid w:val="00F1658D"/>
    <w:rsid w:val="00F16E48"/>
    <w:rsid w:val="00F16E4E"/>
    <w:rsid w:val="00F170DE"/>
    <w:rsid w:val="00F1754F"/>
    <w:rsid w:val="00F1761D"/>
    <w:rsid w:val="00F17631"/>
    <w:rsid w:val="00F17991"/>
    <w:rsid w:val="00F179ED"/>
    <w:rsid w:val="00F17DEF"/>
    <w:rsid w:val="00F17E67"/>
    <w:rsid w:val="00F20D22"/>
    <w:rsid w:val="00F20D9E"/>
    <w:rsid w:val="00F20FCD"/>
    <w:rsid w:val="00F21060"/>
    <w:rsid w:val="00F21EBA"/>
    <w:rsid w:val="00F22041"/>
    <w:rsid w:val="00F2272E"/>
    <w:rsid w:val="00F227F8"/>
    <w:rsid w:val="00F22DF0"/>
    <w:rsid w:val="00F2381E"/>
    <w:rsid w:val="00F23B0A"/>
    <w:rsid w:val="00F23BEB"/>
    <w:rsid w:val="00F24357"/>
    <w:rsid w:val="00F2452E"/>
    <w:rsid w:val="00F25854"/>
    <w:rsid w:val="00F258E9"/>
    <w:rsid w:val="00F25986"/>
    <w:rsid w:val="00F2599B"/>
    <w:rsid w:val="00F25A59"/>
    <w:rsid w:val="00F25C00"/>
    <w:rsid w:val="00F25CC1"/>
    <w:rsid w:val="00F2654F"/>
    <w:rsid w:val="00F27156"/>
    <w:rsid w:val="00F27A6C"/>
    <w:rsid w:val="00F3016D"/>
    <w:rsid w:val="00F31064"/>
    <w:rsid w:val="00F310CB"/>
    <w:rsid w:val="00F31264"/>
    <w:rsid w:val="00F31339"/>
    <w:rsid w:val="00F31787"/>
    <w:rsid w:val="00F32432"/>
    <w:rsid w:val="00F32984"/>
    <w:rsid w:val="00F32AC9"/>
    <w:rsid w:val="00F32DAA"/>
    <w:rsid w:val="00F33A96"/>
    <w:rsid w:val="00F33AA5"/>
    <w:rsid w:val="00F33FF7"/>
    <w:rsid w:val="00F343FB"/>
    <w:rsid w:val="00F3463D"/>
    <w:rsid w:val="00F34C28"/>
    <w:rsid w:val="00F34CD0"/>
    <w:rsid w:val="00F35088"/>
    <w:rsid w:val="00F35153"/>
    <w:rsid w:val="00F35471"/>
    <w:rsid w:val="00F354CA"/>
    <w:rsid w:val="00F35B99"/>
    <w:rsid w:val="00F35D2C"/>
    <w:rsid w:val="00F35D2E"/>
    <w:rsid w:val="00F35F1E"/>
    <w:rsid w:val="00F36286"/>
    <w:rsid w:val="00F363A8"/>
    <w:rsid w:val="00F363AA"/>
    <w:rsid w:val="00F36B20"/>
    <w:rsid w:val="00F37351"/>
    <w:rsid w:val="00F3765F"/>
    <w:rsid w:val="00F37C27"/>
    <w:rsid w:val="00F37CD6"/>
    <w:rsid w:val="00F37DB3"/>
    <w:rsid w:val="00F4044D"/>
    <w:rsid w:val="00F4084C"/>
    <w:rsid w:val="00F409D7"/>
    <w:rsid w:val="00F40D95"/>
    <w:rsid w:val="00F40F8F"/>
    <w:rsid w:val="00F4145C"/>
    <w:rsid w:val="00F414AA"/>
    <w:rsid w:val="00F414BD"/>
    <w:rsid w:val="00F420FE"/>
    <w:rsid w:val="00F42254"/>
    <w:rsid w:val="00F42422"/>
    <w:rsid w:val="00F42820"/>
    <w:rsid w:val="00F429E0"/>
    <w:rsid w:val="00F42CE0"/>
    <w:rsid w:val="00F438E2"/>
    <w:rsid w:val="00F440BB"/>
    <w:rsid w:val="00F44A64"/>
    <w:rsid w:val="00F455E2"/>
    <w:rsid w:val="00F45A69"/>
    <w:rsid w:val="00F460B2"/>
    <w:rsid w:val="00F46ACE"/>
    <w:rsid w:val="00F46C14"/>
    <w:rsid w:val="00F46DE8"/>
    <w:rsid w:val="00F47F05"/>
    <w:rsid w:val="00F50214"/>
    <w:rsid w:val="00F50D01"/>
    <w:rsid w:val="00F50F45"/>
    <w:rsid w:val="00F50F55"/>
    <w:rsid w:val="00F51319"/>
    <w:rsid w:val="00F51670"/>
    <w:rsid w:val="00F51D1E"/>
    <w:rsid w:val="00F525F0"/>
    <w:rsid w:val="00F527AE"/>
    <w:rsid w:val="00F52DD9"/>
    <w:rsid w:val="00F533CC"/>
    <w:rsid w:val="00F53997"/>
    <w:rsid w:val="00F53A43"/>
    <w:rsid w:val="00F53FC7"/>
    <w:rsid w:val="00F54140"/>
    <w:rsid w:val="00F55692"/>
    <w:rsid w:val="00F55B04"/>
    <w:rsid w:val="00F56497"/>
    <w:rsid w:val="00F566DE"/>
    <w:rsid w:val="00F569DF"/>
    <w:rsid w:val="00F56BF2"/>
    <w:rsid w:val="00F57138"/>
    <w:rsid w:val="00F57CE9"/>
    <w:rsid w:val="00F57FA5"/>
    <w:rsid w:val="00F600A2"/>
    <w:rsid w:val="00F60157"/>
    <w:rsid w:val="00F6053D"/>
    <w:rsid w:val="00F60594"/>
    <w:rsid w:val="00F60626"/>
    <w:rsid w:val="00F60984"/>
    <w:rsid w:val="00F612DF"/>
    <w:rsid w:val="00F61788"/>
    <w:rsid w:val="00F61A1D"/>
    <w:rsid w:val="00F6252B"/>
    <w:rsid w:val="00F628D9"/>
    <w:rsid w:val="00F62961"/>
    <w:rsid w:val="00F62D2E"/>
    <w:rsid w:val="00F6338B"/>
    <w:rsid w:val="00F63569"/>
    <w:rsid w:val="00F6361A"/>
    <w:rsid w:val="00F63663"/>
    <w:rsid w:val="00F638E1"/>
    <w:rsid w:val="00F64327"/>
    <w:rsid w:val="00F645D9"/>
    <w:rsid w:val="00F64627"/>
    <w:rsid w:val="00F64B7C"/>
    <w:rsid w:val="00F64CE0"/>
    <w:rsid w:val="00F64E26"/>
    <w:rsid w:val="00F65117"/>
    <w:rsid w:val="00F65599"/>
    <w:rsid w:val="00F659E7"/>
    <w:rsid w:val="00F6637F"/>
    <w:rsid w:val="00F666BD"/>
    <w:rsid w:val="00F6678D"/>
    <w:rsid w:val="00F66A97"/>
    <w:rsid w:val="00F66D18"/>
    <w:rsid w:val="00F675BA"/>
    <w:rsid w:val="00F6769A"/>
    <w:rsid w:val="00F67B3D"/>
    <w:rsid w:val="00F70428"/>
    <w:rsid w:val="00F70444"/>
    <w:rsid w:val="00F70893"/>
    <w:rsid w:val="00F70D14"/>
    <w:rsid w:val="00F70F5E"/>
    <w:rsid w:val="00F71AA5"/>
    <w:rsid w:val="00F720CB"/>
    <w:rsid w:val="00F72E30"/>
    <w:rsid w:val="00F72F60"/>
    <w:rsid w:val="00F72FBC"/>
    <w:rsid w:val="00F7323F"/>
    <w:rsid w:val="00F73862"/>
    <w:rsid w:val="00F743ED"/>
    <w:rsid w:val="00F7447C"/>
    <w:rsid w:val="00F74A2B"/>
    <w:rsid w:val="00F74A2E"/>
    <w:rsid w:val="00F74DC3"/>
    <w:rsid w:val="00F75003"/>
    <w:rsid w:val="00F75842"/>
    <w:rsid w:val="00F75AF8"/>
    <w:rsid w:val="00F760DC"/>
    <w:rsid w:val="00F76274"/>
    <w:rsid w:val="00F765E8"/>
    <w:rsid w:val="00F76A96"/>
    <w:rsid w:val="00F76D4C"/>
    <w:rsid w:val="00F771C7"/>
    <w:rsid w:val="00F7779D"/>
    <w:rsid w:val="00F778F9"/>
    <w:rsid w:val="00F80064"/>
    <w:rsid w:val="00F8051E"/>
    <w:rsid w:val="00F80A56"/>
    <w:rsid w:val="00F80BA1"/>
    <w:rsid w:val="00F80D5E"/>
    <w:rsid w:val="00F812ED"/>
    <w:rsid w:val="00F81501"/>
    <w:rsid w:val="00F81CF4"/>
    <w:rsid w:val="00F81DEC"/>
    <w:rsid w:val="00F8238D"/>
    <w:rsid w:val="00F830B7"/>
    <w:rsid w:val="00F8346D"/>
    <w:rsid w:val="00F835EB"/>
    <w:rsid w:val="00F836E4"/>
    <w:rsid w:val="00F838B2"/>
    <w:rsid w:val="00F83AFA"/>
    <w:rsid w:val="00F83BA8"/>
    <w:rsid w:val="00F83F33"/>
    <w:rsid w:val="00F842BA"/>
    <w:rsid w:val="00F84328"/>
    <w:rsid w:val="00F8438D"/>
    <w:rsid w:val="00F846DE"/>
    <w:rsid w:val="00F8470F"/>
    <w:rsid w:val="00F850E5"/>
    <w:rsid w:val="00F85B99"/>
    <w:rsid w:val="00F860A6"/>
    <w:rsid w:val="00F8668D"/>
    <w:rsid w:val="00F866BB"/>
    <w:rsid w:val="00F8714F"/>
    <w:rsid w:val="00F871E8"/>
    <w:rsid w:val="00F879D9"/>
    <w:rsid w:val="00F9009F"/>
    <w:rsid w:val="00F900A8"/>
    <w:rsid w:val="00F90202"/>
    <w:rsid w:val="00F90471"/>
    <w:rsid w:val="00F908B3"/>
    <w:rsid w:val="00F9095B"/>
    <w:rsid w:val="00F91170"/>
    <w:rsid w:val="00F915B8"/>
    <w:rsid w:val="00F915C6"/>
    <w:rsid w:val="00F91CE2"/>
    <w:rsid w:val="00F91D5C"/>
    <w:rsid w:val="00F925C7"/>
    <w:rsid w:val="00F9267D"/>
    <w:rsid w:val="00F928C0"/>
    <w:rsid w:val="00F92A48"/>
    <w:rsid w:val="00F92D63"/>
    <w:rsid w:val="00F9304D"/>
    <w:rsid w:val="00F93238"/>
    <w:rsid w:val="00F934B2"/>
    <w:rsid w:val="00F93C80"/>
    <w:rsid w:val="00F93D9C"/>
    <w:rsid w:val="00F9424B"/>
    <w:rsid w:val="00F94F85"/>
    <w:rsid w:val="00F95377"/>
    <w:rsid w:val="00F95A86"/>
    <w:rsid w:val="00F95BD1"/>
    <w:rsid w:val="00F95FCC"/>
    <w:rsid w:val="00F96047"/>
    <w:rsid w:val="00F964F2"/>
    <w:rsid w:val="00F96684"/>
    <w:rsid w:val="00F96A8F"/>
    <w:rsid w:val="00F96CC9"/>
    <w:rsid w:val="00F970A1"/>
    <w:rsid w:val="00F97446"/>
    <w:rsid w:val="00F9777D"/>
    <w:rsid w:val="00F97F07"/>
    <w:rsid w:val="00FA0411"/>
    <w:rsid w:val="00FA0874"/>
    <w:rsid w:val="00FA0FE6"/>
    <w:rsid w:val="00FA123F"/>
    <w:rsid w:val="00FA14BD"/>
    <w:rsid w:val="00FA1ACD"/>
    <w:rsid w:val="00FA1DAF"/>
    <w:rsid w:val="00FA202F"/>
    <w:rsid w:val="00FA21E4"/>
    <w:rsid w:val="00FA21F6"/>
    <w:rsid w:val="00FA247E"/>
    <w:rsid w:val="00FA2741"/>
    <w:rsid w:val="00FA2876"/>
    <w:rsid w:val="00FA28AB"/>
    <w:rsid w:val="00FA2D06"/>
    <w:rsid w:val="00FA2FA2"/>
    <w:rsid w:val="00FA3448"/>
    <w:rsid w:val="00FA3BAE"/>
    <w:rsid w:val="00FA3CBB"/>
    <w:rsid w:val="00FA4116"/>
    <w:rsid w:val="00FA41F6"/>
    <w:rsid w:val="00FA4375"/>
    <w:rsid w:val="00FA44CF"/>
    <w:rsid w:val="00FA481B"/>
    <w:rsid w:val="00FA5628"/>
    <w:rsid w:val="00FA562A"/>
    <w:rsid w:val="00FA5909"/>
    <w:rsid w:val="00FA59D6"/>
    <w:rsid w:val="00FA5A5B"/>
    <w:rsid w:val="00FA5C74"/>
    <w:rsid w:val="00FA6387"/>
    <w:rsid w:val="00FA63C0"/>
    <w:rsid w:val="00FA6444"/>
    <w:rsid w:val="00FA72EB"/>
    <w:rsid w:val="00FA7421"/>
    <w:rsid w:val="00FA7A47"/>
    <w:rsid w:val="00FA7E28"/>
    <w:rsid w:val="00FB00D7"/>
    <w:rsid w:val="00FB027E"/>
    <w:rsid w:val="00FB049B"/>
    <w:rsid w:val="00FB0FA8"/>
    <w:rsid w:val="00FB1230"/>
    <w:rsid w:val="00FB19DF"/>
    <w:rsid w:val="00FB1A7C"/>
    <w:rsid w:val="00FB1D2A"/>
    <w:rsid w:val="00FB2170"/>
    <w:rsid w:val="00FB23A4"/>
    <w:rsid w:val="00FB2654"/>
    <w:rsid w:val="00FB282E"/>
    <w:rsid w:val="00FB2942"/>
    <w:rsid w:val="00FB2E61"/>
    <w:rsid w:val="00FB357C"/>
    <w:rsid w:val="00FB35F0"/>
    <w:rsid w:val="00FB3B67"/>
    <w:rsid w:val="00FB5176"/>
    <w:rsid w:val="00FB6724"/>
    <w:rsid w:val="00FB6A2D"/>
    <w:rsid w:val="00FB6EE4"/>
    <w:rsid w:val="00FB70C6"/>
    <w:rsid w:val="00FB7111"/>
    <w:rsid w:val="00FB7231"/>
    <w:rsid w:val="00FB7620"/>
    <w:rsid w:val="00FB7AC3"/>
    <w:rsid w:val="00FB7CC1"/>
    <w:rsid w:val="00FB7D54"/>
    <w:rsid w:val="00FC02FF"/>
    <w:rsid w:val="00FC0324"/>
    <w:rsid w:val="00FC03CE"/>
    <w:rsid w:val="00FC0744"/>
    <w:rsid w:val="00FC0750"/>
    <w:rsid w:val="00FC1139"/>
    <w:rsid w:val="00FC1C2D"/>
    <w:rsid w:val="00FC1CAA"/>
    <w:rsid w:val="00FC1DF3"/>
    <w:rsid w:val="00FC1FA2"/>
    <w:rsid w:val="00FC2290"/>
    <w:rsid w:val="00FC2305"/>
    <w:rsid w:val="00FC2E5C"/>
    <w:rsid w:val="00FC2E90"/>
    <w:rsid w:val="00FC2FF3"/>
    <w:rsid w:val="00FC378C"/>
    <w:rsid w:val="00FC3865"/>
    <w:rsid w:val="00FC38AC"/>
    <w:rsid w:val="00FC3DEB"/>
    <w:rsid w:val="00FC435C"/>
    <w:rsid w:val="00FC45C5"/>
    <w:rsid w:val="00FC4855"/>
    <w:rsid w:val="00FC581C"/>
    <w:rsid w:val="00FC5F40"/>
    <w:rsid w:val="00FC6151"/>
    <w:rsid w:val="00FC680A"/>
    <w:rsid w:val="00FC7C41"/>
    <w:rsid w:val="00FC7CD0"/>
    <w:rsid w:val="00FD01DA"/>
    <w:rsid w:val="00FD045C"/>
    <w:rsid w:val="00FD0691"/>
    <w:rsid w:val="00FD0768"/>
    <w:rsid w:val="00FD10EB"/>
    <w:rsid w:val="00FD1515"/>
    <w:rsid w:val="00FD1593"/>
    <w:rsid w:val="00FD17F1"/>
    <w:rsid w:val="00FD229B"/>
    <w:rsid w:val="00FD25A4"/>
    <w:rsid w:val="00FD2A14"/>
    <w:rsid w:val="00FD324A"/>
    <w:rsid w:val="00FD358A"/>
    <w:rsid w:val="00FD38F5"/>
    <w:rsid w:val="00FD3AC4"/>
    <w:rsid w:val="00FD3BF6"/>
    <w:rsid w:val="00FD3F75"/>
    <w:rsid w:val="00FD4085"/>
    <w:rsid w:val="00FD443A"/>
    <w:rsid w:val="00FD48DE"/>
    <w:rsid w:val="00FD4C36"/>
    <w:rsid w:val="00FD4D28"/>
    <w:rsid w:val="00FD4FC2"/>
    <w:rsid w:val="00FD50DF"/>
    <w:rsid w:val="00FD5123"/>
    <w:rsid w:val="00FD591A"/>
    <w:rsid w:val="00FD5ED2"/>
    <w:rsid w:val="00FD6180"/>
    <w:rsid w:val="00FD63CB"/>
    <w:rsid w:val="00FD64F7"/>
    <w:rsid w:val="00FD6BFB"/>
    <w:rsid w:val="00FD7392"/>
    <w:rsid w:val="00FD75E7"/>
    <w:rsid w:val="00FD7668"/>
    <w:rsid w:val="00FD79D6"/>
    <w:rsid w:val="00FD7C23"/>
    <w:rsid w:val="00FD7DAE"/>
    <w:rsid w:val="00FE03CD"/>
    <w:rsid w:val="00FE0DFF"/>
    <w:rsid w:val="00FE1377"/>
    <w:rsid w:val="00FE1823"/>
    <w:rsid w:val="00FE1C56"/>
    <w:rsid w:val="00FE21F5"/>
    <w:rsid w:val="00FE230F"/>
    <w:rsid w:val="00FE24AF"/>
    <w:rsid w:val="00FE2593"/>
    <w:rsid w:val="00FE2FD1"/>
    <w:rsid w:val="00FE317F"/>
    <w:rsid w:val="00FE3387"/>
    <w:rsid w:val="00FE3605"/>
    <w:rsid w:val="00FE37E8"/>
    <w:rsid w:val="00FE3E3D"/>
    <w:rsid w:val="00FE3F05"/>
    <w:rsid w:val="00FE4762"/>
    <w:rsid w:val="00FE4EB4"/>
    <w:rsid w:val="00FE4F69"/>
    <w:rsid w:val="00FE5530"/>
    <w:rsid w:val="00FE5DB0"/>
    <w:rsid w:val="00FE6DBC"/>
    <w:rsid w:val="00FE6E2A"/>
    <w:rsid w:val="00FE6EEE"/>
    <w:rsid w:val="00FE736C"/>
    <w:rsid w:val="00FE7B34"/>
    <w:rsid w:val="00FE7ED3"/>
    <w:rsid w:val="00FF0CDB"/>
    <w:rsid w:val="00FF0EAD"/>
    <w:rsid w:val="00FF1025"/>
    <w:rsid w:val="00FF1D64"/>
    <w:rsid w:val="00FF1E1B"/>
    <w:rsid w:val="00FF2032"/>
    <w:rsid w:val="00FF2825"/>
    <w:rsid w:val="00FF28DD"/>
    <w:rsid w:val="00FF2A3A"/>
    <w:rsid w:val="00FF2ECD"/>
    <w:rsid w:val="00FF367E"/>
    <w:rsid w:val="00FF3B84"/>
    <w:rsid w:val="00FF41C2"/>
    <w:rsid w:val="00FF4723"/>
    <w:rsid w:val="00FF4A82"/>
    <w:rsid w:val="00FF4C3C"/>
    <w:rsid w:val="00FF51B3"/>
    <w:rsid w:val="00FF5213"/>
    <w:rsid w:val="00FF550A"/>
    <w:rsid w:val="00FF550B"/>
    <w:rsid w:val="00FF5813"/>
    <w:rsid w:val="00FF5DA7"/>
    <w:rsid w:val="00FF6052"/>
    <w:rsid w:val="00FF652A"/>
    <w:rsid w:val="00FF65C1"/>
    <w:rsid w:val="00FF67A9"/>
    <w:rsid w:val="00FF694B"/>
    <w:rsid w:val="00FF69C0"/>
    <w:rsid w:val="00FF6F1C"/>
    <w:rsid w:val="01283957"/>
    <w:rsid w:val="01B35217"/>
    <w:rsid w:val="01BCCBA8"/>
    <w:rsid w:val="05A295BC"/>
    <w:rsid w:val="05D3017F"/>
    <w:rsid w:val="06229599"/>
    <w:rsid w:val="06F8D47A"/>
    <w:rsid w:val="078F96EB"/>
    <w:rsid w:val="07C22C6E"/>
    <w:rsid w:val="0A74BA5E"/>
    <w:rsid w:val="0A9A3E8C"/>
    <w:rsid w:val="0BED7974"/>
    <w:rsid w:val="0D1751B9"/>
    <w:rsid w:val="0DA18EEA"/>
    <w:rsid w:val="0DBA970F"/>
    <w:rsid w:val="1044AF82"/>
    <w:rsid w:val="1044B29E"/>
    <w:rsid w:val="107161CD"/>
    <w:rsid w:val="10E37956"/>
    <w:rsid w:val="10FACB6F"/>
    <w:rsid w:val="1120BF1A"/>
    <w:rsid w:val="119096F6"/>
    <w:rsid w:val="11FED0EB"/>
    <w:rsid w:val="12220C4D"/>
    <w:rsid w:val="14CF068B"/>
    <w:rsid w:val="15D13175"/>
    <w:rsid w:val="15DE7499"/>
    <w:rsid w:val="17396CC4"/>
    <w:rsid w:val="179704C6"/>
    <w:rsid w:val="18089297"/>
    <w:rsid w:val="18598832"/>
    <w:rsid w:val="1B530352"/>
    <w:rsid w:val="1BC7210C"/>
    <w:rsid w:val="1D0560C7"/>
    <w:rsid w:val="1D678023"/>
    <w:rsid w:val="1F3A2C5F"/>
    <w:rsid w:val="21D7F9BE"/>
    <w:rsid w:val="229F261B"/>
    <w:rsid w:val="241DE18D"/>
    <w:rsid w:val="25C069A3"/>
    <w:rsid w:val="25C69567"/>
    <w:rsid w:val="27F93CC8"/>
    <w:rsid w:val="291A977E"/>
    <w:rsid w:val="2988C8AD"/>
    <w:rsid w:val="29C6D490"/>
    <w:rsid w:val="2AE01511"/>
    <w:rsid w:val="2B124D95"/>
    <w:rsid w:val="2B88133E"/>
    <w:rsid w:val="2D18D9DD"/>
    <w:rsid w:val="3061F7AA"/>
    <w:rsid w:val="32995B3B"/>
    <w:rsid w:val="337A21EC"/>
    <w:rsid w:val="341B10E6"/>
    <w:rsid w:val="34626F12"/>
    <w:rsid w:val="34E2582E"/>
    <w:rsid w:val="36F6A985"/>
    <w:rsid w:val="3700298C"/>
    <w:rsid w:val="39BC5B95"/>
    <w:rsid w:val="3A77F315"/>
    <w:rsid w:val="3A87CB57"/>
    <w:rsid w:val="3D15916C"/>
    <w:rsid w:val="3DD725FB"/>
    <w:rsid w:val="3E3DF242"/>
    <w:rsid w:val="3F9AE8CA"/>
    <w:rsid w:val="4040661C"/>
    <w:rsid w:val="4074CCB7"/>
    <w:rsid w:val="40C637F7"/>
    <w:rsid w:val="41F2E354"/>
    <w:rsid w:val="42B70B99"/>
    <w:rsid w:val="431519E7"/>
    <w:rsid w:val="43B01792"/>
    <w:rsid w:val="465792B1"/>
    <w:rsid w:val="47E0CB2A"/>
    <w:rsid w:val="4CD66B7D"/>
    <w:rsid w:val="4EC6EB2A"/>
    <w:rsid w:val="4EF4187B"/>
    <w:rsid w:val="500DC112"/>
    <w:rsid w:val="50AA6F00"/>
    <w:rsid w:val="5113F036"/>
    <w:rsid w:val="5158C81E"/>
    <w:rsid w:val="518355C4"/>
    <w:rsid w:val="53559C85"/>
    <w:rsid w:val="542EF946"/>
    <w:rsid w:val="54543F06"/>
    <w:rsid w:val="555F5DA7"/>
    <w:rsid w:val="557B3799"/>
    <w:rsid w:val="56A3B964"/>
    <w:rsid w:val="56F8A97E"/>
    <w:rsid w:val="588C55AE"/>
    <w:rsid w:val="5947E8DD"/>
    <w:rsid w:val="59B21219"/>
    <w:rsid w:val="5AE91FBC"/>
    <w:rsid w:val="5B571736"/>
    <w:rsid w:val="5C4DD0F4"/>
    <w:rsid w:val="5DBF5693"/>
    <w:rsid w:val="5E656D13"/>
    <w:rsid w:val="5EE36A29"/>
    <w:rsid w:val="6029D251"/>
    <w:rsid w:val="60CEEBC3"/>
    <w:rsid w:val="619D3188"/>
    <w:rsid w:val="6319B3EB"/>
    <w:rsid w:val="633B77C8"/>
    <w:rsid w:val="63E50838"/>
    <w:rsid w:val="6413974A"/>
    <w:rsid w:val="675970CD"/>
    <w:rsid w:val="686808AB"/>
    <w:rsid w:val="693F7702"/>
    <w:rsid w:val="699BA04B"/>
    <w:rsid w:val="6A9DB0BD"/>
    <w:rsid w:val="6AA70BC6"/>
    <w:rsid w:val="6B18A660"/>
    <w:rsid w:val="6B94F647"/>
    <w:rsid w:val="6D839FA9"/>
    <w:rsid w:val="6DC8E055"/>
    <w:rsid w:val="6DE9FD3A"/>
    <w:rsid w:val="6E619EEB"/>
    <w:rsid w:val="6F2FDD97"/>
    <w:rsid w:val="6F30283F"/>
    <w:rsid w:val="701BEE91"/>
    <w:rsid w:val="710C3E70"/>
    <w:rsid w:val="724F191C"/>
    <w:rsid w:val="72BF8DF6"/>
    <w:rsid w:val="739273EA"/>
    <w:rsid w:val="73B743FA"/>
    <w:rsid w:val="74EC1C2D"/>
    <w:rsid w:val="76053A88"/>
    <w:rsid w:val="7676BFF2"/>
    <w:rsid w:val="777B4311"/>
    <w:rsid w:val="7C0C47D3"/>
    <w:rsid w:val="7CB1699B"/>
    <w:rsid w:val="7D8181E6"/>
    <w:rsid w:val="7ECB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2003"/>
  <w15:chartTrackingRefBased/>
  <w15:docId w15:val="{A4F78625-1210-4661-9543-3D267C83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E0F"/>
  </w:style>
  <w:style w:type="paragraph" w:styleId="Titolo1">
    <w:name w:val="heading 1"/>
    <w:basedOn w:val="Normale"/>
    <w:next w:val="Normale"/>
    <w:link w:val="Titolo1Carattere"/>
    <w:uiPriority w:val="9"/>
    <w:qFormat/>
    <w:rsid w:val="002D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D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D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D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1E0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1E0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1E0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1E0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1E0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D1E0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D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E0F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D1E0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D1E0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E0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D1E0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D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19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19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9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D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3D4B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3D4B"/>
    <w:rPr>
      <w:kern w:val="0"/>
      <w:sz w:val="20"/>
      <w:szCs w:val="20"/>
      <w14:ligatures w14:val="none"/>
    </w:rPr>
  </w:style>
  <w:style w:type="numbering" w:customStyle="1" w:styleId="WWNum28">
    <w:name w:val="WWNum28"/>
    <w:rsid w:val="00F25C00"/>
    <w:pPr>
      <w:numPr>
        <w:numId w:val="3"/>
      </w:numPr>
    </w:pPr>
  </w:style>
  <w:style w:type="paragraph" w:customStyle="1" w:styleId="pf0">
    <w:name w:val="pf0"/>
    <w:basedOn w:val="Normale"/>
    <w:rsid w:val="00F2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0E"/>
  </w:style>
  <w:style w:type="paragraph" w:styleId="Pidipagina">
    <w:name w:val="footer"/>
    <w:basedOn w:val="Normale"/>
    <w:link w:val="PidipaginaCarattere"/>
    <w:uiPriority w:val="99"/>
    <w:unhideWhenUsed/>
    <w:rsid w:val="00A3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0E"/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8B4929"/>
  </w:style>
  <w:style w:type="paragraph" w:styleId="NormaleWeb">
    <w:name w:val="Normal (Web)"/>
    <w:basedOn w:val="Normale"/>
    <w:uiPriority w:val="99"/>
    <w:unhideWhenUsed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paragraph" w:customStyle="1" w:styleId="elementtoproof">
    <w:name w:val="elementtoproof"/>
    <w:basedOn w:val="Normale"/>
    <w:uiPriority w:val="99"/>
    <w:semiHidden/>
    <w:rsid w:val="004334B0"/>
    <w:pPr>
      <w:spacing w:after="0" w:line="240" w:lineRule="auto"/>
    </w:pPr>
    <w:rPr>
      <w:rFonts w:ascii="Aptos" w:hAnsi="Aptos" w:cs="Aptos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207BC"/>
    <w:rPr>
      <w:color w:val="467886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C12CD9"/>
    <w:rPr>
      <w:color w:val="605E5C"/>
      <w:shd w:val="clear" w:color="auto" w:fill="E1DFDD"/>
    </w:rPr>
  </w:style>
  <w:style w:type="paragraph" w:customStyle="1" w:styleId="Default">
    <w:name w:val="Default"/>
    <w:rsid w:val="00C9203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C92039"/>
  </w:style>
  <w:style w:type="character" w:customStyle="1" w:styleId="eop">
    <w:name w:val="eop"/>
    <w:basedOn w:val="Carpredefinitoparagrafo"/>
    <w:rsid w:val="00C92039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9203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9203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numbering" w:customStyle="1" w:styleId="WW8Num16">
    <w:name w:val="WW8Num16"/>
    <w:basedOn w:val="Nessunelenco"/>
    <w:rsid w:val="00C92039"/>
    <w:pPr>
      <w:numPr>
        <w:numId w:val="16"/>
      </w:numPr>
    </w:pPr>
  </w:style>
  <w:style w:type="numbering" w:customStyle="1" w:styleId="WW8Num17">
    <w:name w:val="WW8Num17"/>
    <w:basedOn w:val="Nessunelenco"/>
    <w:rsid w:val="00C92039"/>
    <w:pPr>
      <w:numPr>
        <w:numId w:val="17"/>
      </w:numPr>
    </w:pPr>
  </w:style>
  <w:style w:type="numbering" w:customStyle="1" w:styleId="WW8Num18">
    <w:name w:val="WW8Num18"/>
    <w:basedOn w:val="Nessunelenco"/>
    <w:rsid w:val="00C92039"/>
    <w:pPr>
      <w:numPr>
        <w:numId w:val="18"/>
      </w:numPr>
    </w:pPr>
  </w:style>
  <w:style w:type="numbering" w:customStyle="1" w:styleId="WW8Num19">
    <w:name w:val="WW8Num19"/>
    <w:basedOn w:val="Nessunelenco"/>
    <w:rsid w:val="00C92039"/>
    <w:pPr>
      <w:numPr>
        <w:numId w:val="19"/>
      </w:numPr>
    </w:pPr>
  </w:style>
  <w:style w:type="numbering" w:customStyle="1" w:styleId="WW8Num20">
    <w:name w:val="WW8Num20"/>
    <w:basedOn w:val="Nessunelenco"/>
    <w:rsid w:val="00C92039"/>
    <w:pPr>
      <w:numPr>
        <w:numId w:val="20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92039"/>
    <w:pPr>
      <w:spacing w:after="200" w:line="240" w:lineRule="auto"/>
    </w:pPr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it-IT"/>
      <w14:ligatures w14:val="none"/>
    </w:rPr>
  </w:style>
  <w:style w:type="numbering" w:customStyle="1" w:styleId="WWNum281">
    <w:name w:val="WWNum281"/>
    <w:rsid w:val="00C92039"/>
    <w:pPr>
      <w:numPr>
        <w:numId w:val="15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C92039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C9203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customStyle="1" w:styleId="paragraph">
    <w:name w:val="paragraph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039"/>
    <w:pPr>
      <w:spacing w:before="100" w:after="0" w:line="240" w:lineRule="auto"/>
    </w:pPr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039"/>
    <w:rPr>
      <w:rFonts w:ascii="Segoe UI" w:eastAsiaTheme="minorEastAsia" w:hAnsi="Segoe UI" w:cs="Segoe UI"/>
      <w:kern w:val="0"/>
      <w:sz w:val="18"/>
      <w:szCs w:val="18"/>
      <w:lang w:eastAsia="it-IT"/>
      <w14:ligatures w14:val="none"/>
    </w:rPr>
  </w:style>
  <w:style w:type="character" w:styleId="Enfasicorsivo">
    <w:name w:val="Emphasis"/>
    <w:uiPriority w:val="20"/>
    <w:qFormat/>
    <w:rsid w:val="00C92039"/>
    <w:rPr>
      <w:caps/>
      <w:color w:val="0A2F40" w:themeColor="accent1" w:themeShade="7F"/>
      <w:spacing w:val="5"/>
    </w:rPr>
  </w:style>
  <w:style w:type="character" w:styleId="Enfasidelicata">
    <w:name w:val="Subtle Emphasis"/>
    <w:uiPriority w:val="19"/>
    <w:qFormat/>
    <w:rsid w:val="00C92039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C92039"/>
    <w:rPr>
      <w:b/>
      <w:bCs/>
      <w:color w:val="156082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039"/>
    <w:pPr>
      <w:keepNext w:val="0"/>
      <w:keepLines w:val="0"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9"/>
    </w:pPr>
    <w:rPr>
      <w:rFonts w:ascii="Times New Roman" w:eastAsiaTheme="minorEastAsia" w:hAnsi="Times New Roman" w:cs="Times New Roman"/>
      <w:caps/>
      <w:color w:val="FFFFFF" w:themeColor="background1"/>
      <w:spacing w:val="15"/>
      <w:kern w:val="0"/>
      <w:sz w:val="24"/>
      <w:szCs w:val="24"/>
      <w:lang w:eastAsia="it-IT"/>
      <w14:ligatures w14:val="none"/>
    </w:rPr>
  </w:style>
  <w:style w:type="numbering" w:customStyle="1" w:styleId="WWNum2811">
    <w:name w:val="WWNum2811"/>
    <w:rsid w:val="00C92039"/>
    <w:pPr>
      <w:numPr>
        <w:numId w:val="5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2039"/>
    <w:pPr>
      <w:spacing w:before="100" w:after="200"/>
    </w:pPr>
    <w:rPr>
      <w:rFonts w:ascii="Times New Roman" w:eastAsiaTheme="minorEastAsia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2039"/>
    <w:rPr>
      <w:rFonts w:ascii="Times New Roman" w:eastAsiaTheme="minorEastAsia" w:hAnsi="Times New Roman" w:cs="Times New Roman"/>
      <w:b/>
      <w:bCs/>
      <w:kern w:val="0"/>
      <w:sz w:val="20"/>
      <w:szCs w:val="20"/>
      <w:lang w:eastAsia="it-IT"/>
      <w14:ligatures w14:val="none"/>
    </w:rPr>
  </w:style>
  <w:style w:type="table" w:customStyle="1" w:styleId="Grigliatabella21">
    <w:name w:val="Griglia tabella2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1">
    <w:name w:val="WWNum28111"/>
    <w:basedOn w:val="Nessunelenco"/>
    <w:rsid w:val="00C92039"/>
    <w:pPr>
      <w:numPr>
        <w:numId w:val="5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C92039"/>
    <w:rPr>
      <w:color w:val="954F72"/>
      <w:u w:val="single"/>
    </w:rPr>
  </w:style>
  <w:style w:type="paragraph" w:customStyle="1" w:styleId="msonormal0">
    <w:name w:val="msonormal"/>
    <w:basedOn w:val="Normale"/>
    <w:rsid w:val="00C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17">
    <w:name w:val="xl17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1">
    <w:name w:val="xl21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2">
    <w:name w:val="xl22"/>
    <w:basedOn w:val="Normale"/>
    <w:rsid w:val="00C920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3">
    <w:name w:val="xl23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4">
    <w:name w:val="xl24"/>
    <w:basedOn w:val="Normale"/>
    <w:rsid w:val="00C92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it-IT"/>
      <w14:ligatures w14:val="none"/>
    </w:rPr>
  </w:style>
  <w:style w:type="paragraph" w:customStyle="1" w:styleId="xl26">
    <w:name w:val="xl26"/>
    <w:basedOn w:val="Normale"/>
    <w:rsid w:val="00C920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92039"/>
    <w:pPr>
      <w:spacing w:after="0" w:line="240" w:lineRule="auto"/>
    </w:pPr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92039"/>
    <w:rPr>
      <w:rFonts w:ascii="Calibri" w:eastAsia="Times New Roman" w:hAnsi="Calibri" w:cs="Calibri"/>
      <w:kern w:val="0"/>
      <w:sz w:val="24"/>
      <w:szCs w:val="21"/>
      <w:lang w:eastAsia="it-IT"/>
      <w14:ligatures w14:val="none"/>
    </w:rPr>
  </w:style>
  <w:style w:type="table" w:customStyle="1" w:styleId="Grigliatabella31">
    <w:name w:val="Griglia tabella31"/>
    <w:basedOn w:val="Tabellanormale"/>
    <w:next w:val="Grigliatabella"/>
    <w:uiPriority w:val="39"/>
    <w:rsid w:val="00C920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92039"/>
    <w:rPr>
      <w:rFonts w:eastAsiaTheme="minorEastAsia"/>
      <w:kern w:val="0"/>
      <w:sz w:val="20"/>
      <w:szCs w:val="20"/>
      <w14:ligatures w14:val="none"/>
    </w:rPr>
  </w:style>
  <w:style w:type="table" w:styleId="Tabellagriglia4-colore1">
    <w:name w:val="Grid Table 4 Accent 1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C92039"/>
    <w:pPr>
      <w:spacing w:before="100"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C92039"/>
  </w:style>
  <w:style w:type="character" w:customStyle="1" w:styleId="spelle">
    <w:name w:val="spelle"/>
    <w:basedOn w:val="Carpredefinitoparagrafo"/>
    <w:rsid w:val="00C92039"/>
  </w:style>
  <w:style w:type="character" w:styleId="Menzione">
    <w:name w:val="Mention"/>
    <w:basedOn w:val="Carpredefinitoparagrafo"/>
    <w:uiPriority w:val="99"/>
    <w:unhideWhenUsed/>
    <w:rsid w:val="00C92039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C9203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customStyle="1" w:styleId="Normale1">
    <w:name w:val="Normale1"/>
    <w:basedOn w:val="Normale"/>
    <w:rsid w:val="00C92039"/>
    <w:pPr>
      <w:spacing w:before="400" w:after="120" w:line="276" w:lineRule="auto"/>
    </w:pPr>
    <w:rPr>
      <w:rFonts w:ascii="Tahoma" w:eastAsia="Times New Roman" w:hAnsi="Tahoma" w:cs="Tahoma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C92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O-normal">
    <w:name w:val="LO-normal"/>
    <w:qFormat/>
    <w:rsid w:val="00C92039"/>
    <w:pPr>
      <w:spacing w:before="400" w:after="120" w:line="276" w:lineRule="auto"/>
    </w:pPr>
    <w:rPr>
      <w:rFonts w:ascii="Tahoma" w:eastAsia="Tahoma" w:hAnsi="Tahoma" w:cs="Tahoma"/>
      <w:kern w:val="0"/>
      <w:sz w:val="24"/>
      <w:szCs w:val="24"/>
      <w:lang w:val="it" w:eastAsia="zh-CN" w:bidi="hi-IN"/>
      <w14:ligatures w14:val="none"/>
    </w:rPr>
  </w:style>
  <w:style w:type="character" w:customStyle="1" w:styleId="Caratterinotaapidipagina">
    <w:name w:val="Caratteri nota a piè di pagina"/>
    <w:qFormat/>
    <w:rsid w:val="00C92039"/>
  </w:style>
  <w:style w:type="character" w:customStyle="1" w:styleId="Richiamoallanotaapidipagina">
    <w:name w:val="Richiamo alla nota a piè di pagina"/>
    <w:rsid w:val="00C92039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301D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table" w:styleId="Tabellasemplice-1">
    <w:name w:val="Plain Table 1"/>
    <w:basedOn w:val="Tabellanormale"/>
    <w:uiPriority w:val="41"/>
    <w:rsid w:val="00E301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qFormat/>
    <w:rsid w:val="00E301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3E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53E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053E1"/>
    <w:rPr>
      <w:vertAlign w:val="superscript"/>
    </w:rPr>
  </w:style>
  <w:style w:type="numbering" w:customStyle="1" w:styleId="WW8Num25">
    <w:name w:val="WW8Num25"/>
    <w:basedOn w:val="Nessunelenco"/>
    <w:rsid w:val="00D86362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98A8858D1E04282E8BBABA97506EA" ma:contentTypeVersion="4" ma:contentTypeDescription="Creare un nuovo documento." ma:contentTypeScope="" ma:versionID="73da5e734199d069c4ad4f2471d882df">
  <xsd:schema xmlns:xsd="http://www.w3.org/2001/XMLSchema" xmlns:xs="http://www.w3.org/2001/XMLSchema" xmlns:p="http://schemas.microsoft.com/office/2006/metadata/properties" xmlns:ns2="145a8f52-6086-406f-ac91-16fe842bab0b" targetNamespace="http://schemas.microsoft.com/office/2006/metadata/properties" ma:root="true" ma:fieldsID="1a897c65f4d9f35066df7a67abed2a6e" ns2:_="">
    <xsd:import namespace="145a8f52-6086-406f-ac91-16fe842ba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8f52-6086-406f-ac91-16fe842b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7A4E-36D7-4ABA-9676-8B150A68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8f52-6086-406f-ac91-16fe842b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B7020-3FD8-4C1C-A7C3-2955F2CCD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3D7F8-1AD4-4AD1-8BBD-CFB016AD0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C25A4-1AA1-4074-B593-AA102D9D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4</TotalTime>
  <Pages>3</Pages>
  <Words>502</Words>
  <Characters>2865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361</CharactersWithSpaces>
  <SharedDoc>false</SharedDoc>
  <HLinks>
    <vt:vector size="168" baseType="variant">
      <vt:variant>
        <vt:i4>655396</vt:i4>
      </vt:variant>
      <vt:variant>
        <vt:i4>81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1638429</vt:i4>
      </vt:variant>
      <vt:variant>
        <vt:i4>78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6488179</vt:i4>
      </vt:variant>
      <vt:variant>
        <vt:i4>75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4915219</vt:i4>
      </vt:variant>
      <vt:variant>
        <vt:i4>72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4915219</vt:i4>
      </vt:variant>
      <vt:variant>
        <vt:i4>69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4915219</vt:i4>
      </vt:variant>
      <vt:variant>
        <vt:i4>66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3276858</vt:i4>
      </vt:variant>
      <vt:variant>
        <vt:i4>63</vt:i4>
      </vt:variant>
      <vt:variant>
        <vt:i4>0</vt:i4>
      </vt:variant>
      <vt:variant>
        <vt:i4>5</vt:i4>
      </vt:variant>
      <vt:variant>
        <vt:lpwstr>https://fesr.regione.emilia-romagna.it/opportunita/obblighi-pubblicazione-beneficiari/</vt:lpwstr>
      </vt:variant>
      <vt:variant>
        <vt:lpwstr/>
      </vt:variant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57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54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4325436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search?q=Pagamento+Mediante+Avviso&amp;sca_esv=5973c132c1dd70df&amp;sxsrf=AE3TifN_5euTnTTQ0BYXaWTWZbqhOtXqCw%3A1765958000045&amp;source=hp&amp;ei=cGFCaYtEjebv9Q-j4OWgDQ&amp;iflsig=AOw8s4IAAAAAaUJvgGIztiRu5KXKhCGcdsi_R44mJFgt&amp;ved=2ahUKEwijtqieksSRAxXPgP0HHX7ECvYQgK4QegYIAQgAEAM&amp;uact=5&amp;oq=cosa+%C3%A8+il+MAV&amp;gs_lp=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_24vr5IHBjQuMTIuM6AH2pMBsgcGMS4xMi4zuAfrEsIHCDAuMS4xMi42yAeBAYAIAA&amp;sclient=gws-wiz</vt:lpwstr>
      </vt:variant>
      <vt:variant>
        <vt:lpwstr/>
      </vt:variant>
      <vt:variant>
        <vt:i4>7078011</vt:i4>
      </vt:variant>
      <vt:variant>
        <vt:i4>48</vt:i4>
      </vt:variant>
      <vt:variant>
        <vt:i4>0</vt:i4>
      </vt:variant>
      <vt:variant>
        <vt:i4>5</vt:i4>
      </vt:variant>
      <vt:variant>
        <vt:lpwstr>https://eur03.safelinks.protection.outlook.com/?url=https%3A%2F%2Fwww.agenziaentrate.gov.it%2Fportale%2Fdocuments%2Fd%2Fguest%2Fguida-all-utilizzo-del-servizio-di-integrazione-del-cup-in-fattura&amp;data=05%7C02%7CMonica.Ficarelli%40regione.emilia-romagna.it%7Cba771f29af5e4ffd45f308de5f1e172c%7Cf45c8468d4164da9aadb9ab75944617b%7C0%7C0%7C639052779998365843%7CUnknown%7CTWFpbGZsb3d8eyJFbXB0eU1hcGkiOnRydWUsIlYiOiIwLjAuMDAwMCIsIlAiOiJXaW4zMiIsIkFOIjoiTWFpbCIsIldUIjoyfQ%3D%3D%7C0%7C%7C%7C&amp;sdata=uunLQdp6A%2BWedsHAPbBaaf%2BfZI4vTgyW4DeMKeNQLpo%3D&amp;reserved=0</vt:lpwstr>
      </vt:variant>
      <vt:variant>
        <vt:lpwstr/>
      </vt:variant>
      <vt:variant>
        <vt:i4>1376279</vt:i4>
      </vt:variant>
      <vt:variant>
        <vt:i4>45</vt:i4>
      </vt:variant>
      <vt:variant>
        <vt:i4>0</vt:i4>
      </vt:variant>
      <vt:variant>
        <vt:i4>5</vt:i4>
      </vt:variant>
      <vt:variant>
        <vt:lpwstr>https://www.agenziaentrate.gov.it/portale/documents/20143/9497952/Provv.+integrazione+CUP+nelle+FE+del+10+dicembre+2025.pdf/5f80f1d3-5694-03d2-c3b5-30d8a5dcdd4e?t=1765388805553</vt:lpwstr>
      </vt:variant>
      <vt:variant>
        <vt:lpwstr/>
      </vt:variant>
      <vt:variant>
        <vt:i4>5505074</vt:i4>
      </vt:variant>
      <vt:variant>
        <vt:i4>4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7012391</vt:i4>
      </vt:variant>
      <vt:variant>
        <vt:i4>39</vt:i4>
      </vt:variant>
      <vt:variant>
        <vt:i4>0</vt:i4>
      </vt:variant>
      <vt:variant>
        <vt:i4>5</vt:i4>
      </vt:variant>
      <vt:variant>
        <vt:lpwstr>https://fesr.regione.emilia-romagna.it/</vt:lpwstr>
      </vt:variant>
      <vt:variant>
        <vt:lpwstr/>
      </vt:variant>
      <vt:variant>
        <vt:i4>393236</vt:i4>
      </vt:variant>
      <vt:variant>
        <vt:i4>36</vt:i4>
      </vt:variant>
      <vt:variant>
        <vt:i4>0</vt:i4>
      </vt:variant>
      <vt:variant>
        <vt:i4>5</vt:i4>
      </vt:variant>
      <vt:variant>
        <vt:lpwstr>http://fesr.regione.emiliaromagna.it/</vt:lpwstr>
      </vt:variant>
      <vt:variant>
        <vt:lpwstr/>
      </vt:variant>
      <vt:variant>
        <vt:i4>4915219</vt:i4>
      </vt:variant>
      <vt:variant>
        <vt:i4>3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i-2013-indicatori-e-caratteristiche-di-esclusione-dnsh.pdf/</vt:lpwstr>
      </vt:variant>
      <vt:variant>
        <vt:lpwstr/>
      </vt:variant>
      <vt:variant>
        <vt:i4>5046295</vt:i4>
      </vt:variant>
      <vt:variant>
        <vt:i4>3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l-relazione-dnsh-iniziale.docx/</vt:lpwstr>
      </vt:variant>
      <vt:variant>
        <vt:lpwstr/>
      </vt:variant>
      <vt:variant>
        <vt:i4>2883629</vt:i4>
      </vt:variant>
      <vt:variant>
        <vt:i4>27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  <vt:variant>
        <vt:i4>4063353</vt:i4>
      </vt:variant>
      <vt:variant>
        <vt:i4>24</vt:i4>
      </vt:variant>
      <vt:variant>
        <vt:i4>0</vt:i4>
      </vt:variant>
      <vt:variant>
        <vt:i4>5</vt:i4>
      </vt:variant>
      <vt:variant>
        <vt:lpwstr>https://imprese.regione.emilia-romagna.it/rsi/file/delibera6272015.pdf/@@download/file/delibera 627 2015.pdf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o-2013-normativa-di-riferimento-e-criteri-di-individuazione-del-titolare-effettivo.pdf/</vt:lpwstr>
      </vt:variant>
      <vt:variant>
        <vt:lpwstr/>
      </vt:variant>
      <vt:variant>
        <vt:i4>5898307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f-modello-di-procura-speciale.docx/</vt:lpwstr>
      </vt:variant>
      <vt:variant>
        <vt:lpwstr/>
      </vt:variant>
      <vt:variant>
        <vt:i4>3866740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d-2013-elenco-delle-aree-interne.pdf/</vt:lpwstr>
      </vt:variant>
      <vt:variant>
        <vt:lpwstr/>
      </vt:variant>
      <vt:variant>
        <vt:i4>8061050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c-2013-elenco-dei-comuni-delle-aree-montane.pdf/</vt:lpwstr>
      </vt:variant>
      <vt:variant>
        <vt:lpwstr/>
      </vt:variant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b-2013-definizione-di-impresa-femminile-e-o-giovanile.pdf/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a-2013-definizione-di-piccola-e-media-impresa.pdf/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g-2013-carta-dei-principi-di-responsabilita-sociale.pdf/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https://fesr.regione.emilia-romagna.it/opportunita/2025/sostegno-della-transizione-digitale-delle-imprese-dell2019emilia-romagna-anno-2025/presentazione-domanda/allegato-f-modello-di-procura-speciale.doc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2843</cp:revision>
  <cp:lastPrinted>2026-05-18T17:25:00Z</cp:lastPrinted>
  <dcterms:created xsi:type="dcterms:W3CDTF">2026-03-18T10:58:00Z</dcterms:created>
  <dcterms:modified xsi:type="dcterms:W3CDTF">2026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8A8858D1E04282E8BBABA97506EA</vt:lpwstr>
  </property>
  <property fmtid="{D5CDD505-2E9C-101B-9397-08002B2CF9AE}" pid="3" name="MediaServiceImageTags">
    <vt:lpwstr/>
  </property>
</Properties>
</file>